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C1FC" w14:textId="11C6046B" w:rsidR="00AC58DA" w:rsidRPr="002F4FEB" w:rsidRDefault="00AC58DA" w:rsidP="00C40D23">
      <w:pPr>
        <w:widowControl w:val="0"/>
        <w:autoSpaceDE w:val="0"/>
        <w:autoSpaceDN w:val="0"/>
        <w:adjustRightInd w:val="0"/>
        <w:spacing w:before="100" w:beforeAutospacing="1"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OTOKÓŁ  Nr </w:t>
      </w:r>
      <w:r w:rsidR="00CF6837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LIX</w:t>
      </w:r>
      <w:r w:rsidR="00385BD9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/202</w:t>
      </w:r>
      <w:r w:rsidR="00CF6837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4523C985" w14:textId="181B9CA4" w:rsidR="00AC58DA" w:rsidRPr="002F4FEB" w:rsidRDefault="00AC58DA" w:rsidP="00C40D23">
      <w:pPr>
        <w:widowControl w:val="0"/>
        <w:autoSpaceDE w:val="0"/>
        <w:autoSpaceDN w:val="0"/>
        <w:adjustRightInd w:val="0"/>
        <w:spacing w:before="100" w:beforeAutospacing="1" w:after="0"/>
        <w:jc w:val="center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z przebiegu</w:t>
      </w:r>
      <w:r w:rsidR="00385BD9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6A06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LIX 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>zwyczajnej sesji Rady Miejskiej w Zbąszynku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br/>
        <w:t xml:space="preserve">z dnia </w:t>
      </w:r>
      <w:r w:rsidR="00996A45" w:rsidRPr="002F4FE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56A06" w:rsidRPr="002F4FE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996A45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listopada</w:t>
      </w:r>
      <w:r w:rsidR="005B3BAD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385BD9" w:rsidRPr="002F4FE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56A06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8F6DF84" w14:textId="0A361752" w:rsidR="00AC58DA" w:rsidRPr="002F4FEB" w:rsidRDefault="00AC58DA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powitał radnych, Burmistrza Zbąszynka Wiesława </w:t>
      </w:r>
      <w:proofErr w:type="spellStart"/>
      <w:r w:rsidRPr="002F4FEB">
        <w:rPr>
          <w:rFonts w:asciiTheme="minorHAnsi" w:hAnsiTheme="minorHAnsi" w:cstheme="minorHAnsi"/>
          <w:sz w:val="24"/>
          <w:szCs w:val="24"/>
        </w:rPr>
        <w:t>Czyczerskiego</w:t>
      </w:r>
      <w:proofErr w:type="spellEnd"/>
      <w:r w:rsidR="003E0AF2" w:rsidRPr="002F4FEB">
        <w:rPr>
          <w:rFonts w:asciiTheme="minorHAnsi" w:hAnsiTheme="minorHAnsi" w:cstheme="minorHAnsi"/>
          <w:sz w:val="24"/>
          <w:szCs w:val="24"/>
        </w:rPr>
        <w:t>, Sekretarza Jana Makarewicz</w:t>
      </w:r>
      <w:r w:rsidR="005D315C" w:rsidRPr="002F4FEB">
        <w:rPr>
          <w:rFonts w:asciiTheme="minorHAnsi" w:hAnsiTheme="minorHAnsi" w:cstheme="minorHAnsi"/>
          <w:sz w:val="24"/>
          <w:szCs w:val="24"/>
        </w:rPr>
        <w:t>a,</w:t>
      </w:r>
      <w:r w:rsidR="005D315C" w:rsidRPr="002F4F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428E2" w:rsidRPr="002F4FEB">
        <w:rPr>
          <w:rFonts w:asciiTheme="minorHAnsi" w:hAnsiTheme="minorHAnsi" w:cstheme="minorHAnsi"/>
          <w:sz w:val="24"/>
          <w:szCs w:val="24"/>
        </w:rPr>
        <w:t>Skarbnika Gminy Anetę Nawracała</w:t>
      </w:r>
      <w:r w:rsidR="00E831EB" w:rsidRPr="002F4FEB">
        <w:rPr>
          <w:rFonts w:asciiTheme="minorHAnsi" w:hAnsiTheme="minorHAnsi" w:cstheme="minorHAnsi"/>
          <w:sz w:val="24"/>
          <w:szCs w:val="24"/>
        </w:rPr>
        <w:t xml:space="preserve">, </w:t>
      </w:r>
      <w:r w:rsidR="00856A06" w:rsidRPr="002F4FEB">
        <w:rPr>
          <w:rFonts w:asciiTheme="minorHAnsi" w:hAnsiTheme="minorHAnsi" w:cstheme="minorHAnsi"/>
          <w:sz w:val="24"/>
          <w:szCs w:val="24"/>
        </w:rPr>
        <w:t>Kierownika Ośrodka Pomocy Społecznej Katarzynę Rucioch,</w:t>
      </w:r>
      <w:r w:rsidR="004D5E62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996A45" w:rsidRPr="002F4FEB">
        <w:rPr>
          <w:rFonts w:asciiTheme="minorHAnsi" w:hAnsiTheme="minorHAnsi" w:cstheme="minorHAnsi"/>
          <w:sz w:val="24"/>
          <w:szCs w:val="24"/>
        </w:rPr>
        <w:t>zaproszonych gości</w:t>
      </w:r>
      <w:r w:rsidR="005D315C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2F4FEB">
        <w:rPr>
          <w:rFonts w:asciiTheme="minorHAnsi" w:hAnsiTheme="minorHAnsi" w:cstheme="minorHAnsi"/>
          <w:sz w:val="24"/>
          <w:szCs w:val="24"/>
        </w:rPr>
        <w:t xml:space="preserve">otworzył obrady </w:t>
      </w:r>
      <w:r w:rsidR="00856A06" w:rsidRPr="002F4FEB">
        <w:rPr>
          <w:rFonts w:asciiTheme="minorHAnsi" w:hAnsiTheme="minorHAnsi" w:cstheme="minorHAnsi"/>
          <w:sz w:val="24"/>
          <w:szCs w:val="24"/>
        </w:rPr>
        <w:t>LIX</w:t>
      </w:r>
      <w:r w:rsidRPr="002F4FEB">
        <w:rPr>
          <w:rFonts w:asciiTheme="minorHAnsi" w:hAnsiTheme="minorHAnsi" w:cstheme="minorHAnsi"/>
          <w:sz w:val="24"/>
          <w:szCs w:val="24"/>
        </w:rPr>
        <w:t xml:space="preserve"> zwyczajnej sesji Rady Miejskiej w Zbąszynku o godz. 1</w:t>
      </w:r>
      <w:r w:rsidR="00856A06" w:rsidRPr="002F4FEB">
        <w:rPr>
          <w:rFonts w:asciiTheme="minorHAnsi" w:hAnsiTheme="minorHAnsi" w:cstheme="minorHAnsi"/>
          <w:sz w:val="24"/>
          <w:szCs w:val="24"/>
        </w:rPr>
        <w:t>5</w:t>
      </w:r>
      <w:r w:rsidR="00E831EB" w:rsidRPr="002F4FEB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2F4FEB">
        <w:rPr>
          <w:rFonts w:asciiTheme="minorHAnsi" w:hAnsiTheme="minorHAnsi" w:cstheme="minorHAnsi"/>
          <w:sz w:val="24"/>
          <w:szCs w:val="24"/>
        </w:rPr>
        <w:t xml:space="preserve">. Jednocześnie stwierdził, że obecnych jest </w:t>
      </w:r>
      <w:r w:rsidR="009645F8" w:rsidRPr="002F4FEB">
        <w:rPr>
          <w:rFonts w:asciiTheme="minorHAnsi" w:hAnsiTheme="minorHAnsi" w:cstheme="minorHAnsi"/>
          <w:sz w:val="24"/>
          <w:szCs w:val="24"/>
        </w:rPr>
        <w:t>1</w:t>
      </w:r>
      <w:r w:rsidR="00856A06" w:rsidRPr="002F4FEB">
        <w:rPr>
          <w:rFonts w:asciiTheme="minorHAnsi" w:hAnsiTheme="minorHAnsi" w:cstheme="minorHAnsi"/>
          <w:sz w:val="24"/>
          <w:szCs w:val="24"/>
        </w:rPr>
        <w:t>3</w:t>
      </w:r>
      <w:r w:rsidR="001939BA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sz w:val="24"/>
          <w:szCs w:val="24"/>
        </w:rPr>
        <w:t>radnych, co wobec ustawowego składu Rady wynoszącego 1</w:t>
      </w:r>
      <w:r w:rsidR="00856A06" w:rsidRPr="002F4FEB">
        <w:rPr>
          <w:rFonts w:asciiTheme="minorHAnsi" w:hAnsiTheme="minorHAnsi" w:cstheme="minorHAnsi"/>
          <w:sz w:val="24"/>
          <w:szCs w:val="24"/>
        </w:rPr>
        <w:t>5</w:t>
      </w:r>
      <w:r w:rsidRPr="002F4FEB">
        <w:rPr>
          <w:rFonts w:asciiTheme="minorHAnsi" w:hAnsiTheme="minorHAnsi" w:cstheme="minorHAnsi"/>
          <w:sz w:val="24"/>
          <w:szCs w:val="24"/>
        </w:rPr>
        <w:t xml:space="preserve"> osób stanowi quorum pozwalające na podejmowanie prawomocnych decyzji.</w:t>
      </w:r>
    </w:p>
    <w:p w14:paraId="01E98986" w14:textId="2569B50C" w:rsidR="00AC58DA" w:rsidRPr="002F4FEB" w:rsidRDefault="00AC58DA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Listy obecności radnych oraz </w:t>
      </w:r>
      <w:r w:rsidR="00DC10E1" w:rsidRPr="002F4FEB">
        <w:rPr>
          <w:rFonts w:asciiTheme="minorHAnsi" w:hAnsiTheme="minorHAnsi" w:cstheme="minorHAnsi"/>
          <w:i/>
          <w:iCs/>
          <w:sz w:val="24"/>
          <w:szCs w:val="24"/>
        </w:rPr>
        <w:t>Kierownictwa Urzędu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stanowią załączniki nr 1 i 2 do niniejszego protokołu/. </w:t>
      </w:r>
    </w:p>
    <w:p w14:paraId="5CB37808" w14:textId="77777777" w:rsidR="0038520D" w:rsidRPr="002F4FEB" w:rsidRDefault="0038520D" w:rsidP="0038520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5CC28F" w14:textId="77777777" w:rsidR="00FF7AE3" w:rsidRPr="002F4FEB" w:rsidRDefault="00FF7AE3" w:rsidP="00C40D2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A1B645" w14:textId="77777777" w:rsidR="00856A06" w:rsidRPr="002F4FEB" w:rsidRDefault="002B2D50" w:rsidP="00856A06">
      <w:pPr>
        <w:keepNext/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</w:t>
      </w:r>
      <w:r w:rsidR="00142F29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856A06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696917B" w14:textId="54AADB08" w:rsidR="00856A06" w:rsidRPr="002F4FEB" w:rsidRDefault="00856A06" w:rsidP="00856A06">
      <w:pPr>
        <w:keepNext/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yjęcie porządku obrad</w:t>
      </w:r>
    </w:p>
    <w:p w14:paraId="59C60554" w14:textId="095814FF" w:rsidR="002E68C8" w:rsidRPr="002F4FEB" w:rsidRDefault="002E68C8" w:rsidP="00C40D2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BB94B89" w14:textId="77777777" w:rsid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Otwarcie sesji</w:t>
      </w:r>
    </w:p>
    <w:p w14:paraId="6E7AA655" w14:textId="77777777" w:rsid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Przyjęcie porządku obrad</w:t>
      </w:r>
    </w:p>
    <w:p w14:paraId="091BC817" w14:textId="77777777" w:rsid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Przyjęcie protokołu z poprzedniej sesji Rady</w:t>
      </w:r>
    </w:p>
    <w:p w14:paraId="16A6B7ED" w14:textId="77777777" w:rsid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Informacja Przewodniczącego Rady o działaniach w okresie międzysesyjnym</w:t>
      </w:r>
    </w:p>
    <w:p w14:paraId="6ADF6BF7" w14:textId="77777777" w:rsid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Informacja Burmistrza z działalności w okresie międzysesyjnym</w:t>
      </w:r>
    </w:p>
    <w:p w14:paraId="02B090BD" w14:textId="77777777" w:rsidR="002F4FEB" w:rsidRP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Uchwalenie stawek podatków i opłat lokalnych na 2024 rok</w:t>
      </w:r>
    </w:p>
    <w:p w14:paraId="0E9D47D7" w14:textId="77777777" w:rsidR="002F4FEB" w:rsidRP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Informacja  z działalności Dziennego Domu „Senior-Wigor” za rok 2023</w:t>
      </w:r>
    </w:p>
    <w:p w14:paraId="5A5B98B7" w14:textId="77777777" w:rsidR="002F4FEB" w:rsidRP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Projekt Nr 1 w sprawie zmiany uchwały w sprawie uchwalenia Wieloletniej Prognozy Finansowej Gminy Zbąszynek na lata 2023 – 2035</w:t>
      </w:r>
    </w:p>
    <w:p w14:paraId="2AD5635B" w14:textId="3A11DD17" w:rsidR="00856A06" w:rsidRPr="002F4FEB" w:rsidRDefault="00856A06" w:rsidP="002F4FE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Yu Gothic" w:hAnsiTheme="minorHAnsi" w:cstheme="minorHAnsi"/>
          <w:lang w:eastAsia="ar-SA"/>
        </w:rPr>
        <w:t xml:space="preserve">Projekt Nr 2 </w:t>
      </w:r>
      <w:r w:rsidRPr="002F4FEB">
        <w:rPr>
          <w:rFonts w:asciiTheme="minorHAnsi" w:hAnsiTheme="minorHAnsi" w:cstheme="minorHAnsi"/>
          <w:lang w:eastAsia="ar-SA"/>
        </w:rPr>
        <w:t>w sprawie zmian w uchwale budżetowej Gminy Zbąszynek na 2023 rok</w:t>
      </w:r>
    </w:p>
    <w:p w14:paraId="57516BF4" w14:textId="77777777" w:rsidR="00856A06" w:rsidRPr="002F4FEB" w:rsidRDefault="00856A06" w:rsidP="00856A06">
      <w:pPr>
        <w:numPr>
          <w:ilvl w:val="0"/>
          <w:numId w:val="39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3 w sprawie  obniżenia ceny skupu żyta przyjmowanej jako podstawa obliczania podatku rolnego</w:t>
      </w:r>
    </w:p>
    <w:p w14:paraId="69A75DEF" w14:textId="77777777" w:rsidR="00856A06" w:rsidRPr="002F4FEB" w:rsidRDefault="00856A06" w:rsidP="00856A06">
      <w:pPr>
        <w:numPr>
          <w:ilvl w:val="0"/>
          <w:numId w:val="39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4 w sprawie  określenia wysokości stawek i zasad poboru podatku od nieruchomości</w:t>
      </w:r>
    </w:p>
    <w:p w14:paraId="54CB820C" w14:textId="77777777" w:rsidR="00856A06" w:rsidRPr="002F4FEB" w:rsidRDefault="00856A06" w:rsidP="00856A06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5 w sprawie zasad przeznaczania do sprzedaży nieruchomości gruntowych oddanych w użytkowanie wieczyste oraz szczegółowych wytycznych sprzedaży nieruchomości gruntowych na rzecz ich użytkowników wieczystych</w:t>
      </w:r>
    </w:p>
    <w:p w14:paraId="1E48F99A" w14:textId="77777777" w:rsidR="00856A06" w:rsidRPr="002F4FEB" w:rsidRDefault="00856A06" w:rsidP="00856A06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jekt Nr 6 w sprawie ustalenia wysokości stawki procentowej opłaty </w:t>
      </w:r>
      <w:proofErr w:type="spellStart"/>
      <w:r w:rsidRPr="002F4FEB">
        <w:rPr>
          <w:rFonts w:asciiTheme="minorHAnsi" w:hAnsiTheme="minorHAnsi" w:cstheme="minorHAnsi"/>
          <w:sz w:val="24"/>
          <w:szCs w:val="24"/>
        </w:rPr>
        <w:t>adiacenckiej</w:t>
      </w:r>
      <w:proofErr w:type="spellEnd"/>
      <w:r w:rsidRPr="002F4FEB">
        <w:rPr>
          <w:rFonts w:asciiTheme="minorHAnsi" w:hAnsiTheme="minorHAnsi" w:cstheme="minorHAnsi"/>
          <w:sz w:val="24"/>
          <w:szCs w:val="24"/>
        </w:rPr>
        <w:t xml:space="preserve"> z tytułu podziału nieruchomości</w:t>
      </w:r>
      <w:bookmarkStart w:id="0" w:name="_Hlk115763412"/>
    </w:p>
    <w:bookmarkEnd w:id="0"/>
    <w:p w14:paraId="709C4A5B" w14:textId="77777777" w:rsidR="00856A06" w:rsidRPr="002F4FEB" w:rsidRDefault="00856A06" w:rsidP="00856A06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7 w sprawie zobowiązania Burmistrza Zbąszynka do indywidualnego określania warunków sprzedaży nieruchomości gruntowych na rzecz ich użytkowników wieczystych</w:t>
      </w:r>
    </w:p>
    <w:p w14:paraId="36DD74DA" w14:textId="77777777" w:rsidR="00856A06" w:rsidRPr="002F4FEB" w:rsidRDefault="00856A06" w:rsidP="00856A06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8 w sprawie warunków udzielania bonifikat od ceny nieruchomości gruntowych sprzedawanych na rzecz ich użytkowników wieczystych</w:t>
      </w:r>
    </w:p>
    <w:p w14:paraId="68D8A955" w14:textId="77777777" w:rsidR="00856A06" w:rsidRPr="002F4FEB" w:rsidRDefault="00856A06" w:rsidP="00856A06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lastRenderedPageBreak/>
        <w:t xml:space="preserve">Projekt Nr 9 w sprawie udzielenia pomocy finansowej Gminie Trzciel na </w:t>
      </w:r>
      <w:bookmarkStart w:id="1" w:name="_Hlk151361759"/>
      <w:r w:rsidRPr="002F4FEB">
        <w:rPr>
          <w:rFonts w:asciiTheme="minorHAnsi" w:hAnsiTheme="minorHAnsi" w:cstheme="minorHAnsi"/>
          <w:sz w:val="24"/>
          <w:szCs w:val="24"/>
        </w:rPr>
        <w:t>opracowanie Strategii Rozwoju Terytorialnego na lata 2022-2030 obejmującego gminy Trzciel, Pszczew, Szczaniec, Zbąszynek, Babimost, Kargowa, Trzebiechów, Bojadła, Przytoczna</w:t>
      </w:r>
      <w:bookmarkEnd w:id="1"/>
    </w:p>
    <w:p w14:paraId="5AE50F6C" w14:textId="77777777" w:rsidR="00856A06" w:rsidRPr="002F4FEB" w:rsidRDefault="00856A06" w:rsidP="00856A06">
      <w:pPr>
        <w:numPr>
          <w:ilvl w:val="0"/>
          <w:numId w:val="39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30207577"/>
      <w:r w:rsidRPr="002F4FEB">
        <w:rPr>
          <w:rFonts w:asciiTheme="minorHAnsi" w:hAnsiTheme="minorHAnsi" w:cstheme="minorHAnsi"/>
          <w:sz w:val="24"/>
          <w:szCs w:val="24"/>
        </w:rPr>
        <w:t>Projekt Nr 10</w:t>
      </w:r>
      <w:bookmarkEnd w:id="2"/>
      <w:r w:rsidRPr="002F4FEB">
        <w:rPr>
          <w:rFonts w:asciiTheme="minorHAnsi" w:hAnsiTheme="minorHAnsi" w:cstheme="minorHAnsi"/>
          <w:sz w:val="24"/>
          <w:szCs w:val="24"/>
        </w:rPr>
        <w:t xml:space="preserve"> w sprawie  ustanowienia Programu osłonowego w zakresie dożywiania „Posiłek w szkole i w domu” na  lata  2024-2028 w Gminie Zbąszynek</w:t>
      </w:r>
    </w:p>
    <w:p w14:paraId="208D9181" w14:textId="2CDD859F" w:rsidR="00856A06" w:rsidRPr="002F4FEB" w:rsidRDefault="00856A06" w:rsidP="00856A06">
      <w:pPr>
        <w:numPr>
          <w:ilvl w:val="0"/>
          <w:numId w:val="39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jekt Nr 11 w sprawie podwyższenia kryterium dochodowego uprawniającego do przyznania nieodpłatnie pomocy w zakresie dożywiania w formie posiłku, świadczenia pieniężnego w postaci zasiłku celowego na zakup posiłku lub żywności oraz świadczenia rzeczowego w postaci produktów żywnościowych </w:t>
      </w:r>
      <w:r w:rsidRPr="002F4FEB">
        <w:rPr>
          <w:rStyle w:val="markedcontent"/>
          <w:rFonts w:asciiTheme="minorHAnsi" w:hAnsiTheme="minorHAnsi" w:cstheme="minorHAnsi"/>
          <w:sz w:val="24"/>
          <w:szCs w:val="24"/>
        </w:rPr>
        <w:t>dla osób objętych wieloletnim rządowym programem „Posiłek w szkole i w domu” na lata 2024 – 2028</w:t>
      </w:r>
      <w:r w:rsidR="00C8093C">
        <w:rPr>
          <w:rStyle w:val="markedcontent"/>
          <w:rFonts w:asciiTheme="minorHAnsi" w:hAnsiTheme="minorHAnsi" w:cstheme="minorHAnsi"/>
          <w:sz w:val="24"/>
          <w:szCs w:val="24"/>
        </w:rPr>
        <w:t>”</w:t>
      </w:r>
    </w:p>
    <w:p w14:paraId="7213D196" w14:textId="77777777" w:rsidR="00856A06" w:rsidRPr="002F4FEB" w:rsidRDefault="00856A06" w:rsidP="00856A06">
      <w:pPr>
        <w:numPr>
          <w:ilvl w:val="0"/>
          <w:numId w:val="39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12 w sprawie określenia zasad przyznawania i odpłatności za usługi opiekuńcze, specjalistyczne usługi opiekuńcze z wyłączeniem specjalistycznych usług opiekuńczych dla osób z zaburzeniami psychicznymi i usługi opiekuńcze w formie usług sąsiedzkich oraz szczegółowych warunków częściowego lub całkowitego zwolnienia z opłat oraz trybu ich pobierania</w:t>
      </w:r>
    </w:p>
    <w:p w14:paraId="7D5C4B85" w14:textId="77777777" w:rsidR="00856A06" w:rsidRPr="002F4FEB" w:rsidRDefault="00856A06" w:rsidP="00856A06">
      <w:pPr>
        <w:pStyle w:val="Tekstpodstawowy21"/>
        <w:numPr>
          <w:ilvl w:val="0"/>
          <w:numId w:val="39"/>
        </w:numPr>
        <w:suppressAutoHyphens w:val="0"/>
        <w:spacing w:line="276" w:lineRule="auto"/>
        <w:ind w:left="644"/>
        <w:rPr>
          <w:rFonts w:asciiTheme="minorHAnsi" w:hAnsiTheme="minorHAnsi" w:cstheme="minorHAnsi"/>
          <w:szCs w:val="24"/>
        </w:rPr>
      </w:pPr>
      <w:r w:rsidRPr="002F4FEB">
        <w:rPr>
          <w:rFonts w:asciiTheme="minorHAnsi" w:eastAsia="Calibri" w:hAnsiTheme="minorHAnsi" w:cstheme="minorHAnsi"/>
          <w:szCs w:val="24"/>
          <w:lang w:eastAsia="en-US"/>
        </w:rPr>
        <w:t>Wolne wnioski i informacje</w:t>
      </w:r>
    </w:p>
    <w:p w14:paraId="58CA1A09" w14:textId="77777777" w:rsidR="00856A06" w:rsidRPr="002F4FEB" w:rsidRDefault="00856A06" w:rsidP="00856A06">
      <w:pPr>
        <w:pStyle w:val="Tekstpodstawowy21"/>
        <w:numPr>
          <w:ilvl w:val="0"/>
          <w:numId w:val="39"/>
        </w:numPr>
        <w:suppressAutoHyphens w:val="0"/>
        <w:spacing w:line="276" w:lineRule="auto"/>
        <w:ind w:left="644"/>
        <w:rPr>
          <w:rFonts w:asciiTheme="minorHAnsi" w:hAnsiTheme="minorHAnsi" w:cstheme="minorHAnsi"/>
          <w:szCs w:val="24"/>
        </w:rPr>
      </w:pPr>
      <w:r w:rsidRPr="002F4FEB">
        <w:rPr>
          <w:rFonts w:asciiTheme="minorHAnsi" w:eastAsia="Calibri" w:hAnsiTheme="minorHAnsi" w:cstheme="minorHAnsi"/>
          <w:szCs w:val="24"/>
          <w:lang w:eastAsia="en-US"/>
        </w:rPr>
        <w:t>Zakończenie obrad.</w:t>
      </w:r>
    </w:p>
    <w:p w14:paraId="0538197E" w14:textId="77777777" w:rsidR="00856A06" w:rsidRPr="002F4FEB" w:rsidRDefault="00856A06" w:rsidP="00856A06">
      <w:pPr>
        <w:pStyle w:val="Tekstpodstawowy21"/>
        <w:suppressAutoHyphens w:val="0"/>
        <w:spacing w:line="276" w:lineRule="auto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</w:p>
    <w:p w14:paraId="44F8FA3E" w14:textId="3ECF672A" w:rsidR="002F4FEB" w:rsidRDefault="00856A06" w:rsidP="002F4FEB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4F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rzewodniczący Rady Jan Mazur</w:t>
      </w:r>
      <w:r w:rsidRPr="002F4FE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niósł zmianę do porządku obra</w:t>
      </w:r>
      <w:r w:rsidR="002F4FEB">
        <w:rPr>
          <w:rFonts w:asciiTheme="minorHAnsi" w:eastAsia="Calibri" w:hAnsiTheme="minorHAnsi" w:cstheme="minorHAnsi"/>
          <w:sz w:val="24"/>
          <w:szCs w:val="24"/>
          <w:lang w:eastAsia="en-US"/>
        </w:rPr>
        <w:t>d oraz przedstawił porządek obrad po zmianie.</w:t>
      </w:r>
    </w:p>
    <w:p w14:paraId="10E76673" w14:textId="58BA9C15" w:rsidR="002F4FEB" w:rsidRPr="002F4FEB" w:rsidRDefault="002F4FEB" w:rsidP="002F4FE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F4F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orządek obrad po zmianie:</w:t>
      </w:r>
    </w:p>
    <w:p w14:paraId="324B7D31" w14:textId="77777777" w:rsid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Otwarcie sesji</w:t>
      </w:r>
    </w:p>
    <w:p w14:paraId="26ACD242" w14:textId="77777777" w:rsid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Przyjęcie porządku obrad</w:t>
      </w:r>
    </w:p>
    <w:p w14:paraId="3039CE61" w14:textId="77777777" w:rsid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Przyjęcie protokołu z poprzedniej sesji Rady</w:t>
      </w:r>
    </w:p>
    <w:p w14:paraId="53122B77" w14:textId="77777777" w:rsid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Informacja Przewodniczącego Rady o działaniach w okresie międzysesyjnym</w:t>
      </w:r>
    </w:p>
    <w:p w14:paraId="0C2DA538" w14:textId="77777777" w:rsid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Calibri" w:hAnsiTheme="minorHAnsi" w:cstheme="minorHAnsi"/>
          <w:lang w:eastAsia="en-US"/>
        </w:rPr>
        <w:t>Informacja Burmistrza z działalności w okresie międzysesyjnym</w:t>
      </w:r>
    </w:p>
    <w:p w14:paraId="780887E9" w14:textId="77777777" w:rsidR="002F4FEB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Uchwalenie stawek podatków i opłat lokalnych na 2024 rok</w:t>
      </w:r>
    </w:p>
    <w:p w14:paraId="47A441AF" w14:textId="77777777" w:rsidR="002F4FEB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Informacja  z działalności Dziennego Domu „Senior-Wigor” za rok 2023</w:t>
      </w:r>
    </w:p>
    <w:p w14:paraId="6CBF3D64" w14:textId="77777777" w:rsidR="002F4FEB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Projekt Nr 1 w sprawie zmiany uchwały w sprawie uchwalenia Wieloletniej Prognozy Finansowej Gminy Zbąszynek na lata 2023 – 2035</w:t>
      </w:r>
    </w:p>
    <w:p w14:paraId="0FDA43B8" w14:textId="76386673" w:rsidR="002F4FEB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eastAsia="Yu Gothic" w:hAnsiTheme="minorHAnsi" w:cstheme="minorHAnsi"/>
          <w:lang w:eastAsia="ar-SA"/>
        </w:rPr>
        <w:t xml:space="preserve">Projekt Nr 2 </w:t>
      </w:r>
      <w:r w:rsidRPr="002F4FEB">
        <w:rPr>
          <w:rFonts w:asciiTheme="minorHAnsi" w:hAnsiTheme="minorHAnsi" w:cstheme="minorHAnsi"/>
          <w:lang w:eastAsia="ar-SA"/>
        </w:rPr>
        <w:t>w sprawie zmian w uchwale budżetowej Gminy Zbąszynek na 2023 rok</w:t>
      </w:r>
    </w:p>
    <w:p w14:paraId="3176B13D" w14:textId="77777777" w:rsidR="002F4FEB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Projekt Nr 3 w sprawie  obniżenia ceny skupu żyta przyjmowanej jako podstawa obliczania podatku rolnego</w:t>
      </w:r>
    </w:p>
    <w:p w14:paraId="4649D137" w14:textId="486A4F72" w:rsidR="00436B7E" w:rsidRPr="002F4FEB" w:rsidRDefault="00436B7E" w:rsidP="002F4FEB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F4FEB">
        <w:rPr>
          <w:rFonts w:asciiTheme="minorHAnsi" w:hAnsiTheme="minorHAnsi" w:cstheme="minorHAnsi"/>
        </w:rPr>
        <w:t>Projekt Nr 4 w sprawie  określenia wysokości stawek i zasad poboru podatku od nieruchomości</w:t>
      </w:r>
    </w:p>
    <w:p w14:paraId="79A52E9B" w14:textId="11338BC4" w:rsidR="004E053F" w:rsidRPr="002F4FEB" w:rsidRDefault="00436B7E" w:rsidP="004E053F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5</w:t>
      </w:r>
      <w:r w:rsidR="004E053F" w:rsidRPr="002F4FEB">
        <w:rPr>
          <w:rFonts w:asciiTheme="minorHAnsi" w:hAnsiTheme="minorHAnsi" w:cstheme="minorHAnsi"/>
          <w:sz w:val="24"/>
          <w:szCs w:val="24"/>
        </w:rPr>
        <w:t xml:space="preserve"> w sprawie ustalenia wysokości stawki procentowej opłaty </w:t>
      </w:r>
      <w:proofErr w:type="spellStart"/>
      <w:r w:rsidR="004E053F" w:rsidRPr="002F4FEB">
        <w:rPr>
          <w:rFonts w:asciiTheme="minorHAnsi" w:hAnsiTheme="minorHAnsi" w:cstheme="minorHAnsi"/>
          <w:sz w:val="24"/>
          <w:szCs w:val="24"/>
        </w:rPr>
        <w:t>adiacenckiej</w:t>
      </w:r>
      <w:proofErr w:type="spellEnd"/>
      <w:r w:rsidR="004E053F" w:rsidRPr="002F4FEB">
        <w:rPr>
          <w:rFonts w:asciiTheme="minorHAnsi" w:hAnsiTheme="minorHAnsi" w:cstheme="minorHAnsi"/>
          <w:sz w:val="24"/>
          <w:szCs w:val="24"/>
        </w:rPr>
        <w:t xml:space="preserve"> z tytułu podziału nieruchomości</w:t>
      </w:r>
    </w:p>
    <w:p w14:paraId="723D85E6" w14:textId="77777777" w:rsidR="002F4FEB" w:rsidRDefault="00436B7E" w:rsidP="002F4FEB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4E053F" w:rsidRPr="002F4FEB">
        <w:rPr>
          <w:rFonts w:asciiTheme="minorHAnsi" w:hAnsiTheme="minorHAnsi" w:cstheme="minorHAnsi"/>
          <w:sz w:val="24"/>
          <w:szCs w:val="24"/>
        </w:rPr>
        <w:t xml:space="preserve">Projekt Nr </w:t>
      </w:r>
      <w:r w:rsidR="00E717D7" w:rsidRPr="002F4FEB">
        <w:rPr>
          <w:rFonts w:asciiTheme="minorHAnsi" w:hAnsiTheme="minorHAnsi" w:cstheme="minorHAnsi"/>
          <w:sz w:val="24"/>
          <w:szCs w:val="24"/>
        </w:rPr>
        <w:t>6</w:t>
      </w:r>
      <w:r w:rsidR="004E053F" w:rsidRPr="002F4FEB">
        <w:rPr>
          <w:rFonts w:asciiTheme="minorHAnsi" w:hAnsiTheme="minorHAnsi" w:cstheme="minorHAnsi"/>
          <w:sz w:val="24"/>
          <w:szCs w:val="24"/>
        </w:rPr>
        <w:t xml:space="preserve"> w sprawie zobowiązania Burmistrza Zbąszynka do indywidualnego określania warunków sprzedaży nieruchomości gruntowych na rzecz ich użytkowników wieczystych</w:t>
      </w:r>
    </w:p>
    <w:p w14:paraId="18EC14EF" w14:textId="4F4702A6" w:rsidR="00436B7E" w:rsidRPr="002F4FEB" w:rsidRDefault="00E717D7" w:rsidP="002F4FEB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jekt Nr 7 </w:t>
      </w:r>
      <w:r w:rsidR="00436B7E" w:rsidRPr="002F4FEB">
        <w:rPr>
          <w:rFonts w:asciiTheme="minorHAnsi" w:hAnsiTheme="minorHAnsi" w:cstheme="minorHAnsi"/>
          <w:sz w:val="24"/>
          <w:szCs w:val="24"/>
        </w:rPr>
        <w:t>w sprawie zasad przeznaczania do sprzedaży nieruchomości gruntowych oddanych w użytkowanie wieczyste oraz szczegółowych wytycznych sprzedaży nieruchomości gruntowych na rzecz ich użytkowników wieczystych</w:t>
      </w:r>
    </w:p>
    <w:p w14:paraId="4CBABF4C" w14:textId="32F1960C" w:rsidR="00436B7E" w:rsidRPr="002F4FEB" w:rsidRDefault="00436B7E" w:rsidP="00436B7E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lastRenderedPageBreak/>
        <w:t>Projekt Nr 8 w sprawie warunków udzielania bonifikat od ceny nieruchomości gruntowych sprzedawanych na rzecz ich użytkowników wieczystych</w:t>
      </w:r>
      <w:r w:rsidR="007A59A0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AD1AC7" w:rsidRPr="002F4FEB">
        <w:rPr>
          <w:rFonts w:asciiTheme="minorHAnsi" w:hAnsiTheme="minorHAnsi" w:cstheme="minorHAnsi"/>
          <w:color w:val="000000"/>
          <w:sz w:val="24"/>
          <w:szCs w:val="24"/>
        </w:rPr>
        <w:t>i wysokości stawek</w:t>
      </w:r>
      <w:r w:rsidR="007A59A0"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1AC7" w:rsidRPr="002F4FEB">
        <w:rPr>
          <w:rFonts w:asciiTheme="minorHAnsi" w:hAnsiTheme="minorHAnsi" w:cstheme="minorHAnsi"/>
          <w:color w:val="000000"/>
          <w:sz w:val="24"/>
          <w:szCs w:val="24"/>
        </w:rPr>
        <w:t>procentowych.</w:t>
      </w:r>
    </w:p>
    <w:p w14:paraId="33499C8E" w14:textId="77777777" w:rsidR="00436B7E" w:rsidRPr="002F4FEB" w:rsidRDefault="00436B7E" w:rsidP="00436B7E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9 w sprawie udzielenia pomocy finansowej Gminie Trzciel na opracowanie Strategii Rozwoju Terytorialnego na lata 2022-2030 obejmującego gminy Trzciel, Pszczew, Szczaniec, Zbąszynek, Babimost, Kargowa, Trzebiechów, Bojadła, Przytoczna</w:t>
      </w:r>
    </w:p>
    <w:p w14:paraId="2A07B42D" w14:textId="77777777" w:rsidR="00436B7E" w:rsidRPr="002F4FEB" w:rsidRDefault="00436B7E" w:rsidP="00436B7E">
      <w:pPr>
        <w:numPr>
          <w:ilvl w:val="0"/>
          <w:numId w:val="40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10 w sprawie  ustanowienia Programu osłonowego w zakresie dożywiania „Posiłek w szkole i w domu” na  lata  2024-2028 w Gminie Zbąszynek</w:t>
      </w:r>
    </w:p>
    <w:p w14:paraId="0497EBDB" w14:textId="77777777" w:rsidR="00436B7E" w:rsidRPr="002F4FEB" w:rsidRDefault="00436B7E" w:rsidP="00436B7E">
      <w:pPr>
        <w:numPr>
          <w:ilvl w:val="0"/>
          <w:numId w:val="40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jekt Nr 11 w sprawie podwyższenia kryterium dochodowego uprawniającego do przyznania nieodpłatnie pomocy w zakresie dożywiania w formie posiłku, świadczenia pieniężnego w postaci zasiłku celowego na zakup posiłku lub żywności oraz świadczenia rzeczowego w postaci produktów żywnościowych </w:t>
      </w:r>
      <w:r w:rsidRPr="002F4FEB">
        <w:rPr>
          <w:rStyle w:val="markedcontent"/>
          <w:rFonts w:asciiTheme="minorHAnsi" w:hAnsiTheme="minorHAnsi" w:cstheme="minorHAnsi"/>
          <w:sz w:val="24"/>
          <w:szCs w:val="24"/>
        </w:rPr>
        <w:t>dla osób objętych wieloletnim rządowym programem „Posiłek w szkole i w domu” na lata 2024 – 2028</w:t>
      </w:r>
    </w:p>
    <w:p w14:paraId="533FEB4D" w14:textId="77777777" w:rsidR="00436B7E" w:rsidRPr="002F4FEB" w:rsidRDefault="00436B7E" w:rsidP="00436B7E">
      <w:pPr>
        <w:numPr>
          <w:ilvl w:val="0"/>
          <w:numId w:val="40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ojekt Nr 12 w sprawie określenia zasad przyznawania i odpłatności za usługi opiekuńcze, specjalistyczne usługi opiekuńcze z wyłączeniem specjalistycznych usług opiekuńczych dla osób z zaburzeniami psychicznymi i usługi opiekuńcze w formie usług sąsiedzkich oraz szczegółowych warunków częściowego lub całkowitego zwolnienia z opłat oraz trybu ich pobierania</w:t>
      </w:r>
    </w:p>
    <w:p w14:paraId="5632D265" w14:textId="4BC48802" w:rsidR="00436B7E" w:rsidRPr="002F4FEB" w:rsidRDefault="00436B7E" w:rsidP="00436B7E">
      <w:pPr>
        <w:numPr>
          <w:ilvl w:val="0"/>
          <w:numId w:val="40"/>
        </w:numPr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jekt Nr 13 w sprawie powołania zespołu ds. zaopiniowania kandydatów na ławników oraz </w:t>
      </w:r>
      <w:r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zasięgnięcia informacji od Komendanta Wojewódzkiego Policji o kandyda</w:t>
      </w:r>
      <w:r w:rsidR="0045600C"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tach</w:t>
      </w:r>
      <w:r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na ławnik</w:t>
      </w:r>
      <w:r w:rsidR="00000B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ów</w:t>
      </w:r>
    </w:p>
    <w:p w14:paraId="76BE5C55" w14:textId="77777777" w:rsidR="00436B7E" w:rsidRPr="002F4FEB" w:rsidRDefault="00436B7E" w:rsidP="00436B7E">
      <w:pPr>
        <w:pStyle w:val="Tekstpodstawowy21"/>
        <w:numPr>
          <w:ilvl w:val="0"/>
          <w:numId w:val="40"/>
        </w:numPr>
        <w:suppressAutoHyphens w:val="0"/>
        <w:spacing w:line="276" w:lineRule="auto"/>
        <w:ind w:left="644"/>
        <w:rPr>
          <w:rFonts w:asciiTheme="minorHAnsi" w:hAnsiTheme="minorHAnsi" w:cstheme="minorHAnsi"/>
          <w:szCs w:val="24"/>
        </w:rPr>
      </w:pPr>
      <w:r w:rsidRPr="002F4FEB">
        <w:rPr>
          <w:rFonts w:asciiTheme="minorHAnsi" w:eastAsia="Calibri" w:hAnsiTheme="minorHAnsi" w:cstheme="minorHAnsi"/>
          <w:szCs w:val="24"/>
          <w:lang w:eastAsia="en-US"/>
        </w:rPr>
        <w:t>Wolne wnioski i informacje</w:t>
      </w:r>
    </w:p>
    <w:p w14:paraId="7FE91B71" w14:textId="77777777" w:rsidR="00436B7E" w:rsidRPr="002F4FEB" w:rsidRDefault="00436B7E" w:rsidP="00436B7E">
      <w:pPr>
        <w:pStyle w:val="Tekstpodstawowy21"/>
        <w:numPr>
          <w:ilvl w:val="0"/>
          <w:numId w:val="40"/>
        </w:numPr>
        <w:suppressAutoHyphens w:val="0"/>
        <w:spacing w:line="276" w:lineRule="auto"/>
        <w:ind w:left="644"/>
        <w:rPr>
          <w:rFonts w:asciiTheme="minorHAnsi" w:hAnsiTheme="minorHAnsi" w:cstheme="minorHAnsi"/>
          <w:szCs w:val="24"/>
        </w:rPr>
      </w:pPr>
      <w:r w:rsidRPr="002F4FEB">
        <w:rPr>
          <w:rFonts w:asciiTheme="minorHAnsi" w:eastAsia="Calibri" w:hAnsiTheme="minorHAnsi" w:cstheme="minorHAnsi"/>
          <w:szCs w:val="24"/>
          <w:lang w:eastAsia="en-US"/>
        </w:rPr>
        <w:t>Zakończenie obrad.</w:t>
      </w:r>
    </w:p>
    <w:p w14:paraId="77E02DBA" w14:textId="77777777" w:rsidR="004E053F" w:rsidRPr="002F4FEB" w:rsidRDefault="004E053F" w:rsidP="004E053F">
      <w:pPr>
        <w:pStyle w:val="Tekstpodstawowy21"/>
        <w:suppressAutoHyphens w:val="0"/>
        <w:spacing w:line="276" w:lineRule="auto"/>
        <w:rPr>
          <w:rFonts w:asciiTheme="minorHAnsi" w:eastAsia="Calibri" w:hAnsiTheme="minorHAnsi" w:cstheme="minorHAnsi"/>
          <w:szCs w:val="24"/>
          <w:lang w:eastAsia="en-US"/>
        </w:rPr>
      </w:pPr>
    </w:p>
    <w:p w14:paraId="3E680985" w14:textId="77777777" w:rsidR="004E053F" w:rsidRPr="002F4FEB" w:rsidRDefault="004E053F" w:rsidP="004E053F">
      <w:pPr>
        <w:pStyle w:val="Tekstpodstawowy21"/>
        <w:suppressAutoHyphens w:val="0"/>
        <w:spacing w:line="276" w:lineRule="auto"/>
        <w:rPr>
          <w:rFonts w:asciiTheme="minorHAnsi" w:hAnsiTheme="minorHAnsi" w:cstheme="minorHAnsi"/>
          <w:szCs w:val="24"/>
        </w:rPr>
      </w:pPr>
    </w:p>
    <w:p w14:paraId="24EFFD65" w14:textId="2545DE31" w:rsidR="00341B17" w:rsidRPr="002F4FEB" w:rsidRDefault="00341B17" w:rsidP="00C40D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zewodniczący Rady </w:t>
      </w:r>
      <w:r w:rsidR="001D28ED" w:rsidRPr="002F4FEB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1D28ED"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apytał czy są dodatkowe uwagi i propozycje do </w:t>
      </w:r>
      <w:r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porządku obrad, po czym zarządził głosowanie nad </w:t>
      </w:r>
      <w:r w:rsidR="001D28ED"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jego </w:t>
      </w:r>
      <w:r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przyjęciem. </w:t>
      </w:r>
    </w:p>
    <w:p w14:paraId="25D8D6B2" w14:textId="4EFB199B" w:rsidR="00341B17" w:rsidRPr="002F4FEB" w:rsidRDefault="00341B17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Po wyświetleniu wyników głosowania, </w:t>
      </w:r>
      <w:r w:rsidRPr="002F4F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wodniczący</w:t>
      </w:r>
      <w:r w:rsidR="00336E08" w:rsidRPr="002F4F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ady</w:t>
      </w:r>
      <w:r w:rsidRPr="002F4F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color w:val="000000"/>
          <w:sz w:val="24"/>
          <w:szCs w:val="24"/>
        </w:rPr>
        <w:t>odczytał, że w głosowaniu udział wzięło 1</w:t>
      </w:r>
      <w:r w:rsidR="00AD1AC7" w:rsidRPr="002F4FE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A5620" w:rsidRPr="002F4F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color w:val="000000"/>
          <w:sz w:val="24"/>
          <w:szCs w:val="24"/>
        </w:rPr>
        <w:t>radnych</w:t>
      </w:r>
      <w:r w:rsidR="00336E08" w:rsidRPr="002F4FE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F4F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orządek obrad został przyjęty jednogłośnie.</w:t>
      </w:r>
    </w:p>
    <w:p w14:paraId="4C98464E" w14:textId="77777777" w:rsidR="00B4560D" w:rsidRPr="002F4FEB" w:rsidRDefault="00B4560D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łosowania stanowi załącznik nr 3 do niniejszego protokołu/.</w:t>
      </w:r>
    </w:p>
    <w:p w14:paraId="08CDEF1D" w14:textId="77777777" w:rsidR="00B4560D" w:rsidRPr="002F4FEB" w:rsidRDefault="00B4560D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5F5AD7AB" w14:textId="77777777" w:rsidR="000C0AD6" w:rsidRPr="002F4FEB" w:rsidRDefault="000C0AD6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5B3BA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3B109470" w14:textId="77777777" w:rsidR="00BA5620" w:rsidRPr="002F4FEB" w:rsidRDefault="00BA5620" w:rsidP="00C40D2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Przyjęcie protokołu z poprzedniej sesji Rady</w:t>
      </w:r>
    </w:p>
    <w:p w14:paraId="061B53F3" w14:textId="77777777" w:rsidR="005B3BAD" w:rsidRPr="002F4FEB" w:rsidRDefault="005B3BAD" w:rsidP="00C40D2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703AC9" w14:textId="455EFB37" w:rsidR="00427F36" w:rsidRPr="002F4FEB" w:rsidRDefault="00BA5620" w:rsidP="00C40D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</w:t>
      </w:r>
      <w:r w:rsidRPr="002F4FEB">
        <w:rPr>
          <w:rFonts w:asciiTheme="minorHAnsi" w:eastAsia="TimesNewRoman,Bold" w:hAnsiTheme="minorHAnsi" w:cstheme="minorHAnsi"/>
          <w:b/>
          <w:bCs/>
          <w:sz w:val="24"/>
          <w:szCs w:val="24"/>
        </w:rPr>
        <w:t>ą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cy Rady Jan Mazur </w:t>
      </w:r>
      <w:r w:rsidRPr="002F4FEB">
        <w:rPr>
          <w:rFonts w:asciiTheme="minorHAnsi" w:hAnsiTheme="minorHAnsi" w:cstheme="minorHAnsi"/>
          <w:sz w:val="24"/>
          <w:szCs w:val="24"/>
        </w:rPr>
        <w:t xml:space="preserve">poinformował radnych, że protokół </w:t>
      </w:r>
      <w:r w:rsidR="00B75A24" w:rsidRPr="002F4FEB">
        <w:rPr>
          <w:rFonts w:asciiTheme="minorHAnsi" w:hAnsiTheme="minorHAnsi" w:cstheme="minorHAnsi"/>
          <w:sz w:val="24"/>
          <w:szCs w:val="24"/>
        </w:rPr>
        <w:t>został radnym przesłany drogą elektroniczną, do tej pory nie wpłynęły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75A24" w:rsidRPr="002F4FEB">
        <w:rPr>
          <w:rFonts w:asciiTheme="minorHAnsi" w:hAnsiTheme="minorHAnsi" w:cstheme="minorHAnsi"/>
          <w:sz w:val="24"/>
          <w:szCs w:val="24"/>
        </w:rPr>
        <w:t>uwagi, jeżeli taki stan się utrzyma to</w:t>
      </w:r>
      <w:r w:rsidRPr="002F4FEB">
        <w:rPr>
          <w:rFonts w:asciiTheme="minorHAnsi" w:hAnsiTheme="minorHAnsi" w:cstheme="minorHAnsi"/>
          <w:sz w:val="24"/>
          <w:szCs w:val="24"/>
        </w:rPr>
        <w:t xml:space="preserve"> zostanie 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on </w:t>
      </w:r>
      <w:r w:rsidRPr="002F4FEB">
        <w:rPr>
          <w:rFonts w:asciiTheme="minorHAnsi" w:hAnsiTheme="minorHAnsi" w:cstheme="minorHAnsi"/>
          <w:sz w:val="24"/>
          <w:szCs w:val="24"/>
        </w:rPr>
        <w:t>przyjęty w pkt.</w:t>
      </w:r>
      <w:r w:rsidR="00AA0CBD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AD1AC7" w:rsidRPr="002F4FEB">
        <w:rPr>
          <w:rFonts w:asciiTheme="minorHAnsi" w:hAnsiTheme="minorHAnsi" w:cstheme="minorHAnsi"/>
          <w:sz w:val="24"/>
          <w:szCs w:val="24"/>
        </w:rPr>
        <w:t>21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sz w:val="24"/>
          <w:szCs w:val="24"/>
        </w:rPr>
        <w:t>porządku obrad.</w:t>
      </w:r>
    </w:p>
    <w:p w14:paraId="2FEFF5E3" w14:textId="77777777" w:rsidR="00651066" w:rsidRPr="002F4FEB" w:rsidRDefault="00651066" w:rsidP="00C40D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2701F4" w14:textId="77777777" w:rsidR="00FD68ED" w:rsidRPr="002F4FEB" w:rsidRDefault="00427F36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</w:t>
      </w:r>
      <w:r w:rsidR="000C0AD6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5B3BA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</w:p>
    <w:p w14:paraId="7382B066" w14:textId="77777777" w:rsidR="002B2D50" w:rsidRPr="002F4FEB" w:rsidRDefault="002B2D50" w:rsidP="00C40D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Informacja Przewodniczącego Rady o działaniach w okresie międzysesyjnym</w:t>
      </w:r>
    </w:p>
    <w:p w14:paraId="77B63330" w14:textId="77777777" w:rsidR="00B52CA5" w:rsidRPr="002F4FEB" w:rsidRDefault="00B52CA5" w:rsidP="00C40D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D6A383" w14:textId="6710158F" w:rsidR="00754947" w:rsidRPr="002F4FEB" w:rsidRDefault="002B2D50" w:rsidP="00C40D23">
      <w:pPr>
        <w:widowControl w:val="0"/>
        <w:tabs>
          <w:tab w:val="left" w:pos="39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Jan Mazur </w:t>
      </w:r>
      <w:r w:rsidR="00B75A24" w:rsidRPr="002F4FEB">
        <w:rPr>
          <w:rFonts w:asciiTheme="minorHAnsi" w:hAnsiTheme="minorHAnsi" w:cstheme="minorHAnsi"/>
          <w:sz w:val="24"/>
          <w:szCs w:val="24"/>
        </w:rPr>
        <w:t>poinformował, że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treść </w:t>
      </w:r>
      <w:r w:rsidRPr="002F4FEB">
        <w:rPr>
          <w:rFonts w:asciiTheme="minorHAnsi" w:hAnsiTheme="minorHAnsi" w:cstheme="minorHAnsi"/>
          <w:sz w:val="24"/>
          <w:szCs w:val="24"/>
        </w:rPr>
        <w:t>sprawozdani</w:t>
      </w:r>
      <w:r w:rsidR="00B75A24" w:rsidRPr="002F4FEB">
        <w:rPr>
          <w:rFonts w:asciiTheme="minorHAnsi" w:hAnsiTheme="minorHAnsi" w:cstheme="minorHAnsi"/>
          <w:sz w:val="24"/>
          <w:szCs w:val="24"/>
        </w:rPr>
        <w:t>a</w:t>
      </w:r>
      <w:r w:rsidRPr="002F4FEB">
        <w:rPr>
          <w:rFonts w:asciiTheme="minorHAnsi" w:hAnsiTheme="minorHAnsi" w:cstheme="minorHAnsi"/>
          <w:sz w:val="24"/>
          <w:szCs w:val="24"/>
        </w:rPr>
        <w:t xml:space="preserve"> z działalności w okresie </w:t>
      </w:r>
      <w:r w:rsidRPr="002F4FEB">
        <w:rPr>
          <w:rFonts w:asciiTheme="minorHAnsi" w:hAnsiTheme="minorHAnsi" w:cstheme="minorHAnsi"/>
          <w:sz w:val="24"/>
          <w:szCs w:val="24"/>
        </w:rPr>
        <w:lastRenderedPageBreak/>
        <w:t>międzysesyjnym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 zosta</w:t>
      </w:r>
      <w:r w:rsidR="00C8093C">
        <w:rPr>
          <w:rFonts w:asciiTheme="minorHAnsi" w:hAnsiTheme="minorHAnsi" w:cstheme="minorHAnsi"/>
          <w:sz w:val="24"/>
          <w:szCs w:val="24"/>
        </w:rPr>
        <w:t>ła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 radnym przesłana drogą elektroniczną. </w:t>
      </w:r>
    </w:p>
    <w:p w14:paraId="7C4BA1CB" w14:textId="77777777" w:rsidR="00773A6A" w:rsidRPr="002F4FEB" w:rsidRDefault="00754947" w:rsidP="00C40D23">
      <w:pPr>
        <w:widowControl w:val="0"/>
        <w:tabs>
          <w:tab w:val="left" w:pos="39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S</w:t>
      </w:r>
      <w:r w:rsidR="002B2D50" w:rsidRPr="002F4FEB">
        <w:rPr>
          <w:rFonts w:asciiTheme="minorHAnsi" w:hAnsiTheme="minorHAnsi" w:cstheme="minorHAnsi"/>
          <w:i/>
          <w:iCs/>
          <w:sz w:val="24"/>
          <w:szCs w:val="24"/>
        </w:rPr>
        <w:t>pr</w:t>
      </w:r>
      <w:r w:rsidR="00C1708A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awozdanie stanowi załącznik nr </w:t>
      </w:r>
      <w:r w:rsidR="00B4560D" w:rsidRPr="002F4FEB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2B2D50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7C8AD457" w14:textId="77777777" w:rsidR="00A11417" w:rsidRPr="002F4FEB" w:rsidRDefault="00A11417" w:rsidP="00C40D23">
      <w:pPr>
        <w:widowControl w:val="0"/>
        <w:tabs>
          <w:tab w:val="left" w:pos="39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5010783" w14:textId="77777777" w:rsidR="00105C74" w:rsidRPr="002F4FEB" w:rsidRDefault="008A2767" w:rsidP="00C40D23">
      <w:pPr>
        <w:widowControl w:val="0"/>
        <w:tabs>
          <w:tab w:val="left" w:pos="39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</w:t>
      </w:r>
      <w:r w:rsidR="000C0AD6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5B3BA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</w:p>
    <w:p w14:paraId="438A1ACF" w14:textId="77777777" w:rsidR="008A2767" w:rsidRPr="002F4FEB" w:rsidRDefault="008A2767" w:rsidP="00C40D23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Informacja z działalności Burmistrza w okresie międzysesyjnym</w:t>
      </w:r>
    </w:p>
    <w:p w14:paraId="24335888" w14:textId="77777777" w:rsidR="00B52CA5" w:rsidRPr="002F4FEB" w:rsidRDefault="00B52CA5" w:rsidP="00C40D23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D8315F" w14:textId="27B55F6A" w:rsidR="005B3BAD" w:rsidRPr="002F4FEB" w:rsidRDefault="005B3BAD" w:rsidP="00C40D23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Burmistrz</w:t>
      </w:r>
      <w:r w:rsidR="008119FF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Zbąszynka Wiesław </w:t>
      </w:r>
      <w:proofErr w:type="spellStart"/>
      <w:r w:rsidR="008119FF" w:rsidRPr="002F4FEB">
        <w:rPr>
          <w:rFonts w:asciiTheme="minorHAnsi" w:hAnsiTheme="minorHAnsi" w:cstheme="minorHAnsi"/>
          <w:b/>
          <w:bCs/>
          <w:sz w:val="24"/>
          <w:szCs w:val="24"/>
        </w:rPr>
        <w:t>Czyczerski</w:t>
      </w:r>
      <w:proofErr w:type="spellEnd"/>
      <w:r w:rsidR="008119FF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5A24" w:rsidRPr="002F4FEB">
        <w:rPr>
          <w:rFonts w:asciiTheme="minorHAnsi" w:hAnsiTheme="minorHAnsi" w:cstheme="minorHAnsi"/>
          <w:sz w:val="24"/>
          <w:szCs w:val="24"/>
        </w:rPr>
        <w:t xml:space="preserve">poinformował, że </w:t>
      </w:r>
      <w:r w:rsidR="008119FF" w:rsidRPr="002F4FEB">
        <w:rPr>
          <w:rFonts w:asciiTheme="minorHAnsi" w:hAnsiTheme="minorHAnsi" w:cstheme="minorHAnsi"/>
          <w:sz w:val="24"/>
          <w:szCs w:val="24"/>
        </w:rPr>
        <w:t>informacj</w:t>
      </w:r>
      <w:r w:rsidR="00B75A24" w:rsidRPr="002F4FEB">
        <w:rPr>
          <w:rFonts w:asciiTheme="minorHAnsi" w:hAnsiTheme="minorHAnsi" w:cstheme="minorHAnsi"/>
          <w:sz w:val="24"/>
          <w:szCs w:val="24"/>
        </w:rPr>
        <w:t>a</w:t>
      </w:r>
      <w:r w:rsidR="008119FF" w:rsidRPr="002F4FEB">
        <w:rPr>
          <w:rFonts w:asciiTheme="minorHAnsi" w:hAnsiTheme="minorHAnsi" w:cstheme="minorHAnsi"/>
          <w:sz w:val="24"/>
          <w:szCs w:val="24"/>
        </w:rPr>
        <w:t xml:space="preserve"> o działaniach</w:t>
      </w:r>
      <w:r w:rsidRPr="002F4FEB">
        <w:rPr>
          <w:rFonts w:asciiTheme="minorHAnsi" w:hAnsiTheme="minorHAnsi" w:cstheme="minorHAnsi"/>
          <w:sz w:val="24"/>
          <w:szCs w:val="24"/>
        </w:rPr>
        <w:t xml:space="preserve"> w okresie międzysesyjnym</w:t>
      </w:r>
      <w:r w:rsidR="00B75A24" w:rsidRPr="002F4FEB">
        <w:rPr>
          <w:rFonts w:asciiTheme="minorHAnsi" w:hAnsiTheme="minorHAnsi" w:cstheme="minorHAnsi"/>
          <w:bCs/>
          <w:sz w:val="24"/>
          <w:szCs w:val="24"/>
        </w:rPr>
        <w:t xml:space="preserve"> zosta</w:t>
      </w:r>
      <w:r w:rsidR="00C8093C">
        <w:rPr>
          <w:rFonts w:asciiTheme="minorHAnsi" w:hAnsiTheme="minorHAnsi" w:cstheme="minorHAnsi"/>
          <w:bCs/>
          <w:sz w:val="24"/>
          <w:szCs w:val="24"/>
        </w:rPr>
        <w:t>ła</w:t>
      </w:r>
      <w:r w:rsidR="00B75A24" w:rsidRPr="002F4FEB">
        <w:rPr>
          <w:rFonts w:asciiTheme="minorHAnsi" w:hAnsiTheme="minorHAnsi" w:cstheme="minorHAnsi"/>
          <w:bCs/>
          <w:sz w:val="24"/>
          <w:szCs w:val="24"/>
        </w:rPr>
        <w:t xml:space="preserve"> radnym przesłana drogą elektroniczną.</w:t>
      </w:r>
    </w:p>
    <w:p w14:paraId="0050298C" w14:textId="7E60856B" w:rsidR="00394F0C" w:rsidRPr="002F4FEB" w:rsidRDefault="00827CCE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Informacja stanowi załącznik nr 5 do niniejszego protokołu/.</w:t>
      </w:r>
    </w:p>
    <w:p w14:paraId="57EB5188" w14:textId="77777777" w:rsidR="00012FBA" w:rsidRPr="002F4FEB" w:rsidRDefault="00012FBA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8B25EB5" w14:textId="569A0A44" w:rsidR="0006731F" w:rsidRPr="002F4FEB" w:rsidRDefault="008A2767" w:rsidP="00C40D2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W uzupełnieniu do sprawozdania dołączona została informacja z działalności referatów Urzędu Miejskiego w okresie międzysesyjnym</w:t>
      </w:r>
      <w:r w:rsidR="00B75A24" w:rsidRPr="002F4FEB">
        <w:rPr>
          <w:rFonts w:asciiTheme="minorHAnsi" w:hAnsiTheme="minorHAnsi" w:cstheme="minorHAnsi"/>
          <w:sz w:val="24"/>
          <w:szCs w:val="24"/>
        </w:rPr>
        <w:t>, którą radni otrzymali wcześniej.</w:t>
      </w:r>
    </w:p>
    <w:p w14:paraId="00E89EC4" w14:textId="060910B4" w:rsidR="00B825BA" w:rsidRPr="002F4FEB" w:rsidRDefault="008A2767" w:rsidP="00C40D2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A5620" w:rsidRPr="002F4FEB">
        <w:rPr>
          <w:rFonts w:asciiTheme="minorHAnsi" w:hAnsiTheme="minorHAnsi" w:cstheme="minorHAnsi"/>
          <w:i/>
          <w:iCs/>
          <w:sz w:val="24"/>
          <w:szCs w:val="24"/>
        </w:rPr>
        <w:t>/I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>nformacja z działal</w:t>
      </w:r>
      <w:r w:rsidR="00987F9C" w:rsidRPr="002F4FEB">
        <w:rPr>
          <w:rFonts w:asciiTheme="minorHAnsi" w:hAnsiTheme="minorHAnsi" w:cstheme="minorHAnsi"/>
          <w:i/>
          <w:iCs/>
          <w:sz w:val="24"/>
          <w:szCs w:val="24"/>
        </w:rPr>
        <w:t>no</w:t>
      </w:r>
      <w:r w:rsidR="008B7068" w:rsidRPr="002F4FEB">
        <w:rPr>
          <w:rFonts w:asciiTheme="minorHAnsi" w:hAnsiTheme="minorHAnsi" w:cstheme="minorHAnsi"/>
          <w:i/>
          <w:iCs/>
          <w:sz w:val="24"/>
          <w:szCs w:val="24"/>
        </w:rPr>
        <w:t>ści r</w:t>
      </w:r>
      <w:r w:rsidR="00D86CE2" w:rsidRPr="002F4FEB">
        <w:rPr>
          <w:rFonts w:asciiTheme="minorHAnsi" w:hAnsiTheme="minorHAnsi" w:cstheme="minorHAnsi"/>
          <w:i/>
          <w:iCs/>
          <w:sz w:val="24"/>
          <w:szCs w:val="24"/>
        </w:rPr>
        <w:t>efe</w:t>
      </w:r>
      <w:r w:rsidR="00E56A2F" w:rsidRPr="002F4FEB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="00036C1E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atów UM w okresie od </w:t>
      </w:r>
      <w:r w:rsidR="00000B95">
        <w:rPr>
          <w:rFonts w:asciiTheme="minorHAnsi" w:hAnsiTheme="minorHAnsi" w:cstheme="minorHAnsi"/>
          <w:i/>
          <w:iCs/>
          <w:sz w:val="24"/>
          <w:szCs w:val="24"/>
        </w:rPr>
        <w:t>31</w:t>
      </w:r>
      <w:r w:rsidR="00F03019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października</w:t>
      </w:r>
      <w:r w:rsidR="00263462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20</w:t>
      </w:r>
      <w:r w:rsidR="007A7C3A" w:rsidRPr="002F4F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000B95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263462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.</w:t>
      </w:r>
      <w:r w:rsidR="00996A45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r w:rsidR="00000B95">
        <w:rPr>
          <w:rFonts w:asciiTheme="minorHAnsi" w:hAnsiTheme="minorHAnsi" w:cstheme="minorHAnsi"/>
          <w:i/>
          <w:iCs/>
          <w:sz w:val="24"/>
          <w:szCs w:val="24"/>
        </w:rPr>
        <w:t>27</w:t>
      </w:r>
      <w:r w:rsidR="00996A45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listopada 202</w:t>
      </w:r>
      <w:r w:rsidR="00000B95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996A45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. </w:t>
      </w:r>
      <w:r w:rsidR="006E0EE4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- stanowi załącznik nr </w:t>
      </w:r>
      <w:r w:rsidR="00B4560D" w:rsidRPr="002F4FEB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235E3F9B" w14:textId="77777777" w:rsidR="00A410AD" w:rsidRPr="002F4FEB" w:rsidRDefault="00A410AD" w:rsidP="00C40D2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FB21AC" w14:textId="3C6593F7" w:rsidR="00BB08AE" w:rsidRPr="002F4FEB" w:rsidRDefault="000973FE" w:rsidP="00C40D23">
      <w:pPr>
        <w:widowControl w:val="0"/>
        <w:tabs>
          <w:tab w:val="left" w:pos="397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5B3BA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</w:p>
    <w:p w14:paraId="4437424B" w14:textId="0C704E4A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1900317"/>
      <w:r w:rsidRPr="002F4FEB">
        <w:rPr>
          <w:rFonts w:asciiTheme="minorHAnsi" w:hAnsiTheme="minorHAnsi" w:cstheme="minorHAnsi"/>
          <w:b/>
          <w:bCs/>
          <w:sz w:val="24"/>
          <w:szCs w:val="24"/>
        </w:rPr>
        <w:t>Uchwalenie stawek podatków i opłat lokalnych na 202</w:t>
      </w:r>
      <w:r w:rsidR="007F75C8" w:rsidRPr="002F4FE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rok</w:t>
      </w:r>
    </w:p>
    <w:bookmarkEnd w:id="3"/>
    <w:p w14:paraId="16F71848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B3E40" w14:textId="5385C618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przypomniał, </w:t>
      </w:r>
      <w:r w:rsidRPr="002F4FEB">
        <w:rPr>
          <w:rFonts w:asciiTheme="minorHAnsi" w:hAnsiTheme="minorHAnsi" w:cstheme="minorHAnsi"/>
          <w:sz w:val="24"/>
          <w:szCs w:val="24"/>
        </w:rPr>
        <w:t>iż propozycje stawek podatków i opłat lokalnych na 202</w:t>
      </w:r>
      <w:r w:rsidR="007F75C8" w:rsidRPr="002F4FEB">
        <w:rPr>
          <w:rFonts w:asciiTheme="minorHAnsi" w:hAnsiTheme="minorHAnsi" w:cstheme="minorHAnsi"/>
          <w:sz w:val="24"/>
          <w:szCs w:val="24"/>
        </w:rPr>
        <w:t>4</w:t>
      </w:r>
      <w:r w:rsidRPr="002F4FEB">
        <w:rPr>
          <w:rFonts w:asciiTheme="minorHAnsi" w:hAnsiTheme="minorHAnsi" w:cstheme="minorHAnsi"/>
          <w:sz w:val="24"/>
          <w:szCs w:val="24"/>
        </w:rPr>
        <w:t xml:space="preserve"> rok zostały przedstawione i przyjęte na posiedzeniach Komisji Stałych. Zaproponowane stawki będą odzwierciedleniem w projektach uchwał Nr 3 i 4</w:t>
      </w:r>
      <w:r w:rsidR="007F75C8" w:rsidRPr="002F4FEB">
        <w:rPr>
          <w:rFonts w:asciiTheme="minorHAnsi" w:hAnsiTheme="minorHAnsi" w:cstheme="minorHAnsi"/>
          <w:sz w:val="24"/>
          <w:szCs w:val="24"/>
        </w:rPr>
        <w:t>.</w:t>
      </w:r>
    </w:p>
    <w:p w14:paraId="479943AE" w14:textId="56F8B8C2" w:rsidR="008E57CF" w:rsidRPr="002F4FEB" w:rsidRDefault="008E57CF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bCs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000B95">
        <w:rPr>
          <w:rFonts w:asciiTheme="minorHAnsi" w:hAnsiTheme="minorHAnsi" w:cstheme="minorHAnsi"/>
          <w:sz w:val="24"/>
          <w:szCs w:val="24"/>
        </w:rPr>
        <w:t>omówił</w:t>
      </w:r>
      <w:r w:rsidR="007F75C8" w:rsidRPr="002F4FEB">
        <w:rPr>
          <w:rFonts w:asciiTheme="minorHAnsi" w:hAnsiTheme="minorHAnsi" w:cstheme="minorHAnsi"/>
          <w:sz w:val="24"/>
          <w:szCs w:val="24"/>
        </w:rPr>
        <w:t xml:space="preserve"> z czego wynikają propozycje  zaproponowanych stawek podatku na kolejny rok. Podatki w roku 2024 wzrosną w stosunku do roku 2023, natomiast w toku prac nad budżetem rozpatrujemy w jakiej możliwie najmniejszej wysokości możemy podnieść</w:t>
      </w:r>
      <w:r w:rsidR="00000B95">
        <w:rPr>
          <w:rFonts w:asciiTheme="minorHAnsi" w:hAnsiTheme="minorHAnsi" w:cstheme="minorHAnsi"/>
          <w:sz w:val="24"/>
          <w:szCs w:val="24"/>
        </w:rPr>
        <w:t xml:space="preserve"> podatki</w:t>
      </w:r>
      <w:r w:rsidR="007F75C8" w:rsidRPr="002F4FEB">
        <w:rPr>
          <w:rFonts w:asciiTheme="minorHAnsi" w:hAnsiTheme="minorHAnsi" w:cstheme="minorHAnsi"/>
          <w:sz w:val="24"/>
          <w:szCs w:val="24"/>
        </w:rPr>
        <w:t xml:space="preserve">, mieszcząc się w widełkach zaproponowanych </w:t>
      </w:r>
      <w:r w:rsidR="00000B95">
        <w:rPr>
          <w:rFonts w:asciiTheme="minorHAnsi" w:hAnsiTheme="minorHAnsi" w:cstheme="minorHAnsi"/>
          <w:sz w:val="24"/>
          <w:szCs w:val="24"/>
        </w:rPr>
        <w:t>przez Państwo.</w:t>
      </w:r>
      <w:r w:rsidR="007F75C8" w:rsidRPr="002F4FEB">
        <w:rPr>
          <w:rFonts w:asciiTheme="minorHAnsi" w:hAnsiTheme="minorHAnsi" w:cstheme="minorHAnsi"/>
          <w:sz w:val="24"/>
          <w:szCs w:val="24"/>
        </w:rPr>
        <w:t xml:space="preserve"> Najważniejszym założeniem jest to, </w:t>
      </w:r>
      <w:r w:rsidR="00000B95">
        <w:rPr>
          <w:rFonts w:asciiTheme="minorHAnsi" w:hAnsiTheme="minorHAnsi" w:cstheme="minorHAnsi"/>
          <w:sz w:val="24"/>
          <w:szCs w:val="24"/>
        </w:rPr>
        <w:t>ż</w:t>
      </w:r>
      <w:r w:rsidR="007F75C8" w:rsidRPr="002F4FEB">
        <w:rPr>
          <w:rFonts w:asciiTheme="minorHAnsi" w:hAnsiTheme="minorHAnsi" w:cstheme="minorHAnsi"/>
          <w:sz w:val="24"/>
          <w:szCs w:val="24"/>
        </w:rPr>
        <w:t>e pokrywamy nimi wydatki bieżące</w:t>
      </w:r>
      <w:r w:rsidR="00000B95">
        <w:rPr>
          <w:rFonts w:asciiTheme="minorHAnsi" w:hAnsiTheme="minorHAnsi" w:cstheme="minorHAnsi"/>
          <w:sz w:val="24"/>
          <w:szCs w:val="24"/>
        </w:rPr>
        <w:t>,</w:t>
      </w:r>
      <w:r w:rsidR="007F75C8" w:rsidRPr="002F4FEB">
        <w:rPr>
          <w:rFonts w:asciiTheme="minorHAnsi" w:hAnsiTheme="minorHAnsi" w:cstheme="minorHAnsi"/>
          <w:sz w:val="24"/>
          <w:szCs w:val="24"/>
        </w:rPr>
        <w:t xml:space="preserve"> są to między innymi wydatki Urzędu Miejskiego, oświatowe, bieżące utrzymanie porządku oraz czystości</w:t>
      </w:r>
      <w:r w:rsidR="00000B95">
        <w:rPr>
          <w:rFonts w:asciiTheme="minorHAnsi" w:hAnsiTheme="minorHAnsi" w:cstheme="minorHAnsi"/>
          <w:sz w:val="24"/>
          <w:szCs w:val="24"/>
        </w:rPr>
        <w:t>. Kwota</w:t>
      </w:r>
      <w:r w:rsidR="007F75C8" w:rsidRPr="002F4FEB">
        <w:rPr>
          <w:rFonts w:asciiTheme="minorHAnsi" w:hAnsiTheme="minorHAnsi" w:cstheme="minorHAnsi"/>
          <w:sz w:val="24"/>
          <w:szCs w:val="24"/>
        </w:rPr>
        <w:t xml:space="preserve"> która pozostaje jest </w:t>
      </w:r>
      <w:r w:rsidR="00000B95">
        <w:rPr>
          <w:rFonts w:asciiTheme="minorHAnsi" w:hAnsiTheme="minorHAnsi" w:cstheme="minorHAnsi"/>
          <w:sz w:val="24"/>
          <w:szCs w:val="24"/>
        </w:rPr>
        <w:t>wykorzystana na wydatki inwestycyjne.</w:t>
      </w:r>
    </w:p>
    <w:p w14:paraId="6C532AEF" w14:textId="51B96B7C" w:rsidR="007F75C8" w:rsidRPr="002F4FEB" w:rsidRDefault="007F75C8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00B95">
        <w:rPr>
          <w:rFonts w:asciiTheme="minorHAnsi" w:hAnsiTheme="minorHAnsi" w:cstheme="minorHAnsi"/>
          <w:b/>
          <w:bCs/>
          <w:sz w:val="24"/>
          <w:szCs w:val="24"/>
        </w:rPr>
        <w:t>Radny Marek Pych</w:t>
      </w:r>
      <w:r w:rsidRPr="002F4FEB">
        <w:rPr>
          <w:rFonts w:asciiTheme="minorHAnsi" w:hAnsiTheme="minorHAnsi" w:cstheme="minorHAnsi"/>
          <w:sz w:val="24"/>
          <w:szCs w:val="24"/>
        </w:rPr>
        <w:t xml:space="preserve"> dopowiedział, że na film</w:t>
      </w:r>
      <w:r w:rsidR="00000B95">
        <w:rPr>
          <w:rFonts w:asciiTheme="minorHAnsi" w:hAnsiTheme="minorHAnsi" w:cstheme="minorHAnsi"/>
          <w:sz w:val="24"/>
          <w:szCs w:val="24"/>
        </w:rPr>
        <w:t xml:space="preserve">ie </w:t>
      </w:r>
      <w:r w:rsidRPr="002F4FEB">
        <w:rPr>
          <w:rFonts w:asciiTheme="minorHAnsi" w:hAnsiTheme="minorHAnsi" w:cstheme="minorHAnsi"/>
          <w:sz w:val="24"/>
          <w:szCs w:val="24"/>
        </w:rPr>
        <w:t xml:space="preserve">umieszczonym na stronie </w:t>
      </w:r>
      <w:proofErr w:type="spellStart"/>
      <w:r w:rsidRPr="002F4FEB">
        <w:rPr>
          <w:rFonts w:asciiTheme="minorHAnsi" w:hAnsiTheme="minorHAnsi" w:cstheme="minorHAnsi"/>
          <w:sz w:val="24"/>
          <w:szCs w:val="24"/>
        </w:rPr>
        <w:t>facebook</w:t>
      </w:r>
      <w:proofErr w:type="spellEnd"/>
      <w:r w:rsidRPr="002F4FEB">
        <w:rPr>
          <w:rFonts w:asciiTheme="minorHAnsi" w:hAnsiTheme="minorHAnsi" w:cstheme="minorHAnsi"/>
          <w:sz w:val="24"/>
          <w:szCs w:val="24"/>
        </w:rPr>
        <w:t xml:space="preserve"> nie została wyraźnie przekazana informacja o </w:t>
      </w:r>
      <w:r w:rsidR="00000B95">
        <w:rPr>
          <w:rFonts w:asciiTheme="minorHAnsi" w:hAnsiTheme="minorHAnsi" w:cstheme="minorHAnsi"/>
          <w:sz w:val="24"/>
          <w:szCs w:val="24"/>
        </w:rPr>
        <w:t>wzroście</w:t>
      </w:r>
      <w:r w:rsidRPr="002F4FEB">
        <w:rPr>
          <w:rFonts w:asciiTheme="minorHAnsi" w:hAnsiTheme="minorHAnsi" w:cstheme="minorHAnsi"/>
          <w:sz w:val="24"/>
          <w:szCs w:val="24"/>
        </w:rPr>
        <w:t xml:space="preserve"> podatków</w:t>
      </w:r>
      <w:r w:rsidR="00000B9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000B95">
        <w:rPr>
          <w:rFonts w:asciiTheme="minorHAnsi" w:hAnsiTheme="minorHAnsi" w:cstheme="minorHAnsi"/>
          <w:sz w:val="24"/>
          <w:szCs w:val="24"/>
        </w:rPr>
        <w:t>stosumku</w:t>
      </w:r>
      <w:proofErr w:type="spellEnd"/>
      <w:r w:rsidRPr="002F4FEB">
        <w:rPr>
          <w:rFonts w:asciiTheme="minorHAnsi" w:hAnsiTheme="minorHAnsi" w:cstheme="minorHAnsi"/>
          <w:sz w:val="24"/>
          <w:szCs w:val="24"/>
        </w:rPr>
        <w:t xml:space="preserve"> do roku poprzedniego. </w:t>
      </w:r>
      <w:r w:rsidR="00000B95">
        <w:rPr>
          <w:rFonts w:asciiTheme="minorHAnsi" w:hAnsiTheme="minorHAnsi" w:cstheme="minorHAnsi"/>
          <w:sz w:val="24"/>
          <w:szCs w:val="24"/>
        </w:rPr>
        <w:t>Dodał,</w:t>
      </w:r>
      <w:r w:rsidRPr="002F4FEB">
        <w:rPr>
          <w:rFonts w:asciiTheme="minorHAnsi" w:hAnsiTheme="minorHAnsi" w:cstheme="minorHAnsi"/>
          <w:sz w:val="24"/>
          <w:szCs w:val="24"/>
        </w:rPr>
        <w:t xml:space="preserve"> że</w:t>
      </w:r>
      <w:r w:rsidR="00000B95">
        <w:rPr>
          <w:rFonts w:asciiTheme="minorHAnsi" w:hAnsiTheme="minorHAnsi" w:cstheme="minorHAnsi"/>
          <w:sz w:val="24"/>
          <w:szCs w:val="24"/>
        </w:rPr>
        <w:t xml:space="preserve"> podatki</w:t>
      </w:r>
      <w:r w:rsidRPr="002F4FEB">
        <w:rPr>
          <w:rFonts w:asciiTheme="minorHAnsi" w:hAnsiTheme="minorHAnsi" w:cstheme="minorHAnsi"/>
          <w:sz w:val="24"/>
          <w:szCs w:val="24"/>
        </w:rPr>
        <w:t xml:space="preserve"> są obniżane do mak</w:t>
      </w:r>
      <w:r w:rsidR="000E058F" w:rsidRPr="002F4FEB">
        <w:rPr>
          <w:rFonts w:asciiTheme="minorHAnsi" w:hAnsiTheme="minorHAnsi" w:cstheme="minorHAnsi"/>
          <w:sz w:val="24"/>
          <w:szCs w:val="24"/>
        </w:rPr>
        <w:t>symaln</w:t>
      </w:r>
      <w:r w:rsidR="00000B95">
        <w:rPr>
          <w:rFonts w:asciiTheme="minorHAnsi" w:hAnsiTheme="minorHAnsi" w:cstheme="minorHAnsi"/>
          <w:sz w:val="24"/>
          <w:szCs w:val="24"/>
        </w:rPr>
        <w:t>ej kwoty</w:t>
      </w:r>
      <w:r w:rsidR="000E058F" w:rsidRPr="002F4FEB">
        <w:rPr>
          <w:rFonts w:asciiTheme="minorHAnsi" w:hAnsiTheme="minorHAnsi" w:cstheme="minorHAnsi"/>
          <w:sz w:val="24"/>
          <w:szCs w:val="24"/>
        </w:rPr>
        <w:t xml:space="preserve"> jeśli  chodzi o propozycj</w:t>
      </w:r>
      <w:r w:rsidR="00000B95">
        <w:rPr>
          <w:rFonts w:asciiTheme="minorHAnsi" w:hAnsiTheme="minorHAnsi" w:cstheme="minorHAnsi"/>
          <w:sz w:val="24"/>
          <w:szCs w:val="24"/>
        </w:rPr>
        <w:t>e</w:t>
      </w:r>
      <w:r w:rsidR="000E058F" w:rsidRPr="002F4FEB">
        <w:rPr>
          <w:rFonts w:asciiTheme="minorHAnsi" w:hAnsiTheme="minorHAnsi" w:cstheme="minorHAnsi"/>
          <w:sz w:val="24"/>
          <w:szCs w:val="24"/>
        </w:rPr>
        <w:t xml:space="preserve"> stawek ustawowych.</w:t>
      </w:r>
    </w:p>
    <w:p w14:paraId="2F907E95" w14:textId="67FADECD" w:rsidR="000E058F" w:rsidRPr="002F4FEB" w:rsidRDefault="000E058F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00B95">
        <w:rPr>
          <w:rFonts w:asciiTheme="minorHAnsi" w:hAnsiTheme="minorHAnsi" w:cstheme="minorHAnsi"/>
          <w:b/>
          <w:bCs/>
          <w:sz w:val="24"/>
          <w:szCs w:val="24"/>
        </w:rPr>
        <w:t>Burmistrz Zbąszynka</w:t>
      </w:r>
      <w:r w:rsidRPr="002F4FEB">
        <w:rPr>
          <w:rFonts w:asciiTheme="minorHAnsi" w:hAnsiTheme="minorHAnsi" w:cstheme="minorHAnsi"/>
          <w:sz w:val="24"/>
          <w:szCs w:val="24"/>
        </w:rPr>
        <w:t xml:space="preserve"> ponownie podkreślił, że co do zasady w stosunku do poprzedniego roku zostają podwyższone.</w:t>
      </w:r>
    </w:p>
    <w:p w14:paraId="4D3FEAA7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</w:t>
      </w:r>
      <w:r w:rsidRPr="002F4FEB">
        <w:rPr>
          <w:rFonts w:asciiTheme="minorHAnsi" w:hAnsiTheme="minorHAnsi" w:cstheme="minorHAnsi"/>
          <w:sz w:val="24"/>
          <w:szCs w:val="24"/>
        </w:rPr>
        <w:t xml:space="preserve">zapytał czy są dodatkowe zapytania do przedstawionego materiału, po czym zarządził głosowanie nad przyjęciem ww. informacji. </w:t>
      </w:r>
    </w:p>
    <w:p w14:paraId="2819D47F" w14:textId="39EE521B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Informacja </w:t>
      </w:r>
      <w:proofErr w:type="spellStart"/>
      <w:r w:rsidRPr="002F4FEB">
        <w:rPr>
          <w:rFonts w:asciiTheme="minorHAnsi" w:hAnsiTheme="minorHAnsi" w:cstheme="minorHAnsi"/>
          <w:b/>
          <w:bCs/>
          <w:sz w:val="24"/>
          <w:szCs w:val="24"/>
        </w:rPr>
        <w:t>ws</w:t>
      </w:r>
      <w:proofErr w:type="spellEnd"/>
      <w:r w:rsidRPr="002F4FEB">
        <w:rPr>
          <w:rFonts w:asciiTheme="minorHAnsi" w:hAnsiTheme="minorHAnsi" w:cstheme="minorHAnsi"/>
          <w:b/>
          <w:bCs/>
          <w:sz w:val="24"/>
          <w:szCs w:val="24"/>
        </w:rPr>
        <w:t>. uchwalenia stawek podatków i opłat lokalnych na 202</w:t>
      </w:r>
      <w:r w:rsidR="000E058F" w:rsidRPr="002F4FE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rok została przyjęta jednogłośnie  w obecności 1</w:t>
      </w:r>
      <w:r w:rsidR="000E058F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radnych.</w:t>
      </w:r>
    </w:p>
    <w:p w14:paraId="01F9DF16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lastRenderedPageBreak/>
        <w:t>/Rozkład głosowania stanowi załącznik nr 7 do niniejszego protokołu/.</w:t>
      </w:r>
    </w:p>
    <w:p w14:paraId="69F00563" w14:textId="0D9EF41C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Zestawienie stawek podatków i opłat lokalnych na 202</w:t>
      </w:r>
      <w:r w:rsidR="000E058F" w:rsidRPr="002F4FEB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6564E6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ok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stanowi załącznik nr 8 do niniejszego protokołu/.</w:t>
      </w:r>
    </w:p>
    <w:p w14:paraId="380BA23A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B4DD5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7</w:t>
      </w:r>
    </w:p>
    <w:p w14:paraId="16C5B827" w14:textId="5FA3E5A1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1900342"/>
      <w:r w:rsidRPr="002F4FEB">
        <w:rPr>
          <w:rFonts w:asciiTheme="minorHAnsi" w:hAnsiTheme="minorHAnsi" w:cstheme="minorHAnsi"/>
          <w:b/>
          <w:bCs/>
          <w:sz w:val="24"/>
          <w:szCs w:val="24"/>
        </w:rPr>
        <w:t>Informacja z działalności Dziennego Domu „Senior-Wigor” za rok 202</w:t>
      </w:r>
      <w:r w:rsidR="000E058F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bookmarkEnd w:id="4"/>
    <w:p w14:paraId="3A36667E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6BDB3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</w:t>
      </w:r>
      <w:r w:rsidRPr="002F4FEB">
        <w:rPr>
          <w:rFonts w:asciiTheme="minorHAnsi" w:hAnsiTheme="minorHAnsi" w:cstheme="minorHAnsi"/>
          <w:sz w:val="24"/>
          <w:szCs w:val="24"/>
        </w:rPr>
        <w:t>przypomniał, iż informacja na ww. temat została przekazana radnym w formie elektronicznej. Uwag nie zgłoszono.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C551EB1" w14:textId="5EFEB2D0" w:rsidR="000E058F" w:rsidRPr="00CA3731" w:rsidRDefault="000E058F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A3731">
        <w:rPr>
          <w:rFonts w:asciiTheme="minorHAnsi" w:hAnsiTheme="minorHAnsi" w:cstheme="minorHAnsi"/>
          <w:b/>
          <w:bCs/>
          <w:sz w:val="24"/>
          <w:szCs w:val="24"/>
        </w:rPr>
        <w:t>Przewodnicz</w:t>
      </w:r>
      <w:r w:rsidR="00CA3731" w:rsidRPr="00CA3731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cy </w:t>
      </w:r>
      <w:r w:rsidR="00CA3731" w:rsidRPr="00CA3731">
        <w:rPr>
          <w:rFonts w:asciiTheme="minorHAnsi" w:hAnsiTheme="minorHAnsi" w:cstheme="minorHAnsi"/>
          <w:b/>
          <w:bCs/>
          <w:sz w:val="24"/>
          <w:szCs w:val="24"/>
        </w:rPr>
        <w:t>Rady Jan Mazur</w:t>
      </w:r>
      <w:r w:rsidR="00CA3731" w:rsidRPr="00CA3731">
        <w:rPr>
          <w:rFonts w:asciiTheme="minorHAnsi" w:hAnsiTheme="minorHAnsi" w:cstheme="minorHAnsi"/>
          <w:sz w:val="24"/>
          <w:szCs w:val="24"/>
        </w:rPr>
        <w:t xml:space="preserve"> </w:t>
      </w:r>
      <w:r w:rsidRPr="00CA3731">
        <w:rPr>
          <w:rFonts w:asciiTheme="minorHAnsi" w:hAnsiTheme="minorHAnsi" w:cstheme="minorHAnsi"/>
          <w:sz w:val="24"/>
          <w:szCs w:val="24"/>
        </w:rPr>
        <w:t xml:space="preserve">zaprosił do </w:t>
      </w:r>
      <w:r w:rsidR="00F527FD">
        <w:rPr>
          <w:rFonts w:asciiTheme="minorHAnsi" w:hAnsiTheme="minorHAnsi" w:cstheme="minorHAnsi"/>
          <w:sz w:val="24"/>
          <w:szCs w:val="24"/>
        </w:rPr>
        <w:t>dyskusji</w:t>
      </w:r>
      <w:r w:rsidR="00CA3731" w:rsidRPr="00CA3731">
        <w:rPr>
          <w:rFonts w:asciiTheme="minorHAnsi" w:hAnsiTheme="minorHAnsi" w:cstheme="minorHAnsi"/>
          <w:sz w:val="24"/>
          <w:szCs w:val="24"/>
        </w:rPr>
        <w:t xml:space="preserve"> </w:t>
      </w:r>
      <w:r w:rsidRPr="00CA3731">
        <w:rPr>
          <w:rFonts w:asciiTheme="minorHAnsi" w:hAnsiTheme="minorHAnsi" w:cstheme="minorHAnsi"/>
          <w:b/>
          <w:bCs/>
          <w:sz w:val="24"/>
          <w:szCs w:val="24"/>
        </w:rPr>
        <w:t>Kierownik</w:t>
      </w:r>
      <w:r w:rsidRPr="00CA3731">
        <w:rPr>
          <w:rFonts w:asciiTheme="minorHAnsi" w:hAnsiTheme="minorHAnsi" w:cstheme="minorHAnsi"/>
          <w:sz w:val="24"/>
          <w:szCs w:val="24"/>
        </w:rPr>
        <w:t xml:space="preserve"> </w:t>
      </w:r>
      <w:r w:rsidR="00CA3731">
        <w:rPr>
          <w:rFonts w:asciiTheme="minorHAnsi" w:hAnsiTheme="minorHAnsi" w:cstheme="minorHAnsi"/>
          <w:sz w:val="24"/>
          <w:szCs w:val="24"/>
        </w:rPr>
        <w:t>D</w:t>
      </w:r>
      <w:r w:rsidRPr="00CA3731">
        <w:rPr>
          <w:rFonts w:asciiTheme="minorHAnsi" w:hAnsiTheme="minorHAnsi" w:cstheme="minorHAnsi"/>
          <w:sz w:val="24"/>
          <w:szCs w:val="24"/>
        </w:rPr>
        <w:t xml:space="preserve">ziennego Domu Senior-Wigor </w:t>
      </w:r>
      <w:r w:rsidRPr="00CA3731">
        <w:rPr>
          <w:rFonts w:asciiTheme="minorHAnsi" w:hAnsiTheme="minorHAnsi" w:cstheme="minorHAnsi"/>
          <w:b/>
          <w:bCs/>
          <w:sz w:val="24"/>
          <w:szCs w:val="24"/>
        </w:rPr>
        <w:t>Panią Katarzynę Rucioch.</w:t>
      </w:r>
    </w:p>
    <w:p w14:paraId="30BABFA0" w14:textId="686D09D4" w:rsidR="000E058F" w:rsidRPr="00CA3731" w:rsidRDefault="00CA373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Kierownik </w:t>
      </w:r>
      <w:r w:rsidR="000E058F"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 Katarzyna Rucioch</w:t>
      </w:r>
      <w:r w:rsidR="000E058F" w:rsidRPr="00CA3731">
        <w:rPr>
          <w:rFonts w:asciiTheme="minorHAnsi" w:hAnsiTheme="minorHAnsi" w:cstheme="minorHAnsi"/>
          <w:sz w:val="24"/>
          <w:szCs w:val="24"/>
        </w:rPr>
        <w:t xml:space="preserve"> omówiła  w krótki</w:t>
      </w:r>
      <w:r w:rsidRPr="00CA3731">
        <w:rPr>
          <w:rFonts w:asciiTheme="minorHAnsi" w:hAnsiTheme="minorHAnsi" w:cstheme="minorHAnsi"/>
          <w:sz w:val="24"/>
          <w:szCs w:val="24"/>
        </w:rPr>
        <w:t>m</w:t>
      </w:r>
      <w:r w:rsidR="000E058F" w:rsidRPr="00CA3731">
        <w:rPr>
          <w:rFonts w:asciiTheme="minorHAnsi" w:hAnsiTheme="minorHAnsi" w:cstheme="minorHAnsi"/>
          <w:sz w:val="24"/>
          <w:szCs w:val="24"/>
        </w:rPr>
        <w:t xml:space="preserve"> streszczeniu działanie Dziennego Domu „Senior -Wigor”. Podkreśliła że od 1 czerwca br. mamy do dyspozycji wł</w:t>
      </w:r>
      <w:r w:rsidRPr="00CA3731">
        <w:rPr>
          <w:rFonts w:asciiTheme="minorHAnsi" w:hAnsiTheme="minorHAnsi" w:cstheme="minorHAnsi"/>
          <w:sz w:val="24"/>
          <w:szCs w:val="24"/>
        </w:rPr>
        <w:t>a</w:t>
      </w:r>
      <w:r w:rsidR="000E058F" w:rsidRPr="00CA3731">
        <w:rPr>
          <w:rFonts w:asciiTheme="minorHAnsi" w:hAnsiTheme="minorHAnsi" w:cstheme="minorHAnsi"/>
          <w:sz w:val="24"/>
          <w:szCs w:val="24"/>
        </w:rPr>
        <w:t>sny samochód</w:t>
      </w:r>
      <w:r w:rsidRPr="00CA3731">
        <w:rPr>
          <w:rFonts w:asciiTheme="minorHAnsi" w:hAnsiTheme="minorHAnsi" w:cstheme="minorHAnsi"/>
          <w:sz w:val="24"/>
          <w:szCs w:val="24"/>
        </w:rPr>
        <w:t xml:space="preserve"> z mo</w:t>
      </w:r>
      <w:r>
        <w:rPr>
          <w:rFonts w:asciiTheme="minorHAnsi" w:hAnsiTheme="minorHAnsi" w:cstheme="minorHAnsi"/>
          <w:sz w:val="24"/>
          <w:szCs w:val="24"/>
        </w:rPr>
        <w:t>ż</w:t>
      </w:r>
      <w:r w:rsidRPr="00CA3731">
        <w:rPr>
          <w:rFonts w:asciiTheme="minorHAnsi" w:hAnsiTheme="minorHAnsi" w:cstheme="minorHAnsi"/>
          <w:sz w:val="24"/>
          <w:szCs w:val="24"/>
        </w:rPr>
        <w:t>liw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CA3731">
        <w:rPr>
          <w:rFonts w:asciiTheme="minorHAnsi" w:hAnsiTheme="minorHAnsi" w:cstheme="minorHAnsi"/>
          <w:sz w:val="24"/>
          <w:szCs w:val="24"/>
        </w:rPr>
        <w:t xml:space="preserve"> przewozu osób z niepełnosprawno</w:t>
      </w:r>
      <w:r>
        <w:rPr>
          <w:rFonts w:asciiTheme="minorHAnsi" w:hAnsiTheme="minorHAnsi" w:cstheme="minorHAnsi"/>
          <w:sz w:val="24"/>
          <w:szCs w:val="24"/>
        </w:rPr>
        <w:t>ś</w:t>
      </w:r>
      <w:r w:rsidRPr="00CA3731">
        <w:rPr>
          <w:rFonts w:asciiTheme="minorHAnsi" w:hAnsiTheme="minorHAnsi" w:cstheme="minorHAnsi"/>
          <w:sz w:val="24"/>
          <w:szCs w:val="24"/>
        </w:rPr>
        <w:t>cią</w:t>
      </w:r>
      <w:r w:rsidR="000E058F" w:rsidRPr="00CA3731">
        <w:rPr>
          <w:rFonts w:asciiTheme="minorHAnsi" w:hAnsiTheme="minorHAnsi" w:cstheme="minorHAnsi"/>
          <w:sz w:val="24"/>
          <w:szCs w:val="24"/>
        </w:rPr>
        <w:t>, dzięki</w:t>
      </w:r>
      <w:r w:rsidR="00FA2884" w:rsidRPr="00CA3731">
        <w:rPr>
          <w:rFonts w:asciiTheme="minorHAnsi" w:hAnsiTheme="minorHAnsi" w:cstheme="minorHAnsi"/>
          <w:sz w:val="24"/>
          <w:szCs w:val="24"/>
        </w:rPr>
        <w:t xml:space="preserve"> któremu łatwiej funkcjonować</w:t>
      </w:r>
      <w:r w:rsidRPr="00CA3731">
        <w:rPr>
          <w:rFonts w:asciiTheme="minorHAnsi" w:hAnsiTheme="minorHAnsi" w:cstheme="minorHAnsi"/>
          <w:sz w:val="24"/>
          <w:szCs w:val="24"/>
        </w:rPr>
        <w:t xml:space="preserve"> i docierać w różne miejsca,</w:t>
      </w:r>
      <w:r w:rsidR="00FA2884" w:rsidRPr="00CA3731">
        <w:rPr>
          <w:rFonts w:asciiTheme="minorHAnsi" w:hAnsiTheme="minorHAnsi" w:cstheme="minorHAnsi"/>
          <w:sz w:val="24"/>
          <w:szCs w:val="24"/>
        </w:rPr>
        <w:t xml:space="preserve"> powstał również zespół wokalny. Pani </w:t>
      </w:r>
      <w:r w:rsidRPr="00CA3731">
        <w:rPr>
          <w:rFonts w:asciiTheme="minorHAnsi" w:hAnsiTheme="minorHAnsi" w:cstheme="minorHAnsi"/>
          <w:sz w:val="24"/>
          <w:szCs w:val="24"/>
        </w:rPr>
        <w:t>K</w:t>
      </w:r>
      <w:r w:rsidR="00FA2884" w:rsidRPr="00CA3731">
        <w:rPr>
          <w:rFonts w:asciiTheme="minorHAnsi" w:hAnsiTheme="minorHAnsi" w:cstheme="minorHAnsi"/>
          <w:sz w:val="24"/>
          <w:szCs w:val="24"/>
        </w:rPr>
        <w:t>i</w:t>
      </w:r>
      <w:r w:rsidRPr="00CA3731">
        <w:rPr>
          <w:rFonts w:asciiTheme="minorHAnsi" w:hAnsiTheme="minorHAnsi" w:cstheme="minorHAnsi"/>
          <w:sz w:val="24"/>
          <w:szCs w:val="24"/>
        </w:rPr>
        <w:t>e</w:t>
      </w:r>
      <w:r w:rsidR="00FA2884" w:rsidRPr="00CA3731">
        <w:rPr>
          <w:rFonts w:asciiTheme="minorHAnsi" w:hAnsiTheme="minorHAnsi" w:cstheme="minorHAnsi"/>
          <w:sz w:val="24"/>
          <w:szCs w:val="24"/>
        </w:rPr>
        <w:t xml:space="preserve">rownik omówiła po krótce </w:t>
      </w:r>
      <w:r w:rsidRPr="00CA3731">
        <w:rPr>
          <w:rFonts w:asciiTheme="minorHAnsi" w:hAnsiTheme="minorHAnsi" w:cstheme="minorHAnsi"/>
          <w:sz w:val="24"/>
          <w:szCs w:val="24"/>
        </w:rPr>
        <w:t xml:space="preserve">ważne </w:t>
      </w:r>
      <w:r w:rsidR="00FA2884" w:rsidRPr="00CA3731">
        <w:rPr>
          <w:rFonts w:asciiTheme="minorHAnsi" w:hAnsiTheme="minorHAnsi" w:cstheme="minorHAnsi"/>
          <w:sz w:val="24"/>
          <w:szCs w:val="24"/>
        </w:rPr>
        <w:t>wydarzenia które miały miejsce w roku 2023</w:t>
      </w:r>
      <w:r w:rsidR="00DB67CB" w:rsidRPr="00CA3731">
        <w:rPr>
          <w:rFonts w:asciiTheme="minorHAnsi" w:hAnsiTheme="minorHAnsi" w:cstheme="minorHAnsi"/>
          <w:sz w:val="24"/>
          <w:szCs w:val="24"/>
        </w:rPr>
        <w:t xml:space="preserve"> oraz </w:t>
      </w:r>
      <w:r w:rsidRPr="00CA3731">
        <w:rPr>
          <w:rFonts w:asciiTheme="minorHAnsi" w:hAnsiTheme="minorHAnsi" w:cstheme="minorHAnsi"/>
          <w:sz w:val="24"/>
          <w:szCs w:val="24"/>
        </w:rPr>
        <w:t>podziękowała</w:t>
      </w:r>
      <w:r w:rsidR="00DB67CB" w:rsidRPr="00CA3731">
        <w:rPr>
          <w:rFonts w:asciiTheme="minorHAnsi" w:hAnsiTheme="minorHAnsi" w:cstheme="minorHAnsi"/>
          <w:sz w:val="24"/>
          <w:szCs w:val="24"/>
        </w:rPr>
        <w:t xml:space="preserve"> za wsparcie. Podkreśliła, 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3731">
        <w:rPr>
          <w:rFonts w:asciiTheme="minorHAnsi" w:hAnsiTheme="minorHAnsi" w:cstheme="minorHAnsi"/>
          <w:sz w:val="24"/>
          <w:szCs w:val="24"/>
        </w:rPr>
        <w:t>w kolejnych latach</w:t>
      </w:r>
      <w:r w:rsidR="00DB67CB" w:rsidRPr="00CA3731">
        <w:rPr>
          <w:rFonts w:asciiTheme="minorHAnsi" w:hAnsiTheme="minorHAnsi" w:cstheme="minorHAnsi"/>
          <w:sz w:val="24"/>
          <w:szCs w:val="24"/>
        </w:rPr>
        <w:t xml:space="preserve"> będziemy </w:t>
      </w:r>
      <w:r w:rsidRPr="00CA3731">
        <w:rPr>
          <w:rFonts w:asciiTheme="minorHAnsi" w:hAnsiTheme="minorHAnsi" w:cstheme="minorHAnsi"/>
          <w:sz w:val="24"/>
          <w:szCs w:val="24"/>
        </w:rPr>
        <w:t>w</w:t>
      </w:r>
      <w:r w:rsidR="00DB67CB" w:rsidRPr="00CA3731">
        <w:rPr>
          <w:rFonts w:asciiTheme="minorHAnsi" w:hAnsiTheme="minorHAnsi" w:cstheme="minorHAnsi"/>
          <w:sz w:val="24"/>
          <w:szCs w:val="24"/>
        </w:rPr>
        <w:t>prowadzać nowe usługi. W roku bieżącym udało się zatrudnić psychiatrę</w:t>
      </w:r>
      <w:r w:rsidRPr="00CA3731">
        <w:rPr>
          <w:rFonts w:asciiTheme="minorHAnsi" w:hAnsiTheme="minorHAnsi" w:cstheme="minorHAnsi"/>
          <w:sz w:val="24"/>
          <w:szCs w:val="24"/>
        </w:rPr>
        <w:t xml:space="preserve"> </w:t>
      </w:r>
      <w:r w:rsidR="00DB67CB" w:rsidRPr="00CA3731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DB67CB" w:rsidRPr="00CA3731">
        <w:rPr>
          <w:rFonts w:asciiTheme="minorHAnsi" w:hAnsiTheme="minorHAnsi" w:cstheme="minorHAnsi"/>
          <w:sz w:val="24"/>
          <w:szCs w:val="24"/>
        </w:rPr>
        <w:t>podologa</w:t>
      </w:r>
      <w:proofErr w:type="spellEnd"/>
      <w:r w:rsidR="00DB67CB" w:rsidRPr="00CA3731">
        <w:rPr>
          <w:rFonts w:asciiTheme="minorHAnsi" w:hAnsiTheme="minorHAnsi" w:cstheme="minorHAnsi"/>
          <w:sz w:val="24"/>
          <w:szCs w:val="24"/>
        </w:rPr>
        <w:t>.</w:t>
      </w:r>
    </w:p>
    <w:p w14:paraId="21A85246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</w:t>
      </w:r>
      <w:r w:rsidRPr="002F4FEB">
        <w:rPr>
          <w:rFonts w:asciiTheme="minorHAnsi" w:hAnsiTheme="minorHAnsi" w:cstheme="minorHAnsi"/>
          <w:sz w:val="24"/>
          <w:szCs w:val="24"/>
        </w:rPr>
        <w:t>zapytał czy  są dodatkowe zapytania do przedstawionego materiału, po czym zarządził głosowanie nad przyjęciem ww. informacji.</w:t>
      </w:r>
    </w:p>
    <w:p w14:paraId="5168FD87" w14:textId="26E34C8C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Informacja z działalności Dziennego Domu „Senior-Wigor” za rok 202</w:t>
      </w:r>
      <w:r w:rsidR="000E058F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została przyjęta jednogłośnie  w obecności 1</w:t>
      </w:r>
      <w:r w:rsidR="000E058F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radnych</w:t>
      </w:r>
      <w:r w:rsidR="00CA3731">
        <w:rPr>
          <w:rFonts w:asciiTheme="minorHAnsi" w:hAnsiTheme="minorHAnsi" w:cstheme="minorHAnsi"/>
          <w:b/>
          <w:bCs/>
          <w:sz w:val="24"/>
          <w:szCs w:val="24"/>
        </w:rPr>
        <w:t>, 11 radnych opowiedziało się „za”, radna Wioletta Muszyńska oraz radna Agnieszka Wodniczak obecne niegłosujące.</w:t>
      </w:r>
    </w:p>
    <w:p w14:paraId="43D3036D" w14:textId="77777777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Rozkład głosowania stanowi załącznik nr 9 do niniejszego protokołu/.</w:t>
      </w:r>
    </w:p>
    <w:p w14:paraId="11374F35" w14:textId="48C8854F" w:rsidR="00800EB1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Informacja z działalności Dziennego Domu „Senior-Wigor” za rok 202</w:t>
      </w:r>
      <w:r w:rsidR="000E058F" w:rsidRPr="002F4FEB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stanowi załącznik </w:t>
      </w:r>
    </w:p>
    <w:p w14:paraId="243B523C" w14:textId="11E6593B" w:rsidR="00404E0B" w:rsidRPr="002F4FEB" w:rsidRDefault="00800EB1" w:rsidP="00800EB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Nr 10 do niniejszego protokołu/.</w:t>
      </w:r>
    </w:p>
    <w:p w14:paraId="1F217A51" w14:textId="77777777" w:rsidR="00800EB1" w:rsidRPr="002F4FEB" w:rsidRDefault="00800EB1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54347267"/>
    </w:p>
    <w:p w14:paraId="1BA8C110" w14:textId="2B59626B" w:rsidR="00BB08AE" w:rsidRPr="002F4FEB" w:rsidRDefault="009E0210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404E0B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</w:p>
    <w:p w14:paraId="7CE4E546" w14:textId="1714A7C1" w:rsidR="00DB67CB" w:rsidRPr="00020DE9" w:rsidRDefault="00DB67CB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0DE9">
        <w:rPr>
          <w:rFonts w:asciiTheme="minorHAnsi" w:hAnsiTheme="minorHAnsi" w:cstheme="minorHAnsi"/>
          <w:b/>
          <w:bCs/>
          <w:sz w:val="24"/>
          <w:szCs w:val="24"/>
        </w:rPr>
        <w:t>Projekt Nr 1 w sprawie zmiany uchwały w sprawie uchwalenia Wieloletniej Prognozy Finansowej Gminy Zbąszynek na lata 2023 – 2035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3225862" w14:textId="77777777" w:rsidR="00DB67CB" w:rsidRPr="00020DE9" w:rsidRDefault="00DB67CB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C40FBA5" w14:textId="5953F62A" w:rsidR="002518CF" w:rsidRPr="002F4FEB" w:rsidRDefault="002518CF" w:rsidP="002518CF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6" w:name="_Hlk88811378"/>
      <w:bookmarkEnd w:id="5"/>
      <w:r w:rsidRPr="002F4FEB">
        <w:rPr>
          <w:rFonts w:asciiTheme="minorHAnsi" w:hAnsiTheme="minorHAnsi" w:cstheme="minorHAnsi"/>
          <w:b/>
          <w:sz w:val="24"/>
          <w:szCs w:val="24"/>
        </w:rPr>
        <w:t xml:space="preserve">Skarbnik Aneta Nawracała </w:t>
      </w:r>
      <w:r w:rsidRPr="002F4FEB">
        <w:rPr>
          <w:rFonts w:asciiTheme="minorHAnsi" w:hAnsiTheme="minorHAnsi" w:cstheme="minorHAnsi"/>
          <w:bCs/>
          <w:sz w:val="24"/>
          <w:szCs w:val="24"/>
        </w:rPr>
        <w:t xml:space="preserve">przedstawiła treść </w:t>
      </w:r>
      <w:r w:rsidRPr="002F4FEB">
        <w:rPr>
          <w:rFonts w:asciiTheme="minorHAnsi" w:hAnsiTheme="minorHAnsi" w:cstheme="minorHAnsi"/>
          <w:sz w:val="24"/>
          <w:szCs w:val="24"/>
        </w:rPr>
        <w:t xml:space="preserve">projektu uchwały w </w:t>
      </w:r>
      <w:r w:rsidRPr="002F4FEB">
        <w:rPr>
          <w:rStyle w:val="markedcontent"/>
          <w:rFonts w:asciiTheme="minorHAnsi" w:hAnsiTheme="minorHAnsi" w:cstheme="minorHAnsi"/>
          <w:sz w:val="24"/>
          <w:szCs w:val="24"/>
        </w:rPr>
        <w:t>sprawie zmiany uchwały w sprawie uchwalenia Wieloletniej Prognozy Finansowej Gminy Zbąszynek na lata 202</w:t>
      </w:r>
      <w:r w:rsidR="00DB67CB" w:rsidRPr="002F4FEB">
        <w:rPr>
          <w:rStyle w:val="markedcontent"/>
          <w:rFonts w:asciiTheme="minorHAnsi" w:hAnsiTheme="minorHAnsi" w:cstheme="minorHAnsi"/>
          <w:sz w:val="24"/>
          <w:szCs w:val="24"/>
        </w:rPr>
        <w:t>3</w:t>
      </w:r>
      <w:r w:rsidRPr="002F4FEB">
        <w:rPr>
          <w:rStyle w:val="markedcontent"/>
          <w:rFonts w:asciiTheme="minorHAnsi" w:hAnsiTheme="minorHAnsi" w:cstheme="minorHAnsi"/>
          <w:sz w:val="24"/>
          <w:szCs w:val="24"/>
        </w:rPr>
        <w:t xml:space="preserve"> – 203</w:t>
      </w:r>
      <w:r w:rsidR="00B87D4B" w:rsidRPr="002F4FEB">
        <w:rPr>
          <w:rStyle w:val="markedcontent"/>
          <w:rFonts w:asciiTheme="minorHAnsi" w:hAnsiTheme="minorHAnsi" w:cstheme="minorHAnsi"/>
          <w:sz w:val="24"/>
          <w:szCs w:val="24"/>
        </w:rPr>
        <w:t>5</w:t>
      </w:r>
      <w:r w:rsidRPr="002F4FEB">
        <w:rPr>
          <w:rFonts w:asciiTheme="minorHAnsi" w:hAnsiTheme="minorHAnsi" w:cstheme="minorHAnsi"/>
          <w:sz w:val="24"/>
          <w:szCs w:val="24"/>
        </w:rPr>
        <w:t>.</w:t>
      </w:r>
    </w:p>
    <w:p w14:paraId="0402B1ED" w14:textId="77777777" w:rsidR="002518CF" w:rsidRPr="002F4FEB" w:rsidRDefault="002518CF" w:rsidP="002518C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7670816C" w14:textId="1C8877ED" w:rsidR="002518CF" w:rsidRPr="002F4FEB" w:rsidRDefault="002518CF" w:rsidP="002518C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 jednogłośnie podjęła Uchwałę Nr 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60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w 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uchwały w </w:t>
      </w:r>
      <w:r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>sprawie zmiany uchwały w sprawie uchwalenia Wieloletniej Prognozy Finansowej Gminy Zbąszynek na lata 202</w:t>
      </w:r>
      <w:r w:rsidR="00B87D4B"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– 203</w:t>
      </w:r>
      <w:r w:rsidR="00B87D4B"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>5</w:t>
      </w:r>
      <w:r w:rsidRPr="002F4FEB">
        <w:rPr>
          <w:rStyle w:val="markedcontent"/>
          <w:rFonts w:asciiTheme="minorHAnsi" w:hAnsiTheme="minorHAnsi" w:cstheme="minorHAnsi"/>
          <w:b/>
          <w:sz w:val="24"/>
          <w:szCs w:val="24"/>
        </w:rPr>
        <w:t>.</w:t>
      </w:r>
    </w:p>
    <w:p w14:paraId="55221281" w14:textId="77777777" w:rsidR="002518CF" w:rsidRPr="002F4FEB" w:rsidRDefault="002518CF" w:rsidP="002518C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lastRenderedPageBreak/>
        <w:t>/Rozkład głosowania stanowi załącznik nr 11 do niniejszego protokołu/.</w:t>
      </w:r>
    </w:p>
    <w:p w14:paraId="172CCBE3" w14:textId="77777777" w:rsidR="002518CF" w:rsidRPr="002F4FEB" w:rsidRDefault="002518CF" w:rsidP="002518CF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Uchwała stanowi załącznik nr 12 do niniejszego protokołu/.</w:t>
      </w:r>
    </w:p>
    <w:p w14:paraId="36A86131" w14:textId="77777777" w:rsidR="00997BE4" w:rsidRPr="002F4FEB" w:rsidRDefault="00997BE4" w:rsidP="00997BE4">
      <w:pPr>
        <w:spacing w:after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F37F5BC" w14:textId="77777777" w:rsidR="002518CF" w:rsidRPr="002F4FEB" w:rsidRDefault="002518CF" w:rsidP="002518C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9</w:t>
      </w:r>
    </w:p>
    <w:p w14:paraId="5B001D70" w14:textId="16B6E1B6" w:rsidR="00997BE4" w:rsidRPr="002F4FEB" w:rsidRDefault="00997BE4" w:rsidP="00997BE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ojekt Nr 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w sprawie </w:t>
      </w:r>
      <w:bookmarkStart w:id="7" w:name="_Hlk121897929"/>
      <w:r w:rsidR="00C47BC2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zmian w uchwale budżetowej Gminy Zbąszynek na 202</w:t>
      </w:r>
      <w:r w:rsidR="00B87D4B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3</w:t>
      </w:r>
      <w:r w:rsidR="00C47BC2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 rok</w:t>
      </w:r>
      <w:bookmarkEnd w:id="7"/>
      <w:r w:rsidR="00292232" w:rsidRPr="002F4FE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bookmarkEnd w:id="6"/>
    <w:p w14:paraId="343B43C9" w14:textId="77777777" w:rsidR="007A24B0" w:rsidRPr="002F4FEB" w:rsidRDefault="007A24B0" w:rsidP="00997B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926060" w14:textId="21E524CA" w:rsidR="00997BE4" w:rsidRPr="002F4FEB" w:rsidRDefault="0066750E" w:rsidP="00997B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Skarbnik Aneta Nawracała </w:t>
      </w:r>
      <w:r w:rsidRPr="002F4FEB">
        <w:rPr>
          <w:rFonts w:asciiTheme="minorHAnsi" w:hAnsiTheme="minorHAnsi" w:cstheme="minorHAnsi"/>
          <w:bCs/>
          <w:sz w:val="24"/>
          <w:szCs w:val="24"/>
        </w:rPr>
        <w:t xml:space="preserve">przedstawiła treść </w:t>
      </w:r>
      <w:r w:rsidRPr="002F4FEB">
        <w:rPr>
          <w:rFonts w:asciiTheme="minorHAnsi" w:hAnsiTheme="minorHAnsi" w:cstheme="minorHAnsi"/>
          <w:sz w:val="24"/>
          <w:szCs w:val="24"/>
        </w:rPr>
        <w:t xml:space="preserve">projektu uchwały </w:t>
      </w:r>
      <w:r w:rsidR="00C47BC2" w:rsidRPr="002F4FEB">
        <w:rPr>
          <w:rStyle w:val="markedcontent"/>
          <w:rFonts w:asciiTheme="minorHAnsi" w:hAnsiTheme="minorHAnsi" w:cstheme="minorHAnsi"/>
          <w:sz w:val="24"/>
          <w:szCs w:val="24"/>
        </w:rPr>
        <w:t>w sprawie zmian w uchwale budżetowej Gminy Zbąszynek na 202</w:t>
      </w:r>
      <w:r w:rsidR="00B87D4B" w:rsidRPr="002F4FEB">
        <w:rPr>
          <w:rStyle w:val="markedcontent"/>
          <w:rFonts w:asciiTheme="minorHAnsi" w:hAnsiTheme="minorHAnsi" w:cstheme="minorHAnsi"/>
          <w:sz w:val="24"/>
          <w:szCs w:val="24"/>
        </w:rPr>
        <w:t>3</w:t>
      </w:r>
      <w:r w:rsidR="00C47BC2" w:rsidRPr="002F4FEB">
        <w:rPr>
          <w:rStyle w:val="markedcontent"/>
          <w:rFonts w:asciiTheme="minorHAnsi" w:hAnsiTheme="minorHAnsi" w:cstheme="minorHAnsi"/>
          <w:sz w:val="24"/>
          <w:szCs w:val="24"/>
        </w:rPr>
        <w:t xml:space="preserve"> rok</w:t>
      </w:r>
      <w:r w:rsidR="00292232" w:rsidRPr="002F4FEB">
        <w:rPr>
          <w:rFonts w:asciiTheme="minorHAnsi" w:hAnsiTheme="minorHAnsi" w:cstheme="minorHAnsi"/>
          <w:sz w:val="24"/>
          <w:szCs w:val="24"/>
        </w:rPr>
        <w:t>.</w:t>
      </w:r>
    </w:p>
    <w:p w14:paraId="2F4AD993" w14:textId="77777777" w:rsidR="0066750E" w:rsidRPr="002F4FEB" w:rsidRDefault="0066750E" w:rsidP="00C40D2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4302FCAB" w14:textId="0ED832FB" w:rsidR="00997BE4" w:rsidRPr="002F4FEB" w:rsidRDefault="0066750E" w:rsidP="00997B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</w:t>
      </w:r>
      <w:r w:rsidR="00EB7450" w:rsidRPr="002F4FEB">
        <w:rPr>
          <w:rFonts w:asciiTheme="minorHAnsi" w:hAnsiTheme="minorHAnsi" w:cstheme="minorHAnsi"/>
          <w:b/>
          <w:sz w:val="24"/>
          <w:szCs w:val="24"/>
        </w:rPr>
        <w:t xml:space="preserve"> jednogłośnie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podjęła Uchwałę Nr 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61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7BC2" w:rsidRPr="002F4FEB">
        <w:rPr>
          <w:rStyle w:val="markedcontent"/>
          <w:rFonts w:asciiTheme="minorHAnsi" w:hAnsiTheme="minorHAnsi" w:cstheme="minorHAnsi"/>
          <w:sz w:val="24"/>
          <w:szCs w:val="24"/>
        </w:rPr>
        <w:t xml:space="preserve">w </w:t>
      </w:r>
      <w:r w:rsidR="00C47BC2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sprawie zmian w uchwale budżetowej Gminy Zbąszynek na 202</w:t>
      </w:r>
      <w:r w:rsidR="00B87D4B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3</w:t>
      </w:r>
      <w:r w:rsidR="00C47BC2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 rok.</w:t>
      </w:r>
    </w:p>
    <w:p w14:paraId="6AA0998E" w14:textId="0CAC4854" w:rsidR="0066750E" w:rsidRPr="002F4FEB" w:rsidRDefault="0066750E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łosowania stanowi załącznik nr 1</w:t>
      </w:r>
      <w:r w:rsidR="00FE1947" w:rsidRPr="002F4FEB">
        <w:rPr>
          <w:rFonts w:asciiTheme="minorHAnsi" w:hAnsiTheme="minorHAnsi" w:cstheme="minorHAnsi"/>
          <w:bCs/>
          <w:i/>
          <w:sz w:val="24"/>
          <w:szCs w:val="24"/>
        </w:rPr>
        <w:t>3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2E2FC796" w14:textId="124E5BCF" w:rsidR="0066750E" w:rsidRPr="002F4FEB" w:rsidRDefault="0066750E" w:rsidP="00C40D23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Uchwała stanowi załącznik nr 1</w:t>
      </w:r>
      <w:r w:rsidR="00FE1947" w:rsidRPr="002F4FEB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2DD96D77" w14:textId="77777777" w:rsidR="006564E6" w:rsidRPr="002F4FEB" w:rsidRDefault="006564E6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C74A9F9" w14:textId="3441814C" w:rsidR="00B9492F" w:rsidRPr="002F4FEB" w:rsidRDefault="00B9492F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10</w:t>
      </w:r>
    </w:p>
    <w:p w14:paraId="5905E6E8" w14:textId="2D6F0D6B" w:rsidR="00997BE4" w:rsidRPr="002F4FEB" w:rsidRDefault="00997BE4" w:rsidP="00997BE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ojekt Nr 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w sprawie </w:t>
      </w:r>
      <w:bookmarkStart w:id="8" w:name="_Hlk121898187"/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obniżenia ceny skupu żyta przyjmowanej jako podstawa obliczania podatku rolnego</w:t>
      </w:r>
      <w:bookmarkEnd w:id="8"/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69F2FC" w14:textId="77777777" w:rsidR="00955BCA" w:rsidRPr="002F4FEB" w:rsidRDefault="00955BCA" w:rsidP="00102146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7C871C" w14:textId="5C05440C" w:rsidR="00EB7450" w:rsidRPr="002F4FEB" w:rsidRDefault="00F60973" w:rsidP="00EB7450">
      <w:pPr>
        <w:spacing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="009A59DB"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10F9" w:rsidRPr="002F4FEB">
        <w:rPr>
          <w:rFonts w:asciiTheme="minorHAnsi" w:hAnsiTheme="minorHAnsi" w:cstheme="minorHAnsi"/>
          <w:bCs/>
          <w:sz w:val="24"/>
          <w:szCs w:val="24"/>
        </w:rPr>
        <w:t xml:space="preserve">przedstawił treść </w:t>
      </w:r>
      <w:r w:rsidR="00D110F9" w:rsidRPr="002F4FEB">
        <w:rPr>
          <w:rFonts w:asciiTheme="minorHAnsi" w:hAnsiTheme="minorHAnsi" w:cstheme="minorHAnsi"/>
          <w:sz w:val="24"/>
          <w:szCs w:val="24"/>
        </w:rPr>
        <w:t>projektu uchwały</w:t>
      </w:r>
      <w:r w:rsidR="009A59DB" w:rsidRPr="002F4FEB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Hlk121900677"/>
      <w:r w:rsidR="009A3801" w:rsidRPr="002F4FE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97FD1" w:rsidRPr="002F4FEB">
        <w:rPr>
          <w:rStyle w:val="markedcontent"/>
          <w:rFonts w:asciiTheme="minorHAnsi" w:hAnsiTheme="minorHAnsi" w:cstheme="minorHAnsi"/>
          <w:sz w:val="24"/>
          <w:szCs w:val="24"/>
        </w:rPr>
        <w:t>obniżenia ceny skupu żyta przyjmowanej jako podstawa obliczania podatku rolnego</w:t>
      </w:r>
      <w:r w:rsidR="00997BE4" w:rsidRPr="002F4FEB">
        <w:rPr>
          <w:rFonts w:asciiTheme="minorHAnsi" w:hAnsiTheme="minorHAnsi" w:cstheme="minorHAnsi"/>
          <w:sz w:val="24"/>
          <w:szCs w:val="24"/>
        </w:rPr>
        <w:t>.</w:t>
      </w:r>
    </w:p>
    <w:bookmarkEnd w:id="9"/>
    <w:p w14:paraId="37B659EA" w14:textId="77777777" w:rsidR="00683F02" w:rsidRPr="002F4FEB" w:rsidRDefault="00683F02" w:rsidP="00C40D2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247879F3" w14:textId="671BB2F2" w:rsidR="00997BE4" w:rsidRPr="002F4FEB" w:rsidRDefault="00683F02" w:rsidP="00997BE4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</w:t>
      </w:r>
      <w:r w:rsidR="00997BE4" w:rsidRPr="002F4FEB">
        <w:rPr>
          <w:rFonts w:asciiTheme="minorHAnsi" w:hAnsiTheme="minorHAnsi" w:cstheme="minorHAnsi"/>
          <w:b/>
          <w:sz w:val="24"/>
          <w:szCs w:val="24"/>
        </w:rPr>
        <w:t xml:space="preserve"> jednogłośnie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w obecności 1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</w:t>
      </w:r>
      <w:r w:rsidR="00997BE4"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podjęła Uchwałę Nr 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62/</w:t>
      </w:r>
      <w:r w:rsidRPr="002F4FEB">
        <w:rPr>
          <w:rFonts w:asciiTheme="minorHAnsi" w:hAnsiTheme="minorHAnsi" w:cstheme="minorHAnsi"/>
          <w:b/>
          <w:sz w:val="24"/>
          <w:szCs w:val="24"/>
        </w:rPr>
        <w:t>202</w:t>
      </w:r>
      <w:r w:rsidR="00B87D4B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br/>
      </w:r>
      <w:r w:rsidR="009A380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obniżenia ceny skupu żyta przyjmowanej jako podstawa obliczania podatku rolnego</w:t>
      </w:r>
      <w:r w:rsidR="00997BE4" w:rsidRPr="002F4FE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480F7A" w14:textId="15914393" w:rsidR="00033348" w:rsidRPr="002F4FEB" w:rsidRDefault="00033348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D110F9" w:rsidRPr="002F4FEB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FE1947" w:rsidRPr="002F4FEB">
        <w:rPr>
          <w:rFonts w:asciiTheme="minorHAnsi" w:hAnsiTheme="minorHAnsi" w:cstheme="minorHAnsi"/>
          <w:bCs/>
          <w:i/>
          <w:sz w:val="24"/>
          <w:szCs w:val="24"/>
        </w:rPr>
        <w:t>5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7D86626E" w14:textId="4931B34E" w:rsidR="00033348" w:rsidRPr="002F4FEB" w:rsidRDefault="00033348" w:rsidP="00C40D23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D110F9" w:rsidRPr="002F4FEB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FE1947" w:rsidRPr="002F4FEB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CC32F2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>do niniejszego protokołu/.</w:t>
      </w:r>
    </w:p>
    <w:p w14:paraId="7C07C251" w14:textId="77777777" w:rsidR="00F73840" w:rsidRPr="002F4FEB" w:rsidRDefault="00F73840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6FFE729" w14:textId="2CACCB80" w:rsidR="00B55184" w:rsidRPr="002F4FEB" w:rsidRDefault="00033348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D33004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</w:p>
    <w:p w14:paraId="71C7CBE1" w14:textId="0428AB94" w:rsidR="00096EF2" w:rsidRPr="002F4FEB" w:rsidRDefault="00EB7450" w:rsidP="00B97FD1">
      <w:pPr>
        <w:spacing w:line="240" w:lineRule="auto"/>
        <w:contextualSpacing/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Projekt Nr </w:t>
      </w:r>
      <w:r w:rsidR="002518CF" w:rsidRPr="002F4F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4</w:t>
      </w:r>
      <w:r w:rsidRPr="002F4F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bookmarkStart w:id="10" w:name="_Hlk121898668"/>
      <w:r w:rsidR="00096EF2" w:rsidRPr="002F4FEB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97FD1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EF2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sprawie </w:t>
      </w:r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określenia wysokości stawek i zasad poboru podatku od</w:t>
      </w:r>
      <w:r w:rsidR="00B97FD1" w:rsidRPr="002F4FE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nieruchomości.</w:t>
      </w:r>
    </w:p>
    <w:bookmarkEnd w:id="10"/>
    <w:p w14:paraId="19E39832" w14:textId="77777777" w:rsidR="007A24B0" w:rsidRPr="002F4FEB" w:rsidRDefault="007A24B0" w:rsidP="00B97FD1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979114C" w14:textId="74D491A0" w:rsidR="00B97FD1" w:rsidRPr="002F4FEB" w:rsidRDefault="00CB138E" w:rsidP="00B97FD1">
      <w:pPr>
        <w:spacing w:line="240" w:lineRule="auto"/>
        <w:contextualSpacing/>
        <w:rPr>
          <w:rStyle w:val="markedcontent"/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="00B97FD1" w:rsidRPr="002F4FE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97FD1" w:rsidRPr="002F4FEB">
        <w:rPr>
          <w:rStyle w:val="markedcontent"/>
          <w:rFonts w:asciiTheme="minorHAnsi" w:hAnsiTheme="minorHAnsi" w:cstheme="minorHAnsi"/>
          <w:sz w:val="24"/>
          <w:szCs w:val="24"/>
        </w:rPr>
        <w:t>określenia wysokości stawek i zasad poboru podatku od nieruchomości.</w:t>
      </w:r>
    </w:p>
    <w:p w14:paraId="7A36980C" w14:textId="7A3E287D" w:rsidR="00FD6DF1" w:rsidRPr="002F4FEB" w:rsidRDefault="00FD6DF1" w:rsidP="00012FBA">
      <w:pPr>
        <w:spacing w:line="240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281F4EDD" w14:textId="506745C2" w:rsidR="00B97FD1" w:rsidRPr="002F4FEB" w:rsidRDefault="00FD6DF1" w:rsidP="00B97FD1">
      <w:pPr>
        <w:spacing w:line="240" w:lineRule="auto"/>
        <w:contextualSpacing/>
        <w:rPr>
          <w:rStyle w:val="markedcontent"/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290E05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F73840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F73840" w:rsidRPr="002F4FEB">
        <w:rPr>
          <w:rFonts w:asciiTheme="minorHAnsi" w:hAnsiTheme="minorHAnsi" w:cstheme="minorHAnsi"/>
          <w:b/>
          <w:sz w:val="24"/>
          <w:szCs w:val="24"/>
        </w:rPr>
        <w:t>63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F73840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br/>
      </w:r>
      <w:r w:rsidR="00B97FD1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B97FD1" w:rsidRPr="002F4F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określenia wysokości stawek i zasad poboru podatku od nieruchomości.</w:t>
      </w:r>
    </w:p>
    <w:p w14:paraId="40B470C4" w14:textId="45F94D55" w:rsidR="00033348" w:rsidRPr="002F4FEB" w:rsidRDefault="00033348" w:rsidP="00C40D2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D110F9" w:rsidRPr="002F4FEB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FE1947" w:rsidRPr="002F4FEB">
        <w:rPr>
          <w:rFonts w:asciiTheme="minorHAnsi" w:hAnsiTheme="minorHAnsi" w:cstheme="minorHAnsi"/>
          <w:bCs/>
          <w:i/>
          <w:sz w:val="24"/>
          <w:szCs w:val="24"/>
        </w:rPr>
        <w:t>7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6556E84A" w14:textId="3073E158" w:rsidR="00033348" w:rsidRPr="002F4FEB" w:rsidRDefault="00033348" w:rsidP="00C40D23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336E08" w:rsidRPr="002F4FEB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FE1947" w:rsidRPr="002F4FEB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="00D33004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>do niniejszego protokołu/.</w:t>
      </w:r>
    </w:p>
    <w:p w14:paraId="521A5DF6" w14:textId="77777777" w:rsidR="00033348" w:rsidRPr="002F4FEB" w:rsidRDefault="00033348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93829A" w14:textId="02D0E226" w:rsidR="00033348" w:rsidRPr="002F4FEB" w:rsidRDefault="00033348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</w:p>
    <w:p w14:paraId="019C659D" w14:textId="3A1EE79A" w:rsidR="004E053F" w:rsidRPr="00CA3731" w:rsidRDefault="00290E05" w:rsidP="004E0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Projekt Nr 5 </w:t>
      </w:r>
      <w:bookmarkStart w:id="11" w:name="_Hlk154573584"/>
      <w:r w:rsidR="004E053F"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w sprawie ustalenia wysokości stawki procentowej opłaty </w:t>
      </w:r>
      <w:proofErr w:type="spellStart"/>
      <w:r w:rsidR="004E053F" w:rsidRPr="00CA3731">
        <w:rPr>
          <w:rFonts w:asciiTheme="minorHAnsi" w:hAnsiTheme="minorHAnsi" w:cstheme="minorHAnsi"/>
          <w:b/>
          <w:bCs/>
          <w:sz w:val="24"/>
          <w:szCs w:val="24"/>
        </w:rPr>
        <w:t>adiacenckiej</w:t>
      </w:r>
      <w:proofErr w:type="spellEnd"/>
      <w:r w:rsidR="004E053F" w:rsidRPr="00CA3731">
        <w:rPr>
          <w:rFonts w:asciiTheme="minorHAnsi" w:hAnsiTheme="minorHAnsi" w:cstheme="minorHAnsi"/>
          <w:b/>
          <w:bCs/>
          <w:sz w:val="24"/>
          <w:szCs w:val="24"/>
        </w:rPr>
        <w:t xml:space="preserve"> z tytułu podziału nieruchomości</w:t>
      </w:r>
      <w:bookmarkEnd w:id="11"/>
      <w:r w:rsidR="00CA373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4EBF4ED" w14:textId="67F2E644" w:rsidR="00290E05" w:rsidRPr="002F4FEB" w:rsidRDefault="00290E05" w:rsidP="00290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A393FD" w14:textId="77777777" w:rsidR="0032429B" w:rsidRPr="002F4FEB" w:rsidRDefault="0032429B" w:rsidP="00C40D2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FA510F" w14:textId="3D8381F1" w:rsidR="005952FD" w:rsidRPr="002F4FEB" w:rsidRDefault="00D96B1F" w:rsidP="0059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</w:t>
      </w:r>
      <w:r w:rsidR="00D110F9" w:rsidRPr="002F4FEB">
        <w:rPr>
          <w:rFonts w:asciiTheme="minorHAnsi" w:hAnsiTheme="minorHAnsi" w:cstheme="minorHAnsi"/>
          <w:bCs/>
          <w:sz w:val="24"/>
          <w:szCs w:val="24"/>
        </w:rPr>
        <w:t xml:space="preserve">uchwały </w:t>
      </w:r>
      <w:r w:rsidR="0089198E" w:rsidRPr="002F4FEB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5952FD" w:rsidRPr="002F4FEB">
        <w:rPr>
          <w:rFonts w:asciiTheme="minorHAnsi" w:hAnsiTheme="minorHAnsi" w:cstheme="minorHAnsi"/>
          <w:sz w:val="24"/>
          <w:szCs w:val="24"/>
        </w:rPr>
        <w:t xml:space="preserve">ustalenia wysokości stawki procentowej opłaty </w:t>
      </w:r>
      <w:proofErr w:type="spellStart"/>
      <w:r w:rsidR="005952FD" w:rsidRPr="002F4FEB">
        <w:rPr>
          <w:rFonts w:asciiTheme="minorHAnsi" w:hAnsiTheme="minorHAnsi" w:cstheme="minorHAnsi"/>
          <w:sz w:val="24"/>
          <w:szCs w:val="24"/>
        </w:rPr>
        <w:t>adiacenckiej</w:t>
      </w:r>
      <w:proofErr w:type="spellEnd"/>
      <w:r w:rsidR="005952FD" w:rsidRPr="002F4FEB">
        <w:rPr>
          <w:rFonts w:asciiTheme="minorHAnsi" w:hAnsiTheme="minorHAnsi" w:cstheme="minorHAnsi"/>
          <w:sz w:val="24"/>
          <w:szCs w:val="24"/>
        </w:rPr>
        <w:t xml:space="preserve"> z tytułu podziału nieruchomości</w:t>
      </w:r>
      <w:r w:rsidR="00CA3731">
        <w:rPr>
          <w:rFonts w:asciiTheme="minorHAnsi" w:hAnsiTheme="minorHAnsi" w:cstheme="minorHAnsi"/>
          <w:sz w:val="24"/>
          <w:szCs w:val="24"/>
        </w:rPr>
        <w:t>.</w:t>
      </w:r>
    </w:p>
    <w:p w14:paraId="1A165F94" w14:textId="5C049C8A" w:rsidR="00012FBA" w:rsidRPr="002F4FEB" w:rsidRDefault="00012FBA" w:rsidP="0089198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DEEF13" w14:textId="072E6647" w:rsidR="00FD6DF1" w:rsidRPr="002F4FEB" w:rsidRDefault="00FD6DF1" w:rsidP="00C40D2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7F6D7880" w14:textId="0F75B4EE" w:rsidR="005952FD" w:rsidRPr="00CA3731" w:rsidRDefault="00FD6DF1" w:rsidP="0059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020DE9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290E05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="00CE762A"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290E05" w:rsidRPr="002F4FEB">
        <w:rPr>
          <w:rFonts w:asciiTheme="minorHAnsi" w:hAnsiTheme="minorHAnsi" w:cstheme="minorHAnsi"/>
          <w:b/>
          <w:sz w:val="24"/>
          <w:szCs w:val="24"/>
        </w:rPr>
        <w:t>64</w:t>
      </w:r>
      <w:r w:rsidR="000C551C"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Pr="00CA3731">
        <w:rPr>
          <w:rFonts w:asciiTheme="minorHAnsi" w:hAnsiTheme="minorHAnsi" w:cstheme="minorHAnsi"/>
          <w:b/>
          <w:sz w:val="24"/>
          <w:szCs w:val="24"/>
        </w:rPr>
        <w:t>202</w:t>
      </w:r>
      <w:r w:rsidR="00290E05" w:rsidRPr="00CA3731">
        <w:rPr>
          <w:rFonts w:asciiTheme="minorHAnsi" w:hAnsiTheme="minorHAnsi" w:cstheme="minorHAnsi"/>
          <w:b/>
          <w:sz w:val="24"/>
          <w:szCs w:val="24"/>
        </w:rPr>
        <w:t>3</w:t>
      </w:r>
      <w:r w:rsidR="000C551C" w:rsidRPr="00CA37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600C" w:rsidRPr="00CA373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89198E" w:rsidRPr="00CA373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5952FD" w:rsidRPr="00CA3731">
        <w:rPr>
          <w:rFonts w:asciiTheme="minorHAnsi" w:hAnsiTheme="minorHAnsi" w:cstheme="minorHAnsi"/>
          <w:b/>
          <w:sz w:val="24"/>
          <w:szCs w:val="24"/>
        </w:rPr>
        <w:t xml:space="preserve">w sprawie ustalenia wysokości stawki procentowej opłaty </w:t>
      </w:r>
      <w:proofErr w:type="spellStart"/>
      <w:r w:rsidR="005952FD" w:rsidRPr="00CA3731">
        <w:rPr>
          <w:rFonts w:asciiTheme="minorHAnsi" w:hAnsiTheme="minorHAnsi" w:cstheme="minorHAnsi"/>
          <w:b/>
          <w:sz w:val="24"/>
          <w:szCs w:val="24"/>
        </w:rPr>
        <w:t>adiacenckiej</w:t>
      </w:r>
      <w:proofErr w:type="spellEnd"/>
      <w:r w:rsidR="005952FD" w:rsidRPr="00CA3731">
        <w:rPr>
          <w:rFonts w:asciiTheme="minorHAnsi" w:hAnsiTheme="minorHAnsi" w:cstheme="minorHAnsi"/>
          <w:b/>
          <w:sz w:val="24"/>
          <w:szCs w:val="24"/>
        </w:rPr>
        <w:t xml:space="preserve"> z tytułu podziału nieruchomości</w:t>
      </w:r>
      <w:r w:rsidR="00CA3731">
        <w:rPr>
          <w:rFonts w:asciiTheme="minorHAnsi" w:hAnsiTheme="minorHAnsi" w:cstheme="minorHAnsi"/>
          <w:b/>
          <w:sz w:val="24"/>
          <w:szCs w:val="24"/>
        </w:rPr>
        <w:t>.</w:t>
      </w:r>
    </w:p>
    <w:p w14:paraId="4BB62A2F" w14:textId="25B4B745" w:rsidR="00096EF2" w:rsidRPr="002F4FEB" w:rsidRDefault="00096EF2" w:rsidP="0089198E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04D74A" w14:textId="19AC28B6" w:rsidR="00D96B1F" w:rsidRPr="00611BA3" w:rsidRDefault="00D96B1F" w:rsidP="00611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</w:t>
      </w:r>
      <w:r w:rsidR="00AA1872"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łosowania stanowi załącznik nr </w:t>
      </w:r>
      <w:r w:rsidR="00336E08" w:rsidRPr="002F4FEB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FE1947" w:rsidRPr="002F4FEB">
        <w:rPr>
          <w:rFonts w:asciiTheme="minorHAnsi" w:hAnsiTheme="minorHAnsi" w:cstheme="minorHAnsi"/>
          <w:bCs/>
          <w:i/>
          <w:sz w:val="24"/>
          <w:szCs w:val="24"/>
        </w:rPr>
        <w:t>9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</w:t>
      </w:r>
      <w:r w:rsidR="00611BA3">
        <w:rPr>
          <w:rFonts w:asciiTheme="minorHAnsi" w:hAnsiTheme="minorHAnsi" w:cstheme="minorHAnsi"/>
          <w:bCs/>
          <w:i/>
          <w:sz w:val="24"/>
          <w:szCs w:val="24"/>
        </w:rPr>
        <w:t xml:space="preserve">, rozkład głosowania projektu uchwały Nr 5 zawiera </w:t>
      </w:r>
      <w:r w:rsidR="00962FAD">
        <w:rPr>
          <w:rFonts w:asciiTheme="minorHAnsi" w:hAnsiTheme="minorHAnsi" w:cstheme="minorHAnsi"/>
          <w:bCs/>
          <w:i/>
          <w:sz w:val="24"/>
          <w:szCs w:val="24"/>
        </w:rPr>
        <w:t xml:space="preserve">błędny </w:t>
      </w:r>
      <w:r w:rsidR="00611BA3">
        <w:rPr>
          <w:rFonts w:asciiTheme="minorHAnsi" w:hAnsiTheme="minorHAnsi" w:cstheme="minorHAnsi"/>
          <w:bCs/>
          <w:i/>
          <w:sz w:val="24"/>
          <w:szCs w:val="24"/>
        </w:rPr>
        <w:t>opis</w:t>
      </w:r>
      <w:r w:rsidR="00962FAD">
        <w:rPr>
          <w:rFonts w:asciiTheme="minorHAnsi" w:hAnsiTheme="minorHAnsi" w:cstheme="minorHAnsi"/>
          <w:bCs/>
          <w:i/>
          <w:sz w:val="24"/>
          <w:szCs w:val="24"/>
        </w:rPr>
        <w:t xml:space="preserve">  na karcie do głosowania</w:t>
      </w:r>
      <w:r w:rsidR="00611BA3">
        <w:rPr>
          <w:rFonts w:asciiTheme="minorHAnsi" w:hAnsiTheme="minorHAnsi" w:cstheme="minorHAnsi"/>
          <w:bCs/>
          <w:i/>
          <w:sz w:val="24"/>
          <w:szCs w:val="24"/>
        </w:rPr>
        <w:t xml:space="preserve"> projekt uchwały </w:t>
      </w:r>
      <w:r w:rsidR="00611BA3" w:rsidRPr="00611BA3">
        <w:rPr>
          <w:rFonts w:asciiTheme="minorHAnsi" w:hAnsiTheme="minorHAnsi" w:cstheme="minorHAnsi"/>
          <w:bCs/>
          <w:i/>
          <w:sz w:val="24"/>
          <w:szCs w:val="24"/>
        </w:rPr>
        <w:t>w sprawie zasad przeznaczania do sprzedaży nieruchomości gruntowych oddanych w użytkowanie wieczyste oraz szczegółowych wytycznych sprzedaży nieruchomości gruntowych na rzecz ich użytkowników wieczystych</w:t>
      </w:r>
      <w:r w:rsidR="00611BA3">
        <w:rPr>
          <w:rFonts w:asciiTheme="minorHAnsi" w:hAnsiTheme="minorHAnsi" w:cstheme="minorHAnsi"/>
          <w:bCs/>
          <w:i/>
          <w:sz w:val="24"/>
          <w:szCs w:val="24"/>
        </w:rPr>
        <w:t xml:space="preserve">, projekt uchwały odczytany na sesji przez Burmistrza Zbąszynka oraz podjęty przez radnych to projekt </w:t>
      </w:r>
      <w:r w:rsidR="00611BA3" w:rsidRPr="00611BA3">
        <w:rPr>
          <w:rFonts w:asciiTheme="minorHAnsi" w:hAnsiTheme="minorHAnsi" w:cstheme="minorHAnsi"/>
          <w:i/>
          <w:iCs/>
          <w:sz w:val="24"/>
          <w:szCs w:val="24"/>
        </w:rPr>
        <w:t xml:space="preserve">w sprawie ustalenia wysokości stawki procentowej opłaty </w:t>
      </w:r>
      <w:proofErr w:type="spellStart"/>
      <w:r w:rsidR="00611BA3" w:rsidRPr="00611BA3">
        <w:rPr>
          <w:rFonts w:asciiTheme="minorHAnsi" w:hAnsiTheme="minorHAnsi" w:cstheme="minorHAnsi"/>
          <w:i/>
          <w:iCs/>
          <w:sz w:val="24"/>
          <w:szCs w:val="24"/>
        </w:rPr>
        <w:t>adiacenckiej</w:t>
      </w:r>
      <w:proofErr w:type="spellEnd"/>
      <w:r w:rsidR="00611BA3" w:rsidRPr="00611BA3">
        <w:rPr>
          <w:rFonts w:asciiTheme="minorHAnsi" w:hAnsiTheme="minorHAnsi" w:cstheme="minorHAnsi"/>
          <w:i/>
          <w:iCs/>
          <w:sz w:val="24"/>
          <w:szCs w:val="24"/>
        </w:rPr>
        <w:t xml:space="preserve"> z tytułu podziału nieruchomości</w:t>
      </w:r>
      <w:r w:rsidRPr="00611BA3">
        <w:rPr>
          <w:rFonts w:asciiTheme="minorHAnsi" w:hAnsiTheme="minorHAnsi" w:cstheme="minorHAnsi"/>
          <w:i/>
          <w:iCs/>
          <w:sz w:val="24"/>
          <w:szCs w:val="24"/>
        </w:rPr>
        <w:t>/.</w:t>
      </w:r>
    </w:p>
    <w:p w14:paraId="74C3F5C4" w14:textId="2B6D857A" w:rsidR="00D96B1F" w:rsidRPr="002F4FEB" w:rsidRDefault="00D96B1F" w:rsidP="00C40D23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FE1947" w:rsidRPr="002F4FEB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8951BF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>do niniejszego protokołu/.</w:t>
      </w:r>
    </w:p>
    <w:p w14:paraId="1CB84FC6" w14:textId="77777777" w:rsidR="00D96B1F" w:rsidRPr="002F4FEB" w:rsidRDefault="00D96B1F" w:rsidP="00C40D2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Hlk154560248"/>
    </w:p>
    <w:p w14:paraId="14D5BC18" w14:textId="3B2F2901" w:rsidR="00033348" w:rsidRPr="002F4FEB" w:rsidRDefault="00033348" w:rsidP="00C40D2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800461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2518C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75FD6A72" w14:textId="51337104" w:rsidR="00E717D7" w:rsidRPr="00CA3731" w:rsidRDefault="006564E6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2518CF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6</w:t>
      </w:r>
      <w:r w:rsidR="00E717D7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E717D7" w:rsidRPr="00CA3731">
        <w:rPr>
          <w:rFonts w:asciiTheme="minorHAnsi" w:hAnsiTheme="minorHAnsi" w:cstheme="minorHAnsi"/>
          <w:b/>
          <w:bCs/>
          <w:sz w:val="24"/>
          <w:szCs w:val="24"/>
        </w:rPr>
        <w:t>w sprawie zobowiązania Burmistrza Zbąszynka do indywidualnego określania warunków sprzedaży nieruchomości gruntowych na rzecz ich użytkowników wieczystych</w:t>
      </w:r>
      <w:r w:rsidR="00CA373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A85D1F" w14:textId="15E984F6" w:rsidR="006564E6" w:rsidRPr="00CA3731" w:rsidRDefault="006564E6" w:rsidP="006564E6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86EBF4" w14:textId="77777777" w:rsidR="002518CF" w:rsidRPr="002F4FEB" w:rsidRDefault="002518CF" w:rsidP="006564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78467B" w14:textId="31AAC1CA" w:rsidR="00E717D7" w:rsidRPr="002F4FEB" w:rsidRDefault="006564E6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="00E717D7" w:rsidRPr="002F4FEB">
        <w:rPr>
          <w:rFonts w:asciiTheme="minorHAnsi" w:hAnsiTheme="minorHAnsi" w:cstheme="minorHAnsi"/>
          <w:sz w:val="24"/>
          <w:szCs w:val="24"/>
        </w:rPr>
        <w:t>w sprawie zobowiązania Burmistrza Zbąszynka do indywidualnego określania warunków sprzedaży nieruchomości gruntowych na rzecz ich użytkowników wieczystych</w:t>
      </w:r>
      <w:r w:rsidR="00020DE9">
        <w:rPr>
          <w:rFonts w:asciiTheme="minorHAnsi" w:hAnsiTheme="minorHAnsi" w:cstheme="minorHAnsi"/>
          <w:sz w:val="24"/>
          <w:szCs w:val="24"/>
        </w:rPr>
        <w:t>.</w:t>
      </w:r>
    </w:p>
    <w:p w14:paraId="6F76C42B" w14:textId="77777777" w:rsidR="006564E6" w:rsidRPr="002F4FEB" w:rsidRDefault="006564E6" w:rsidP="006564E6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43B237AA" w14:textId="7ED9261D" w:rsidR="00E717D7" w:rsidRPr="00020DE9" w:rsidRDefault="006564E6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2518CF" w:rsidRPr="002F4FEB">
        <w:rPr>
          <w:rFonts w:asciiTheme="minorHAnsi" w:hAnsiTheme="minorHAnsi" w:cstheme="minorHAnsi"/>
          <w:b/>
          <w:sz w:val="24"/>
          <w:szCs w:val="24"/>
        </w:rPr>
        <w:t>1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E717D7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E717D7" w:rsidRPr="002F4FEB">
        <w:rPr>
          <w:rFonts w:asciiTheme="minorHAnsi" w:hAnsiTheme="minorHAnsi" w:cstheme="minorHAnsi"/>
          <w:b/>
          <w:sz w:val="24"/>
          <w:szCs w:val="24"/>
        </w:rPr>
        <w:t>65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E717D7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7D7" w:rsidRPr="00020DE9">
        <w:rPr>
          <w:rFonts w:asciiTheme="minorHAnsi" w:hAnsiTheme="minorHAnsi" w:cstheme="minorHAnsi"/>
          <w:b/>
          <w:bCs/>
          <w:sz w:val="24"/>
          <w:szCs w:val="24"/>
        </w:rPr>
        <w:t>w sprawie zobowiązania Burmistrza Zbąszynka do indywidualnego określania warunków sprzedaży nieruchomości gruntowych na rzecz ich użytkowników wieczystych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A5DED2" w14:textId="270E52DF" w:rsidR="002518CF" w:rsidRPr="002F4FEB" w:rsidRDefault="002518CF" w:rsidP="002518CF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629F9EC" w14:textId="50BE5147" w:rsidR="00962FAD" w:rsidRPr="00611BA3" w:rsidRDefault="00962FAD" w:rsidP="00962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>
        <w:rPr>
          <w:rFonts w:asciiTheme="minorHAnsi" w:hAnsiTheme="minorHAnsi" w:cstheme="minorHAnsi"/>
          <w:bCs/>
          <w:i/>
          <w:sz w:val="24"/>
          <w:szCs w:val="24"/>
        </w:rPr>
        <w:t>21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</w:t>
      </w:r>
      <w:r>
        <w:rPr>
          <w:rFonts w:asciiTheme="minorHAnsi" w:hAnsiTheme="minorHAnsi" w:cstheme="minorHAnsi"/>
          <w:bCs/>
          <w:i/>
          <w:sz w:val="24"/>
          <w:szCs w:val="24"/>
        </w:rPr>
        <w:t>, rozkład głosowania projektu uchwały Nr 6 zawiera błędny opis  na karcie do głosowania</w:t>
      </w:r>
      <w:r w:rsidR="00E65E51" w:rsidRPr="00E65E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5E51" w:rsidRPr="00E65E51">
        <w:rPr>
          <w:rFonts w:asciiTheme="minorHAnsi" w:hAnsiTheme="minorHAnsi" w:cstheme="minorHAnsi"/>
          <w:i/>
          <w:iCs/>
          <w:sz w:val="24"/>
          <w:szCs w:val="24"/>
        </w:rPr>
        <w:t xml:space="preserve">w sprawie ustalenia wysokości stawki procentowej opłaty </w:t>
      </w:r>
      <w:proofErr w:type="spellStart"/>
      <w:r w:rsidR="00E65E51" w:rsidRPr="00E65E51">
        <w:rPr>
          <w:rFonts w:asciiTheme="minorHAnsi" w:hAnsiTheme="minorHAnsi" w:cstheme="minorHAnsi"/>
          <w:i/>
          <w:iCs/>
          <w:sz w:val="24"/>
          <w:szCs w:val="24"/>
        </w:rPr>
        <w:t>adiacenckiej</w:t>
      </w:r>
      <w:proofErr w:type="spellEnd"/>
      <w:r w:rsidR="00E65E51" w:rsidRPr="00E65E51">
        <w:rPr>
          <w:rFonts w:asciiTheme="minorHAnsi" w:hAnsiTheme="minorHAnsi" w:cstheme="minorHAnsi"/>
          <w:i/>
          <w:iCs/>
          <w:sz w:val="24"/>
          <w:szCs w:val="24"/>
        </w:rPr>
        <w:t xml:space="preserve"> z tytułu podziału nieruchomości</w:t>
      </w:r>
      <w:r w:rsidR="00A232AE">
        <w:rPr>
          <w:rFonts w:asciiTheme="minorHAnsi" w:hAnsiTheme="minorHAnsi" w:cstheme="minorHAnsi"/>
          <w:bCs/>
          <w:i/>
          <w:sz w:val="24"/>
          <w:szCs w:val="24"/>
        </w:rPr>
        <w:t>,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projekt uchwały odczytany na sesji przez Burmistrza Zbąszynka oraz podjęty przez radnych to projekt </w:t>
      </w:r>
      <w:r w:rsidRPr="00611BA3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w sprawie </w:t>
      </w:r>
      <w:r w:rsidR="00E65E51" w:rsidRPr="00E65E51">
        <w:rPr>
          <w:rFonts w:asciiTheme="minorHAnsi" w:hAnsiTheme="minorHAnsi" w:cstheme="minorHAnsi"/>
          <w:i/>
          <w:iCs/>
          <w:sz w:val="24"/>
          <w:szCs w:val="24"/>
        </w:rPr>
        <w:t xml:space="preserve">zobowiązania Burmistrza Zbąszynka do indywidualnego określania warunków sprzedaży nieruchomości gruntowych na rzecz ich użytkowników wieczystych </w:t>
      </w:r>
      <w:r w:rsidRPr="00E65E51">
        <w:rPr>
          <w:rFonts w:asciiTheme="minorHAnsi" w:hAnsiTheme="minorHAnsi" w:cstheme="minorHAnsi"/>
          <w:i/>
          <w:iCs/>
          <w:sz w:val="24"/>
          <w:szCs w:val="24"/>
        </w:rPr>
        <w:t>/.</w:t>
      </w:r>
    </w:p>
    <w:p w14:paraId="22EFE5C3" w14:textId="20DF9CD6" w:rsidR="006564E6" w:rsidRPr="002F4FEB" w:rsidRDefault="006564E6" w:rsidP="006564E6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296DE2" w:rsidRPr="002F4F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FE1947" w:rsidRPr="002F4F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bookmarkEnd w:id="12"/>
    <w:p w14:paraId="0E14D066" w14:textId="77777777" w:rsidR="00E717D7" w:rsidRPr="002F4FEB" w:rsidRDefault="00E717D7" w:rsidP="006564E6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08AD015" w14:textId="77777777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85D73BF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2E301D" w14:textId="64F20BB2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4</w:t>
      </w:r>
    </w:p>
    <w:p w14:paraId="014A6DCB" w14:textId="6B982E87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0DE9">
        <w:rPr>
          <w:rFonts w:asciiTheme="minorHAnsi" w:hAnsiTheme="minorHAnsi" w:cstheme="minorHAnsi"/>
          <w:b/>
          <w:bCs/>
          <w:sz w:val="24"/>
          <w:szCs w:val="24"/>
        </w:rPr>
        <w:t>Projekt Nr 7 w sprawie zasad przeznaczania do sprzedaży nieruchomości gruntowych oddanych w użytkowanie wieczyste oraz szczegółowych wytycznych sprzedaży nieruchomości gruntowych na rzecz ich użytkowników wieczystych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3B2DDFF" w14:textId="1F62B7D9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FFB5103" w14:textId="77777777" w:rsidR="00E717D7" w:rsidRPr="002F4FEB" w:rsidRDefault="00E717D7" w:rsidP="00E717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B11852" w14:textId="098564D9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Pr="002F4FEB">
        <w:rPr>
          <w:rFonts w:asciiTheme="minorHAnsi" w:hAnsiTheme="minorHAnsi" w:cstheme="minorHAnsi"/>
          <w:sz w:val="24"/>
          <w:szCs w:val="24"/>
        </w:rPr>
        <w:t>w sprawie zasad przeznaczania do sprzedaży nieruchomości gruntowych oddanych w użytkowanie wieczyste oraz szczegółowych wytycznych sprzedaży nieruchomości gruntowych na rzecz ich użytkowników wieczystych</w:t>
      </w:r>
      <w:r w:rsidR="00020DE9">
        <w:rPr>
          <w:rFonts w:asciiTheme="minorHAnsi" w:hAnsiTheme="minorHAnsi" w:cstheme="minorHAnsi"/>
          <w:sz w:val="24"/>
          <w:szCs w:val="24"/>
        </w:rPr>
        <w:t>.</w:t>
      </w:r>
    </w:p>
    <w:p w14:paraId="0CFEB0FF" w14:textId="77777777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DBE412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10A8698B" w14:textId="402C3278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LIX/66/</w:t>
      </w:r>
      <w:r w:rsidRPr="00020DE9">
        <w:rPr>
          <w:rFonts w:asciiTheme="minorHAnsi" w:hAnsiTheme="minorHAnsi" w:cstheme="minorHAnsi"/>
          <w:b/>
          <w:sz w:val="24"/>
          <w:szCs w:val="24"/>
        </w:rPr>
        <w:t>2023 w sprawie zasad przeznaczania do sprzedaży nieruchomości gruntowych oddanych w użytkowanie wieczyste oraz szczegółowych wytycznych sprzedaży nieruchomości gruntowych na rzecz ich użytkowników wieczystych</w:t>
      </w:r>
      <w:r w:rsidR="00020DE9">
        <w:rPr>
          <w:rFonts w:asciiTheme="minorHAnsi" w:hAnsiTheme="minorHAnsi" w:cstheme="minorHAnsi"/>
          <w:b/>
          <w:sz w:val="24"/>
          <w:szCs w:val="24"/>
        </w:rPr>
        <w:t>.</w:t>
      </w:r>
    </w:p>
    <w:p w14:paraId="648EBA64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BA66EFA" w14:textId="7265BD22" w:rsidR="00A232AE" w:rsidRPr="00A232AE" w:rsidRDefault="00E65E51" w:rsidP="00A23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>
        <w:rPr>
          <w:rFonts w:asciiTheme="minorHAnsi" w:hAnsiTheme="minorHAnsi" w:cstheme="minorHAnsi"/>
          <w:bCs/>
          <w:i/>
          <w:sz w:val="24"/>
          <w:szCs w:val="24"/>
        </w:rPr>
        <w:t>23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, rozkład głosowania projektu uchwały Nr </w:t>
      </w:r>
      <w:r w:rsidR="00A232AE">
        <w:rPr>
          <w:rFonts w:asciiTheme="minorHAnsi" w:hAnsiTheme="minorHAnsi" w:cstheme="minorHAnsi"/>
          <w:bCs/>
          <w:i/>
          <w:sz w:val="24"/>
          <w:szCs w:val="24"/>
        </w:rPr>
        <w:t>7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zawiera błędny opis na karcie do głosowania</w:t>
      </w:r>
      <w:r w:rsidRPr="00E65E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32AE" w:rsidRPr="00A232AE">
        <w:rPr>
          <w:rFonts w:asciiTheme="minorHAnsi" w:hAnsiTheme="minorHAnsi" w:cstheme="minorHAnsi"/>
          <w:i/>
          <w:iCs/>
          <w:sz w:val="24"/>
          <w:szCs w:val="24"/>
        </w:rPr>
        <w:t>w sprawie zobowiązania Burmistrza Zbąszynka do indywidualnego określania warunków sprzedaży nieruchomości gruntowych na rzecz ich użytkowników wieczystych</w:t>
      </w:r>
      <w:r w:rsidR="00A232A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projekt uchwały odczytany na sesji przez Burmistrza Zbąszynka oraz podjęty przez radnych to projekt </w:t>
      </w:r>
      <w:r w:rsidRPr="00A232AE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A232AE" w:rsidRPr="00A232AE">
        <w:rPr>
          <w:rFonts w:asciiTheme="minorHAnsi" w:hAnsiTheme="minorHAnsi" w:cstheme="minorHAnsi"/>
          <w:i/>
          <w:iCs/>
          <w:sz w:val="24"/>
          <w:szCs w:val="24"/>
        </w:rPr>
        <w:t xml:space="preserve"> sprawie zasad przeznaczania do sprzedaży nieruchomości gruntowych oddanych w użytkowanie wieczyste oraz szczegółowych wytycznych sprzedaży nieruchomości gruntowych na rzecz ich użytkowników wieczystych.</w:t>
      </w:r>
    </w:p>
    <w:p w14:paraId="6164A285" w14:textId="76799EE4" w:rsidR="00E65E51" w:rsidRPr="002F4FEB" w:rsidRDefault="00E65E51" w:rsidP="00E65E51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Uchwała stanowi załącznik nr 2</w:t>
      </w:r>
      <w:r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6CBBBC87" w14:textId="77777777" w:rsidR="00E65E51" w:rsidRPr="002F4FEB" w:rsidRDefault="00E65E51" w:rsidP="00E65E51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5A6625D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18766F" w14:textId="2F9C12B2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5</w:t>
      </w:r>
    </w:p>
    <w:p w14:paraId="6F10C5F0" w14:textId="560BA5F0" w:rsidR="00B5129F" w:rsidRPr="00020DE9" w:rsidRDefault="00B5129F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Projekt Nr 8 w sprawie </w:t>
      </w:r>
      <w:bookmarkStart w:id="13" w:name="_Hlk154560605"/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arunków udzielania bonifikat od ceny nieruchomości gruntowych sprzedawanych na rzecz ich użytkowników wieczystych </w:t>
      </w:r>
      <w:r w:rsidRPr="00020D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wysokości stawek procentowych.</w:t>
      </w:r>
    </w:p>
    <w:p w14:paraId="14844257" w14:textId="71868324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3"/>
    <w:p w14:paraId="4BDC3C85" w14:textId="77777777" w:rsidR="00B5129F" w:rsidRPr="002F4FEB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Pr="002F4FE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5129F" w:rsidRPr="002F4FEB">
        <w:rPr>
          <w:rFonts w:asciiTheme="minorHAnsi" w:hAnsiTheme="minorHAnsi" w:cstheme="minorHAnsi"/>
          <w:sz w:val="24"/>
          <w:szCs w:val="24"/>
        </w:rPr>
        <w:t xml:space="preserve">warunków udzielania bonifikat od ceny nieruchomości gruntowych sprzedawanych na rzecz ich użytkowników wieczystych </w:t>
      </w:r>
      <w:r w:rsidR="00B5129F" w:rsidRPr="002F4FEB">
        <w:rPr>
          <w:rFonts w:asciiTheme="minorHAnsi" w:hAnsiTheme="minorHAnsi" w:cstheme="minorHAnsi"/>
          <w:color w:val="000000"/>
          <w:sz w:val="24"/>
          <w:szCs w:val="24"/>
        </w:rPr>
        <w:t>i wysokości stawek procentowych.</w:t>
      </w:r>
    </w:p>
    <w:p w14:paraId="5B0A9461" w14:textId="77777777" w:rsidR="00B5129F" w:rsidRPr="002F4FEB" w:rsidRDefault="00B5129F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9F29A4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lastRenderedPageBreak/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67FE50FD" w14:textId="3A82B03E" w:rsidR="00B5129F" w:rsidRPr="00020DE9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67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arunków udzielania bonifikat od ceny nieruchomości gruntowych sprzedawanych na rzecz ich użytkowników wieczystych </w:t>
      </w:r>
      <w:r w:rsidR="00B5129F" w:rsidRPr="00020D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wysokości stawek procentowych.</w:t>
      </w:r>
    </w:p>
    <w:p w14:paraId="7225BB4D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C8F7521" w14:textId="20749AFB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łosowania stanowi załącznik nr 2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5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168D4C15" w14:textId="6C9A52E8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Uchwała stanowi załącznik nr 2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76746643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841146" w14:textId="774C4DFD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</w:t>
      </w:r>
      <w:r w:rsidR="00B5129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</w:p>
    <w:p w14:paraId="7E809C1B" w14:textId="7A98F3D1" w:rsidR="00B5129F" w:rsidRPr="00020DE9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B5129F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9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bookmarkStart w:id="14" w:name="_Hlk154560771"/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>udzielenia pomocy finansowej Gminie Trzciel na opracowanie Strategii Rozwoju Terytorialnego na lata 2022-2030 obejmującego gminy Trzciel, Pszczew, Szczaniec, Zbąszynek, Babimost, Kargowa, Trzebiechów, Bojadła, Przytoczna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bookmarkEnd w:id="14"/>
    <w:p w14:paraId="67978ADC" w14:textId="26F1B324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EA5EF" w14:textId="58CE8B0A" w:rsidR="00B5129F" w:rsidRPr="002F4FEB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Pr="002F4FE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5129F" w:rsidRPr="002F4FEB">
        <w:rPr>
          <w:rFonts w:asciiTheme="minorHAnsi" w:hAnsiTheme="minorHAnsi" w:cstheme="minorHAnsi"/>
          <w:sz w:val="24"/>
          <w:szCs w:val="24"/>
        </w:rPr>
        <w:t>udzielenia pomocy finansowej Gminie Trzciel na opracowanie Strategii Rozwoju Terytorialnego na lata 2022-2030 obejmującego gminy Trzciel, Pszczew, Szczaniec, Zbąszynek, Babimost, Kargowa, Trzebiechów, Bojadła, Przytoczna</w:t>
      </w:r>
      <w:r w:rsidR="00020DE9">
        <w:rPr>
          <w:rFonts w:asciiTheme="minorHAnsi" w:hAnsiTheme="minorHAnsi" w:cstheme="minorHAnsi"/>
          <w:sz w:val="24"/>
          <w:szCs w:val="24"/>
        </w:rPr>
        <w:t>.</w:t>
      </w:r>
    </w:p>
    <w:p w14:paraId="1E934ACB" w14:textId="4860B656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A91681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D114A6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6CEEC020" w14:textId="06B8F10D" w:rsidR="00B5129F" w:rsidRPr="00020DE9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68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>udzielenia pomocy finansowej Gminie Trzciel na opracowanie Strategii Rozwoju Terytorialnego na lata 2022-2030 obejmującego gminy Trzciel, Pszczew, Szczaniec, Zbąszynek, Babimost, Kargowa, Trzebiechów, Bojadła, Przytoczna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812C34D" w14:textId="1E4D75F3" w:rsidR="00E717D7" w:rsidRPr="002F4FEB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2DB2A08" w14:textId="73A50408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łosowania stanowi załącznik nr 2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7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4CE82C34" w14:textId="2863A281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Uchwała stanowi załącznik nr 2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01F4A2AF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1B43F" w14:textId="3061D8A8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</w:t>
      </w:r>
      <w:r w:rsidR="00B5129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</w:p>
    <w:p w14:paraId="764ABC46" w14:textId="00044137" w:rsidR="00B5129F" w:rsidRPr="00020DE9" w:rsidRDefault="00E717D7" w:rsidP="00B5129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B5129F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10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>w sprawie  ustanowienia Programu osłonowego w zakresie dożywiania „Posiłek w szkole i w domu” na  lata  2024-2028 w Gminie Zbąszynek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F3C8FDC" w14:textId="2C25CBCE" w:rsidR="00E717D7" w:rsidRPr="00020DE9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1C989" w14:textId="3269C079" w:rsidR="00B5129F" w:rsidRPr="002F4FEB" w:rsidRDefault="00E717D7" w:rsidP="00B512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="00B5129F" w:rsidRPr="002F4FEB">
        <w:rPr>
          <w:rFonts w:asciiTheme="minorHAnsi" w:hAnsiTheme="minorHAnsi" w:cstheme="minorHAnsi"/>
          <w:sz w:val="24"/>
          <w:szCs w:val="24"/>
        </w:rPr>
        <w:t>w sprawie  ustanowienia Programu osłonowego w zakresie dożywiania „Posiłek w szkole i w domu” na  lata  2024-2028 w Gminie Zbąszynek</w:t>
      </w:r>
      <w:r w:rsidR="00020DE9">
        <w:rPr>
          <w:rFonts w:asciiTheme="minorHAnsi" w:hAnsiTheme="minorHAnsi" w:cstheme="minorHAnsi"/>
          <w:sz w:val="24"/>
          <w:szCs w:val="24"/>
        </w:rPr>
        <w:t>.</w:t>
      </w:r>
    </w:p>
    <w:p w14:paraId="25CBDE21" w14:textId="64FD33CE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94E807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1EB9703A" w14:textId="1E09B761" w:rsidR="00B5129F" w:rsidRPr="00020DE9" w:rsidRDefault="00E717D7" w:rsidP="00B5129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69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>w sprawie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 ustanowienia Programu osłonowego w zakresie dożywiania „Posiłek w szkole i w domu” na  lata  2024-2028 w Gminie Zbąszynek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7E0BC4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9962216" w14:textId="5EAEDC80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>/Rozkład głosowania stanowi załącznik nr 2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9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0FA69590" w14:textId="78FFFF58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30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04C47AA0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468F4" w14:textId="77777777" w:rsidR="00B5129F" w:rsidRPr="002F4FEB" w:rsidRDefault="00E717D7" w:rsidP="00B5129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</w:t>
      </w:r>
      <w:r w:rsidR="00B5129F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</w:p>
    <w:p w14:paraId="78AAD13F" w14:textId="70B6FE09" w:rsidR="00B5129F" w:rsidRPr="00020DE9" w:rsidRDefault="00E717D7" w:rsidP="00B5129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B5129F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11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podwyższenia kryterium dochodowego uprawniającego do przyznania nieodpłatnie pomocy w zakresie dożywiania w formie posiłku, świadczenia pieniężnego w postaci zasiłku celowego na zakup posiłku lub żywności oraz świadczenia rzeczowego w postaci produktów żywnościowych </w:t>
      </w:r>
      <w:r w:rsidR="00B5129F" w:rsidRPr="00020DE9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dla osób objętych wieloletnim rządowym programem „Posiłek w szkole i w domu” na lata 2024 – 2028</w:t>
      </w:r>
      <w:r w:rsidR="0045600C" w:rsidRPr="00020DE9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3B946774" w14:textId="4C2A5F96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4C381" w14:textId="373CA0DC" w:rsidR="00B5129F" w:rsidRPr="002F4FEB" w:rsidRDefault="00E717D7" w:rsidP="00B512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="00B5129F" w:rsidRPr="002F4FEB">
        <w:rPr>
          <w:rFonts w:asciiTheme="minorHAnsi" w:hAnsiTheme="minorHAnsi" w:cstheme="minorHAnsi"/>
          <w:sz w:val="24"/>
          <w:szCs w:val="24"/>
        </w:rPr>
        <w:t xml:space="preserve">w sprawie podwyższenia kryterium dochodowego uprawniającego do przyznania nieodpłatnie pomocy w zakresie dożywiania w formie posiłku, świadczenia pieniężnego w postaci zasiłku celowego na zakup posiłku lub żywności oraz świadczenia rzeczowego w postaci produktów żywnościowych </w:t>
      </w:r>
      <w:r w:rsidR="00B5129F" w:rsidRPr="002F4FEB">
        <w:rPr>
          <w:rStyle w:val="markedcontent"/>
          <w:rFonts w:asciiTheme="minorHAnsi" w:hAnsiTheme="minorHAnsi" w:cstheme="minorHAnsi"/>
          <w:sz w:val="24"/>
          <w:szCs w:val="24"/>
        </w:rPr>
        <w:t>dla osób objętych wieloletnim rządowym programem „Posiłek w szkole i w domu” na lata 2024 – 2028</w:t>
      </w:r>
      <w:r w:rsidR="0045600C" w:rsidRPr="002F4FEB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583B4FF5" w14:textId="39CCEAA7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775200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91CEB2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7C7EF214" w14:textId="17D4E1AA" w:rsidR="00B5129F" w:rsidRPr="00020DE9" w:rsidRDefault="00E717D7" w:rsidP="00B5129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70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B5129F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29F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podwyższenia kryterium dochodowego uprawniającego do przyznania nieodpłatnie pomocy w zakresie dożywiania w formie posiłku, świadczenia pieniężnego w postaci zasiłku celowego na zakup posiłku lub żywności oraz świadczenia rzeczowego w postaci produktów żywnościowych </w:t>
      </w:r>
      <w:r w:rsidR="00B5129F" w:rsidRPr="00020DE9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dla osób objętych wieloletnim rządowym programem „Posiłek w szkole i w domu” na lata 2024 – 2028</w:t>
      </w:r>
      <w:r w:rsidR="0045600C" w:rsidRPr="00020DE9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4DE46503" w14:textId="2D19E546" w:rsidR="00E717D7" w:rsidRPr="002F4FEB" w:rsidRDefault="00E717D7" w:rsidP="00B51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E0404AC" w14:textId="75EED2A8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31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0B34197F" w14:textId="136DC92E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32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68C2DCE6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15380" w14:textId="5DA4627D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</w:t>
      </w:r>
      <w:r w:rsidR="005952F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</w:p>
    <w:p w14:paraId="29A4D30E" w14:textId="75CCBA69" w:rsidR="005952FD" w:rsidRPr="00020DE9" w:rsidRDefault="00E717D7" w:rsidP="005952F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5952FD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12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5952FD" w:rsidRPr="00020DE9">
        <w:rPr>
          <w:rFonts w:asciiTheme="minorHAnsi" w:hAnsiTheme="minorHAnsi" w:cstheme="minorHAnsi"/>
          <w:b/>
          <w:bCs/>
          <w:sz w:val="24"/>
          <w:szCs w:val="24"/>
        </w:rPr>
        <w:t>określenia zasad przyznawania i odpłatności za usługi opiekuńcze, specjalistyczne usługi opiekuńcze z wyłączeniem specjalistycznych usług opiekuńczych dla osób z zaburzeniami psychicznymi i usługi opiekuńcze w formie usług sąsiedzkich oraz szczegółowych warunków częściowego lub całkowitego zwolnienia z opłat oraz trybu ich pobierania</w:t>
      </w:r>
      <w:r w:rsidR="00020DE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0D1736" w14:textId="33419B93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19A832" w14:textId="00E6D97D" w:rsidR="005952FD" w:rsidRPr="002F4FEB" w:rsidRDefault="00E717D7" w:rsidP="005952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 </w:t>
      </w:r>
      <w:r w:rsidR="005952FD" w:rsidRPr="002F4FEB">
        <w:rPr>
          <w:rFonts w:asciiTheme="minorHAnsi" w:hAnsiTheme="minorHAnsi" w:cstheme="minorHAnsi"/>
          <w:sz w:val="24"/>
          <w:szCs w:val="24"/>
        </w:rPr>
        <w:t>w sprawie określenia zasad przyznawania i odpłatności za usługi opiekuńcze, specjalistyczne usługi opiekuńcze z wyłączeniem specjalistycznych usług opiekuńczych dla osób z zaburzeniami psychicznymi i usługi opiekuńcze w formie usług sąsiedzkich oraz szczegółowych warunków częściowego lub całkowitego zwolnienia z opłat oraz trybu ich pobierania</w:t>
      </w:r>
      <w:r w:rsidR="0045600C" w:rsidRPr="002F4FEB">
        <w:rPr>
          <w:rFonts w:asciiTheme="minorHAnsi" w:hAnsiTheme="minorHAnsi" w:cstheme="minorHAnsi"/>
          <w:sz w:val="24"/>
          <w:szCs w:val="24"/>
        </w:rPr>
        <w:t>.</w:t>
      </w:r>
    </w:p>
    <w:p w14:paraId="0737F0C8" w14:textId="25566A0C" w:rsidR="00E717D7" w:rsidRPr="002F4FEB" w:rsidRDefault="00E717D7" w:rsidP="0059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1CEEB8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5F068E99" w14:textId="322C8A29" w:rsidR="005952FD" w:rsidRPr="00020DE9" w:rsidRDefault="00E717D7" w:rsidP="005952F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71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Pr="00020DE9">
        <w:rPr>
          <w:rFonts w:asciiTheme="minorHAnsi" w:hAnsiTheme="minorHAnsi" w:cstheme="minorHAnsi"/>
          <w:b/>
          <w:sz w:val="24"/>
          <w:szCs w:val="24"/>
        </w:rPr>
        <w:t>202</w:t>
      </w:r>
      <w:r w:rsidR="0045600C" w:rsidRPr="00020DE9">
        <w:rPr>
          <w:rFonts w:asciiTheme="minorHAnsi" w:hAnsiTheme="minorHAnsi" w:cstheme="minorHAnsi"/>
          <w:b/>
          <w:sz w:val="24"/>
          <w:szCs w:val="24"/>
        </w:rPr>
        <w:t>3</w:t>
      </w:r>
      <w:r w:rsidRPr="00020DE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20DE9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5952FD" w:rsidRPr="00020DE9">
        <w:rPr>
          <w:rFonts w:asciiTheme="minorHAnsi" w:hAnsiTheme="minorHAnsi" w:cstheme="minorHAnsi"/>
          <w:b/>
          <w:sz w:val="24"/>
          <w:szCs w:val="24"/>
        </w:rPr>
        <w:t>w sprawie określenia zasad przyznawania i odpłatności za usługi opiekuńcze, specjalistyczne usługi opiekuńcze z wyłączeniem specjalistycznych usług opiekuńczych dla osób z zaburzeniami psychicznymi i usługi opiekuńcze w formie usług sąsiedzkich oraz szczegółowych warunków częściowego lub całkowitego zwolnienia z opłat oraz trybu ich pobierania</w:t>
      </w:r>
      <w:r w:rsidR="0045600C" w:rsidRPr="00020DE9">
        <w:rPr>
          <w:rFonts w:asciiTheme="minorHAnsi" w:hAnsiTheme="minorHAnsi" w:cstheme="minorHAnsi"/>
          <w:b/>
          <w:sz w:val="24"/>
          <w:szCs w:val="24"/>
        </w:rPr>
        <w:t>.</w:t>
      </w:r>
    </w:p>
    <w:p w14:paraId="3E971274" w14:textId="77777777" w:rsidR="00E717D7" w:rsidRPr="00020DE9" w:rsidRDefault="00E717D7" w:rsidP="00E717D7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4ABCA8D" w14:textId="72C9AC93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33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0D8657F8" w14:textId="01BD7E88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34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75E98947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444DE0" w14:textId="1C691372" w:rsidR="00E717D7" w:rsidRPr="002F4FEB" w:rsidRDefault="00E717D7" w:rsidP="00E717D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5952F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20</w:t>
      </w:r>
    </w:p>
    <w:p w14:paraId="21C1638B" w14:textId="0038A235" w:rsidR="00E717D7" w:rsidRPr="00020DE9" w:rsidRDefault="00E717D7" w:rsidP="0059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 xml:space="preserve">Projekt Nr </w:t>
      </w:r>
      <w:r w:rsidR="005952FD" w:rsidRPr="002F4FEB">
        <w:rPr>
          <w:rFonts w:asciiTheme="minorHAnsi" w:eastAsia="Yu Mincho" w:hAnsiTheme="minorHAnsi" w:cstheme="minorHAnsi"/>
          <w:b/>
          <w:bCs/>
          <w:sz w:val="24"/>
          <w:szCs w:val="24"/>
          <w:lang w:eastAsia="ja-JP"/>
        </w:rPr>
        <w:t>13</w:t>
      </w:r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5952FD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powołania zespołu ds. zaopiniowania kandydatów na ławników oraz </w:t>
      </w:r>
      <w:r w:rsidR="005952FD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zasięgnięcia informacji od Komendanta Wojewódzkiego Policji o kandyd</w:t>
      </w:r>
      <w:r w:rsidR="0045600C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atach</w:t>
      </w:r>
      <w:r w:rsidR="005952FD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 na ławni</w:t>
      </w:r>
      <w:r w:rsidR="00020DE9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ków.</w:t>
      </w:r>
    </w:p>
    <w:p w14:paraId="13148113" w14:textId="77777777" w:rsidR="00E717D7" w:rsidRPr="002F4FEB" w:rsidRDefault="00E717D7" w:rsidP="00E717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A86483" w14:textId="44A514C5" w:rsidR="00E717D7" w:rsidRPr="002F4FEB" w:rsidRDefault="00E717D7" w:rsidP="00E71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 xml:space="preserve">Burmistrz Zbąszynka Wiesław </w:t>
      </w:r>
      <w:proofErr w:type="spellStart"/>
      <w:r w:rsidRPr="002F4FEB">
        <w:rPr>
          <w:rFonts w:asciiTheme="minorHAnsi" w:hAnsiTheme="minorHAnsi" w:cstheme="minorHAnsi"/>
          <w:b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bCs/>
          <w:sz w:val="24"/>
          <w:szCs w:val="24"/>
        </w:rPr>
        <w:t xml:space="preserve"> przedstawił treść projektu uchwały</w:t>
      </w:r>
      <w:r w:rsidR="005952FD" w:rsidRPr="002F4F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2FD" w:rsidRPr="002F4FEB">
        <w:rPr>
          <w:rFonts w:asciiTheme="minorHAnsi" w:hAnsiTheme="minorHAnsi" w:cstheme="minorHAnsi"/>
          <w:sz w:val="24"/>
          <w:szCs w:val="24"/>
        </w:rPr>
        <w:t xml:space="preserve">w sprawie powołania zespołu ds. zaopiniowania kandydatów na ławników oraz </w:t>
      </w:r>
      <w:r w:rsidR="005952FD"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zasięgnięcia informacji od Komendanta Wojewódzkiego Policji o kandyda</w:t>
      </w:r>
      <w:r w:rsidR="0045600C"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tach</w:t>
      </w:r>
      <w:r w:rsidR="005952FD" w:rsidRPr="002F4FEB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na ławnik</w:t>
      </w:r>
      <w:r w:rsidR="00020DE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ów.</w:t>
      </w:r>
    </w:p>
    <w:p w14:paraId="1B24A852" w14:textId="77777777" w:rsidR="00E717D7" w:rsidRPr="002F4FEB" w:rsidRDefault="00E717D7" w:rsidP="00E717D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5A0424" w14:textId="77777777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pytał czy są dodatkowe zapytania do przedstawionego projektu uchwały, po czym zarządził głosowanie.</w:t>
      </w:r>
    </w:p>
    <w:p w14:paraId="0601AEE9" w14:textId="18326FD3" w:rsidR="00E717D7" w:rsidRPr="00020DE9" w:rsidRDefault="00E717D7" w:rsidP="0059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Rada Miejska w obecności 1</w:t>
      </w:r>
      <w:r w:rsidR="00407F1A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radnych, jednogłośnie podjęła Uchwałę Nr 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LIX</w:t>
      </w:r>
      <w:r w:rsidRPr="002F4FEB">
        <w:rPr>
          <w:rFonts w:asciiTheme="minorHAnsi" w:hAnsiTheme="minorHAnsi" w:cstheme="minorHAnsi"/>
          <w:b/>
          <w:sz w:val="24"/>
          <w:szCs w:val="24"/>
        </w:rPr>
        <w:t>/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72</w:t>
      </w:r>
      <w:r w:rsidRPr="002F4FEB">
        <w:rPr>
          <w:rFonts w:asciiTheme="minorHAnsi" w:hAnsiTheme="minorHAnsi" w:cstheme="minorHAnsi"/>
          <w:b/>
          <w:sz w:val="24"/>
          <w:szCs w:val="24"/>
        </w:rPr>
        <w:t>/202</w:t>
      </w:r>
      <w:r w:rsidR="0045600C" w:rsidRPr="002F4FEB">
        <w:rPr>
          <w:rFonts w:asciiTheme="minorHAnsi" w:hAnsiTheme="minorHAnsi" w:cstheme="minorHAnsi"/>
          <w:b/>
          <w:sz w:val="24"/>
          <w:szCs w:val="24"/>
        </w:rPr>
        <w:t>3</w:t>
      </w:r>
      <w:r w:rsidRPr="002F4F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w sprawie </w:t>
      </w:r>
      <w:r w:rsidR="005952FD" w:rsidRPr="00020DE9">
        <w:rPr>
          <w:rFonts w:asciiTheme="minorHAnsi" w:hAnsiTheme="minorHAnsi" w:cstheme="minorHAnsi"/>
          <w:b/>
          <w:bCs/>
          <w:sz w:val="24"/>
          <w:szCs w:val="24"/>
        </w:rPr>
        <w:t xml:space="preserve">powołania zespołu ds. zaopiniowania kandydatów na ławników oraz </w:t>
      </w:r>
      <w:r w:rsidR="005952FD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zasięgnięcia informacji od Komendanta Wojewódzkiego Policji o kandyda</w:t>
      </w:r>
      <w:r w:rsidR="0045600C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tach</w:t>
      </w:r>
      <w:r w:rsidR="005952FD" w:rsidRP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 na ławnik</w:t>
      </w:r>
      <w:r w:rsidR="00020DE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ów.</w:t>
      </w:r>
    </w:p>
    <w:p w14:paraId="099FC2E4" w14:textId="4F313121" w:rsidR="00E717D7" w:rsidRPr="002F4FEB" w:rsidRDefault="00E717D7" w:rsidP="00E717D7">
      <w:pPr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35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510458AE" w14:textId="4007E92E" w:rsidR="00E717D7" w:rsidRPr="002F4FEB" w:rsidRDefault="00E717D7" w:rsidP="00E717D7">
      <w:pPr>
        <w:tabs>
          <w:tab w:val="left" w:pos="360"/>
          <w:tab w:val="left" w:pos="10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/Uchwała stanowi załącznik nr 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36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684E2541" w14:textId="77777777" w:rsidR="006564E6" w:rsidRPr="002F4FEB" w:rsidRDefault="006564E6" w:rsidP="006564E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51108" w14:textId="14095769" w:rsidR="006564E6" w:rsidRPr="002F4FEB" w:rsidRDefault="006564E6" w:rsidP="006564E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pkt. </w:t>
      </w:r>
      <w:r w:rsidR="005952FD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21</w:t>
      </w:r>
    </w:p>
    <w:p w14:paraId="5DF2F5AB" w14:textId="77777777" w:rsidR="00720E7D" w:rsidRPr="002F4FEB" w:rsidRDefault="00404A7C" w:rsidP="009645F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t>Wolne wnioski  i informacje</w:t>
      </w:r>
    </w:p>
    <w:p w14:paraId="4CC78287" w14:textId="3D0D79CB" w:rsidR="00DE76F8" w:rsidRPr="002F4FEB" w:rsidRDefault="00DE76F8" w:rsidP="00C40D2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9B83B58" w14:textId="77777777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Spełniając obowiązek ustawowy, 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 oraz Burmistrz Zbąszynka</w:t>
      </w:r>
    </w:p>
    <w:p w14:paraId="1BC9760A" w14:textId="5F282F43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Wiesław </w:t>
      </w:r>
      <w:proofErr w:type="spellStart"/>
      <w:r w:rsidRPr="002F4FEB">
        <w:rPr>
          <w:rFonts w:asciiTheme="minorHAnsi" w:hAnsiTheme="minorHAnsi" w:cstheme="minorHAnsi"/>
          <w:b/>
          <w:bCs/>
          <w:sz w:val="24"/>
          <w:szCs w:val="24"/>
        </w:rPr>
        <w:t>Czyczerski</w:t>
      </w:r>
      <w:proofErr w:type="spellEnd"/>
      <w:r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F60973" w:rsidRPr="002F4FEB">
        <w:rPr>
          <w:rFonts w:asciiTheme="minorHAnsi" w:hAnsiTheme="minorHAnsi" w:cstheme="minorHAnsi"/>
          <w:sz w:val="24"/>
          <w:szCs w:val="24"/>
        </w:rPr>
        <w:t>odczytali</w:t>
      </w:r>
      <w:r w:rsidRPr="002F4FEB">
        <w:rPr>
          <w:rFonts w:asciiTheme="minorHAnsi" w:hAnsiTheme="minorHAnsi" w:cstheme="minorHAnsi"/>
          <w:sz w:val="24"/>
          <w:szCs w:val="24"/>
        </w:rPr>
        <w:t xml:space="preserve"> informacje z analizy złożonych oświadczeń majątkowych za 202</w:t>
      </w:r>
      <w:r w:rsidR="00407F1A" w:rsidRPr="002F4FEB">
        <w:rPr>
          <w:rFonts w:asciiTheme="minorHAnsi" w:hAnsiTheme="minorHAnsi" w:cstheme="minorHAnsi"/>
          <w:sz w:val="24"/>
          <w:szCs w:val="24"/>
        </w:rPr>
        <w:t>2</w:t>
      </w:r>
    </w:p>
    <w:p w14:paraId="1AC213A9" w14:textId="77777777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rok.</w:t>
      </w:r>
    </w:p>
    <w:p w14:paraId="2278EC73" w14:textId="4DF4A96C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Informacja z analizy oświadczeń majątkowych radnych za 202</w:t>
      </w:r>
      <w:r w:rsidR="00407F1A" w:rsidRPr="002F4F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ok złożonych w terminie do</w:t>
      </w:r>
    </w:p>
    <w:p w14:paraId="1413B825" w14:textId="0DF11622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30 kwietnia 202</w:t>
      </w:r>
      <w:r w:rsidR="00407F1A" w:rsidRPr="002F4FEB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. stanowi załącznik nr </w:t>
      </w:r>
      <w:r w:rsidR="004D5EDA">
        <w:rPr>
          <w:rFonts w:asciiTheme="minorHAnsi" w:hAnsiTheme="minorHAnsi" w:cstheme="minorHAnsi"/>
          <w:i/>
          <w:iCs/>
          <w:sz w:val="24"/>
          <w:szCs w:val="24"/>
        </w:rPr>
        <w:t>37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538C180A" w14:textId="77777777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/Informacja z analizy oświadczeń majątkowych Kierownictwa Urzędu i kierowników jednostek</w:t>
      </w:r>
    </w:p>
    <w:p w14:paraId="4083251A" w14:textId="45EE54AE" w:rsidR="00661CB7" w:rsidRPr="002F4FEB" w:rsidRDefault="00661CB7" w:rsidP="00661CB7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organizacyjnych za 202</w:t>
      </w:r>
      <w:r w:rsidR="00407F1A" w:rsidRPr="002F4F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ok złożonych w terminie do 30 kwietnia 202</w:t>
      </w:r>
      <w:r w:rsidR="00407F1A" w:rsidRPr="002F4FEB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r. stanowi załącznik nr</w:t>
      </w:r>
    </w:p>
    <w:p w14:paraId="4C737B80" w14:textId="50FFD4E3" w:rsidR="00CC1467" w:rsidRPr="002F4FEB" w:rsidRDefault="004D5EDA" w:rsidP="00661CB7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38</w:t>
      </w:r>
      <w:r w:rsidR="00661CB7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do niniejszego protokołu/.</w:t>
      </w:r>
    </w:p>
    <w:p w14:paraId="71383016" w14:textId="77777777" w:rsidR="00661CB7" w:rsidRPr="002F4FEB" w:rsidRDefault="00661CB7" w:rsidP="0065106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1C9F32" w14:textId="2392CCBA" w:rsidR="00651066" w:rsidRPr="002F4FEB" w:rsidRDefault="0008728B" w:rsidP="00651066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zewodniczący Rady Jan Mazur </w:t>
      </w:r>
      <w:r w:rsidRPr="002F4FEB">
        <w:rPr>
          <w:rFonts w:asciiTheme="minorHAnsi" w:hAnsiTheme="minorHAnsi" w:cstheme="minorHAnsi"/>
          <w:bCs/>
          <w:sz w:val="24"/>
          <w:szCs w:val="24"/>
        </w:rPr>
        <w:t xml:space="preserve">zapoznał </w:t>
      </w:r>
      <w:r w:rsidR="009A32C5" w:rsidRPr="002F4FEB">
        <w:rPr>
          <w:rFonts w:asciiTheme="minorHAnsi" w:hAnsiTheme="minorHAnsi" w:cstheme="minorHAnsi"/>
          <w:bCs/>
          <w:sz w:val="24"/>
          <w:szCs w:val="24"/>
        </w:rPr>
        <w:t xml:space="preserve">radnych </w:t>
      </w:r>
      <w:r w:rsidRPr="002F4FEB">
        <w:rPr>
          <w:rFonts w:asciiTheme="minorHAnsi" w:hAnsiTheme="minorHAnsi" w:cstheme="minorHAnsi"/>
          <w:bCs/>
          <w:sz w:val="24"/>
          <w:szCs w:val="24"/>
        </w:rPr>
        <w:t>z korespondencją, która wpłynęła do biura rady w okresie międzysesyjnym</w:t>
      </w:r>
      <w:r w:rsidR="00407F1A" w:rsidRPr="002F4FEB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3F964C" w14:textId="1E4EA9C2" w:rsidR="00407F1A" w:rsidRPr="002F4FEB" w:rsidRDefault="0049344F" w:rsidP="00651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sz w:val="24"/>
          <w:szCs w:val="24"/>
        </w:rPr>
        <w:br/>
      </w:r>
      <w:r w:rsidR="001F328A" w:rsidRPr="002F4FEB">
        <w:rPr>
          <w:rFonts w:asciiTheme="minorHAnsi" w:hAnsiTheme="minorHAnsi" w:cstheme="minorHAnsi"/>
          <w:b/>
          <w:sz w:val="24"/>
          <w:szCs w:val="24"/>
        </w:rPr>
        <w:t>Przewodniczący Rady</w:t>
      </w:r>
      <w:r w:rsidR="001F328A" w:rsidRPr="002F4FEB">
        <w:rPr>
          <w:rFonts w:asciiTheme="minorHAnsi" w:hAnsiTheme="minorHAnsi" w:cstheme="minorHAnsi"/>
          <w:sz w:val="24"/>
          <w:szCs w:val="24"/>
        </w:rPr>
        <w:t xml:space="preserve"> poinformował o </w:t>
      </w:r>
      <w:r w:rsidR="000D0B51" w:rsidRPr="002F4FEB">
        <w:rPr>
          <w:rFonts w:asciiTheme="minorHAnsi" w:hAnsiTheme="minorHAnsi" w:cstheme="minorHAnsi"/>
          <w:sz w:val="24"/>
          <w:szCs w:val="24"/>
        </w:rPr>
        <w:t>terminach oraz tematyce przyszłych</w:t>
      </w:r>
      <w:r w:rsidR="001F328A" w:rsidRPr="002F4FEB">
        <w:rPr>
          <w:rFonts w:asciiTheme="minorHAnsi" w:hAnsiTheme="minorHAnsi" w:cstheme="minorHAnsi"/>
          <w:sz w:val="24"/>
          <w:szCs w:val="24"/>
        </w:rPr>
        <w:t xml:space="preserve"> posiedze</w:t>
      </w:r>
      <w:r w:rsidR="000D0B51" w:rsidRPr="002F4FEB">
        <w:rPr>
          <w:rFonts w:asciiTheme="minorHAnsi" w:hAnsiTheme="minorHAnsi" w:cstheme="minorHAnsi"/>
          <w:sz w:val="24"/>
          <w:szCs w:val="24"/>
        </w:rPr>
        <w:t>ń</w:t>
      </w:r>
      <w:r w:rsidR="00AC2674" w:rsidRPr="002F4FEB">
        <w:rPr>
          <w:rFonts w:asciiTheme="minorHAnsi" w:hAnsiTheme="minorHAnsi" w:cstheme="minorHAnsi"/>
          <w:sz w:val="24"/>
          <w:szCs w:val="24"/>
        </w:rPr>
        <w:t xml:space="preserve"> Konwentu,</w:t>
      </w:r>
      <w:r w:rsidR="00175DD9" w:rsidRPr="002F4FEB">
        <w:rPr>
          <w:rFonts w:asciiTheme="minorHAnsi" w:hAnsiTheme="minorHAnsi" w:cstheme="minorHAnsi"/>
          <w:sz w:val="24"/>
          <w:szCs w:val="24"/>
        </w:rPr>
        <w:t xml:space="preserve"> Komisji i </w:t>
      </w:r>
      <w:r w:rsidR="002F5794" w:rsidRPr="002F4FEB">
        <w:rPr>
          <w:rFonts w:asciiTheme="minorHAnsi" w:hAnsiTheme="minorHAnsi" w:cstheme="minorHAnsi"/>
          <w:sz w:val="24"/>
          <w:szCs w:val="24"/>
        </w:rPr>
        <w:t>s</w:t>
      </w:r>
      <w:r w:rsidR="00175DD9" w:rsidRPr="002F4FEB">
        <w:rPr>
          <w:rFonts w:asciiTheme="minorHAnsi" w:hAnsiTheme="minorHAnsi" w:cstheme="minorHAnsi"/>
          <w:sz w:val="24"/>
          <w:szCs w:val="24"/>
        </w:rPr>
        <w:t>esji Rady</w:t>
      </w:r>
      <w:r w:rsidR="000D0B51" w:rsidRPr="002F4FEB">
        <w:rPr>
          <w:rFonts w:asciiTheme="minorHAnsi" w:hAnsiTheme="minorHAnsi" w:cstheme="minorHAnsi"/>
          <w:sz w:val="24"/>
          <w:szCs w:val="24"/>
        </w:rPr>
        <w:t>, które odbędą się</w:t>
      </w:r>
      <w:r w:rsidR="00175DD9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66750E" w:rsidRPr="002F4FEB">
        <w:rPr>
          <w:rFonts w:asciiTheme="minorHAnsi" w:hAnsiTheme="minorHAnsi" w:cstheme="minorHAnsi"/>
          <w:sz w:val="24"/>
          <w:szCs w:val="24"/>
        </w:rPr>
        <w:t xml:space="preserve">w </w:t>
      </w:r>
      <w:r w:rsidR="009645F8" w:rsidRPr="002F4FEB">
        <w:rPr>
          <w:rFonts w:asciiTheme="minorHAnsi" w:hAnsiTheme="minorHAnsi" w:cstheme="minorHAnsi"/>
          <w:sz w:val="24"/>
          <w:szCs w:val="24"/>
        </w:rPr>
        <w:t>grudniu</w:t>
      </w:r>
      <w:r w:rsidR="000A59F7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0D0B51" w:rsidRPr="002F4FEB">
        <w:rPr>
          <w:rFonts w:asciiTheme="minorHAnsi" w:hAnsiTheme="minorHAnsi" w:cstheme="minorHAnsi"/>
          <w:sz w:val="24"/>
          <w:szCs w:val="24"/>
        </w:rPr>
        <w:t>br</w:t>
      </w:r>
      <w:r w:rsidR="00F91AAC" w:rsidRPr="002F4FEB">
        <w:rPr>
          <w:rFonts w:asciiTheme="minorHAnsi" w:hAnsiTheme="minorHAnsi" w:cstheme="minorHAnsi"/>
          <w:sz w:val="24"/>
          <w:szCs w:val="24"/>
        </w:rPr>
        <w:t>.</w:t>
      </w:r>
      <w:r w:rsidR="00020DE9">
        <w:rPr>
          <w:rFonts w:asciiTheme="minorHAnsi" w:hAnsiTheme="minorHAnsi" w:cstheme="minorHAnsi"/>
          <w:sz w:val="24"/>
          <w:szCs w:val="24"/>
        </w:rPr>
        <w:t xml:space="preserve"> Przypomniał, że </w:t>
      </w:r>
      <w:r w:rsidR="00407F1A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="00020DE9">
        <w:rPr>
          <w:rFonts w:asciiTheme="minorHAnsi" w:hAnsiTheme="minorHAnsi" w:cstheme="minorHAnsi"/>
          <w:sz w:val="24"/>
          <w:szCs w:val="24"/>
        </w:rPr>
        <w:t>n</w:t>
      </w:r>
      <w:r w:rsidR="00407F1A" w:rsidRPr="002F4FEB">
        <w:rPr>
          <w:rFonts w:asciiTheme="minorHAnsi" w:hAnsiTheme="minorHAnsi" w:cstheme="minorHAnsi"/>
          <w:sz w:val="24"/>
          <w:szCs w:val="24"/>
        </w:rPr>
        <w:t>astąpiła zmiana godziny sesji grudniowej, która odbędzie się o godz. 13:00.</w:t>
      </w:r>
    </w:p>
    <w:p w14:paraId="3A4FBEB7" w14:textId="6C3DB9FA" w:rsidR="00407F1A" w:rsidRPr="002F4FEB" w:rsidRDefault="00407F1A" w:rsidP="00651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20DE9">
        <w:rPr>
          <w:rFonts w:asciiTheme="minorHAnsi" w:hAnsiTheme="minorHAnsi" w:cstheme="minorHAnsi"/>
          <w:b/>
          <w:bCs/>
          <w:sz w:val="24"/>
          <w:szCs w:val="24"/>
        </w:rPr>
        <w:t>Radny Marek Pych</w:t>
      </w:r>
      <w:r w:rsidRPr="002F4FEB">
        <w:rPr>
          <w:rFonts w:asciiTheme="minorHAnsi" w:hAnsiTheme="minorHAnsi" w:cstheme="minorHAnsi"/>
          <w:sz w:val="24"/>
          <w:szCs w:val="24"/>
        </w:rPr>
        <w:t xml:space="preserve">  przypomniał, że jak co roku w listopadzie jest to miesiąc profilaktyki raka prostaty oraz jąder. Zaprosił wszystkich zainteresowanych na badania, które </w:t>
      </w:r>
      <w:r w:rsidR="00020DE9">
        <w:rPr>
          <w:rFonts w:asciiTheme="minorHAnsi" w:hAnsiTheme="minorHAnsi" w:cstheme="minorHAnsi"/>
          <w:sz w:val="24"/>
          <w:szCs w:val="24"/>
        </w:rPr>
        <w:t xml:space="preserve">można wykonać </w:t>
      </w:r>
      <w:r w:rsidRPr="002F4FEB">
        <w:rPr>
          <w:rFonts w:asciiTheme="minorHAnsi" w:hAnsiTheme="minorHAnsi" w:cstheme="minorHAnsi"/>
          <w:sz w:val="24"/>
          <w:szCs w:val="24"/>
        </w:rPr>
        <w:t>w TOPMED Zbąszynek.</w:t>
      </w:r>
    </w:p>
    <w:p w14:paraId="67C78C54" w14:textId="09FB1C26" w:rsidR="00407F1A" w:rsidRPr="002F4FEB" w:rsidRDefault="00407F1A" w:rsidP="00651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20DE9">
        <w:rPr>
          <w:rFonts w:asciiTheme="minorHAnsi" w:hAnsiTheme="minorHAnsi" w:cstheme="minorHAnsi"/>
          <w:b/>
          <w:bCs/>
          <w:sz w:val="24"/>
          <w:szCs w:val="24"/>
        </w:rPr>
        <w:t>Przewodniczący Rady</w:t>
      </w:r>
      <w:r w:rsidRPr="002F4FEB">
        <w:rPr>
          <w:rFonts w:asciiTheme="minorHAnsi" w:hAnsiTheme="minorHAnsi" w:cstheme="minorHAnsi"/>
          <w:sz w:val="24"/>
          <w:szCs w:val="24"/>
        </w:rPr>
        <w:t xml:space="preserve"> podziękował </w:t>
      </w:r>
      <w:r w:rsidRPr="00020DE9">
        <w:rPr>
          <w:rFonts w:asciiTheme="minorHAnsi" w:hAnsiTheme="minorHAnsi" w:cstheme="minorHAnsi"/>
          <w:b/>
          <w:bCs/>
          <w:sz w:val="24"/>
          <w:szCs w:val="24"/>
        </w:rPr>
        <w:t>Burmistrzowi Zbąszynka</w:t>
      </w:r>
      <w:r w:rsidRPr="002F4FEB">
        <w:rPr>
          <w:rFonts w:asciiTheme="minorHAnsi" w:hAnsiTheme="minorHAnsi" w:cstheme="minorHAnsi"/>
          <w:sz w:val="24"/>
          <w:szCs w:val="24"/>
        </w:rPr>
        <w:t xml:space="preserve"> za wspieranie działań oraz wsparcie finansowe w wykonaniu badań.</w:t>
      </w:r>
    </w:p>
    <w:p w14:paraId="7CB17F5C" w14:textId="524178B8" w:rsidR="00651066" w:rsidRPr="002F4FEB" w:rsidRDefault="00651066" w:rsidP="00C40D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EEB6B8" w14:textId="1BE3D1C7" w:rsidR="003E0077" w:rsidRPr="002F4FEB" w:rsidRDefault="006C592F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Jan Mazur </w:t>
      </w:r>
      <w:r w:rsidRPr="002F4FEB">
        <w:rPr>
          <w:rFonts w:asciiTheme="minorHAnsi" w:hAnsiTheme="minorHAnsi" w:cstheme="minorHAnsi"/>
          <w:sz w:val="24"/>
          <w:szCs w:val="24"/>
        </w:rPr>
        <w:t xml:space="preserve">stwierdził, że protokół z poprzedniej sesji Rady </w:t>
      </w:r>
      <w:r w:rsidR="00F97824" w:rsidRPr="002F4FEB">
        <w:rPr>
          <w:rFonts w:asciiTheme="minorHAnsi" w:hAnsiTheme="minorHAnsi" w:cstheme="minorHAnsi"/>
          <w:sz w:val="24"/>
          <w:szCs w:val="24"/>
        </w:rPr>
        <w:t>został radnym przesłany drogą elektroniczną</w:t>
      </w:r>
      <w:r w:rsidRPr="002F4FEB">
        <w:rPr>
          <w:rFonts w:asciiTheme="minorHAnsi" w:hAnsiTheme="minorHAnsi" w:cstheme="minorHAnsi"/>
          <w:sz w:val="24"/>
          <w:szCs w:val="24"/>
        </w:rPr>
        <w:t>.</w:t>
      </w:r>
      <w:r w:rsidR="00407F1A" w:rsidRPr="002F4FEB">
        <w:rPr>
          <w:rFonts w:asciiTheme="minorHAnsi" w:hAnsiTheme="minorHAnsi" w:cstheme="minorHAnsi"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sz w:val="24"/>
          <w:szCs w:val="24"/>
        </w:rPr>
        <w:t>Następnie</w:t>
      </w:r>
      <w:r w:rsidR="00A276D1" w:rsidRPr="002F4FEB">
        <w:rPr>
          <w:rFonts w:asciiTheme="minorHAnsi" w:hAnsiTheme="minorHAnsi" w:cstheme="minorHAnsi"/>
          <w:sz w:val="24"/>
          <w:szCs w:val="24"/>
        </w:rPr>
        <w:t xml:space="preserve"> Przewodniczący Rady </w:t>
      </w:r>
      <w:r w:rsidRPr="002F4FEB">
        <w:rPr>
          <w:rFonts w:asciiTheme="minorHAnsi" w:hAnsiTheme="minorHAnsi" w:cstheme="minorHAnsi"/>
          <w:sz w:val="24"/>
          <w:szCs w:val="24"/>
        </w:rPr>
        <w:t>zarządził</w:t>
      </w:r>
      <w:r w:rsidR="00ED4905" w:rsidRPr="002F4FEB">
        <w:rPr>
          <w:rFonts w:asciiTheme="minorHAnsi" w:hAnsiTheme="minorHAnsi" w:cstheme="minorHAnsi"/>
          <w:sz w:val="24"/>
          <w:szCs w:val="24"/>
        </w:rPr>
        <w:t xml:space="preserve"> głosowanie nad przyjęciem</w:t>
      </w:r>
      <w:r w:rsidR="00A276D1" w:rsidRPr="002F4FEB">
        <w:rPr>
          <w:rFonts w:asciiTheme="minorHAnsi" w:hAnsiTheme="minorHAnsi" w:cstheme="minorHAnsi"/>
          <w:sz w:val="24"/>
          <w:szCs w:val="24"/>
        </w:rPr>
        <w:t xml:space="preserve"> protokołu</w:t>
      </w:r>
      <w:r w:rsidR="00ED4905" w:rsidRPr="002F4FEB">
        <w:rPr>
          <w:rFonts w:asciiTheme="minorHAnsi" w:hAnsiTheme="minorHAnsi" w:cstheme="minorHAnsi"/>
          <w:sz w:val="24"/>
          <w:szCs w:val="24"/>
        </w:rPr>
        <w:t>.</w:t>
      </w:r>
    </w:p>
    <w:p w14:paraId="08E4988C" w14:textId="543CC46A" w:rsidR="00F60C91" w:rsidRPr="002F4FEB" w:rsidRDefault="007A2D2C" w:rsidP="00C40D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</w:rPr>
        <w:t>Przewodniczący Rady Jan Mazur stwierdził, że</w:t>
      </w:r>
      <w:r w:rsidR="009A59DB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w wyniku głosowania protokół z </w:t>
      </w:r>
      <w:r w:rsidR="00407F1A" w:rsidRPr="002F4FEB">
        <w:rPr>
          <w:rFonts w:asciiTheme="minorHAnsi" w:hAnsiTheme="minorHAnsi" w:cstheme="minorHAnsi"/>
          <w:b/>
          <w:bCs/>
          <w:sz w:val="24"/>
          <w:szCs w:val="24"/>
        </w:rPr>
        <w:t>LVIII</w:t>
      </w:r>
      <w:r w:rsidR="00471A1C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67FA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zwyczajnej sesji z </w:t>
      </w:r>
      <w:r w:rsidR="00AC616F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000B95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803953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października</w:t>
      </w:r>
      <w:r w:rsidR="00F91AAC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F328A" w:rsidRPr="002F4FEB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r. został przyjęty jednogłośnie, w obecności </w:t>
      </w:r>
      <w:r w:rsidR="004D5E62" w:rsidRPr="002F4FE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07F1A" w:rsidRPr="002F4FEB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8951BF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4FEB">
        <w:rPr>
          <w:rFonts w:asciiTheme="minorHAnsi" w:hAnsiTheme="minorHAnsi" w:cstheme="minorHAnsi"/>
          <w:b/>
          <w:bCs/>
          <w:sz w:val="24"/>
          <w:szCs w:val="24"/>
        </w:rPr>
        <w:t>radnych</w:t>
      </w:r>
      <w:r w:rsidR="00803953" w:rsidRPr="002F4FE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51066" w:rsidRPr="002F4F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4BCF552" w14:textId="30E255BE" w:rsidR="009A59DB" w:rsidRPr="002F4FEB" w:rsidRDefault="007A2D2C" w:rsidP="00C40D2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/Rozkład głosowania stanowi załącznik nr </w:t>
      </w:r>
      <w:r w:rsidR="004D5EDA">
        <w:rPr>
          <w:rFonts w:asciiTheme="minorHAnsi" w:hAnsiTheme="minorHAnsi" w:cstheme="minorHAnsi"/>
          <w:bCs/>
          <w:i/>
          <w:sz w:val="24"/>
          <w:szCs w:val="24"/>
        </w:rPr>
        <w:t>39</w:t>
      </w:r>
      <w:r w:rsidRPr="002F4FEB">
        <w:rPr>
          <w:rFonts w:asciiTheme="minorHAnsi" w:hAnsiTheme="minorHAnsi" w:cstheme="minorHAnsi"/>
          <w:bCs/>
          <w:i/>
          <w:sz w:val="24"/>
          <w:szCs w:val="24"/>
        </w:rPr>
        <w:t xml:space="preserve"> do niniejszego protokołu/.</w:t>
      </w:r>
    </w:p>
    <w:p w14:paraId="5C7AC084" w14:textId="77777777" w:rsidR="00336E08" w:rsidRPr="002F4FEB" w:rsidRDefault="00336E08" w:rsidP="00C40D23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4A0451BF" w14:textId="3D907CAF" w:rsidR="00640FA8" w:rsidRPr="002F4FEB" w:rsidRDefault="00640FA8" w:rsidP="00640FA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Do pkt. 15</w:t>
      </w:r>
    </w:p>
    <w:p w14:paraId="5FF87401" w14:textId="12C56390" w:rsidR="00012FBA" w:rsidRPr="002F4FEB" w:rsidRDefault="00640FA8" w:rsidP="00640FA8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Wobec zrealizowania porządku obrad </w:t>
      </w:r>
      <w:r w:rsidR="00407F1A" w:rsidRPr="002F4FEB">
        <w:rPr>
          <w:rFonts w:asciiTheme="minorHAnsi" w:hAnsiTheme="minorHAnsi" w:cstheme="minorHAnsi"/>
          <w:sz w:val="24"/>
          <w:szCs w:val="24"/>
        </w:rPr>
        <w:t>LIX</w:t>
      </w:r>
      <w:r w:rsidRPr="002F4FEB">
        <w:rPr>
          <w:rFonts w:asciiTheme="minorHAnsi" w:hAnsiTheme="minorHAnsi" w:cstheme="minorHAnsi"/>
          <w:sz w:val="24"/>
          <w:szCs w:val="24"/>
        </w:rPr>
        <w:t xml:space="preserve"> sesji Rady Miejskiej w Zbąszynku, Przewodniczący Rady podziękował radnym za obecność i o godz. 1</w:t>
      </w:r>
      <w:r w:rsidR="00407F1A" w:rsidRPr="002F4FEB">
        <w:rPr>
          <w:rFonts w:asciiTheme="minorHAnsi" w:hAnsiTheme="minorHAnsi" w:cstheme="minorHAnsi"/>
          <w:sz w:val="24"/>
          <w:szCs w:val="24"/>
        </w:rPr>
        <w:t>6</w:t>
      </w:r>
      <w:r w:rsidRPr="002F4FEB">
        <w:rPr>
          <w:rFonts w:asciiTheme="minorHAnsi" w:hAnsiTheme="minorHAnsi" w:cstheme="minorHAnsi"/>
          <w:sz w:val="24"/>
          <w:szCs w:val="24"/>
        </w:rPr>
        <w:t>:</w:t>
      </w:r>
      <w:r w:rsidR="00407F1A" w:rsidRPr="002F4FEB">
        <w:rPr>
          <w:rFonts w:asciiTheme="minorHAnsi" w:hAnsiTheme="minorHAnsi" w:cstheme="minorHAnsi"/>
          <w:sz w:val="24"/>
          <w:szCs w:val="24"/>
        </w:rPr>
        <w:t>2</w:t>
      </w:r>
      <w:r w:rsidRPr="002F4FEB">
        <w:rPr>
          <w:rFonts w:asciiTheme="minorHAnsi" w:hAnsiTheme="minorHAnsi" w:cstheme="minorHAnsi"/>
          <w:sz w:val="24"/>
          <w:szCs w:val="24"/>
        </w:rPr>
        <w:t>0 zamknął sesję.</w:t>
      </w:r>
    </w:p>
    <w:p w14:paraId="039256C5" w14:textId="77777777" w:rsidR="000B042A" w:rsidRPr="002F4FEB" w:rsidRDefault="002B2D50" w:rsidP="000B042A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Protokołowała:                                      </w:t>
      </w:r>
      <w:r w:rsidR="00E24A19" w:rsidRPr="002F4FEB">
        <w:rPr>
          <w:rFonts w:asciiTheme="minorHAnsi" w:hAnsiTheme="minorHAnsi" w:cstheme="minorHAnsi"/>
          <w:sz w:val="24"/>
          <w:szCs w:val="24"/>
        </w:rPr>
        <w:tab/>
      </w:r>
      <w:r w:rsidR="00E24A19" w:rsidRPr="002F4FEB">
        <w:rPr>
          <w:rFonts w:asciiTheme="minorHAnsi" w:hAnsiTheme="minorHAnsi" w:cstheme="minorHAnsi"/>
          <w:sz w:val="24"/>
          <w:szCs w:val="24"/>
        </w:rPr>
        <w:tab/>
      </w:r>
      <w:r w:rsidR="00E24A19" w:rsidRPr="002F4FEB">
        <w:rPr>
          <w:rFonts w:asciiTheme="minorHAnsi" w:hAnsiTheme="minorHAnsi" w:cstheme="minorHAnsi"/>
          <w:sz w:val="24"/>
          <w:szCs w:val="24"/>
        </w:rPr>
        <w:tab/>
      </w:r>
      <w:r w:rsidRPr="002F4FEB">
        <w:rPr>
          <w:rFonts w:asciiTheme="minorHAnsi" w:hAnsiTheme="minorHAnsi" w:cstheme="minorHAnsi"/>
          <w:sz w:val="24"/>
          <w:szCs w:val="24"/>
        </w:rPr>
        <w:t xml:space="preserve">      </w:t>
      </w:r>
      <w:r w:rsidR="00E24A19" w:rsidRPr="002F4FEB">
        <w:rPr>
          <w:rFonts w:asciiTheme="minorHAnsi" w:hAnsiTheme="minorHAnsi" w:cstheme="minorHAnsi"/>
          <w:sz w:val="24"/>
          <w:szCs w:val="24"/>
        </w:rPr>
        <w:t>Przewodniczący obrad</w:t>
      </w:r>
    </w:p>
    <w:p w14:paraId="3CE7D7E9" w14:textId="3C7A13D1" w:rsidR="00DD74B8" w:rsidRPr="002F4FEB" w:rsidRDefault="00407F1A" w:rsidP="000B042A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>Anna Przybyła</w:t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7107C9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D44E7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D44E7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4E6C85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4E6C85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6564E6"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24A19" w:rsidRPr="002F4FE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B2D50" w:rsidRPr="002F4FEB">
        <w:rPr>
          <w:rFonts w:asciiTheme="minorHAnsi" w:hAnsiTheme="minorHAnsi" w:cstheme="minorHAnsi"/>
          <w:i/>
          <w:iCs/>
          <w:sz w:val="24"/>
          <w:szCs w:val="24"/>
        </w:rPr>
        <w:t>Jan Mazur</w:t>
      </w:r>
    </w:p>
    <w:p w14:paraId="44A04A6A" w14:textId="77777777" w:rsidR="00DD74B8" w:rsidRPr="002F4FEB" w:rsidRDefault="00DD74B8" w:rsidP="00DD74B8">
      <w:pPr>
        <w:widowControl w:val="0"/>
        <w:autoSpaceDE w:val="0"/>
        <w:autoSpaceDN w:val="0"/>
        <w:adjustRightInd w:val="0"/>
        <w:spacing w:after="0"/>
        <w:ind w:left="4248"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4EE85C2" w14:textId="1580EB83" w:rsidR="00DD74B8" w:rsidRPr="002F4FEB" w:rsidRDefault="00DD74B8" w:rsidP="000B042A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F4FEB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384F85B0" w14:textId="4F04158E" w:rsidR="002B2D50" w:rsidRPr="002F4FEB" w:rsidRDefault="00463571" w:rsidP="00C40D23">
      <w:pPr>
        <w:widowControl w:val="0"/>
        <w:autoSpaceDE w:val="0"/>
        <w:autoSpaceDN w:val="0"/>
        <w:adjustRightInd w:val="0"/>
        <w:spacing w:before="100" w:beforeAutospacing="1"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Protokół</w:t>
      </w:r>
      <w:r w:rsidR="002B2D50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trzym</w:t>
      </w:r>
      <w:r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ują</w:t>
      </w:r>
      <w:r w:rsidR="002B2D50" w:rsidRPr="002F4F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5DC874D2" w14:textId="77777777" w:rsidR="002B2D50" w:rsidRPr="002F4FEB" w:rsidRDefault="002B2D50" w:rsidP="00C40D2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beforeAutospacing="1"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Burmistrz</w:t>
      </w:r>
      <w:r w:rsidR="00C51098" w:rsidRPr="002F4FEB">
        <w:rPr>
          <w:rFonts w:asciiTheme="minorHAnsi" w:hAnsiTheme="minorHAnsi" w:cstheme="minorHAnsi"/>
          <w:sz w:val="24"/>
          <w:szCs w:val="24"/>
        </w:rPr>
        <w:t xml:space="preserve"> Zbąszynka</w:t>
      </w:r>
    </w:p>
    <w:p w14:paraId="6E368BDB" w14:textId="5496651C" w:rsidR="001E2BEB" w:rsidRPr="002F4FEB" w:rsidRDefault="001E2BEB" w:rsidP="00C40D2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beforeAutospacing="1"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Sekretarz</w:t>
      </w:r>
      <w:r w:rsidR="004D50E5" w:rsidRPr="002F4FEB">
        <w:rPr>
          <w:rFonts w:asciiTheme="minorHAnsi" w:hAnsiTheme="minorHAnsi" w:cstheme="minorHAnsi"/>
          <w:sz w:val="24"/>
          <w:szCs w:val="24"/>
        </w:rPr>
        <w:t xml:space="preserve"> Gminy</w:t>
      </w:r>
      <w:r w:rsidR="00F50590" w:rsidRPr="002F4FE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A03C28" w14:textId="77777777" w:rsidR="002B2D50" w:rsidRPr="002F4FEB" w:rsidRDefault="002B2D50" w:rsidP="00C40D2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beforeAutospacing="1"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 xml:space="preserve">Skarbnik </w:t>
      </w:r>
      <w:r w:rsidR="004D50E5" w:rsidRPr="002F4FEB">
        <w:rPr>
          <w:rFonts w:asciiTheme="minorHAnsi" w:hAnsiTheme="minorHAnsi" w:cstheme="minorHAnsi"/>
          <w:sz w:val="24"/>
          <w:szCs w:val="24"/>
        </w:rPr>
        <w:t>Gminy</w:t>
      </w:r>
    </w:p>
    <w:p w14:paraId="2F2D2D0C" w14:textId="7C7C4710" w:rsidR="00385BD9" w:rsidRPr="002F4FEB" w:rsidRDefault="002B2D50" w:rsidP="00C40D2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beforeAutospacing="1"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4FEB">
        <w:rPr>
          <w:rFonts w:asciiTheme="minorHAnsi" w:hAnsiTheme="minorHAnsi" w:cstheme="minorHAnsi"/>
          <w:sz w:val="24"/>
          <w:szCs w:val="24"/>
        </w:rPr>
        <w:t>Przewodniczący Rady</w:t>
      </w:r>
    </w:p>
    <w:sectPr w:rsidR="00385BD9" w:rsidRPr="002F4FEB" w:rsidSect="003412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9CE4" w14:textId="77777777" w:rsidR="00772E42" w:rsidRDefault="00772E42" w:rsidP="001E3B48">
      <w:pPr>
        <w:spacing w:after="0" w:line="240" w:lineRule="auto"/>
      </w:pPr>
      <w:r>
        <w:separator/>
      </w:r>
    </w:p>
  </w:endnote>
  <w:endnote w:type="continuationSeparator" w:id="0">
    <w:p w14:paraId="4A7ED7F7" w14:textId="77777777" w:rsidR="00772E42" w:rsidRDefault="00772E42" w:rsidP="001E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389E" w14:textId="77777777" w:rsidR="007A7C3A" w:rsidRDefault="007A7C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E2F">
      <w:rPr>
        <w:noProof/>
      </w:rPr>
      <w:t>8</w:t>
    </w:r>
    <w:r>
      <w:rPr>
        <w:noProof/>
      </w:rPr>
      <w:fldChar w:fldCharType="end"/>
    </w:r>
  </w:p>
  <w:p w14:paraId="55BADC17" w14:textId="77777777" w:rsidR="007A7C3A" w:rsidRDefault="007A7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1BCE" w14:textId="77777777" w:rsidR="00772E42" w:rsidRDefault="00772E42" w:rsidP="001E3B48">
      <w:pPr>
        <w:spacing w:after="0" w:line="240" w:lineRule="auto"/>
      </w:pPr>
      <w:r>
        <w:separator/>
      </w:r>
    </w:p>
  </w:footnote>
  <w:footnote w:type="continuationSeparator" w:id="0">
    <w:p w14:paraId="2B0EE795" w14:textId="77777777" w:rsidR="00772E42" w:rsidRDefault="00772E42" w:rsidP="001E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8E28" w14:textId="77777777" w:rsidR="007A7C3A" w:rsidRDefault="007A7C3A" w:rsidP="001E3B48">
    <w:pPr>
      <w:tabs>
        <w:tab w:val="left" w:pos="1260"/>
        <w:tab w:val="left" w:pos="6480"/>
      </w:tabs>
      <w:ind w:firstLine="708"/>
      <w:rPr>
        <w:rFonts w:ascii="Comic Sans MS" w:hAnsi="Comic Sans MS"/>
        <w:sz w:val="18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FD1759" wp14:editId="7575A4DE">
          <wp:simplePos x="0" y="0"/>
          <wp:positionH relativeFrom="column">
            <wp:posOffset>50800</wp:posOffset>
          </wp:positionH>
          <wp:positionV relativeFrom="paragraph">
            <wp:posOffset>-13970</wp:posOffset>
          </wp:positionV>
          <wp:extent cx="237490" cy="24066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18"/>
        <w:szCs w:val="20"/>
      </w:rPr>
      <w:t>Rada Miejska w Zbąszynku</w:t>
    </w:r>
    <w:r>
      <w:rPr>
        <w:rFonts w:ascii="Comic Sans MS" w:hAnsi="Comic Sans MS"/>
        <w:b/>
        <w:sz w:val="18"/>
        <w:szCs w:val="20"/>
      </w:rPr>
      <w:tab/>
    </w:r>
    <w:r>
      <w:rPr>
        <w:rFonts w:ascii="Comic Sans MS" w:hAnsi="Comic Sans MS"/>
        <w:sz w:val="18"/>
        <w:szCs w:val="20"/>
      </w:rPr>
      <w:t>VIII kadencja Samorządu</w:t>
    </w:r>
  </w:p>
  <w:p w14:paraId="75106D52" w14:textId="340EE487" w:rsidR="007A7C3A" w:rsidRDefault="00D4705D" w:rsidP="001E3B48">
    <w:pPr>
      <w:tabs>
        <w:tab w:val="left" w:pos="1260"/>
        <w:tab w:val="left" w:pos="7380"/>
      </w:tabs>
      <w:spacing w:line="360" w:lineRule="auto"/>
      <w:ind w:left="1572" w:firstLine="4800"/>
      <w:rPr>
        <w:rFonts w:ascii="Comic Sans MS" w:hAnsi="Comic Sans MS"/>
        <w:b/>
        <w:sz w:val="18"/>
        <w:szCs w:val="20"/>
      </w:rPr>
    </w:pPr>
    <w:r>
      <w:rPr>
        <w:rFonts w:ascii="Comic Sans MS" w:hAnsi="Comic Sans MS"/>
        <w:sz w:val="18"/>
        <w:szCs w:val="20"/>
      </w:rPr>
      <w:t xml:space="preserve">           </w:t>
    </w:r>
    <w:r w:rsidR="007A7C3A">
      <w:rPr>
        <w:rFonts w:ascii="Comic Sans MS" w:hAnsi="Comic Sans MS"/>
        <w:sz w:val="18"/>
        <w:szCs w:val="20"/>
      </w:rPr>
      <w:t>2018-2023</w:t>
    </w:r>
  </w:p>
  <w:p w14:paraId="123EC5FF" w14:textId="77777777" w:rsidR="007A7C3A" w:rsidRDefault="00D80D18" w:rsidP="001E3B48">
    <w:pPr>
      <w:pStyle w:val="Nagwek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42DC4C" wp14:editId="490A2EFE">
              <wp:simplePos x="0" y="0"/>
              <wp:positionH relativeFrom="column">
                <wp:posOffset>114300</wp:posOffset>
              </wp:positionH>
              <wp:positionV relativeFrom="paragraph">
                <wp:posOffset>1333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1134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05pt" to="44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D"/>
    <w:multiLevelType w:val="hybridMultilevel"/>
    <w:tmpl w:val="6B5E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B70"/>
    <w:multiLevelType w:val="hybridMultilevel"/>
    <w:tmpl w:val="84CC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6F3"/>
    <w:multiLevelType w:val="hybridMultilevel"/>
    <w:tmpl w:val="54604C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71C99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4C8"/>
    <w:multiLevelType w:val="hybridMultilevel"/>
    <w:tmpl w:val="FDDC8EA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3BF5"/>
    <w:multiLevelType w:val="hybridMultilevel"/>
    <w:tmpl w:val="CC42B1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7E08"/>
    <w:multiLevelType w:val="hybridMultilevel"/>
    <w:tmpl w:val="FCAAB5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F1F05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5C2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00EE"/>
    <w:multiLevelType w:val="hybridMultilevel"/>
    <w:tmpl w:val="991C52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70AB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8C3"/>
    <w:multiLevelType w:val="hybridMultilevel"/>
    <w:tmpl w:val="B4849DA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4CDA"/>
    <w:multiLevelType w:val="hybridMultilevel"/>
    <w:tmpl w:val="755E2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544AC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6E10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A563E"/>
    <w:multiLevelType w:val="hybridMultilevel"/>
    <w:tmpl w:val="E76A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2096D"/>
    <w:multiLevelType w:val="hybridMultilevel"/>
    <w:tmpl w:val="78DCF906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62C3"/>
    <w:multiLevelType w:val="hybridMultilevel"/>
    <w:tmpl w:val="3584564C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57677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0918"/>
    <w:multiLevelType w:val="hybridMultilevel"/>
    <w:tmpl w:val="55922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67D69"/>
    <w:multiLevelType w:val="hybridMultilevel"/>
    <w:tmpl w:val="725EF2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DC1A42"/>
    <w:multiLevelType w:val="hybridMultilevel"/>
    <w:tmpl w:val="58BCAE48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63B7D"/>
    <w:multiLevelType w:val="singleLevel"/>
    <w:tmpl w:val="4530C75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2F877B1A"/>
    <w:multiLevelType w:val="hybridMultilevel"/>
    <w:tmpl w:val="05E8EC2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4A81"/>
    <w:multiLevelType w:val="hybridMultilevel"/>
    <w:tmpl w:val="95461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A44D6"/>
    <w:multiLevelType w:val="hybridMultilevel"/>
    <w:tmpl w:val="7CC881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0D1069"/>
    <w:multiLevelType w:val="hybridMultilevel"/>
    <w:tmpl w:val="387C6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80CEC"/>
    <w:multiLevelType w:val="hybridMultilevel"/>
    <w:tmpl w:val="B2E226BC"/>
    <w:lvl w:ilvl="0" w:tplc="83CCA5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00979"/>
    <w:multiLevelType w:val="hybridMultilevel"/>
    <w:tmpl w:val="FF90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567F3"/>
    <w:multiLevelType w:val="hybridMultilevel"/>
    <w:tmpl w:val="4ACAB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A5C7C"/>
    <w:multiLevelType w:val="hybridMultilevel"/>
    <w:tmpl w:val="9C9465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37F73"/>
    <w:multiLevelType w:val="hybridMultilevel"/>
    <w:tmpl w:val="83306F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86F27"/>
    <w:multiLevelType w:val="hybridMultilevel"/>
    <w:tmpl w:val="D3B2E33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10DBF"/>
    <w:multiLevelType w:val="hybridMultilevel"/>
    <w:tmpl w:val="916EB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54884"/>
    <w:multiLevelType w:val="hybridMultilevel"/>
    <w:tmpl w:val="C51AF55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F002D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534BB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93A9D"/>
    <w:multiLevelType w:val="hybridMultilevel"/>
    <w:tmpl w:val="4E3A5F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B3A3B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71CED"/>
    <w:multiLevelType w:val="hybridMultilevel"/>
    <w:tmpl w:val="3EAEE7B0"/>
    <w:lvl w:ilvl="0" w:tplc="7816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FF2C34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F2E09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2448E"/>
    <w:multiLevelType w:val="hybridMultilevel"/>
    <w:tmpl w:val="8FE4A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B37C9"/>
    <w:multiLevelType w:val="hybridMultilevel"/>
    <w:tmpl w:val="1DDCF27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76FB4"/>
    <w:multiLevelType w:val="hybridMultilevel"/>
    <w:tmpl w:val="B2E2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E1C5A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122EB"/>
    <w:multiLevelType w:val="hybridMultilevel"/>
    <w:tmpl w:val="53D46408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77D74"/>
    <w:multiLevelType w:val="hybridMultilevel"/>
    <w:tmpl w:val="FC7A5C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F67F75"/>
    <w:multiLevelType w:val="hybridMultilevel"/>
    <w:tmpl w:val="F19EE70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47ED8"/>
    <w:multiLevelType w:val="hybridMultilevel"/>
    <w:tmpl w:val="DD8CE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B09F1"/>
    <w:multiLevelType w:val="hybridMultilevel"/>
    <w:tmpl w:val="2460D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F66542"/>
    <w:multiLevelType w:val="hybridMultilevel"/>
    <w:tmpl w:val="C7BADD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18644B"/>
    <w:multiLevelType w:val="hybridMultilevel"/>
    <w:tmpl w:val="1812B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32B9C"/>
    <w:multiLevelType w:val="hybridMultilevel"/>
    <w:tmpl w:val="930CC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030A6"/>
    <w:multiLevelType w:val="hybridMultilevel"/>
    <w:tmpl w:val="41384BB0"/>
    <w:lvl w:ilvl="0" w:tplc="166A1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40538">
    <w:abstractNumId w:val="22"/>
    <w:lvlOverride w:ilvl="0">
      <w:startOverride w:val="1"/>
    </w:lvlOverride>
  </w:num>
  <w:num w:numId="2" w16cid:durableId="15388550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3" w16cid:durableId="174544740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4" w:firstLine="0"/>
        </w:pPr>
        <w:rPr>
          <w:rFonts w:asciiTheme="minorHAnsi" w:hAnsiTheme="minorHAnsi" w:cstheme="minorHAnsi" w:hint="default"/>
        </w:rPr>
      </w:lvl>
    </w:lvlOverride>
  </w:num>
  <w:num w:numId="4" w16cid:durableId="578254662">
    <w:abstractNumId w:val="27"/>
  </w:num>
  <w:num w:numId="5" w16cid:durableId="1604418362">
    <w:abstractNumId w:val="9"/>
  </w:num>
  <w:num w:numId="6" w16cid:durableId="1238201845">
    <w:abstractNumId w:val="45"/>
  </w:num>
  <w:num w:numId="7" w16cid:durableId="1076900956">
    <w:abstractNumId w:val="7"/>
  </w:num>
  <w:num w:numId="8" w16cid:durableId="556861287">
    <w:abstractNumId w:val="40"/>
  </w:num>
  <w:num w:numId="9" w16cid:durableId="1652558526">
    <w:abstractNumId w:val="41"/>
  </w:num>
  <w:num w:numId="10" w16cid:durableId="362218290">
    <w:abstractNumId w:val="8"/>
  </w:num>
  <w:num w:numId="11" w16cid:durableId="90661301">
    <w:abstractNumId w:val="10"/>
  </w:num>
  <w:num w:numId="12" w16cid:durableId="1073159318">
    <w:abstractNumId w:val="54"/>
  </w:num>
  <w:num w:numId="13" w16cid:durableId="322859129">
    <w:abstractNumId w:val="50"/>
  </w:num>
  <w:num w:numId="14" w16cid:durableId="1228222037">
    <w:abstractNumId w:val="27"/>
  </w:num>
  <w:num w:numId="15" w16cid:durableId="1514296477">
    <w:abstractNumId w:val="1"/>
  </w:num>
  <w:num w:numId="16" w16cid:durableId="952174807">
    <w:abstractNumId w:val="29"/>
  </w:num>
  <w:num w:numId="17" w16cid:durableId="1500655258">
    <w:abstractNumId w:val="36"/>
  </w:num>
  <w:num w:numId="18" w16cid:durableId="967322860">
    <w:abstractNumId w:val="17"/>
  </w:num>
  <w:num w:numId="19" w16cid:durableId="2063360296">
    <w:abstractNumId w:val="21"/>
  </w:num>
  <w:num w:numId="20" w16cid:durableId="2104180035">
    <w:abstractNumId w:val="4"/>
  </w:num>
  <w:num w:numId="21" w16cid:durableId="259993216">
    <w:abstractNumId w:val="46"/>
  </w:num>
  <w:num w:numId="22" w16cid:durableId="2060668323">
    <w:abstractNumId w:val="16"/>
  </w:num>
  <w:num w:numId="23" w16cid:durableId="449859214">
    <w:abstractNumId w:val="53"/>
  </w:num>
  <w:num w:numId="24" w16cid:durableId="619452484">
    <w:abstractNumId w:val="12"/>
  </w:num>
  <w:num w:numId="25" w16cid:durableId="1079330431">
    <w:abstractNumId w:val="52"/>
  </w:num>
  <w:num w:numId="26" w16cid:durableId="82529846">
    <w:abstractNumId w:val="49"/>
  </w:num>
  <w:num w:numId="27" w16cid:durableId="368268026">
    <w:abstractNumId w:val="15"/>
  </w:num>
  <w:num w:numId="28" w16cid:durableId="1954551346">
    <w:abstractNumId w:val="24"/>
  </w:num>
  <w:num w:numId="29" w16cid:durableId="609581374">
    <w:abstractNumId w:val="20"/>
  </w:num>
  <w:num w:numId="30" w16cid:durableId="469783548">
    <w:abstractNumId w:val="39"/>
  </w:num>
  <w:num w:numId="31" w16cid:durableId="414598560">
    <w:abstractNumId w:val="25"/>
  </w:num>
  <w:num w:numId="32" w16cid:durableId="1123770749">
    <w:abstractNumId w:val="6"/>
  </w:num>
  <w:num w:numId="33" w16cid:durableId="691761180">
    <w:abstractNumId w:val="47"/>
  </w:num>
  <w:num w:numId="34" w16cid:durableId="1475828319">
    <w:abstractNumId w:val="51"/>
  </w:num>
  <w:num w:numId="35" w16cid:durableId="198980573">
    <w:abstractNumId w:val="2"/>
  </w:num>
  <w:num w:numId="36" w16cid:durableId="475923254">
    <w:abstractNumId w:val="0"/>
  </w:num>
  <w:num w:numId="37" w16cid:durableId="673605149">
    <w:abstractNumId w:val="42"/>
  </w:num>
  <w:num w:numId="38" w16cid:durableId="252906386">
    <w:abstractNumId w:val="33"/>
  </w:num>
  <w:num w:numId="39" w16cid:durableId="4573797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374512">
    <w:abstractNumId w:val="23"/>
  </w:num>
  <w:num w:numId="41" w16cid:durableId="219288384">
    <w:abstractNumId w:val="18"/>
  </w:num>
  <w:num w:numId="42" w16cid:durableId="1112285185">
    <w:abstractNumId w:val="31"/>
  </w:num>
  <w:num w:numId="43" w16cid:durableId="1546479085">
    <w:abstractNumId w:val="5"/>
  </w:num>
  <w:num w:numId="44" w16cid:durableId="505829966">
    <w:abstractNumId w:val="28"/>
  </w:num>
  <w:num w:numId="45" w16cid:durableId="885677281">
    <w:abstractNumId w:val="26"/>
  </w:num>
  <w:num w:numId="46" w16cid:durableId="186217551">
    <w:abstractNumId w:val="19"/>
  </w:num>
  <w:num w:numId="47" w16cid:durableId="1476099454">
    <w:abstractNumId w:val="37"/>
  </w:num>
  <w:num w:numId="48" w16cid:durableId="1989480731">
    <w:abstractNumId w:val="11"/>
  </w:num>
  <w:num w:numId="49" w16cid:durableId="1537548210">
    <w:abstractNumId w:val="30"/>
  </w:num>
  <w:num w:numId="50" w16cid:durableId="2128625189">
    <w:abstractNumId w:val="48"/>
  </w:num>
  <w:num w:numId="51" w16cid:durableId="313873662">
    <w:abstractNumId w:val="44"/>
  </w:num>
  <w:num w:numId="52" w16cid:durableId="720832176">
    <w:abstractNumId w:val="14"/>
  </w:num>
  <w:num w:numId="53" w16cid:durableId="1774858669">
    <w:abstractNumId w:val="35"/>
  </w:num>
  <w:num w:numId="54" w16cid:durableId="1585457369">
    <w:abstractNumId w:val="3"/>
  </w:num>
  <w:num w:numId="55" w16cid:durableId="370886913">
    <w:abstractNumId w:val="38"/>
  </w:num>
  <w:num w:numId="56" w16cid:durableId="857348078">
    <w:abstractNumId w:val="13"/>
  </w:num>
  <w:num w:numId="57" w16cid:durableId="1887831901">
    <w:abstractNumId w:val="32"/>
  </w:num>
  <w:num w:numId="58" w16cid:durableId="683173043">
    <w:abstractNumId w:val="34"/>
  </w:num>
  <w:num w:numId="59" w16cid:durableId="1441220174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50"/>
    <w:rsid w:val="00000B95"/>
    <w:rsid w:val="0000121D"/>
    <w:rsid w:val="0000138A"/>
    <w:rsid w:val="0000236F"/>
    <w:rsid w:val="00002B46"/>
    <w:rsid w:val="00002CCF"/>
    <w:rsid w:val="00003307"/>
    <w:rsid w:val="00006250"/>
    <w:rsid w:val="00006485"/>
    <w:rsid w:val="00007202"/>
    <w:rsid w:val="0000757E"/>
    <w:rsid w:val="00007808"/>
    <w:rsid w:val="00007DDE"/>
    <w:rsid w:val="0001027D"/>
    <w:rsid w:val="00010D21"/>
    <w:rsid w:val="00011381"/>
    <w:rsid w:val="0001287E"/>
    <w:rsid w:val="00012FBA"/>
    <w:rsid w:val="00014BB8"/>
    <w:rsid w:val="00015002"/>
    <w:rsid w:val="00015629"/>
    <w:rsid w:val="00015940"/>
    <w:rsid w:val="00015ACC"/>
    <w:rsid w:val="000161F4"/>
    <w:rsid w:val="00016AE3"/>
    <w:rsid w:val="00016C07"/>
    <w:rsid w:val="00016D2C"/>
    <w:rsid w:val="00017244"/>
    <w:rsid w:val="00017D0F"/>
    <w:rsid w:val="00017FA4"/>
    <w:rsid w:val="00020DE9"/>
    <w:rsid w:val="00022DD2"/>
    <w:rsid w:val="000235C2"/>
    <w:rsid w:val="00023681"/>
    <w:rsid w:val="000238A9"/>
    <w:rsid w:val="00023FE7"/>
    <w:rsid w:val="000247A2"/>
    <w:rsid w:val="00024E17"/>
    <w:rsid w:val="0003133A"/>
    <w:rsid w:val="000321F8"/>
    <w:rsid w:val="000326B0"/>
    <w:rsid w:val="00032A3C"/>
    <w:rsid w:val="00032D31"/>
    <w:rsid w:val="00032DE8"/>
    <w:rsid w:val="000330E6"/>
    <w:rsid w:val="00033348"/>
    <w:rsid w:val="00034361"/>
    <w:rsid w:val="00034503"/>
    <w:rsid w:val="00036A4F"/>
    <w:rsid w:val="00036C1E"/>
    <w:rsid w:val="0003729F"/>
    <w:rsid w:val="000375FB"/>
    <w:rsid w:val="000379FC"/>
    <w:rsid w:val="000406F2"/>
    <w:rsid w:val="0004156D"/>
    <w:rsid w:val="00041C2B"/>
    <w:rsid w:val="00041CA8"/>
    <w:rsid w:val="00041E8A"/>
    <w:rsid w:val="00042164"/>
    <w:rsid w:val="0004243E"/>
    <w:rsid w:val="00042654"/>
    <w:rsid w:val="00043122"/>
    <w:rsid w:val="0004313D"/>
    <w:rsid w:val="00043FD4"/>
    <w:rsid w:val="00045336"/>
    <w:rsid w:val="00045570"/>
    <w:rsid w:val="00045AAD"/>
    <w:rsid w:val="0004658A"/>
    <w:rsid w:val="00046968"/>
    <w:rsid w:val="000475B4"/>
    <w:rsid w:val="00047FB3"/>
    <w:rsid w:val="00050A21"/>
    <w:rsid w:val="00050E56"/>
    <w:rsid w:val="00050E8F"/>
    <w:rsid w:val="0005149F"/>
    <w:rsid w:val="00052070"/>
    <w:rsid w:val="00052EE4"/>
    <w:rsid w:val="00053BB7"/>
    <w:rsid w:val="00053E2D"/>
    <w:rsid w:val="000543BE"/>
    <w:rsid w:val="000545D3"/>
    <w:rsid w:val="000558E4"/>
    <w:rsid w:val="000565EC"/>
    <w:rsid w:val="00056FDB"/>
    <w:rsid w:val="00057644"/>
    <w:rsid w:val="00057E03"/>
    <w:rsid w:val="00060BB3"/>
    <w:rsid w:val="00060CD2"/>
    <w:rsid w:val="0006167B"/>
    <w:rsid w:val="00062860"/>
    <w:rsid w:val="00062AB4"/>
    <w:rsid w:val="00062C13"/>
    <w:rsid w:val="000635A1"/>
    <w:rsid w:val="00063F69"/>
    <w:rsid w:val="0006437D"/>
    <w:rsid w:val="00064710"/>
    <w:rsid w:val="00065199"/>
    <w:rsid w:val="0006530C"/>
    <w:rsid w:val="00065C29"/>
    <w:rsid w:val="00066C02"/>
    <w:rsid w:val="0006731F"/>
    <w:rsid w:val="00070139"/>
    <w:rsid w:val="0007128D"/>
    <w:rsid w:val="0007150F"/>
    <w:rsid w:val="000715CB"/>
    <w:rsid w:val="00071695"/>
    <w:rsid w:val="000719C5"/>
    <w:rsid w:val="000726A5"/>
    <w:rsid w:val="00073195"/>
    <w:rsid w:val="00073613"/>
    <w:rsid w:val="000745EA"/>
    <w:rsid w:val="000747C2"/>
    <w:rsid w:val="0007516F"/>
    <w:rsid w:val="000756B5"/>
    <w:rsid w:val="00075AD6"/>
    <w:rsid w:val="00076CD6"/>
    <w:rsid w:val="00076F0E"/>
    <w:rsid w:val="000775A2"/>
    <w:rsid w:val="00077EEE"/>
    <w:rsid w:val="000805AF"/>
    <w:rsid w:val="000812B2"/>
    <w:rsid w:val="0008163B"/>
    <w:rsid w:val="00081828"/>
    <w:rsid w:val="00081CD3"/>
    <w:rsid w:val="0008205D"/>
    <w:rsid w:val="00082572"/>
    <w:rsid w:val="000833DD"/>
    <w:rsid w:val="00084150"/>
    <w:rsid w:val="00085EFB"/>
    <w:rsid w:val="0008728B"/>
    <w:rsid w:val="000873EB"/>
    <w:rsid w:val="00087F1E"/>
    <w:rsid w:val="000900EA"/>
    <w:rsid w:val="0009042E"/>
    <w:rsid w:val="000905FD"/>
    <w:rsid w:val="00090909"/>
    <w:rsid w:val="00090F5A"/>
    <w:rsid w:val="000911CE"/>
    <w:rsid w:val="000916C9"/>
    <w:rsid w:val="0009197A"/>
    <w:rsid w:val="00091ACD"/>
    <w:rsid w:val="00091FCD"/>
    <w:rsid w:val="00092569"/>
    <w:rsid w:val="00092705"/>
    <w:rsid w:val="00092B47"/>
    <w:rsid w:val="00093F4E"/>
    <w:rsid w:val="000942F4"/>
    <w:rsid w:val="00095A87"/>
    <w:rsid w:val="00095ED7"/>
    <w:rsid w:val="0009657B"/>
    <w:rsid w:val="000969C9"/>
    <w:rsid w:val="00096A4B"/>
    <w:rsid w:val="00096EF2"/>
    <w:rsid w:val="000973FE"/>
    <w:rsid w:val="000A026C"/>
    <w:rsid w:val="000A0E2B"/>
    <w:rsid w:val="000A0F2E"/>
    <w:rsid w:val="000A1A29"/>
    <w:rsid w:val="000A2341"/>
    <w:rsid w:val="000A308A"/>
    <w:rsid w:val="000A4763"/>
    <w:rsid w:val="000A59F7"/>
    <w:rsid w:val="000A61FE"/>
    <w:rsid w:val="000A73BF"/>
    <w:rsid w:val="000B018C"/>
    <w:rsid w:val="000B042A"/>
    <w:rsid w:val="000B2404"/>
    <w:rsid w:val="000B2FC7"/>
    <w:rsid w:val="000B3125"/>
    <w:rsid w:val="000B38E6"/>
    <w:rsid w:val="000B3A15"/>
    <w:rsid w:val="000B6F09"/>
    <w:rsid w:val="000B7ED6"/>
    <w:rsid w:val="000C0AD6"/>
    <w:rsid w:val="000C13F8"/>
    <w:rsid w:val="000C36B6"/>
    <w:rsid w:val="000C3720"/>
    <w:rsid w:val="000C393E"/>
    <w:rsid w:val="000C39F8"/>
    <w:rsid w:val="000C3D5E"/>
    <w:rsid w:val="000C44EC"/>
    <w:rsid w:val="000C4BA3"/>
    <w:rsid w:val="000C551C"/>
    <w:rsid w:val="000C68BD"/>
    <w:rsid w:val="000C6920"/>
    <w:rsid w:val="000C7C59"/>
    <w:rsid w:val="000D0549"/>
    <w:rsid w:val="000D067C"/>
    <w:rsid w:val="000D0771"/>
    <w:rsid w:val="000D0848"/>
    <w:rsid w:val="000D0B51"/>
    <w:rsid w:val="000D127C"/>
    <w:rsid w:val="000D1488"/>
    <w:rsid w:val="000D16DD"/>
    <w:rsid w:val="000D2DDA"/>
    <w:rsid w:val="000D37BB"/>
    <w:rsid w:val="000D4023"/>
    <w:rsid w:val="000D513B"/>
    <w:rsid w:val="000D60C6"/>
    <w:rsid w:val="000D65F9"/>
    <w:rsid w:val="000D7A23"/>
    <w:rsid w:val="000E0027"/>
    <w:rsid w:val="000E058F"/>
    <w:rsid w:val="000E0E0B"/>
    <w:rsid w:val="000E191E"/>
    <w:rsid w:val="000E2155"/>
    <w:rsid w:val="000E2189"/>
    <w:rsid w:val="000E2793"/>
    <w:rsid w:val="000E2A77"/>
    <w:rsid w:val="000E41BC"/>
    <w:rsid w:val="000E5507"/>
    <w:rsid w:val="000E584E"/>
    <w:rsid w:val="000E65B6"/>
    <w:rsid w:val="000E6B99"/>
    <w:rsid w:val="000E770F"/>
    <w:rsid w:val="000E7B9E"/>
    <w:rsid w:val="000E7C07"/>
    <w:rsid w:val="000E7ED7"/>
    <w:rsid w:val="000F05C6"/>
    <w:rsid w:val="000F0A0E"/>
    <w:rsid w:val="000F0B45"/>
    <w:rsid w:val="000F2287"/>
    <w:rsid w:val="000F2888"/>
    <w:rsid w:val="000F28B1"/>
    <w:rsid w:val="000F2C9E"/>
    <w:rsid w:val="000F2D17"/>
    <w:rsid w:val="000F3AD4"/>
    <w:rsid w:val="000F3BE3"/>
    <w:rsid w:val="000F45D9"/>
    <w:rsid w:val="000F493C"/>
    <w:rsid w:val="000F4A5C"/>
    <w:rsid w:val="000F53C6"/>
    <w:rsid w:val="000F56F4"/>
    <w:rsid w:val="000F66CA"/>
    <w:rsid w:val="000F6ED8"/>
    <w:rsid w:val="000F7820"/>
    <w:rsid w:val="000F7A46"/>
    <w:rsid w:val="00100577"/>
    <w:rsid w:val="0010098C"/>
    <w:rsid w:val="001010F2"/>
    <w:rsid w:val="001016F7"/>
    <w:rsid w:val="00101840"/>
    <w:rsid w:val="00102146"/>
    <w:rsid w:val="001028F8"/>
    <w:rsid w:val="00103772"/>
    <w:rsid w:val="00103C42"/>
    <w:rsid w:val="001044BF"/>
    <w:rsid w:val="001047DE"/>
    <w:rsid w:val="0010543A"/>
    <w:rsid w:val="0010582A"/>
    <w:rsid w:val="00105C74"/>
    <w:rsid w:val="0011010C"/>
    <w:rsid w:val="0011072C"/>
    <w:rsid w:val="00111416"/>
    <w:rsid w:val="00111440"/>
    <w:rsid w:val="001114E3"/>
    <w:rsid w:val="00111BA0"/>
    <w:rsid w:val="00112903"/>
    <w:rsid w:val="00113139"/>
    <w:rsid w:val="0011369C"/>
    <w:rsid w:val="00113CBE"/>
    <w:rsid w:val="001140D2"/>
    <w:rsid w:val="001152F5"/>
    <w:rsid w:val="0011533C"/>
    <w:rsid w:val="00115F05"/>
    <w:rsid w:val="00116DF6"/>
    <w:rsid w:val="001174AB"/>
    <w:rsid w:val="001177EA"/>
    <w:rsid w:val="00117DC4"/>
    <w:rsid w:val="00117F0A"/>
    <w:rsid w:val="00120136"/>
    <w:rsid w:val="0012068D"/>
    <w:rsid w:val="00120C9E"/>
    <w:rsid w:val="00121471"/>
    <w:rsid w:val="001220D0"/>
    <w:rsid w:val="00123020"/>
    <w:rsid w:val="00123ED7"/>
    <w:rsid w:val="00123FDE"/>
    <w:rsid w:val="001246AB"/>
    <w:rsid w:val="00124955"/>
    <w:rsid w:val="00125744"/>
    <w:rsid w:val="001260AA"/>
    <w:rsid w:val="00126448"/>
    <w:rsid w:val="00126815"/>
    <w:rsid w:val="00126A4F"/>
    <w:rsid w:val="00126C0A"/>
    <w:rsid w:val="00126C21"/>
    <w:rsid w:val="00126EBD"/>
    <w:rsid w:val="001277E9"/>
    <w:rsid w:val="00127D99"/>
    <w:rsid w:val="001303B0"/>
    <w:rsid w:val="00130A78"/>
    <w:rsid w:val="00130CF8"/>
    <w:rsid w:val="00130F0C"/>
    <w:rsid w:val="001326FF"/>
    <w:rsid w:val="00132C70"/>
    <w:rsid w:val="00132C95"/>
    <w:rsid w:val="00132D3D"/>
    <w:rsid w:val="00132D68"/>
    <w:rsid w:val="0013333B"/>
    <w:rsid w:val="00133ACB"/>
    <w:rsid w:val="0013434A"/>
    <w:rsid w:val="00135108"/>
    <w:rsid w:val="0013521E"/>
    <w:rsid w:val="001352E9"/>
    <w:rsid w:val="00135E7C"/>
    <w:rsid w:val="0013670E"/>
    <w:rsid w:val="00136808"/>
    <w:rsid w:val="00137B6A"/>
    <w:rsid w:val="00140513"/>
    <w:rsid w:val="001414F3"/>
    <w:rsid w:val="001423F9"/>
    <w:rsid w:val="00142B00"/>
    <w:rsid w:val="00142F29"/>
    <w:rsid w:val="00144A4D"/>
    <w:rsid w:val="00144C34"/>
    <w:rsid w:val="00144CC5"/>
    <w:rsid w:val="0014526E"/>
    <w:rsid w:val="001455FD"/>
    <w:rsid w:val="00145881"/>
    <w:rsid w:val="00146928"/>
    <w:rsid w:val="00146DE8"/>
    <w:rsid w:val="001475DA"/>
    <w:rsid w:val="00147DD7"/>
    <w:rsid w:val="00151071"/>
    <w:rsid w:val="001516E8"/>
    <w:rsid w:val="00152011"/>
    <w:rsid w:val="00152BA3"/>
    <w:rsid w:val="0015325F"/>
    <w:rsid w:val="001534FE"/>
    <w:rsid w:val="00153838"/>
    <w:rsid w:val="001539C1"/>
    <w:rsid w:val="001540BA"/>
    <w:rsid w:val="001541AC"/>
    <w:rsid w:val="00154337"/>
    <w:rsid w:val="0015459F"/>
    <w:rsid w:val="00154663"/>
    <w:rsid w:val="00154771"/>
    <w:rsid w:val="0015482F"/>
    <w:rsid w:val="00155654"/>
    <w:rsid w:val="0015573C"/>
    <w:rsid w:val="00156375"/>
    <w:rsid w:val="00156C1E"/>
    <w:rsid w:val="00157478"/>
    <w:rsid w:val="001577DA"/>
    <w:rsid w:val="0016093E"/>
    <w:rsid w:val="0016192D"/>
    <w:rsid w:val="00161CC6"/>
    <w:rsid w:val="00162025"/>
    <w:rsid w:val="00162136"/>
    <w:rsid w:val="00162FE4"/>
    <w:rsid w:val="001634A4"/>
    <w:rsid w:val="001639DA"/>
    <w:rsid w:val="00163A2E"/>
    <w:rsid w:val="00164694"/>
    <w:rsid w:val="001646EA"/>
    <w:rsid w:val="0016529A"/>
    <w:rsid w:val="00165A1F"/>
    <w:rsid w:val="00165AE6"/>
    <w:rsid w:val="00166190"/>
    <w:rsid w:val="001663CF"/>
    <w:rsid w:val="00166B0D"/>
    <w:rsid w:val="00166BFE"/>
    <w:rsid w:val="001673BE"/>
    <w:rsid w:val="00167538"/>
    <w:rsid w:val="00167B7B"/>
    <w:rsid w:val="001700D0"/>
    <w:rsid w:val="00170AE4"/>
    <w:rsid w:val="00170C10"/>
    <w:rsid w:val="00170E41"/>
    <w:rsid w:val="001710E8"/>
    <w:rsid w:val="0017177A"/>
    <w:rsid w:val="00171866"/>
    <w:rsid w:val="0017211A"/>
    <w:rsid w:val="0017232E"/>
    <w:rsid w:val="0017244C"/>
    <w:rsid w:val="00173511"/>
    <w:rsid w:val="001738FE"/>
    <w:rsid w:val="00173CCF"/>
    <w:rsid w:val="00174704"/>
    <w:rsid w:val="00174879"/>
    <w:rsid w:val="00174E1A"/>
    <w:rsid w:val="00175DD9"/>
    <w:rsid w:val="0017603B"/>
    <w:rsid w:val="00177146"/>
    <w:rsid w:val="001778DA"/>
    <w:rsid w:val="0017799A"/>
    <w:rsid w:val="0018012C"/>
    <w:rsid w:val="001806D4"/>
    <w:rsid w:val="001810C2"/>
    <w:rsid w:val="00182031"/>
    <w:rsid w:val="001821F8"/>
    <w:rsid w:val="0018267A"/>
    <w:rsid w:val="00182E09"/>
    <w:rsid w:val="00183AF3"/>
    <w:rsid w:val="00183BA9"/>
    <w:rsid w:val="0018470E"/>
    <w:rsid w:val="001849D3"/>
    <w:rsid w:val="001853D9"/>
    <w:rsid w:val="0018553E"/>
    <w:rsid w:val="001858AB"/>
    <w:rsid w:val="001867EF"/>
    <w:rsid w:val="001900B5"/>
    <w:rsid w:val="00190D12"/>
    <w:rsid w:val="00192D22"/>
    <w:rsid w:val="00192DD6"/>
    <w:rsid w:val="001933F8"/>
    <w:rsid w:val="0019395D"/>
    <w:rsid w:val="001939BA"/>
    <w:rsid w:val="00196595"/>
    <w:rsid w:val="00196ADC"/>
    <w:rsid w:val="00196DA9"/>
    <w:rsid w:val="00197E82"/>
    <w:rsid w:val="00197FC3"/>
    <w:rsid w:val="001A0486"/>
    <w:rsid w:val="001A057E"/>
    <w:rsid w:val="001A0EC8"/>
    <w:rsid w:val="001A1404"/>
    <w:rsid w:val="001A174F"/>
    <w:rsid w:val="001A1A3E"/>
    <w:rsid w:val="001A3EB0"/>
    <w:rsid w:val="001A46D8"/>
    <w:rsid w:val="001A485B"/>
    <w:rsid w:val="001A507D"/>
    <w:rsid w:val="001A5437"/>
    <w:rsid w:val="001A5462"/>
    <w:rsid w:val="001A5B02"/>
    <w:rsid w:val="001A5FC0"/>
    <w:rsid w:val="001A6289"/>
    <w:rsid w:val="001A6551"/>
    <w:rsid w:val="001A6688"/>
    <w:rsid w:val="001A6C67"/>
    <w:rsid w:val="001B0E90"/>
    <w:rsid w:val="001B1A1E"/>
    <w:rsid w:val="001B25AD"/>
    <w:rsid w:val="001B3B1A"/>
    <w:rsid w:val="001B4C17"/>
    <w:rsid w:val="001B5A17"/>
    <w:rsid w:val="001B61DE"/>
    <w:rsid w:val="001B6448"/>
    <w:rsid w:val="001B7731"/>
    <w:rsid w:val="001C03E0"/>
    <w:rsid w:val="001C07B1"/>
    <w:rsid w:val="001C0F8C"/>
    <w:rsid w:val="001C110A"/>
    <w:rsid w:val="001C179A"/>
    <w:rsid w:val="001C1D5F"/>
    <w:rsid w:val="001C1F67"/>
    <w:rsid w:val="001C2940"/>
    <w:rsid w:val="001C2B56"/>
    <w:rsid w:val="001C2D89"/>
    <w:rsid w:val="001C30FB"/>
    <w:rsid w:val="001C373E"/>
    <w:rsid w:val="001C4136"/>
    <w:rsid w:val="001C4729"/>
    <w:rsid w:val="001C582C"/>
    <w:rsid w:val="001C6012"/>
    <w:rsid w:val="001C6B92"/>
    <w:rsid w:val="001C6F15"/>
    <w:rsid w:val="001C783C"/>
    <w:rsid w:val="001C7D67"/>
    <w:rsid w:val="001D1862"/>
    <w:rsid w:val="001D1E43"/>
    <w:rsid w:val="001D28ED"/>
    <w:rsid w:val="001D319D"/>
    <w:rsid w:val="001D39BD"/>
    <w:rsid w:val="001D3AB4"/>
    <w:rsid w:val="001D3AE7"/>
    <w:rsid w:val="001D447B"/>
    <w:rsid w:val="001D4E9C"/>
    <w:rsid w:val="001D5205"/>
    <w:rsid w:val="001D57CB"/>
    <w:rsid w:val="001D5A21"/>
    <w:rsid w:val="001D5EBA"/>
    <w:rsid w:val="001D5EFA"/>
    <w:rsid w:val="001D7BCD"/>
    <w:rsid w:val="001E004D"/>
    <w:rsid w:val="001E00BF"/>
    <w:rsid w:val="001E05A8"/>
    <w:rsid w:val="001E0B57"/>
    <w:rsid w:val="001E2BEB"/>
    <w:rsid w:val="001E320C"/>
    <w:rsid w:val="001E3B48"/>
    <w:rsid w:val="001E4448"/>
    <w:rsid w:val="001E487A"/>
    <w:rsid w:val="001E6224"/>
    <w:rsid w:val="001E66EE"/>
    <w:rsid w:val="001E6BFA"/>
    <w:rsid w:val="001E6CA5"/>
    <w:rsid w:val="001E6E2F"/>
    <w:rsid w:val="001E7024"/>
    <w:rsid w:val="001E75D9"/>
    <w:rsid w:val="001F07CB"/>
    <w:rsid w:val="001F0840"/>
    <w:rsid w:val="001F1194"/>
    <w:rsid w:val="001F1605"/>
    <w:rsid w:val="001F1C2B"/>
    <w:rsid w:val="001F24AA"/>
    <w:rsid w:val="001F2C05"/>
    <w:rsid w:val="001F328A"/>
    <w:rsid w:val="001F3AB9"/>
    <w:rsid w:val="001F441B"/>
    <w:rsid w:val="001F4838"/>
    <w:rsid w:val="001F4B4F"/>
    <w:rsid w:val="001F4D21"/>
    <w:rsid w:val="001F6B84"/>
    <w:rsid w:val="001F711F"/>
    <w:rsid w:val="001F75A2"/>
    <w:rsid w:val="001F7623"/>
    <w:rsid w:val="001F7B15"/>
    <w:rsid w:val="002001EB"/>
    <w:rsid w:val="00200324"/>
    <w:rsid w:val="00200B1C"/>
    <w:rsid w:val="00201AAF"/>
    <w:rsid w:val="00201B3F"/>
    <w:rsid w:val="0020294E"/>
    <w:rsid w:val="00202EDE"/>
    <w:rsid w:val="0020345B"/>
    <w:rsid w:val="00203BF5"/>
    <w:rsid w:val="00204784"/>
    <w:rsid w:val="00204B29"/>
    <w:rsid w:val="00204DE6"/>
    <w:rsid w:val="002051E1"/>
    <w:rsid w:val="002051F2"/>
    <w:rsid w:val="00205370"/>
    <w:rsid w:val="00205A16"/>
    <w:rsid w:val="00205BC7"/>
    <w:rsid w:val="002064D3"/>
    <w:rsid w:val="00206B86"/>
    <w:rsid w:val="00207289"/>
    <w:rsid w:val="00207359"/>
    <w:rsid w:val="002073D8"/>
    <w:rsid w:val="00207593"/>
    <w:rsid w:val="00210F57"/>
    <w:rsid w:val="00211205"/>
    <w:rsid w:val="00211768"/>
    <w:rsid w:val="00212A62"/>
    <w:rsid w:val="00213079"/>
    <w:rsid w:val="00214A8D"/>
    <w:rsid w:val="002150B1"/>
    <w:rsid w:val="002167B1"/>
    <w:rsid w:val="002207D0"/>
    <w:rsid w:val="00220939"/>
    <w:rsid w:val="00220EB4"/>
    <w:rsid w:val="00221531"/>
    <w:rsid w:val="0022173F"/>
    <w:rsid w:val="00222DCA"/>
    <w:rsid w:val="00222FED"/>
    <w:rsid w:val="0022361A"/>
    <w:rsid w:val="002236DE"/>
    <w:rsid w:val="00224738"/>
    <w:rsid w:val="00225470"/>
    <w:rsid w:val="002274DD"/>
    <w:rsid w:val="00230092"/>
    <w:rsid w:val="002304DA"/>
    <w:rsid w:val="00230FC3"/>
    <w:rsid w:val="002314CD"/>
    <w:rsid w:val="002317F4"/>
    <w:rsid w:val="002328E7"/>
    <w:rsid w:val="00232B62"/>
    <w:rsid w:val="00233921"/>
    <w:rsid w:val="00234294"/>
    <w:rsid w:val="002351A9"/>
    <w:rsid w:val="002357FC"/>
    <w:rsid w:val="002358EF"/>
    <w:rsid w:val="00235BBE"/>
    <w:rsid w:val="0023687C"/>
    <w:rsid w:val="002373B5"/>
    <w:rsid w:val="00237EC1"/>
    <w:rsid w:val="0024020A"/>
    <w:rsid w:val="00240C52"/>
    <w:rsid w:val="00241D4B"/>
    <w:rsid w:val="00241EC7"/>
    <w:rsid w:val="0024212F"/>
    <w:rsid w:val="00242A03"/>
    <w:rsid w:val="00242E92"/>
    <w:rsid w:val="00243206"/>
    <w:rsid w:val="002445EF"/>
    <w:rsid w:val="002455CC"/>
    <w:rsid w:val="00245C36"/>
    <w:rsid w:val="00245D49"/>
    <w:rsid w:val="002471DC"/>
    <w:rsid w:val="0024747C"/>
    <w:rsid w:val="00247940"/>
    <w:rsid w:val="00247A83"/>
    <w:rsid w:val="00247E95"/>
    <w:rsid w:val="002501E6"/>
    <w:rsid w:val="00250290"/>
    <w:rsid w:val="00250B06"/>
    <w:rsid w:val="0025137F"/>
    <w:rsid w:val="002518CF"/>
    <w:rsid w:val="002519A5"/>
    <w:rsid w:val="00251CDC"/>
    <w:rsid w:val="0025281B"/>
    <w:rsid w:val="0025366B"/>
    <w:rsid w:val="00253866"/>
    <w:rsid w:val="00253E89"/>
    <w:rsid w:val="00254288"/>
    <w:rsid w:val="002543E2"/>
    <w:rsid w:val="00254C9D"/>
    <w:rsid w:val="00255349"/>
    <w:rsid w:val="0025613E"/>
    <w:rsid w:val="00256880"/>
    <w:rsid w:val="00257476"/>
    <w:rsid w:val="00257EE8"/>
    <w:rsid w:val="00260DEE"/>
    <w:rsid w:val="00261578"/>
    <w:rsid w:val="00261DD7"/>
    <w:rsid w:val="0026201B"/>
    <w:rsid w:val="00262ACE"/>
    <w:rsid w:val="002632F8"/>
    <w:rsid w:val="00263462"/>
    <w:rsid w:val="002635A7"/>
    <w:rsid w:val="002640C4"/>
    <w:rsid w:val="002643FA"/>
    <w:rsid w:val="002644D4"/>
    <w:rsid w:val="00264E45"/>
    <w:rsid w:val="002650FC"/>
    <w:rsid w:val="00265F1C"/>
    <w:rsid w:val="00266676"/>
    <w:rsid w:val="00266734"/>
    <w:rsid w:val="0026690E"/>
    <w:rsid w:val="002673E7"/>
    <w:rsid w:val="002679A2"/>
    <w:rsid w:val="00270329"/>
    <w:rsid w:val="00270596"/>
    <w:rsid w:val="00270859"/>
    <w:rsid w:val="00271867"/>
    <w:rsid w:val="0027219F"/>
    <w:rsid w:val="00272270"/>
    <w:rsid w:val="0027261F"/>
    <w:rsid w:val="00273153"/>
    <w:rsid w:val="0027594E"/>
    <w:rsid w:val="00275D2A"/>
    <w:rsid w:val="0027632A"/>
    <w:rsid w:val="002766FD"/>
    <w:rsid w:val="00276D89"/>
    <w:rsid w:val="00277987"/>
    <w:rsid w:val="00280181"/>
    <w:rsid w:val="0028059F"/>
    <w:rsid w:val="00280C45"/>
    <w:rsid w:val="00280CF8"/>
    <w:rsid w:val="00281084"/>
    <w:rsid w:val="0028133B"/>
    <w:rsid w:val="002825B2"/>
    <w:rsid w:val="00283E78"/>
    <w:rsid w:val="00284236"/>
    <w:rsid w:val="00284506"/>
    <w:rsid w:val="002847BC"/>
    <w:rsid w:val="00284812"/>
    <w:rsid w:val="00284CB7"/>
    <w:rsid w:val="00284DF6"/>
    <w:rsid w:val="00284F23"/>
    <w:rsid w:val="00285651"/>
    <w:rsid w:val="00285A54"/>
    <w:rsid w:val="00285A99"/>
    <w:rsid w:val="00285EEE"/>
    <w:rsid w:val="0028693D"/>
    <w:rsid w:val="00286978"/>
    <w:rsid w:val="00290A79"/>
    <w:rsid w:val="00290C2C"/>
    <w:rsid w:val="00290E05"/>
    <w:rsid w:val="00291A44"/>
    <w:rsid w:val="00291FFA"/>
    <w:rsid w:val="0029219E"/>
    <w:rsid w:val="00292232"/>
    <w:rsid w:val="00292710"/>
    <w:rsid w:val="00292B49"/>
    <w:rsid w:val="0029375D"/>
    <w:rsid w:val="00294C74"/>
    <w:rsid w:val="00294EE3"/>
    <w:rsid w:val="0029523D"/>
    <w:rsid w:val="00295349"/>
    <w:rsid w:val="00295AD9"/>
    <w:rsid w:val="00295DF8"/>
    <w:rsid w:val="00296DE2"/>
    <w:rsid w:val="002973DD"/>
    <w:rsid w:val="00297465"/>
    <w:rsid w:val="00297ECC"/>
    <w:rsid w:val="002A05B0"/>
    <w:rsid w:val="002A12CD"/>
    <w:rsid w:val="002A1814"/>
    <w:rsid w:val="002A1B74"/>
    <w:rsid w:val="002A3803"/>
    <w:rsid w:val="002A3A6E"/>
    <w:rsid w:val="002A47C9"/>
    <w:rsid w:val="002A542C"/>
    <w:rsid w:val="002A5D89"/>
    <w:rsid w:val="002A60AE"/>
    <w:rsid w:val="002A6EF3"/>
    <w:rsid w:val="002B17A0"/>
    <w:rsid w:val="002B1929"/>
    <w:rsid w:val="002B2D50"/>
    <w:rsid w:val="002B30A8"/>
    <w:rsid w:val="002B3722"/>
    <w:rsid w:val="002B3C47"/>
    <w:rsid w:val="002B4349"/>
    <w:rsid w:val="002B49A2"/>
    <w:rsid w:val="002B5BD1"/>
    <w:rsid w:val="002B5D4B"/>
    <w:rsid w:val="002B67C0"/>
    <w:rsid w:val="002B68CE"/>
    <w:rsid w:val="002B74E6"/>
    <w:rsid w:val="002C03B1"/>
    <w:rsid w:val="002C0721"/>
    <w:rsid w:val="002C0ACE"/>
    <w:rsid w:val="002C0C27"/>
    <w:rsid w:val="002C0CD4"/>
    <w:rsid w:val="002C1C0C"/>
    <w:rsid w:val="002C2A5B"/>
    <w:rsid w:val="002C2F4C"/>
    <w:rsid w:val="002C2FDF"/>
    <w:rsid w:val="002C3A1A"/>
    <w:rsid w:val="002C5431"/>
    <w:rsid w:val="002C60A8"/>
    <w:rsid w:val="002C664F"/>
    <w:rsid w:val="002C6B28"/>
    <w:rsid w:val="002C6DCA"/>
    <w:rsid w:val="002C7F6B"/>
    <w:rsid w:val="002D0096"/>
    <w:rsid w:val="002D019C"/>
    <w:rsid w:val="002D06D3"/>
    <w:rsid w:val="002D1FBA"/>
    <w:rsid w:val="002D229B"/>
    <w:rsid w:val="002D2E54"/>
    <w:rsid w:val="002D3967"/>
    <w:rsid w:val="002D4195"/>
    <w:rsid w:val="002D436D"/>
    <w:rsid w:val="002D4F36"/>
    <w:rsid w:val="002D5BB2"/>
    <w:rsid w:val="002D6223"/>
    <w:rsid w:val="002D6895"/>
    <w:rsid w:val="002D6CF5"/>
    <w:rsid w:val="002D7126"/>
    <w:rsid w:val="002E0824"/>
    <w:rsid w:val="002E1E0B"/>
    <w:rsid w:val="002E23DD"/>
    <w:rsid w:val="002E25F0"/>
    <w:rsid w:val="002E272D"/>
    <w:rsid w:val="002E2D4A"/>
    <w:rsid w:val="002E2D56"/>
    <w:rsid w:val="002E3907"/>
    <w:rsid w:val="002E3929"/>
    <w:rsid w:val="002E3FE8"/>
    <w:rsid w:val="002E48A8"/>
    <w:rsid w:val="002E6018"/>
    <w:rsid w:val="002E68C8"/>
    <w:rsid w:val="002E769C"/>
    <w:rsid w:val="002E79D3"/>
    <w:rsid w:val="002F0293"/>
    <w:rsid w:val="002F08FE"/>
    <w:rsid w:val="002F19B4"/>
    <w:rsid w:val="002F22E6"/>
    <w:rsid w:val="002F2B8B"/>
    <w:rsid w:val="002F3891"/>
    <w:rsid w:val="002F39BF"/>
    <w:rsid w:val="002F46FD"/>
    <w:rsid w:val="002F4C03"/>
    <w:rsid w:val="002F4DC0"/>
    <w:rsid w:val="002F4EB6"/>
    <w:rsid w:val="002F4FBF"/>
    <w:rsid w:val="002F4FEB"/>
    <w:rsid w:val="002F5794"/>
    <w:rsid w:val="002F5C3F"/>
    <w:rsid w:val="002F6CC7"/>
    <w:rsid w:val="002F7203"/>
    <w:rsid w:val="002F768A"/>
    <w:rsid w:val="002F7792"/>
    <w:rsid w:val="002F7FB5"/>
    <w:rsid w:val="003002C0"/>
    <w:rsid w:val="0030125A"/>
    <w:rsid w:val="0030130A"/>
    <w:rsid w:val="00301D21"/>
    <w:rsid w:val="00303B54"/>
    <w:rsid w:val="00304742"/>
    <w:rsid w:val="003048B1"/>
    <w:rsid w:val="003048B5"/>
    <w:rsid w:val="003049A7"/>
    <w:rsid w:val="00305015"/>
    <w:rsid w:val="00305679"/>
    <w:rsid w:val="00306703"/>
    <w:rsid w:val="003071CF"/>
    <w:rsid w:val="00310857"/>
    <w:rsid w:val="00311B50"/>
    <w:rsid w:val="00313424"/>
    <w:rsid w:val="00313760"/>
    <w:rsid w:val="00313870"/>
    <w:rsid w:val="00313A1D"/>
    <w:rsid w:val="00313A37"/>
    <w:rsid w:val="0031425B"/>
    <w:rsid w:val="003147DE"/>
    <w:rsid w:val="00314825"/>
    <w:rsid w:val="00316379"/>
    <w:rsid w:val="00316428"/>
    <w:rsid w:val="00316AAB"/>
    <w:rsid w:val="00316D1B"/>
    <w:rsid w:val="00317082"/>
    <w:rsid w:val="00317182"/>
    <w:rsid w:val="00320167"/>
    <w:rsid w:val="00320291"/>
    <w:rsid w:val="00320589"/>
    <w:rsid w:val="00322BEC"/>
    <w:rsid w:val="00323B3B"/>
    <w:rsid w:val="0032429B"/>
    <w:rsid w:val="00324466"/>
    <w:rsid w:val="003245E5"/>
    <w:rsid w:val="003248B5"/>
    <w:rsid w:val="00325CBB"/>
    <w:rsid w:val="003267B9"/>
    <w:rsid w:val="00326E2D"/>
    <w:rsid w:val="00326FD4"/>
    <w:rsid w:val="00327441"/>
    <w:rsid w:val="003301F0"/>
    <w:rsid w:val="003328C2"/>
    <w:rsid w:val="0033381A"/>
    <w:rsid w:val="003343E0"/>
    <w:rsid w:val="00335A0D"/>
    <w:rsid w:val="003367B3"/>
    <w:rsid w:val="00336E08"/>
    <w:rsid w:val="00337912"/>
    <w:rsid w:val="0033795A"/>
    <w:rsid w:val="00337C8C"/>
    <w:rsid w:val="00337E8B"/>
    <w:rsid w:val="00340320"/>
    <w:rsid w:val="00340A60"/>
    <w:rsid w:val="00340BE1"/>
    <w:rsid w:val="00340C55"/>
    <w:rsid w:val="003412FB"/>
    <w:rsid w:val="00341B17"/>
    <w:rsid w:val="003424F1"/>
    <w:rsid w:val="0034390A"/>
    <w:rsid w:val="00343A8B"/>
    <w:rsid w:val="003449AA"/>
    <w:rsid w:val="003452D6"/>
    <w:rsid w:val="0034571E"/>
    <w:rsid w:val="00346069"/>
    <w:rsid w:val="00347504"/>
    <w:rsid w:val="0035004D"/>
    <w:rsid w:val="0035109D"/>
    <w:rsid w:val="003514A0"/>
    <w:rsid w:val="003519EC"/>
    <w:rsid w:val="00353B77"/>
    <w:rsid w:val="00353DD4"/>
    <w:rsid w:val="00354219"/>
    <w:rsid w:val="003547A5"/>
    <w:rsid w:val="003548FA"/>
    <w:rsid w:val="00354B20"/>
    <w:rsid w:val="00355002"/>
    <w:rsid w:val="003553B3"/>
    <w:rsid w:val="0035575F"/>
    <w:rsid w:val="003557F3"/>
    <w:rsid w:val="00355EAB"/>
    <w:rsid w:val="00356BDA"/>
    <w:rsid w:val="00356F42"/>
    <w:rsid w:val="00356FD2"/>
    <w:rsid w:val="00357528"/>
    <w:rsid w:val="00357D05"/>
    <w:rsid w:val="00357FE8"/>
    <w:rsid w:val="003631A0"/>
    <w:rsid w:val="00364362"/>
    <w:rsid w:val="0036465F"/>
    <w:rsid w:val="0036467D"/>
    <w:rsid w:val="003646FF"/>
    <w:rsid w:val="0036488D"/>
    <w:rsid w:val="00364A36"/>
    <w:rsid w:val="00364FC3"/>
    <w:rsid w:val="0036513F"/>
    <w:rsid w:val="0036528B"/>
    <w:rsid w:val="0036542D"/>
    <w:rsid w:val="0036665E"/>
    <w:rsid w:val="003678C8"/>
    <w:rsid w:val="0037059B"/>
    <w:rsid w:val="00370829"/>
    <w:rsid w:val="00370C7C"/>
    <w:rsid w:val="0037148A"/>
    <w:rsid w:val="00371562"/>
    <w:rsid w:val="00372076"/>
    <w:rsid w:val="003735C7"/>
    <w:rsid w:val="003739CA"/>
    <w:rsid w:val="00373D1B"/>
    <w:rsid w:val="00373EAB"/>
    <w:rsid w:val="0037477E"/>
    <w:rsid w:val="00374D43"/>
    <w:rsid w:val="003752E4"/>
    <w:rsid w:val="00375607"/>
    <w:rsid w:val="003757FB"/>
    <w:rsid w:val="00376B98"/>
    <w:rsid w:val="003771FB"/>
    <w:rsid w:val="00377BE9"/>
    <w:rsid w:val="0038275F"/>
    <w:rsid w:val="0038295D"/>
    <w:rsid w:val="003838B7"/>
    <w:rsid w:val="00383B78"/>
    <w:rsid w:val="00383CF7"/>
    <w:rsid w:val="003848D4"/>
    <w:rsid w:val="00384FEC"/>
    <w:rsid w:val="0038520D"/>
    <w:rsid w:val="00385BD9"/>
    <w:rsid w:val="003864CA"/>
    <w:rsid w:val="00386695"/>
    <w:rsid w:val="00387285"/>
    <w:rsid w:val="00387337"/>
    <w:rsid w:val="0039064C"/>
    <w:rsid w:val="0039099B"/>
    <w:rsid w:val="00390E76"/>
    <w:rsid w:val="003910FC"/>
    <w:rsid w:val="0039160C"/>
    <w:rsid w:val="00391B3C"/>
    <w:rsid w:val="00391DD3"/>
    <w:rsid w:val="00391E8F"/>
    <w:rsid w:val="0039231C"/>
    <w:rsid w:val="003929B4"/>
    <w:rsid w:val="00393C6D"/>
    <w:rsid w:val="0039417A"/>
    <w:rsid w:val="003942ED"/>
    <w:rsid w:val="003944E9"/>
    <w:rsid w:val="00394B2E"/>
    <w:rsid w:val="00394E7F"/>
    <w:rsid w:val="00394F0C"/>
    <w:rsid w:val="00395F7A"/>
    <w:rsid w:val="0039601D"/>
    <w:rsid w:val="003962F2"/>
    <w:rsid w:val="00396500"/>
    <w:rsid w:val="00396AB5"/>
    <w:rsid w:val="003A0C02"/>
    <w:rsid w:val="003A0EC2"/>
    <w:rsid w:val="003A2DCF"/>
    <w:rsid w:val="003A308A"/>
    <w:rsid w:val="003A33BA"/>
    <w:rsid w:val="003A3FE8"/>
    <w:rsid w:val="003A3FF9"/>
    <w:rsid w:val="003A67FA"/>
    <w:rsid w:val="003A6ABD"/>
    <w:rsid w:val="003A71E4"/>
    <w:rsid w:val="003B00A8"/>
    <w:rsid w:val="003B106E"/>
    <w:rsid w:val="003B1494"/>
    <w:rsid w:val="003B1BD5"/>
    <w:rsid w:val="003B22D4"/>
    <w:rsid w:val="003B2985"/>
    <w:rsid w:val="003B3956"/>
    <w:rsid w:val="003B3A1E"/>
    <w:rsid w:val="003B3E1B"/>
    <w:rsid w:val="003B4039"/>
    <w:rsid w:val="003B4396"/>
    <w:rsid w:val="003B669F"/>
    <w:rsid w:val="003B6AF9"/>
    <w:rsid w:val="003B7762"/>
    <w:rsid w:val="003B7832"/>
    <w:rsid w:val="003C07C2"/>
    <w:rsid w:val="003C168B"/>
    <w:rsid w:val="003C1AF4"/>
    <w:rsid w:val="003C1E7F"/>
    <w:rsid w:val="003C2376"/>
    <w:rsid w:val="003C2722"/>
    <w:rsid w:val="003C3703"/>
    <w:rsid w:val="003C3A3A"/>
    <w:rsid w:val="003C3BEE"/>
    <w:rsid w:val="003C41CE"/>
    <w:rsid w:val="003C479B"/>
    <w:rsid w:val="003C4D97"/>
    <w:rsid w:val="003C575A"/>
    <w:rsid w:val="003C5783"/>
    <w:rsid w:val="003C59C5"/>
    <w:rsid w:val="003C5A74"/>
    <w:rsid w:val="003C5F58"/>
    <w:rsid w:val="003C679F"/>
    <w:rsid w:val="003C6B73"/>
    <w:rsid w:val="003C715B"/>
    <w:rsid w:val="003C760F"/>
    <w:rsid w:val="003C7DDC"/>
    <w:rsid w:val="003D0583"/>
    <w:rsid w:val="003D09F3"/>
    <w:rsid w:val="003D25BE"/>
    <w:rsid w:val="003D35FC"/>
    <w:rsid w:val="003D49AD"/>
    <w:rsid w:val="003D502F"/>
    <w:rsid w:val="003D5745"/>
    <w:rsid w:val="003D59F0"/>
    <w:rsid w:val="003D5D8B"/>
    <w:rsid w:val="003D69A2"/>
    <w:rsid w:val="003E0077"/>
    <w:rsid w:val="003E0AF2"/>
    <w:rsid w:val="003E0E60"/>
    <w:rsid w:val="003E0F88"/>
    <w:rsid w:val="003E2AA3"/>
    <w:rsid w:val="003E3320"/>
    <w:rsid w:val="003E375D"/>
    <w:rsid w:val="003E3ADA"/>
    <w:rsid w:val="003E4162"/>
    <w:rsid w:val="003E4250"/>
    <w:rsid w:val="003E4A3E"/>
    <w:rsid w:val="003E4AE5"/>
    <w:rsid w:val="003E51B5"/>
    <w:rsid w:val="003E54E1"/>
    <w:rsid w:val="003E5C96"/>
    <w:rsid w:val="003E61C4"/>
    <w:rsid w:val="003E6E28"/>
    <w:rsid w:val="003E741C"/>
    <w:rsid w:val="003E76C9"/>
    <w:rsid w:val="003E7938"/>
    <w:rsid w:val="003F082F"/>
    <w:rsid w:val="003F100C"/>
    <w:rsid w:val="003F11D3"/>
    <w:rsid w:val="003F1A5B"/>
    <w:rsid w:val="003F21D5"/>
    <w:rsid w:val="003F2639"/>
    <w:rsid w:val="003F2689"/>
    <w:rsid w:val="003F33CF"/>
    <w:rsid w:val="003F40A9"/>
    <w:rsid w:val="003F4109"/>
    <w:rsid w:val="003F48A3"/>
    <w:rsid w:val="003F48BE"/>
    <w:rsid w:val="003F4B51"/>
    <w:rsid w:val="003F4E07"/>
    <w:rsid w:val="003F5023"/>
    <w:rsid w:val="003F5797"/>
    <w:rsid w:val="003F5AE2"/>
    <w:rsid w:val="003F5DCE"/>
    <w:rsid w:val="003F620C"/>
    <w:rsid w:val="003F7341"/>
    <w:rsid w:val="00400916"/>
    <w:rsid w:val="00400CA6"/>
    <w:rsid w:val="00400F62"/>
    <w:rsid w:val="0040159E"/>
    <w:rsid w:val="004016C6"/>
    <w:rsid w:val="004016D3"/>
    <w:rsid w:val="004031F5"/>
    <w:rsid w:val="00403230"/>
    <w:rsid w:val="004038E3"/>
    <w:rsid w:val="00404A7C"/>
    <w:rsid w:val="00404E0B"/>
    <w:rsid w:val="00404EF5"/>
    <w:rsid w:val="0040570B"/>
    <w:rsid w:val="00405CBA"/>
    <w:rsid w:val="00407F1A"/>
    <w:rsid w:val="00407F9C"/>
    <w:rsid w:val="0041096F"/>
    <w:rsid w:val="004111D4"/>
    <w:rsid w:val="00411572"/>
    <w:rsid w:val="00411D50"/>
    <w:rsid w:val="004124D7"/>
    <w:rsid w:val="00412AD3"/>
    <w:rsid w:val="00413A80"/>
    <w:rsid w:val="00413D11"/>
    <w:rsid w:val="0041512A"/>
    <w:rsid w:val="004156EC"/>
    <w:rsid w:val="00415B76"/>
    <w:rsid w:val="00415C60"/>
    <w:rsid w:val="00416264"/>
    <w:rsid w:val="00416A0B"/>
    <w:rsid w:val="004178E6"/>
    <w:rsid w:val="00417925"/>
    <w:rsid w:val="00420AA1"/>
    <w:rsid w:val="00420BB2"/>
    <w:rsid w:val="00421471"/>
    <w:rsid w:val="004217BB"/>
    <w:rsid w:val="00421A64"/>
    <w:rsid w:val="004224CC"/>
    <w:rsid w:val="00422D88"/>
    <w:rsid w:val="00423303"/>
    <w:rsid w:val="00423334"/>
    <w:rsid w:val="00424C2D"/>
    <w:rsid w:val="00425726"/>
    <w:rsid w:val="00425911"/>
    <w:rsid w:val="00425FEC"/>
    <w:rsid w:val="00427504"/>
    <w:rsid w:val="00427951"/>
    <w:rsid w:val="00427A29"/>
    <w:rsid w:val="00427F36"/>
    <w:rsid w:val="00430637"/>
    <w:rsid w:val="00431003"/>
    <w:rsid w:val="00431289"/>
    <w:rsid w:val="00431F55"/>
    <w:rsid w:val="0043244B"/>
    <w:rsid w:val="00432ED8"/>
    <w:rsid w:val="00433677"/>
    <w:rsid w:val="00433CEA"/>
    <w:rsid w:val="00434706"/>
    <w:rsid w:val="0043476A"/>
    <w:rsid w:val="0043540D"/>
    <w:rsid w:val="004354EA"/>
    <w:rsid w:val="0043574F"/>
    <w:rsid w:val="00436A73"/>
    <w:rsid w:val="00436B7E"/>
    <w:rsid w:val="00436BE9"/>
    <w:rsid w:val="00436FF4"/>
    <w:rsid w:val="004370DC"/>
    <w:rsid w:val="00441366"/>
    <w:rsid w:val="0044163B"/>
    <w:rsid w:val="0044198A"/>
    <w:rsid w:val="004422CE"/>
    <w:rsid w:val="004428E2"/>
    <w:rsid w:val="00443527"/>
    <w:rsid w:val="004447FE"/>
    <w:rsid w:val="0044576E"/>
    <w:rsid w:val="00445CC3"/>
    <w:rsid w:val="0044713B"/>
    <w:rsid w:val="0044781F"/>
    <w:rsid w:val="00447B80"/>
    <w:rsid w:val="00450A6F"/>
    <w:rsid w:val="00450D7E"/>
    <w:rsid w:val="00452346"/>
    <w:rsid w:val="00452C12"/>
    <w:rsid w:val="00452F01"/>
    <w:rsid w:val="004539C5"/>
    <w:rsid w:val="00454F12"/>
    <w:rsid w:val="00455012"/>
    <w:rsid w:val="0045521D"/>
    <w:rsid w:val="004554CF"/>
    <w:rsid w:val="0045552B"/>
    <w:rsid w:val="004555DC"/>
    <w:rsid w:val="00455EAA"/>
    <w:rsid w:val="0045600C"/>
    <w:rsid w:val="00456293"/>
    <w:rsid w:val="004563AB"/>
    <w:rsid w:val="00456A5D"/>
    <w:rsid w:val="00456B2D"/>
    <w:rsid w:val="00456CD2"/>
    <w:rsid w:val="00457464"/>
    <w:rsid w:val="0045752A"/>
    <w:rsid w:val="00460056"/>
    <w:rsid w:val="00461847"/>
    <w:rsid w:val="0046287E"/>
    <w:rsid w:val="00462931"/>
    <w:rsid w:val="00462CEA"/>
    <w:rsid w:val="00463571"/>
    <w:rsid w:val="00464DFB"/>
    <w:rsid w:val="00465800"/>
    <w:rsid w:val="004663C5"/>
    <w:rsid w:val="00466FDE"/>
    <w:rsid w:val="004672FE"/>
    <w:rsid w:val="00467430"/>
    <w:rsid w:val="00467A97"/>
    <w:rsid w:val="00467C0E"/>
    <w:rsid w:val="00470216"/>
    <w:rsid w:val="00470426"/>
    <w:rsid w:val="004705A3"/>
    <w:rsid w:val="00470A1F"/>
    <w:rsid w:val="00471A1C"/>
    <w:rsid w:val="00473A98"/>
    <w:rsid w:val="00475D51"/>
    <w:rsid w:val="0047701B"/>
    <w:rsid w:val="004772F5"/>
    <w:rsid w:val="00481450"/>
    <w:rsid w:val="00481E45"/>
    <w:rsid w:val="0048210E"/>
    <w:rsid w:val="004830A0"/>
    <w:rsid w:val="00483869"/>
    <w:rsid w:val="00484C95"/>
    <w:rsid w:val="00484CD5"/>
    <w:rsid w:val="00485211"/>
    <w:rsid w:val="00485F05"/>
    <w:rsid w:val="00487696"/>
    <w:rsid w:val="00487AAA"/>
    <w:rsid w:val="00487F51"/>
    <w:rsid w:val="004911B8"/>
    <w:rsid w:val="004917CA"/>
    <w:rsid w:val="00492012"/>
    <w:rsid w:val="0049204A"/>
    <w:rsid w:val="004923B9"/>
    <w:rsid w:val="00493061"/>
    <w:rsid w:val="00493412"/>
    <w:rsid w:val="0049344F"/>
    <w:rsid w:val="004935BD"/>
    <w:rsid w:val="004937B4"/>
    <w:rsid w:val="004944E8"/>
    <w:rsid w:val="004960D7"/>
    <w:rsid w:val="00496E7F"/>
    <w:rsid w:val="00497568"/>
    <w:rsid w:val="00497919"/>
    <w:rsid w:val="004A01C9"/>
    <w:rsid w:val="004A0A74"/>
    <w:rsid w:val="004A20C8"/>
    <w:rsid w:val="004A2778"/>
    <w:rsid w:val="004A2991"/>
    <w:rsid w:val="004A39F7"/>
    <w:rsid w:val="004A3B3F"/>
    <w:rsid w:val="004A4B3D"/>
    <w:rsid w:val="004A580C"/>
    <w:rsid w:val="004A5C19"/>
    <w:rsid w:val="004A5CB4"/>
    <w:rsid w:val="004A6DA4"/>
    <w:rsid w:val="004B04C9"/>
    <w:rsid w:val="004B1F7C"/>
    <w:rsid w:val="004B23E9"/>
    <w:rsid w:val="004B4BEF"/>
    <w:rsid w:val="004B5DF4"/>
    <w:rsid w:val="004B5EB0"/>
    <w:rsid w:val="004B6A7E"/>
    <w:rsid w:val="004B6FC3"/>
    <w:rsid w:val="004C0D61"/>
    <w:rsid w:val="004C13C4"/>
    <w:rsid w:val="004C2189"/>
    <w:rsid w:val="004C230A"/>
    <w:rsid w:val="004C2F17"/>
    <w:rsid w:val="004C54FA"/>
    <w:rsid w:val="004C5F7D"/>
    <w:rsid w:val="004C62E0"/>
    <w:rsid w:val="004C69A2"/>
    <w:rsid w:val="004C7B40"/>
    <w:rsid w:val="004C7F2F"/>
    <w:rsid w:val="004D001A"/>
    <w:rsid w:val="004D05ED"/>
    <w:rsid w:val="004D1109"/>
    <w:rsid w:val="004D1170"/>
    <w:rsid w:val="004D2048"/>
    <w:rsid w:val="004D2609"/>
    <w:rsid w:val="004D4024"/>
    <w:rsid w:val="004D489B"/>
    <w:rsid w:val="004D48E9"/>
    <w:rsid w:val="004D50E5"/>
    <w:rsid w:val="004D5E62"/>
    <w:rsid w:val="004D5EDA"/>
    <w:rsid w:val="004D5EED"/>
    <w:rsid w:val="004D6651"/>
    <w:rsid w:val="004D6C20"/>
    <w:rsid w:val="004D7406"/>
    <w:rsid w:val="004D7824"/>
    <w:rsid w:val="004D7873"/>
    <w:rsid w:val="004E0351"/>
    <w:rsid w:val="004E053F"/>
    <w:rsid w:val="004E0FA8"/>
    <w:rsid w:val="004E11FC"/>
    <w:rsid w:val="004E129D"/>
    <w:rsid w:val="004E1903"/>
    <w:rsid w:val="004E1DE2"/>
    <w:rsid w:val="004E221A"/>
    <w:rsid w:val="004E3827"/>
    <w:rsid w:val="004E38AF"/>
    <w:rsid w:val="004E5299"/>
    <w:rsid w:val="004E5E00"/>
    <w:rsid w:val="004E6ACB"/>
    <w:rsid w:val="004E6C2B"/>
    <w:rsid w:val="004E6C85"/>
    <w:rsid w:val="004E7368"/>
    <w:rsid w:val="004E7E26"/>
    <w:rsid w:val="004E7EF1"/>
    <w:rsid w:val="004F03B4"/>
    <w:rsid w:val="004F1769"/>
    <w:rsid w:val="004F287F"/>
    <w:rsid w:val="004F34A9"/>
    <w:rsid w:val="004F34FB"/>
    <w:rsid w:val="004F3E2B"/>
    <w:rsid w:val="004F4FA5"/>
    <w:rsid w:val="004F5617"/>
    <w:rsid w:val="004F5B18"/>
    <w:rsid w:val="004F6103"/>
    <w:rsid w:val="004F7908"/>
    <w:rsid w:val="00500B98"/>
    <w:rsid w:val="0050164F"/>
    <w:rsid w:val="00501F7F"/>
    <w:rsid w:val="00503AE5"/>
    <w:rsid w:val="00503FBF"/>
    <w:rsid w:val="00503FCA"/>
    <w:rsid w:val="005043D2"/>
    <w:rsid w:val="00505489"/>
    <w:rsid w:val="00505722"/>
    <w:rsid w:val="00505DBE"/>
    <w:rsid w:val="00506477"/>
    <w:rsid w:val="00506A1B"/>
    <w:rsid w:val="005074C3"/>
    <w:rsid w:val="00507B22"/>
    <w:rsid w:val="0051280E"/>
    <w:rsid w:val="00513BF7"/>
    <w:rsid w:val="00513C8B"/>
    <w:rsid w:val="00514144"/>
    <w:rsid w:val="00514365"/>
    <w:rsid w:val="005143E9"/>
    <w:rsid w:val="00514693"/>
    <w:rsid w:val="005147D5"/>
    <w:rsid w:val="00514B11"/>
    <w:rsid w:val="00515655"/>
    <w:rsid w:val="00515A0B"/>
    <w:rsid w:val="005169D5"/>
    <w:rsid w:val="00516E3D"/>
    <w:rsid w:val="00517480"/>
    <w:rsid w:val="00517882"/>
    <w:rsid w:val="00517D3E"/>
    <w:rsid w:val="0052043B"/>
    <w:rsid w:val="005204B9"/>
    <w:rsid w:val="005206D5"/>
    <w:rsid w:val="00520A3D"/>
    <w:rsid w:val="0052152D"/>
    <w:rsid w:val="00521D9D"/>
    <w:rsid w:val="0052206C"/>
    <w:rsid w:val="005242DA"/>
    <w:rsid w:val="00524D9F"/>
    <w:rsid w:val="00525195"/>
    <w:rsid w:val="0052524C"/>
    <w:rsid w:val="00525316"/>
    <w:rsid w:val="00525FC5"/>
    <w:rsid w:val="0052701D"/>
    <w:rsid w:val="005272B1"/>
    <w:rsid w:val="00527FE7"/>
    <w:rsid w:val="00530394"/>
    <w:rsid w:val="00530655"/>
    <w:rsid w:val="00530E5F"/>
    <w:rsid w:val="005326A1"/>
    <w:rsid w:val="00532B29"/>
    <w:rsid w:val="00533018"/>
    <w:rsid w:val="005330DE"/>
    <w:rsid w:val="00533C93"/>
    <w:rsid w:val="005344B2"/>
    <w:rsid w:val="00534500"/>
    <w:rsid w:val="00535658"/>
    <w:rsid w:val="00535F5B"/>
    <w:rsid w:val="00536466"/>
    <w:rsid w:val="0053672E"/>
    <w:rsid w:val="00536CA9"/>
    <w:rsid w:val="005376A5"/>
    <w:rsid w:val="005400E6"/>
    <w:rsid w:val="00540241"/>
    <w:rsid w:val="00540870"/>
    <w:rsid w:val="00541A15"/>
    <w:rsid w:val="005446C5"/>
    <w:rsid w:val="0054483A"/>
    <w:rsid w:val="00544B89"/>
    <w:rsid w:val="00544F34"/>
    <w:rsid w:val="005459E6"/>
    <w:rsid w:val="00545B11"/>
    <w:rsid w:val="00545BC2"/>
    <w:rsid w:val="00546D8D"/>
    <w:rsid w:val="00546E32"/>
    <w:rsid w:val="00546E3E"/>
    <w:rsid w:val="0054747B"/>
    <w:rsid w:val="00550EC7"/>
    <w:rsid w:val="00551177"/>
    <w:rsid w:val="0055172E"/>
    <w:rsid w:val="00552131"/>
    <w:rsid w:val="00552542"/>
    <w:rsid w:val="00553367"/>
    <w:rsid w:val="00553D32"/>
    <w:rsid w:val="00554C22"/>
    <w:rsid w:val="005551E8"/>
    <w:rsid w:val="00555427"/>
    <w:rsid w:val="00555825"/>
    <w:rsid w:val="00555A3C"/>
    <w:rsid w:val="00556B29"/>
    <w:rsid w:val="00556E82"/>
    <w:rsid w:val="0055720D"/>
    <w:rsid w:val="00557A8C"/>
    <w:rsid w:val="00560027"/>
    <w:rsid w:val="00560E35"/>
    <w:rsid w:val="00561603"/>
    <w:rsid w:val="00561644"/>
    <w:rsid w:val="00561BA6"/>
    <w:rsid w:val="00563245"/>
    <w:rsid w:val="00563418"/>
    <w:rsid w:val="005654B1"/>
    <w:rsid w:val="00565B2B"/>
    <w:rsid w:val="00565BF8"/>
    <w:rsid w:val="0056711D"/>
    <w:rsid w:val="00567B39"/>
    <w:rsid w:val="00567D1A"/>
    <w:rsid w:val="005712D0"/>
    <w:rsid w:val="005714BD"/>
    <w:rsid w:val="005728B6"/>
    <w:rsid w:val="005729DE"/>
    <w:rsid w:val="00572E6E"/>
    <w:rsid w:val="00572FB0"/>
    <w:rsid w:val="00573453"/>
    <w:rsid w:val="00573986"/>
    <w:rsid w:val="0057408B"/>
    <w:rsid w:val="0057545A"/>
    <w:rsid w:val="005755E0"/>
    <w:rsid w:val="00576072"/>
    <w:rsid w:val="005760E2"/>
    <w:rsid w:val="00576567"/>
    <w:rsid w:val="0057676F"/>
    <w:rsid w:val="00580355"/>
    <w:rsid w:val="00580444"/>
    <w:rsid w:val="005804B1"/>
    <w:rsid w:val="00580723"/>
    <w:rsid w:val="00580B92"/>
    <w:rsid w:val="00580DF9"/>
    <w:rsid w:val="00580FFD"/>
    <w:rsid w:val="005814BA"/>
    <w:rsid w:val="00581806"/>
    <w:rsid w:val="00581DD0"/>
    <w:rsid w:val="005826A4"/>
    <w:rsid w:val="00582A41"/>
    <w:rsid w:val="00582CCE"/>
    <w:rsid w:val="00583306"/>
    <w:rsid w:val="0058344C"/>
    <w:rsid w:val="00583985"/>
    <w:rsid w:val="00583A42"/>
    <w:rsid w:val="005842F9"/>
    <w:rsid w:val="0058488A"/>
    <w:rsid w:val="005848E4"/>
    <w:rsid w:val="00584996"/>
    <w:rsid w:val="005854CC"/>
    <w:rsid w:val="0058771A"/>
    <w:rsid w:val="00587B7B"/>
    <w:rsid w:val="00587E27"/>
    <w:rsid w:val="0059055D"/>
    <w:rsid w:val="0059118B"/>
    <w:rsid w:val="005912CA"/>
    <w:rsid w:val="005923AE"/>
    <w:rsid w:val="0059247E"/>
    <w:rsid w:val="00592C96"/>
    <w:rsid w:val="00592DCE"/>
    <w:rsid w:val="005935BD"/>
    <w:rsid w:val="005938E5"/>
    <w:rsid w:val="005952FD"/>
    <w:rsid w:val="00595A31"/>
    <w:rsid w:val="00595BDC"/>
    <w:rsid w:val="005965B8"/>
    <w:rsid w:val="00596D73"/>
    <w:rsid w:val="00596E52"/>
    <w:rsid w:val="00596F5A"/>
    <w:rsid w:val="0059713F"/>
    <w:rsid w:val="00597439"/>
    <w:rsid w:val="00597932"/>
    <w:rsid w:val="00597AFE"/>
    <w:rsid w:val="005A05A8"/>
    <w:rsid w:val="005A09A4"/>
    <w:rsid w:val="005A0ACB"/>
    <w:rsid w:val="005A10EE"/>
    <w:rsid w:val="005A19BF"/>
    <w:rsid w:val="005A1E79"/>
    <w:rsid w:val="005A2839"/>
    <w:rsid w:val="005A2A99"/>
    <w:rsid w:val="005A44A2"/>
    <w:rsid w:val="005A4F94"/>
    <w:rsid w:val="005A54ED"/>
    <w:rsid w:val="005A5658"/>
    <w:rsid w:val="005A588C"/>
    <w:rsid w:val="005A5958"/>
    <w:rsid w:val="005A6681"/>
    <w:rsid w:val="005B0127"/>
    <w:rsid w:val="005B0BF9"/>
    <w:rsid w:val="005B1923"/>
    <w:rsid w:val="005B1D37"/>
    <w:rsid w:val="005B2221"/>
    <w:rsid w:val="005B32E0"/>
    <w:rsid w:val="005B3BAD"/>
    <w:rsid w:val="005B4BAF"/>
    <w:rsid w:val="005B5032"/>
    <w:rsid w:val="005B568B"/>
    <w:rsid w:val="005B5952"/>
    <w:rsid w:val="005B79CE"/>
    <w:rsid w:val="005C02D8"/>
    <w:rsid w:val="005C03AD"/>
    <w:rsid w:val="005C088F"/>
    <w:rsid w:val="005C0A95"/>
    <w:rsid w:val="005C2149"/>
    <w:rsid w:val="005C334C"/>
    <w:rsid w:val="005C334D"/>
    <w:rsid w:val="005C3C63"/>
    <w:rsid w:val="005C459E"/>
    <w:rsid w:val="005C4D46"/>
    <w:rsid w:val="005C5CF3"/>
    <w:rsid w:val="005C62C3"/>
    <w:rsid w:val="005D073E"/>
    <w:rsid w:val="005D16C1"/>
    <w:rsid w:val="005D2034"/>
    <w:rsid w:val="005D2705"/>
    <w:rsid w:val="005D315C"/>
    <w:rsid w:val="005D485D"/>
    <w:rsid w:val="005D4B3E"/>
    <w:rsid w:val="005D5124"/>
    <w:rsid w:val="005D53E6"/>
    <w:rsid w:val="005D5724"/>
    <w:rsid w:val="005D60CC"/>
    <w:rsid w:val="005D6E24"/>
    <w:rsid w:val="005D7215"/>
    <w:rsid w:val="005D72E8"/>
    <w:rsid w:val="005D772C"/>
    <w:rsid w:val="005D7CC9"/>
    <w:rsid w:val="005D7D75"/>
    <w:rsid w:val="005E09CA"/>
    <w:rsid w:val="005E1260"/>
    <w:rsid w:val="005E2045"/>
    <w:rsid w:val="005E2BF5"/>
    <w:rsid w:val="005E31AB"/>
    <w:rsid w:val="005E3924"/>
    <w:rsid w:val="005E4272"/>
    <w:rsid w:val="005E4AE3"/>
    <w:rsid w:val="005E4D9E"/>
    <w:rsid w:val="005E68B2"/>
    <w:rsid w:val="005E7374"/>
    <w:rsid w:val="005E7A1A"/>
    <w:rsid w:val="005E7C20"/>
    <w:rsid w:val="005F03C4"/>
    <w:rsid w:val="005F046A"/>
    <w:rsid w:val="005F0C20"/>
    <w:rsid w:val="005F171F"/>
    <w:rsid w:val="005F1B2A"/>
    <w:rsid w:val="005F23A1"/>
    <w:rsid w:val="005F3FBA"/>
    <w:rsid w:val="005F411A"/>
    <w:rsid w:val="005F45AB"/>
    <w:rsid w:val="005F489B"/>
    <w:rsid w:val="005F4E22"/>
    <w:rsid w:val="005F502E"/>
    <w:rsid w:val="005F515C"/>
    <w:rsid w:val="005F5287"/>
    <w:rsid w:val="005F55E4"/>
    <w:rsid w:val="005F5C11"/>
    <w:rsid w:val="006013CA"/>
    <w:rsid w:val="00601810"/>
    <w:rsid w:val="00601D50"/>
    <w:rsid w:val="00601EF0"/>
    <w:rsid w:val="0060220E"/>
    <w:rsid w:val="00602857"/>
    <w:rsid w:val="00603775"/>
    <w:rsid w:val="00603783"/>
    <w:rsid w:val="00603808"/>
    <w:rsid w:val="0060388B"/>
    <w:rsid w:val="00603B10"/>
    <w:rsid w:val="006041BF"/>
    <w:rsid w:val="00604763"/>
    <w:rsid w:val="00604F15"/>
    <w:rsid w:val="006067C4"/>
    <w:rsid w:val="00607DB5"/>
    <w:rsid w:val="00610A77"/>
    <w:rsid w:val="00610F8E"/>
    <w:rsid w:val="00611BA3"/>
    <w:rsid w:val="00613145"/>
    <w:rsid w:val="0061364F"/>
    <w:rsid w:val="006138D6"/>
    <w:rsid w:val="00613A6A"/>
    <w:rsid w:val="006142B5"/>
    <w:rsid w:val="0061438E"/>
    <w:rsid w:val="00614DFF"/>
    <w:rsid w:val="00615215"/>
    <w:rsid w:val="006154D2"/>
    <w:rsid w:val="00616EDE"/>
    <w:rsid w:val="006175E6"/>
    <w:rsid w:val="006175F5"/>
    <w:rsid w:val="006206C4"/>
    <w:rsid w:val="00620E16"/>
    <w:rsid w:val="00620E4B"/>
    <w:rsid w:val="006210B5"/>
    <w:rsid w:val="00621D94"/>
    <w:rsid w:val="00622578"/>
    <w:rsid w:val="00622FDB"/>
    <w:rsid w:val="00623706"/>
    <w:rsid w:val="00623D10"/>
    <w:rsid w:val="00623F6F"/>
    <w:rsid w:val="0062507A"/>
    <w:rsid w:val="00626E0A"/>
    <w:rsid w:val="00627429"/>
    <w:rsid w:val="006278ED"/>
    <w:rsid w:val="0063370E"/>
    <w:rsid w:val="006358B2"/>
    <w:rsid w:val="006359EC"/>
    <w:rsid w:val="00635FE1"/>
    <w:rsid w:val="00636919"/>
    <w:rsid w:val="006400A4"/>
    <w:rsid w:val="00640FA8"/>
    <w:rsid w:val="00641211"/>
    <w:rsid w:val="00641BD1"/>
    <w:rsid w:val="006423AD"/>
    <w:rsid w:val="006426D8"/>
    <w:rsid w:val="00642A0C"/>
    <w:rsid w:val="00644388"/>
    <w:rsid w:val="00645CF0"/>
    <w:rsid w:val="00645F93"/>
    <w:rsid w:val="0064747F"/>
    <w:rsid w:val="006474A8"/>
    <w:rsid w:val="006479A1"/>
    <w:rsid w:val="00647CB9"/>
    <w:rsid w:val="00650916"/>
    <w:rsid w:val="00651066"/>
    <w:rsid w:val="00651B96"/>
    <w:rsid w:val="00652B38"/>
    <w:rsid w:val="00653FAA"/>
    <w:rsid w:val="006542C4"/>
    <w:rsid w:val="00654916"/>
    <w:rsid w:val="00654D57"/>
    <w:rsid w:val="006564E6"/>
    <w:rsid w:val="00656793"/>
    <w:rsid w:val="006569BA"/>
    <w:rsid w:val="00656A5B"/>
    <w:rsid w:val="00656DDF"/>
    <w:rsid w:val="00657CFE"/>
    <w:rsid w:val="00660171"/>
    <w:rsid w:val="006611E4"/>
    <w:rsid w:val="00661CB7"/>
    <w:rsid w:val="00662D49"/>
    <w:rsid w:val="00662E54"/>
    <w:rsid w:val="00663017"/>
    <w:rsid w:val="00663531"/>
    <w:rsid w:val="00663CDE"/>
    <w:rsid w:val="00663D8F"/>
    <w:rsid w:val="00664462"/>
    <w:rsid w:val="00664513"/>
    <w:rsid w:val="00664748"/>
    <w:rsid w:val="0066495E"/>
    <w:rsid w:val="00664E14"/>
    <w:rsid w:val="00665704"/>
    <w:rsid w:val="00665E84"/>
    <w:rsid w:val="006669EE"/>
    <w:rsid w:val="00666E8E"/>
    <w:rsid w:val="00666EC7"/>
    <w:rsid w:val="0066750E"/>
    <w:rsid w:val="006678C7"/>
    <w:rsid w:val="0067000E"/>
    <w:rsid w:val="006706A6"/>
    <w:rsid w:val="00670D02"/>
    <w:rsid w:val="00670E52"/>
    <w:rsid w:val="00672053"/>
    <w:rsid w:val="00672AC9"/>
    <w:rsid w:val="006740A4"/>
    <w:rsid w:val="006744FD"/>
    <w:rsid w:val="00674C72"/>
    <w:rsid w:val="00675CF0"/>
    <w:rsid w:val="00675DD3"/>
    <w:rsid w:val="00676194"/>
    <w:rsid w:val="0067630F"/>
    <w:rsid w:val="006764C4"/>
    <w:rsid w:val="00676D72"/>
    <w:rsid w:val="00676FF6"/>
    <w:rsid w:val="00677088"/>
    <w:rsid w:val="00677395"/>
    <w:rsid w:val="0067776E"/>
    <w:rsid w:val="00677E88"/>
    <w:rsid w:val="00680A9A"/>
    <w:rsid w:val="00680D7A"/>
    <w:rsid w:val="00680D95"/>
    <w:rsid w:val="00681AD8"/>
    <w:rsid w:val="00682086"/>
    <w:rsid w:val="00682457"/>
    <w:rsid w:val="00682B5F"/>
    <w:rsid w:val="00682F56"/>
    <w:rsid w:val="006830CB"/>
    <w:rsid w:val="00683350"/>
    <w:rsid w:val="00683F02"/>
    <w:rsid w:val="0068568A"/>
    <w:rsid w:val="00686FF6"/>
    <w:rsid w:val="00687007"/>
    <w:rsid w:val="0068744D"/>
    <w:rsid w:val="00687766"/>
    <w:rsid w:val="00690399"/>
    <w:rsid w:val="0069105D"/>
    <w:rsid w:val="0069144F"/>
    <w:rsid w:val="00691564"/>
    <w:rsid w:val="006928A1"/>
    <w:rsid w:val="00693046"/>
    <w:rsid w:val="00693577"/>
    <w:rsid w:val="006939C3"/>
    <w:rsid w:val="0069484E"/>
    <w:rsid w:val="006948D5"/>
    <w:rsid w:val="0069632A"/>
    <w:rsid w:val="00696AA8"/>
    <w:rsid w:val="00697B32"/>
    <w:rsid w:val="006A03D6"/>
    <w:rsid w:val="006A05E1"/>
    <w:rsid w:val="006A06AF"/>
    <w:rsid w:val="006A35EC"/>
    <w:rsid w:val="006A3752"/>
    <w:rsid w:val="006A37F0"/>
    <w:rsid w:val="006A4CC4"/>
    <w:rsid w:val="006A59AF"/>
    <w:rsid w:val="006A59B2"/>
    <w:rsid w:val="006A6CCE"/>
    <w:rsid w:val="006A6E88"/>
    <w:rsid w:val="006A6F86"/>
    <w:rsid w:val="006B1136"/>
    <w:rsid w:val="006B19DF"/>
    <w:rsid w:val="006B1CDC"/>
    <w:rsid w:val="006B207B"/>
    <w:rsid w:val="006B415A"/>
    <w:rsid w:val="006B453C"/>
    <w:rsid w:val="006B4FAC"/>
    <w:rsid w:val="006B54B0"/>
    <w:rsid w:val="006B56CB"/>
    <w:rsid w:val="006B7286"/>
    <w:rsid w:val="006B7FC3"/>
    <w:rsid w:val="006C09C2"/>
    <w:rsid w:val="006C0E61"/>
    <w:rsid w:val="006C0EDC"/>
    <w:rsid w:val="006C0F15"/>
    <w:rsid w:val="006C296C"/>
    <w:rsid w:val="006C4888"/>
    <w:rsid w:val="006C49BA"/>
    <w:rsid w:val="006C49D1"/>
    <w:rsid w:val="006C4BD7"/>
    <w:rsid w:val="006C5583"/>
    <w:rsid w:val="006C592F"/>
    <w:rsid w:val="006C5AAB"/>
    <w:rsid w:val="006C63E7"/>
    <w:rsid w:val="006C6F2E"/>
    <w:rsid w:val="006C7635"/>
    <w:rsid w:val="006C7C77"/>
    <w:rsid w:val="006C7DC8"/>
    <w:rsid w:val="006D07DF"/>
    <w:rsid w:val="006D0ADF"/>
    <w:rsid w:val="006D0F4B"/>
    <w:rsid w:val="006D1FA0"/>
    <w:rsid w:val="006D253D"/>
    <w:rsid w:val="006D37D7"/>
    <w:rsid w:val="006D4D3F"/>
    <w:rsid w:val="006D502F"/>
    <w:rsid w:val="006D5DC3"/>
    <w:rsid w:val="006D6FFA"/>
    <w:rsid w:val="006D7BE2"/>
    <w:rsid w:val="006D7F9F"/>
    <w:rsid w:val="006E0294"/>
    <w:rsid w:val="006E0DAC"/>
    <w:rsid w:val="006E0EE4"/>
    <w:rsid w:val="006E11BF"/>
    <w:rsid w:val="006E1CA7"/>
    <w:rsid w:val="006E21C5"/>
    <w:rsid w:val="006E261E"/>
    <w:rsid w:val="006E2D34"/>
    <w:rsid w:val="006E2E6C"/>
    <w:rsid w:val="006E35BB"/>
    <w:rsid w:val="006E35F5"/>
    <w:rsid w:val="006E3EEE"/>
    <w:rsid w:val="006E5707"/>
    <w:rsid w:val="006E57F4"/>
    <w:rsid w:val="006E6D0B"/>
    <w:rsid w:val="006E7822"/>
    <w:rsid w:val="006F0FAB"/>
    <w:rsid w:val="006F15A9"/>
    <w:rsid w:val="006F28F1"/>
    <w:rsid w:val="006F2EFE"/>
    <w:rsid w:val="006F339C"/>
    <w:rsid w:val="006F3457"/>
    <w:rsid w:val="006F4D47"/>
    <w:rsid w:val="006F5D99"/>
    <w:rsid w:val="006F5ECE"/>
    <w:rsid w:val="006F5F86"/>
    <w:rsid w:val="006F6145"/>
    <w:rsid w:val="006F682F"/>
    <w:rsid w:val="006F6CB6"/>
    <w:rsid w:val="006F7106"/>
    <w:rsid w:val="0070016D"/>
    <w:rsid w:val="00700710"/>
    <w:rsid w:val="0070179F"/>
    <w:rsid w:val="0070273C"/>
    <w:rsid w:val="00703027"/>
    <w:rsid w:val="0070302D"/>
    <w:rsid w:val="00704EC7"/>
    <w:rsid w:val="007051AE"/>
    <w:rsid w:val="00705231"/>
    <w:rsid w:val="007056C1"/>
    <w:rsid w:val="00705A41"/>
    <w:rsid w:val="007062A9"/>
    <w:rsid w:val="00706BC6"/>
    <w:rsid w:val="00706D49"/>
    <w:rsid w:val="00707E98"/>
    <w:rsid w:val="007107C9"/>
    <w:rsid w:val="00710E1B"/>
    <w:rsid w:val="00711F7A"/>
    <w:rsid w:val="007124F9"/>
    <w:rsid w:val="00712F6E"/>
    <w:rsid w:val="007133FF"/>
    <w:rsid w:val="00713508"/>
    <w:rsid w:val="007147C1"/>
    <w:rsid w:val="00714891"/>
    <w:rsid w:val="00714ECC"/>
    <w:rsid w:val="00715A7A"/>
    <w:rsid w:val="00716145"/>
    <w:rsid w:val="007167FE"/>
    <w:rsid w:val="00720D3A"/>
    <w:rsid w:val="00720E7D"/>
    <w:rsid w:val="00720E89"/>
    <w:rsid w:val="0072109B"/>
    <w:rsid w:val="00722241"/>
    <w:rsid w:val="007225D1"/>
    <w:rsid w:val="00722A58"/>
    <w:rsid w:val="00722B7D"/>
    <w:rsid w:val="007237B8"/>
    <w:rsid w:val="00723867"/>
    <w:rsid w:val="00723877"/>
    <w:rsid w:val="00723D6A"/>
    <w:rsid w:val="007240DE"/>
    <w:rsid w:val="0072423D"/>
    <w:rsid w:val="00724333"/>
    <w:rsid w:val="00725BC8"/>
    <w:rsid w:val="0073075D"/>
    <w:rsid w:val="00730B45"/>
    <w:rsid w:val="007310A3"/>
    <w:rsid w:val="0073122C"/>
    <w:rsid w:val="00731519"/>
    <w:rsid w:val="00731B20"/>
    <w:rsid w:val="00731DD5"/>
    <w:rsid w:val="0073292B"/>
    <w:rsid w:val="00732F76"/>
    <w:rsid w:val="007338BA"/>
    <w:rsid w:val="00734290"/>
    <w:rsid w:val="0073492A"/>
    <w:rsid w:val="00734FED"/>
    <w:rsid w:val="0073642D"/>
    <w:rsid w:val="007370DD"/>
    <w:rsid w:val="0073780D"/>
    <w:rsid w:val="00737C52"/>
    <w:rsid w:val="00740320"/>
    <w:rsid w:val="00741021"/>
    <w:rsid w:val="00741483"/>
    <w:rsid w:val="00741FBE"/>
    <w:rsid w:val="00742CC6"/>
    <w:rsid w:val="00742D54"/>
    <w:rsid w:val="00743240"/>
    <w:rsid w:val="007440FF"/>
    <w:rsid w:val="0074421D"/>
    <w:rsid w:val="0074438B"/>
    <w:rsid w:val="007451CF"/>
    <w:rsid w:val="007453CA"/>
    <w:rsid w:val="007454C8"/>
    <w:rsid w:val="0074658B"/>
    <w:rsid w:val="0074748B"/>
    <w:rsid w:val="007476C8"/>
    <w:rsid w:val="007476EF"/>
    <w:rsid w:val="00747A2B"/>
    <w:rsid w:val="007504FF"/>
    <w:rsid w:val="007506DD"/>
    <w:rsid w:val="007509DB"/>
    <w:rsid w:val="00750BDB"/>
    <w:rsid w:val="00750FF6"/>
    <w:rsid w:val="007513DB"/>
    <w:rsid w:val="007516AE"/>
    <w:rsid w:val="007516EF"/>
    <w:rsid w:val="007526C1"/>
    <w:rsid w:val="00752CC0"/>
    <w:rsid w:val="007530F5"/>
    <w:rsid w:val="00754947"/>
    <w:rsid w:val="007551D5"/>
    <w:rsid w:val="00756D8E"/>
    <w:rsid w:val="0075724D"/>
    <w:rsid w:val="0076081A"/>
    <w:rsid w:val="0076084A"/>
    <w:rsid w:val="00760867"/>
    <w:rsid w:val="0076095E"/>
    <w:rsid w:val="0076121C"/>
    <w:rsid w:val="00761B42"/>
    <w:rsid w:val="00761DC2"/>
    <w:rsid w:val="007624CE"/>
    <w:rsid w:val="00762C3E"/>
    <w:rsid w:val="00763B77"/>
    <w:rsid w:val="00764033"/>
    <w:rsid w:val="007642AD"/>
    <w:rsid w:val="007650C1"/>
    <w:rsid w:val="00765D66"/>
    <w:rsid w:val="00765E8D"/>
    <w:rsid w:val="0076641F"/>
    <w:rsid w:val="00770185"/>
    <w:rsid w:val="00770D3A"/>
    <w:rsid w:val="00770DB6"/>
    <w:rsid w:val="00770DE1"/>
    <w:rsid w:val="00770F31"/>
    <w:rsid w:val="0077104A"/>
    <w:rsid w:val="007710B4"/>
    <w:rsid w:val="0077129C"/>
    <w:rsid w:val="007723FD"/>
    <w:rsid w:val="00772485"/>
    <w:rsid w:val="0077283C"/>
    <w:rsid w:val="00772E42"/>
    <w:rsid w:val="00773220"/>
    <w:rsid w:val="00773A6A"/>
    <w:rsid w:val="00773D3E"/>
    <w:rsid w:val="00773E51"/>
    <w:rsid w:val="00774400"/>
    <w:rsid w:val="0077478D"/>
    <w:rsid w:val="007749DF"/>
    <w:rsid w:val="00774DFF"/>
    <w:rsid w:val="00775277"/>
    <w:rsid w:val="00775C54"/>
    <w:rsid w:val="00775FB5"/>
    <w:rsid w:val="00776085"/>
    <w:rsid w:val="00776944"/>
    <w:rsid w:val="00776EFB"/>
    <w:rsid w:val="00777008"/>
    <w:rsid w:val="00777374"/>
    <w:rsid w:val="00777632"/>
    <w:rsid w:val="00780DE2"/>
    <w:rsid w:val="00780FD3"/>
    <w:rsid w:val="00781248"/>
    <w:rsid w:val="007814E4"/>
    <w:rsid w:val="007820B7"/>
    <w:rsid w:val="007823D1"/>
    <w:rsid w:val="007836F8"/>
    <w:rsid w:val="007839BA"/>
    <w:rsid w:val="00784BD2"/>
    <w:rsid w:val="00785AC5"/>
    <w:rsid w:val="00786067"/>
    <w:rsid w:val="007869C9"/>
    <w:rsid w:val="00786BFA"/>
    <w:rsid w:val="007917A4"/>
    <w:rsid w:val="00791DAB"/>
    <w:rsid w:val="00792A62"/>
    <w:rsid w:val="007937BE"/>
    <w:rsid w:val="007948A0"/>
    <w:rsid w:val="00795A70"/>
    <w:rsid w:val="00796139"/>
    <w:rsid w:val="0079638D"/>
    <w:rsid w:val="00797031"/>
    <w:rsid w:val="007972CA"/>
    <w:rsid w:val="007979DA"/>
    <w:rsid w:val="007A02DF"/>
    <w:rsid w:val="007A1D4C"/>
    <w:rsid w:val="007A233B"/>
    <w:rsid w:val="007A24B0"/>
    <w:rsid w:val="007A27F9"/>
    <w:rsid w:val="007A297F"/>
    <w:rsid w:val="007A2D2C"/>
    <w:rsid w:val="007A2FC5"/>
    <w:rsid w:val="007A3572"/>
    <w:rsid w:val="007A3CAE"/>
    <w:rsid w:val="007A48D5"/>
    <w:rsid w:val="007A4F86"/>
    <w:rsid w:val="007A551A"/>
    <w:rsid w:val="007A558B"/>
    <w:rsid w:val="007A59A0"/>
    <w:rsid w:val="007A5AF0"/>
    <w:rsid w:val="007A5B41"/>
    <w:rsid w:val="007A6154"/>
    <w:rsid w:val="007A64C0"/>
    <w:rsid w:val="007A65E3"/>
    <w:rsid w:val="007A67DA"/>
    <w:rsid w:val="007A6BDC"/>
    <w:rsid w:val="007A6E84"/>
    <w:rsid w:val="007A7619"/>
    <w:rsid w:val="007A7659"/>
    <w:rsid w:val="007A7C3A"/>
    <w:rsid w:val="007B04D4"/>
    <w:rsid w:val="007B0A9A"/>
    <w:rsid w:val="007B0C91"/>
    <w:rsid w:val="007B0E6F"/>
    <w:rsid w:val="007B18F8"/>
    <w:rsid w:val="007B19A8"/>
    <w:rsid w:val="007B37F8"/>
    <w:rsid w:val="007B3A81"/>
    <w:rsid w:val="007B3BDC"/>
    <w:rsid w:val="007B45D9"/>
    <w:rsid w:val="007B52AC"/>
    <w:rsid w:val="007B538D"/>
    <w:rsid w:val="007B5407"/>
    <w:rsid w:val="007B6292"/>
    <w:rsid w:val="007B62A3"/>
    <w:rsid w:val="007B6837"/>
    <w:rsid w:val="007B68D7"/>
    <w:rsid w:val="007B6C7B"/>
    <w:rsid w:val="007B7BAF"/>
    <w:rsid w:val="007C0125"/>
    <w:rsid w:val="007C07B7"/>
    <w:rsid w:val="007C0ACC"/>
    <w:rsid w:val="007C0EA6"/>
    <w:rsid w:val="007C2249"/>
    <w:rsid w:val="007C2841"/>
    <w:rsid w:val="007C2FAD"/>
    <w:rsid w:val="007C330B"/>
    <w:rsid w:val="007C36AE"/>
    <w:rsid w:val="007C41B6"/>
    <w:rsid w:val="007C42B6"/>
    <w:rsid w:val="007C610F"/>
    <w:rsid w:val="007C650F"/>
    <w:rsid w:val="007D0901"/>
    <w:rsid w:val="007D093B"/>
    <w:rsid w:val="007D2094"/>
    <w:rsid w:val="007D24FD"/>
    <w:rsid w:val="007D368B"/>
    <w:rsid w:val="007D3C33"/>
    <w:rsid w:val="007D40FF"/>
    <w:rsid w:val="007D4472"/>
    <w:rsid w:val="007D4B94"/>
    <w:rsid w:val="007D5B16"/>
    <w:rsid w:val="007D6690"/>
    <w:rsid w:val="007D6911"/>
    <w:rsid w:val="007D742C"/>
    <w:rsid w:val="007E1564"/>
    <w:rsid w:val="007E2D1D"/>
    <w:rsid w:val="007E2F22"/>
    <w:rsid w:val="007E3D41"/>
    <w:rsid w:val="007E4401"/>
    <w:rsid w:val="007E4F10"/>
    <w:rsid w:val="007E5383"/>
    <w:rsid w:val="007E56F0"/>
    <w:rsid w:val="007E5BC5"/>
    <w:rsid w:val="007E6178"/>
    <w:rsid w:val="007E74B5"/>
    <w:rsid w:val="007E7671"/>
    <w:rsid w:val="007E7CDE"/>
    <w:rsid w:val="007F21BA"/>
    <w:rsid w:val="007F3F27"/>
    <w:rsid w:val="007F44F9"/>
    <w:rsid w:val="007F6041"/>
    <w:rsid w:val="007F6047"/>
    <w:rsid w:val="007F643E"/>
    <w:rsid w:val="007F6562"/>
    <w:rsid w:val="007F75C8"/>
    <w:rsid w:val="007F77EA"/>
    <w:rsid w:val="007F79EB"/>
    <w:rsid w:val="007F7CF1"/>
    <w:rsid w:val="00800461"/>
    <w:rsid w:val="00800A46"/>
    <w:rsid w:val="00800EB1"/>
    <w:rsid w:val="00801422"/>
    <w:rsid w:val="0080192E"/>
    <w:rsid w:val="00801976"/>
    <w:rsid w:val="00803953"/>
    <w:rsid w:val="00804C07"/>
    <w:rsid w:val="00804F18"/>
    <w:rsid w:val="00804F3E"/>
    <w:rsid w:val="008051B9"/>
    <w:rsid w:val="00805482"/>
    <w:rsid w:val="00807CC2"/>
    <w:rsid w:val="00810739"/>
    <w:rsid w:val="00811573"/>
    <w:rsid w:val="00811711"/>
    <w:rsid w:val="008119FF"/>
    <w:rsid w:val="00811FAF"/>
    <w:rsid w:val="008120BB"/>
    <w:rsid w:val="00812C46"/>
    <w:rsid w:val="00812EE2"/>
    <w:rsid w:val="008130CE"/>
    <w:rsid w:val="00813996"/>
    <w:rsid w:val="0081410D"/>
    <w:rsid w:val="008143D4"/>
    <w:rsid w:val="00815232"/>
    <w:rsid w:val="00815796"/>
    <w:rsid w:val="008169B8"/>
    <w:rsid w:val="00816F91"/>
    <w:rsid w:val="00816FF8"/>
    <w:rsid w:val="00820248"/>
    <w:rsid w:val="00820B62"/>
    <w:rsid w:val="00820B9D"/>
    <w:rsid w:val="00820D68"/>
    <w:rsid w:val="00820F23"/>
    <w:rsid w:val="00821A9B"/>
    <w:rsid w:val="00821EA7"/>
    <w:rsid w:val="00822B48"/>
    <w:rsid w:val="008232D2"/>
    <w:rsid w:val="0082448F"/>
    <w:rsid w:val="008244E6"/>
    <w:rsid w:val="00824AEE"/>
    <w:rsid w:val="008252A6"/>
    <w:rsid w:val="0082550E"/>
    <w:rsid w:val="00825673"/>
    <w:rsid w:val="00825ED4"/>
    <w:rsid w:val="008262A9"/>
    <w:rsid w:val="00826B86"/>
    <w:rsid w:val="00826FFB"/>
    <w:rsid w:val="00827CCB"/>
    <w:rsid w:val="00827CCE"/>
    <w:rsid w:val="00827D88"/>
    <w:rsid w:val="00827F93"/>
    <w:rsid w:val="008308CE"/>
    <w:rsid w:val="00831335"/>
    <w:rsid w:val="00832303"/>
    <w:rsid w:val="008327F5"/>
    <w:rsid w:val="0083332A"/>
    <w:rsid w:val="008338E6"/>
    <w:rsid w:val="00833AA4"/>
    <w:rsid w:val="00833BFA"/>
    <w:rsid w:val="00833C3E"/>
    <w:rsid w:val="008348A3"/>
    <w:rsid w:val="00834CA7"/>
    <w:rsid w:val="008350C0"/>
    <w:rsid w:val="00840C8D"/>
    <w:rsid w:val="00841D9F"/>
    <w:rsid w:val="0084206D"/>
    <w:rsid w:val="00842355"/>
    <w:rsid w:val="00842618"/>
    <w:rsid w:val="00842E3F"/>
    <w:rsid w:val="00843B03"/>
    <w:rsid w:val="00843C51"/>
    <w:rsid w:val="00845936"/>
    <w:rsid w:val="00845D87"/>
    <w:rsid w:val="00846353"/>
    <w:rsid w:val="0084640C"/>
    <w:rsid w:val="00847102"/>
    <w:rsid w:val="00847A6B"/>
    <w:rsid w:val="00847C07"/>
    <w:rsid w:val="00851B8A"/>
    <w:rsid w:val="00851CA1"/>
    <w:rsid w:val="00852B9B"/>
    <w:rsid w:val="00852E8A"/>
    <w:rsid w:val="00852F15"/>
    <w:rsid w:val="00853BC3"/>
    <w:rsid w:val="00853E6F"/>
    <w:rsid w:val="00854C81"/>
    <w:rsid w:val="008567E7"/>
    <w:rsid w:val="00856A06"/>
    <w:rsid w:val="00856C1E"/>
    <w:rsid w:val="00856DD2"/>
    <w:rsid w:val="008572A1"/>
    <w:rsid w:val="008572B6"/>
    <w:rsid w:val="008577CF"/>
    <w:rsid w:val="00857C29"/>
    <w:rsid w:val="00857D17"/>
    <w:rsid w:val="00857DF5"/>
    <w:rsid w:val="00860BA3"/>
    <w:rsid w:val="00860E28"/>
    <w:rsid w:val="008619F4"/>
    <w:rsid w:val="0086373F"/>
    <w:rsid w:val="00864926"/>
    <w:rsid w:val="00864947"/>
    <w:rsid w:val="0086620D"/>
    <w:rsid w:val="00866C79"/>
    <w:rsid w:val="00866D5C"/>
    <w:rsid w:val="00870225"/>
    <w:rsid w:val="008713A4"/>
    <w:rsid w:val="008721BA"/>
    <w:rsid w:val="008733EF"/>
    <w:rsid w:val="00873E1B"/>
    <w:rsid w:val="008753A0"/>
    <w:rsid w:val="008758F8"/>
    <w:rsid w:val="00875E81"/>
    <w:rsid w:val="008765CC"/>
    <w:rsid w:val="0087665C"/>
    <w:rsid w:val="008767BE"/>
    <w:rsid w:val="00876A44"/>
    <w:rsid w:val="00877456"/>
    <w:rsid w:val="008774D4"/>
    <w:rsid w:val="00877EB8"/>
    <w:rsid w:val="00880107"/>
    <w:rsid w:val="008814B1"/>
    <w:rsid w:val="00881B89"/>
    <w:rsid w:val="00882614"/>
    <w:rsid w:val="00882E31"/>
    <w:rsid w:val="00882F6C"/>
    <w:rsid w:val="008837AD"/>
    <w:rsid w:val="00883FA1"/>
    <w:rsid w:val="00884D0E"/>
    <w:rsid w:val="00885AE5"/>
    <w:rsid w:val="0088621C"/>
    <w:rsid w:val="00886346"/>
    <w:rsid w:val="00887F48"/>
    <w:rsid w:val="00890DBA"/>
    <w:rsid w:val="00890F77"/>
    <w:rsid w:val="0089103A"/>
    <w:rsid w:val="0089198E"/>
    <w:rsid w:val="008923BA"/>
    <w:rsid w:val="0089259E"/>
    <w:rsid w:val="00892CBB"/>
    <w:rsid w:val="008951BF"/>
    <w:rsid w:val="00895479"/>
    <w:rsid w:val="00896D35"/>
    <w:rsid w:val="00896E7D"/>
    <w:rsid w:val="00897097"/>
    <w:rsid w:val="00897573"/>
    <w:rsid w:val="00897918"/>
    <w:rsid w:val="00897E22"/>
    <w:rsid w:val="008A0255"/>
    <w:rsid w:val="008A18EF"/>
    <w:rsid w:val="008A2767"/>
    <w:rsid w:val="008A34FD"/>
    <w:rsid w:val="008A4185"/>
    <w:rsid w:val="008A47BB"/>
    <w:rsid w:val="008A4C0C"/>
    <w:rsid w:val="008A5AE4"/>
    <w:rsid w:val="008A5EEC"/>
    <w:rsid w:val="008A6014"/>
    <w:rsid w:val="008A61DA"/>
    <w:rsid w:val="008A64C3"/>
    <w:rsid w:val="008B0772"/>
    <w:rsid w:val="008B1685"/>
    <w:rsid w:val="008B1B8A"/>
    <w:rsid w:val="008B23E2"/>
    <w:rsid w:val="008B28CD"/>
    <w:rsid w:val="008B3A8E"/>
    <w:rsid w:val="008B4EF3"/>
    <w:rsid w:val="008B5433"/>
    <w:rsid w:val="008B6950"/>
    <w:rsid w:val="008B6A10"/>
    <w:rsid w:val="008B6E08"/>
    <w:rsid w:val="008B7068"/>
    <w:rsid w:val="008B750A"/>
    <w:rsid w:val="008B7692"/>
    <w:rsid w:val="008B7C8B"/>
    <w:rsid w:val="008B7D69"/>
    <w:rsid w:val="008C0057"/>
    <w:rsid w:val="008C0A5F"/>
    <w:rsid w:val="008C0E68"/>
    <w:rsid w:val="008C11C6"/>
    <w:rsid w:val="008C17CB"/>
    <w:rsid w:val="008C1897"/>
    <w:rsid w:val="008C39EE"/>
    <w:rsid w:val="008C3E5D"/>
    <w:rsid w:val="008C4211"/>
    <w:rsid w:val="008C5CBD"/>
    <w:rsid w:val="008C5EE0"/>
    <w:rsid w:val="008C640F"/>
    <w:rsid w:val="008C6D15"/>
    <w:rsid w:val="008C71B2"/>
    <w:rsid w:val="008C7DA4"/>
    <w:rsid w:val="008D0097"/>
    <w:rsid w:val="008D0915"/>
    <w:rsid w:val="008D107F"/>
    <w:rsid w:val="008D201F"/>
    <w:rsid w:val="008D211E"/>
    <w:rsid w:val="008D2A53"/>
    <w:rsid w:val="008D33E7"/>
    <w:rsid w:val="008D41B1"/>
    <w:rsid w:val="008D57C5"/>
    <w:rsid w:val="008D639C"/>
    <w:rsid w:val="008D64F2"/>
    <w:rsid w:val="008D67CF"/>
    <w:rsid w:val="008D6A12"/>
    <w:rsid w:val="008D6DFF"/>
    <w:rsid w:val="008E002A"/>
    <w:rsid w:val="008E07AD"/>
    <w:rsid w:val="008E1887"/>
    <w:rsid w:val="008E229B"/>
    <w:rsid w:val="008E3B88"/>
    <w:rsid w:val="008E4383"/>
    <w:rsid w:val="008E445C"/>
    <w:rsid w:val="008E4AF9"/>
    <w:rsid w:val="008E57CF"/>
    <w:rsid w:val="008E5963"/>
    <w:rsid w:val="008E59B3"/>
    <w:rsid w:val="008E5B89"/>
    <w:rsid w:val="008E5DE3"/>
    <w:rsid w:val="008E6169"/>
    <w:rsid w:val="008E6D22"/>
    <w:rsid w:val="008E72DF"/>
    <w:rsid w:val="008E7E66"/>
    <w:rsid w:val="008F095D"/>
    <w:rsid w:val="008F1345"/>
    <w:rsid w:val="008F1785"/>
    <w:rsid w:val="008F1D4B"/>
    <w:rsid w:val="008F1E31"/>
    <w:rsid w:val="008F257A"/>
    <w:rsid w:val="008F3671"/>
    <w:rsid w:val="008F3919"/>
    <w:rsid w:val="008F4482"/>
    <w:rsid w:val="008F44EC"/>
    <w:rsid w:val="008F454F"/>
    <w:rsid w:val="008F49AD"/>
    <w:rsid w:val="008F4B9C"/>
    <w:rsid w:val="008F585D"/>
    <w:rsid w:val="008F59F9"/>
    <w:rsid w:val="008F5EE1"/>
    <w:rsid w:val="008F6444"/>
    <w:rsid w:val="008F6486"/>
    <w:rsid w:val="008F66D8"/>
    <w:rsid w:val="008F6AF5"/>
    <w:rsid w:val="008F6B15"/>
    <w:rsid w:val="008F7489"/>
    <w:rsid w:val="008F7E85"/>
    <w:rsid w:val="00900821"/>
    <w:rsid w:val="00901A03"/>
    <w:rsid w:val="00902772"/>
    <w:rsid w:val="00903D04"/>
    <w:rsid w:val="00903F20"/>
    <w:rsid w:val="00904542"/>
    <w:rsid w:val="00904C78"/>
    <w:rsid w:val="0090502E"/>
    <w:rsid w:val="009050F3"/>
    <w:rsid w:val="00905168"/>
    <w:rsid w:val="009052C3"/>
    <w:rsid w:val="009053F2"/>
    <w:rsid w:val="009057EF"/>
    <w:rsid w:val="00905DA0"/>
    <w:rsid w:val="0090709E"/>
    <w:rsid w:val="009070F5"/>
    <w:rsid w:val="00907276"/>
    <w:rsid w:val="009074FD"/>
    <w:rsid w:val="00907C05"/>
    <w:rsid w:val="00910200"/>
    <w:rsid w:val="00910519"/>
    <w:rsid w:val="009124F6"/>
    <w:rsid w:val="0091293B"/>
    <w:rsid w:val="00913FD4"/>
    <w:rsid w:val="009159A4"/>
    <w:rsid w:val="00916454"/>
    <w:rsid w:val="00916980"/>
    <w:rsid w:val="009170A9"/>
    <w:rsid w:val="00917B38"/>
    <w:rsid w:val="0092004F"/>
    <w:rsid w:val="009200A0"/>
    <w:rsid w:val="00920E1B"/>
    <w:rsid w:val="00921DFD"/>
    <w:rsid w:val="009237E8"/>
    <w:rsid w:val="00924006"/>
    <w:rsid w:val="00924376"/>
    <w:rsid w:val="009244A2"/>
    <w:rsid w:val="00924AE8"/>
    <w:rsid w:val="0092548B"/>
    <w:rsid w:val="00925C71"/>
    <w:rsid w:val="009262CE"/>
    <w:rsid w:val="00927C37"/>
    <w:rsid w:val="00930176"/>
    <w:rsid w:val="00930220"/>
    <w:rsid w:val="00931042"/>
    <w:rsid w:val="00931206"/>
    <w:rsid w:val="0093156C"/>
    <w:rsid w:val="00931578"/>
    <w:rsid w:val="00931619"/>
    <w:rsid w:val="00931AD6"/>
    <w:rsid w:val="00931FEB"/>
    <w:rsid w:val="00932313"/>
    <w:rsid w:val="00932C1C"/>
    <w:rsid w:val="00932E6D"/>
    <w:rsid w:val="00933EBD"/>
    <w:rsid w:val="009354D9"/>
    <w:rsid w:val="0093628A"/>
    <w:rsid w:val="00936CE6"/>
    <w:rsid w:val="00936DA4"/>
    <w:rsid w:val="00936EA8"/>
    <w:rsid w:val="00937416"/>
    <w:rsid w:val="00937877"/>
    <w:rsid w:val="00937F98"/>
    <w:rsid w:val="00941CA8"/>
    <w:rsid w:val="00942381"/>
    <w:rsid w:val="00942BBD"/>
    <w:rsid w:val="00943E68"/>
    <w:rsid w:val="009440D8"/>
    <w:rsid w:val="009448C9"/>
    <w:rsid w:val="00944955"/>
    <w:rsid w:val="00944A7C"/>
    <w:rsid w:val="00944B69"/>
    <w:rsid w:val="00944CA9"/>
    <w:rsid w:val="00945AA7"/>
    <w:rsid w:val="00946A0F"/>
    <w:rsid w:val="00946FC1"/>
    <w:rsid w:val="00947825"/>
    <w:rsid w:val="0095082B"/>
    <w:rsid w:val="00951703"/>
    <w:rsid w:val="009517DC"/>
    <w:rsid w:val="00951B37"/>
    <w:rsid w:val="00951EF4"/>
    <w:rsid w:val="00952616"/>
    <w:rsid w:val="00952C9C"/>
    <w:rsid w:val="00952D35"/>
    <w:rsid w:val="0095422F"/>
    <w:rsid w:val="009544CF"/>
    <w:rsid w:val="00955437"/>
    <w:rsid w:val="0095545F"/>
    <w:rsid w:val="0095574F"/>
    <w:rsid w:val="00955BCA"/>
    <w:rsid w:val="009564D3"/>
    <w:rsid w:val="0095658A"/>
    <w:rsid w:val="00956FF7"/>
    <w:rsid w:val="00960083"/>
    <w:rsid w:val="009619B4"/>
    <w:rsid w:val="00962597"/>
    <w:rsid w:val="00962681"/>
    <w:rsid w:val="0096278D"/>
    <w:rsid w:val="00962FAD"/>
    <w:rsid w:val="0096312E"/>
    <w:rsid w:val="00963272"/>
    <w:rsid w:val="009645F8"/>
    <w:rsid w:val="009646A1"/>
    <w:rsid w:val="00964894"/>
    <w:rsid w:val="00964FE3"/>
    <w:rsid w:val="009651B5"/>
    <w:rsid w:val="009655EF"/>
    <w:rsid w:val="009659DC"/>
    <w:rsid w:val="00965C0B"/>
    <w:rsid w:val="00967591"/>
    <w:rsid w:val="009709B6"/>
    <w:rsid w:val="00971A80"/>
    <w:rsid w:val="0097211C"/>
    <w:rsid w:val="00972C71"/>
    <w:rsid w:val="009734B2"/>
    <w:rsid w:val="00973DFE"/>
    <w:rsid w:val="00973E31"/>
    <w:rsid w:val="0097407B"/>
    <w:rsid w:val="009752C7"/>
    <w:rsid w:val="0097675E"/>
    <w:rsid w:val="00976D59"/>
    <w:rsid w:val="009773ED"/>
    <w:rsid w:val="00980AF6"/>
    <w:rsid w:val="00981675"/>
    <w:rsid w:val="009828A9"/>
    <w:rsid w:val="00983DC6"/>
    <w:rsid w:val="009858A5"/>
    <w:rsid w:val="009863BB"/>
    <w:rsid w:val="00986455"/>
    <w:rsid w:val="009867F6"/>
    <w:rsid w:val="00986CC7"/>
    <w:rsid w:val="00987F9C"/>
    <w:rsid w:val="00990A44"/>
    <w:rsid w:val="00991296"/>
    <w:rsid w:val="009928B6"/>
    <w:rsid w:val="00992A93"/>
    <w:rsid w:val="00992B69"/>
    <w:rsid w:val="0099390F"/>
    <w:rsid w:val="00993AA2"/>
    <w:rsid w:val="00994426"/>
    <w:rsid w:val="0099492F"/>
    <w:rsid w:val="009958AE"/>
    <w:rsid w:val="00995CDB"/>
    <w:rsid w:val="00996A45"/>
    <w:rsid w:val="00997B6F"/>
    <w:rsid w:val="00997BE4"/>
    <w:rsid w:val="009A08E9"/>
    <w:rsid w:val="009A1E7A"/>
    <w:rsid w:val="009A23B6"/>
    <w:rsid w:val="009A2622"/>
    <w:rsid w:val="009A2EED"/>
    <w:rsid w:val="009A32C5"/>
    <w:rsid w:val="009A3477"/>
    <w:rsid w:val="009A3801"/>
    <w:rsid w:val="009A39B8"/>
    <w:rsid w:val="009A3CDA"/>
    <w:rsid w:val="009A3E36"/>
    <w:rsid w:val="009A460E"/>
    <w:rsid w:val="009A4B1B"/>
    <w:rsid w:val="009A59DB"/>
    <w:rsid w:val="009A5C61"/>
    <w:rsid w:val="009A76A0"/>
    <w:rsid w:val="009B0D9A"/>
    <w:rsid w:val="009B0EBA"/>
    <w:rsid w:val="009B0F72"/>
    <w:rsid w:val="009B1446"/>
    <w:rsid w:val="009B15FC"/>
    <w:rsid w:val="009B1F03"/>
    <w:rsid w:val="009B2310"/>
    <w:rsid w:val="009B24DF"/>
    <w:rsid w:val="009B2535"/>
    <w:rsid w:val="009B3AAB"/>
    <w:rsid w:val="009B3D7D"/>
    <w:rsid w:val="009B4396"/>
    <w:rsid w:val="009B4C43"/>
    <w:rsid w:val="009B4C45"/>
    <w:rsid w:val="009B4DC7"/>
    <w:rsid w:val="009B620C"/>
    <w:rsid w:val="009B7293"/>
    <w:rsid w:val="009B7B5F"/>
    <w:rsid w:val="009C0543"/>
    <w:rsid w:val="009C285A"/>
    <w:rsid w:val="009C3B4C"/>
    <w:rsid w:val="009C46B3"/>
    <w:rsid w:val="009C4EDF"/>
    <w:rsid w:val="009C510D"/>
    <w:rsid w:val="009C5804"/>
    <w:rsid w:val="009C59D4"/>
    <w:rsid w:val="009C633C"/>
    <w:rsid w:val="009C6813"/>
    <w:rsid w:val="009C69C2"/>
    <w:rsid w:val="009C7BDC"/>
    <w:rsid w:val="009D0860"/>
    <w:rsid w:val="009D14E8"/>
    <w:rsid w:val="009D1757"/>
    <w:rsid w:val="009D2150"/>
    <w:rsid w:val="009D254E"/>
    <w:rsid w:val="009D27E4"/>
    <w:rsid w:val="009D3375"/>
    <w:rsid w:val="009D3405"/>
    <w:rsid w:val="009D3BFA"/>
    <w:rsid w:val="009D411F"/>
    <w:rsid w:val="009D4455"/>
    <w:rsid w:val="009D45F4"/>
    <w:rsid w:val="009D48DF"/>
    <w:rsid w:val="009D4DA1"/>
    <w:rsid w:val="009D5271"/>
    <w:rsid w:val="009D5BAC"/>
    <w:rsid w:val="009D63A1"/>
    <w:rsid w:val="009D64CB"/>
    <w:rsid w:val="009D678F"/>
    <w:rsid w:val="009D68A2"/>
    <w:rsid w:val="009E0210"/>
    <w:rsid w:val="009E0ADA"/>
    <w:rsid w:val="009E0EE3"/>
    <w:rsid w:val="009E0FB8"/>
    <w:rsid w:val="009E119D"/>
    <w:rsid w:val="009E1B46"/>
    <w:rsid w:val="009E1FBE"/>
    <w:rsid w:val="009E238E"/>
    <w:rsid w:val="009E2C7F"/>
    <w:rsid w:val="009E32DD"/>
    <w:rsid w:val="009E38AF"/>
    <w:rsid w:val="009E4C1A"/>
    <w:rsid w:val="009E4E50"/>
    <w:rsid w:val="009E620F"/>
    <w:rsid w:val="009E720A"/>
    <w:rsid w:val="009E7295"/>
    <w:rsid w:val="009E7434"/>
    <w:rsid w:val="009F0871"/>
    <w:rsid w:val="009F140C"/>
    <w:rsid w:val="009F1583"/>
    <w:rsid w:val="009F1F28"/>
    <w:rsid w:val="009F280A"/>
    <w:rsid w:val="009F2AA3"/>
    <w:rsid w:val="009F3321"/>
    <w:rsid w:val="009F4DD2"/>
    <w:rsid w:val="009F51BD"/>
    <w:rsid w:val="009F63FE"/>
    <w:rsid w:val="009F64F1"/>
    <w:rsid w:val="009F6933"/>
    <w:rsid w:val="00A00313"/>
    <w:rsid w:val="00A004B9"/>
    <w:rsid w:val="00A00A7A"/>
    <w:rsid w:val="00A011F9"/>
    <w:rsid w:val="00A022D5"/>
    <w:rsid w:val="00A02CF1"/>
    <w:rsid w:val="00A05318"/>
    <w:rsid w:val="00A07110"/>
    <w:rsid w:val="00A07768"/>
    <w:rsid w:val="00A10477"/>
    <w:rsid w:val="00A1058D"/>
    <w:rsid w:val="00A107F0"/>
    <w:rsid w:val="00A11417"/>
    <w:rsid w:val="00A11715"/>
    <w:rsid w:val="00A12AF3"/>
    <w:rsid w:val="00A134C5"/>
    <w:rsid w:val="00A13C91"/>
    <w:rsid w:val="00A13E08"/>
    <w:rsid w:val="00A1400F"/>
    <w:rsid w:val="00A14883"/>
    <w:rsid w:val="00A14E57"/>
    <w:rsid w:val="00A1587C"/>
    <w:rsid w:val="00A1656D"/>
    <w:rsid w:val="00A16847"/>
    <w:rsid w:val="00A17310"/>
    <w:rsid w:val="00A203B4"/>
    <w:rsid w:val="00A20716"/>
    <w:rsid w:val="00A20836"/>
    <w:rsid w:val="00A209EE"/>
    <w:rsid w:val="00A210CB"/>
    <w:rsid w:val="00A215A0"/>
    <w:rsid w:val="00A2263E"/>
    <w:rsid w:val="00A232AE"/>
    <w:rsid w:val="00A236D7"/>
    <w:rsid w:val="00A23A52"/>
    <w:rsid w:val="00A23BDD"/>
    <w:rsid w:val="00A242A5"/>
    <w:rsid w:val="00A25372"/>
    <w:rsid w:val="00A253A6"/>
    <w:rsid w:val="00A25C40"/>
    <w:rsid w:val="00A25D85"/>
    <w:rsid w:val="00A276D1"/>
    <w:rsid w:val="00A277FE"/>
    <w:rsid w:val="00A308DF"/>
    <w:rsid w:val="00A30B51"/>
    <w:rsid w:val="00A317F4"/>
    <w:rsid w:val="00A31E42"/>
    <w:rsid w:val="00A3215D"/>
    <w:rsid w:val="00A33D3C"/>
    <w:rsid w:val="00A34131"/>
    <w:rsid w:val="00A3458E"/>
    <w:rsid w:val="00A3483E"/>
    <w:rsid w:val="00A36589"/>
    <w:rsid w:val="00A36E07"/>
    <w:rsid w:val="00A37728"/>
    <w:rsid w:val="00A37A14"/>
    <w:rsid w:val="00A40589"/>
    <w:rsid w:val="00A410AD"/>
    <w:rsid w:val="00A41C22"/>
    <w:rsid w:val="00A42120"/>
    <w:rsid w:val="00A42D4E"/>
    <w:rsid w:val="00A44BA2"/>
    <w:rsid w:val="00A45746"/>
    <w:rsid w:val="00A45C1F"/>
    <w:rsid w:val="00A46354"/>
    <w:rsid w:val="00A473D2"/>
    <w:rsid w:val="00A47409"/>
    <w:rsid w:val="00A47597"/>
    <w:rsid w:val="00A47DA1"/>
    <w:rsid w:val="00A47EAC"/>
    <w:rsid w:val="00A5020D"/>
    <w:rsid w:val="00A5083B"/>
    <w:rsid w:val="00A510CA"/>
    <w:rsid w:val="00A51C1F"/>
    <w:rsid w:val="00A51DB3"/>
    <w:rsid w:val="00A51F7A"/>
    <w:rsid w:val="00A51F7F"/>
    <w:rsid w:val="00A521F0"/>
    <w:rsid w:val="00A5227B"/>
    <w:rsid w:val="00A53121"/>
    <w:rsid w:val="00A538DC"/>
    <w:rsid w:val="00A5472D"/>
    <w:rsid w:val="00A54D56"/>
    <w:rsid w:val="00A54E0E"/>
    <w:rsid w:val="00A557CA"/>
    <w:rsid w:val="00A55B17"/>
    <w:rsid w:val="00A56A1B"/>
    <w:rsid w:val="00A56B7E"/>
    <w:rsid w:val="00A56CA0"/>
    <w:rsid w:val="00A56E4C"/>
    <w:rsid w:val="00A575EF"/>
    <w:rsid w:val="00A57684"/>
    <w:rsid w:val="00A57809"/>
    <w:rsid w:val="00A57DBB"/>
    <w:rsid w:val="00A57EA1"/>
    <w:rsid w:val="00A605FF"/>
    <w:rsid w:val="00A60785"/>
    <w:rsid w:val="00A60B68"/>
    <w:rsid w:val="00A61405"/>
    <w:rsid w:val="00A615C8"/>
    <w:rsid w:val="00A62223"/>
    <w:rsid w:val="00A624A3"/>
    <w:rsid w:val="00A6252E"/>
    <w:rsid w:val="00A625F4"/>
    <w:rsid w:val="00A62968"/>
    <w:rsid w:val="00A6347F"/>
    <w:rsid w:val="00A63B68"/>
    <w:rsid w:val="00A64430"/>
    <w:rsid w:val="00A64F39"/>
    <w:rsid w:val="00A65694"/>
    <w:rsid w:val="00A65F57"/>
    <w:rsid w:val="00A6635B"/>
    <w:rsid w:val="00A663D2"/>
    <w:rsid w:val="00A6683B"/>
    <w:rsid w:val="00A669F2"/>
    <w:rsid w:val="00A66F51"/>
    <w:rsid w:val="00A67581"/>
    <w:rsid w:val="00A6784A"/>
    <w:rsid w:val="00A678C0"/>
    <w:rsid w:val="00A67A0A"/>
    <w:rsid w:val="00A67D3D"/>
    <w:rsid w:val="00A701DC"/>
    <w:rsid w:val="00A71F2C"/>
    <w:rsid w:val="00A72E56"/>
    <w:rsid w:val="00A72EBB"/>
    <w:rsid w:val="00A72EDD"/>
    <w:rsid w:val="00A73AA2"/>
    <w:rsid w:val="00A73D05"/>
    <w:rsid w:val="00A74349"/>
    <w:rsid w:val="00A751FE"/>
    <w:rsid w:val="00A756B6"/>
    <w:rsid w:val="00A766FF"/>
    <w:rsid w:val="00A76D58"/>
    <w:rsid w:val="00A77060"/>
    <w:rsid w:val="00A77BE4"/>
    <w:rsid w:val="00A81998"/>
    <w:rsid w:val="00A81B5C"/>
    <w:rsid w:val="00A8318B"/>
    <w:rsid w:val="00A837DA"/>
    <w:rsid w:val="00A83DD1"/>
    <w:rsid w:val="00A83E4E"/>
    <w:rsid w:val="00A8415D"/>
    <w:rsid w:val="00A852FB"/>
    <w:rsid w:val="00A85477"/>
    <w:rsid w:val="00A8593C"/>
    <w:rsid w:val="00A85ABE"/>
    <w:rsid w:val="00A8687E"/>
    <w:rsid w:val="00A86A76"/>
    <w:rsid w:val="00A8712E"/>
    <w:rsid w:val="00A8770D"/>
    <w:rsid w:val="00A8775E"/>
    <w:rsid w:val="00A87806"/>
    <w:rsid w:val="00A87920"/>
    <w:rsid w:val="00A879DE"/>
    <w:rsid w:val="00A91088"/>
    <w:rsid w:val="00A91650"/>
    <w:rsid w:val="00A91697"/>
    <w:rsid w:val="00A92B9C"/>
    <w:rsid w:val="00A92BEF"/>
    <w:rsid w:val="00A93DE4"/>
    <w:rsid w:val="00A94101"/>
    <w:rsid w:val="00A95101"/>
    <w:rsid w:val="00A95D61"/>
    <w:rsid w:val="00A97557"/>
    <w:rsid w:val="00A97CE4"/>
    <w:rsid w:val="00AA044B"/>
    <w:rsid w:val="00AA05D1"/>
    <w:rsid w:val="00AA069D"/>
    <w:rsid w:val="00AA0843"/>
    <w:rsid w:val="00AA0968"/>
    <w:rsid w:val="00AA0CBD"/>
    <w:rsid w:val="00AA0F52"/>
    <w:rsid w:val="00AA1872"/>
    <w:rsid w:val="00AA26E1"/>
    <w:rsid w:val="00AA38F2"/>
    <w:rsid w:val="00AA5458"/>
    <w:rsid w:val="00AA5718"/>
    <w:rsid w:val="00AA5A48"/>
    <w:rsid w:val="00AA5D5A"/>
    <w:rsid w:val="00AA68BC"/>
    <w:rsid w:val="00AA7816"/>
    <w:rsid w:val="00AB0459"/>
    <w:rsid w:val="00AB05BE"/>
    <w:rsid w:val="00AB0FD5"/>
    <w:rsid w:val="00AB14EE"/>
    <w:rsid w:val="00AB1511"/>
    <w:rsid w:val="00AB240E"/>
    <w:rsid w:val="00AB2971"/>
    <w:rsid w:val="00AB2BA3"/>
    <w:rsid w:val="00AB2D5E"/>
    <w:rsid w:val="00AB30A8"/>
    <w:rsid w:val="00AB3EC7"/>
    <w:rsid w:val="00AB467E"/>
    <w:rsid w:val="00AB4C1B"/>
    <w:rsid w:val="00AB5587"/>
    <w:rsid w:val="00AB5CF1"/>
    <w:rsid w:val="00AB7071"/>
    <w:rsid w:val="00AC031A"/>
    <w:rsid w:val="00AC08D8"/>
    <w:rsid w:val="00AC0F63"/>
    <w:rsid w:val="00AC17C8"/>
    <w:rsid w:val="00AC243C"/>
    <w:rsid w:val="00AC2674"/>
    <w:rsid w:val="00AC2B5B"/>
    <w:rsid w:val="00AC3005"/>
    <w:rsid w:val="00AC3FCB"/>
    <w:rsid w:val="00AC4899"/>
    <w:rsid w:val="00AC4A4D"/>
    <w:rsid w:val="00AC4E8A"/>
    <w:rsid w:val="00AC57CC"/>
    <w:rsid w:val="00AC58DA"/>
    <w:rsid w:val="00AC616F"/>
    <w:rsid w:val="00AC623C"/>
    <w:rsid w:val="00AC6612"/>
    <w:rsid w:val="00AC69AB"/>
    <w:rsid w:val="00AC6E4E"/>
    <w:rsid w:val="00AC7A0A"/>
    <w:rsid w:val="00AD07D2"/>
    <w:rsid w:val="00AD0CDA"/>
    <w:rsid w:val="00AD162F"/>
    <w:rsid w:val="00AD1AC7"/>
    <w:rsid w:val="00AD413F"/>
    <w:rsid w:val="00AD591D"/>
    <w:rsid w:val="00AD75D5"/>
    <w:rsid w:val="00AE0B6E"/>
    <w:rsid w:val="00AE17F0"/>
    <w:rsid w:val="00AE1C6D"/>
    <w:rsid w:val="00AE1EB9"/>
    <w:rsid w:val="00AE2912"/>
    <w:rsid w:val="00AE42DF"/>
    <w:rsid w:val="00AE4602"/>
    <w:rsid w:val="00AE4A75"/>
    <w:rsid w:val="00AE4E15"/>
    <w:rsid w:val="00AE5675"/>
    <w:rsid w:val="00AE5676"/>
    <w:rsid w:val="00AE5B48"/>
    <w:rsid w:val="00AE5EA8"/>
    <w:rsid w:val="00AE668A"/>
    <w:rsid w:val="00AE66CA"/>
    <w:rsid w:val="00AE6986"/>
    <w:rsid w:val="00AE7528"/>
    <w:rsid w:val="00AE78EE"/>
    <w:rsid w:val="00AE7A17"/>
    <w:rsid w:val="00AE7C90"/>
    <w:rsid w:val="00AE7E8C"/>
    <w:rsid w:val="00AF05A3"/>
    <w:rsid w:val="00AF0AC0"/>
    <w:rsid w:val="00AF0BAE"/>
    <w:rsid w:val="00AF1625"/>
    <w:rsid w:val="00AF1635"/>
    <w:rsid w:val="00AF1C30"/>
    <w:rsid w:val="00AF211F"/>
    <w:rsid w:val="00AF2485"/>
    <w:rsid w:val="00AF2DAE"/>
    <w:rsid w:val="00AF4450"/>
    <w:rsid w:val="00AF53C9"/>
    <w:rsid w:val="00AF5B3A"/>
    <w:rsid w:val="00AF5D71"/>
    <w:rsid w:val="00AF6CFC"/>
    <w:rsid w:val="00AF6DB5"/>
    <w:rsid w:val="00AF7D21"/>
    <w:rsid w:val="00B01121"/>
    <w:rsid w:val="00B015FC"/>
    <w:rsid w:val="00B016F8"/>
    <w:rsid w:val="00B018E0"/>
    <w:rsid w:val="00B01C89"/>
    <w:rsid w:val="00B02119"/>
    <w:rsid w:val="00B02D71"/>
    <w:rsid w:val="00B033A0"/>
    <w:rsid w:val="00B0384F"/>
    <w:rsid w:val="00B0402E"/>
    <w:rsid w:val="00B04119"/>
    <w:rsid w:val="00B042AB"/>
    <w:rsid w:val="00B053D1"/>
    <w:rsid w:val="00B054A4"/>
    <w:rsid w:val="00B05A6A"/>
    <w:rsid w:val="00B05B9E"/>
    <w:rsid w:val="00B06701"/>
    <w:rsid w:val="00B06924"/>
    <w:rsid w:val="00B06D24"/>
    <w:rsid w:val="00B07B09"/>
    <w:rsid w:val="00B107D2"/>
    <w:rsid w:val="00B1129C"/>
    <w:rsid w:val="00B1218C"/>
    <w:rsid w:val="00B12269"/>
    <w:rsid w:val="00B12297"/>
    <w:rsid w:val="00B129B9"/>
    <w:rsid w:val="00B12C99"/>
    <w:rsid w:val="00B12E2B"/>
    <w:rsid w:val="00B12EF0"/>
    <w:rsid w:val="00B13C84"/>
    <w:rsid w:val="00B13CD0"/>
    <w:rsid w:val="00B13D62"/>
    <w:rsid w:val="00B1498E"/>
    <w:rsid w:val="00B16343"/>
    <w:rsid w:val="00B167B6"/>
    <w:rsid w:val="00B167EE"/>
    <w:rsid w:val="00B16BB9"/>
    <w:rsid w:val="00B173CE"/>
    <w:rsid w:val="00B17632"/>
    <w:rsid w:val="00B17B81"/>
    <w:rsid w:val="00B214E2"/>
    <w:rsid w:val="00B214EA"/>
    <w:rsid w:val="00B21A0F"/>
    <w:rsid w:val="00B22E93"/>
    <w:rsid w:val="00B23533"/>
    <w:rsid w:val="00B2387D"/>
    <w:rsid w:val="00B24A60"/>
    <w:rsid w:val="00B24F4A"/>
    <w:rsid w:val="00B2522C"/>
    <w:rsid w:val="00B25933"/>
    <w:rsid w:val="00B2720B"/>
    <w:rsid w:val="00B30054"/>
    <w:rsid w:val="00B30505"/>
    <w:rsid w:val="00B31042"/>
    <w:rsid w:val="00B3197E"/>
    <w:rsid w:val="00B32090"/>
    <w:rsid w:val="00B32B85"/>
    <w:rsid w:val="00B33122"/>
    <w:rsid w:val="00B33938"/>
    <w:rsid w:val="00B34E01"/>
    <w:rsid w:val="00B350E7"/>
    <w:rsid w:val="00B35358"/>
    <w:rsid w:val="00B35DEA"/>
    <w:rsid w:val="00B36112"/>
    <w:rsid w:val="00B364C6"/>
    <w:rsid w:val="00B36538"/>
    <w:rsid w:val="00B374B2"/>
    <w:rsid w:val="00B4013F"/>
    <w:rsid w:val="00B406D7"/>
    <w:rsid w:val="00B40B64"/>
    <w:rsid w:val="00B4191A"/>
    <w:rsid w:val="00B438C2"/>
    <w:rsid w:val="00B43F94"/>
    <w:rsid w:val="00B44280"/>
    <w:rsid w:val="00B44DBC"/>
    <w:rsid w:val="00B45113"/>
    <w:rsid w:val="00B4560D"/>
    <w:rsid w:val="00B45BE7"/>
    <w:rsid w:val="00B469CD"/>
    <w:rsid w:val="00B46BD9"/>
    <w:rsid w:val="00B50C50"/>
    <w:rsid w:val="00B50DB2"/>
    <w:rsid w:val="00B5109F"/>
    <w:rsid w:val="00B5129F"/>
    <w:rsid w:val="00B51513"/>
    <w:rsid w:val="00B51D22"/>
    <w:rsid w:val="00B52110"/>
    <w:rsid w:val="00B52222"/>
    <w:rsid w:val="00B52669"/>
    <w:rsid w:val="00B52CA5"/>
    <w:rsid w:val="00B539DB"/>
    <w:rsid w:val="00B544AF"/>
    <w:rsid w:val="00B54D83"/>
    <w:rsid w:val="00B55184"/>
    <w:rsid w:val="00B55432"/>
    <w:rsid w:val="00B5543B"/>
    <w:rsid w:val="00B55917"/>
    <w:rsid w:val="00B55CE2"/>
    <w:rsid w:val="00B57268"/>
    <w:rsid w:val="00B57EB5"/>
    <w:rsid w:val="00B619B4"/>
    <w:rsid w:val="00B62B0F"/>
    <w:rsid w:val="00B62FEE"/>
    <w:rsid w:val="00B6438B"/>
    <w:rsid w:val="00B646CB"/>
    <w:rsid w:val="00B65A9C"/>
    <w:rsid w:val="00B65D3F"/>
    <w:rsid w:val="00B663A4"/>
    <w:rsid w:val="00B66409"/>
    <w:rsid w:val="00B664C8"/>
    <w:rsid w:val="00B66AF3"/>
    <w:rsid w:val="00B67014"/>
    <w:rsid w:val="00B67122"/>
    <w:rsid w:val="00B67D32"/>
    <w:rsid w:val="00B67EA9"/>
    <w:rsid w:val="00B7113C"/>
    <w:rsid w:val="00B7123F"/>
    <w:rsid w:val="00B71435"/>
    <w:rsid w:val="00B71E7F"/>
    <w:rsid w:val="00B72496"/>
    <w:rsid w:val="00B7270F"/>
    <w:rsid w:val="00B7288E"/>
    <w:rsid w:val="00B72C1B"/>
    <w:rsid w:val="00B74196"/>
    <w:rsid w:val="00B742A3"/>
    <w:rsid w:val="00B74397"/>
    <w:rsid w:val="00B744A6"/>
    <w:rsid w:val="00B74958"/>
    <w:rsid w:val="00B74C2B"/>
    <w:rsid w:val="00B75A24"/>
    <w:rsid w:val="00B75E8F"/>
    <w:rsid w:val="00B76D43"/>
    <w:rsid w:val="00B76F6C"/>
    <w:rsid w:val="00B81E4B"/>
    <w:rsid w:val="00B82049"/>
    <w:rsid w:val="00B82432"/>
    <w:rsid w:val="00B825BA"/>
    <w:rsid w:val="00B835D5"/>
    <w:rsid w:val="00B83B0E"/>
    <w:rsid w:val="00B848D4"/>
    <w:rsid w:val="00B84CF2"/>
    <w:rsid w:val="00B8550F"/>
    <w:rsid w:val="00B85C72"/>
    <w:rsid w:val="00B86DC5"/>
    <w:rsid w:val="00B87535"/>
    <w:rsid w:val="00B8761A"/>
    <w:rsid w:val="00B87934"/>
    <w:rsid w:val="00B87984"/>
    <w:rsid w:val="00B87D4B"/>
    <w:rsid w:val="00B87DE0"/>
    <w:rsid w:val="00B90CB7"/>
    <w:rsid w:val="00B92235"/>
    <w:rsid w:val="00B92819"/>
    <w:rsid w:val="00B92865"/>
    <w:rsid w:val="00B92EBA"/>
    <w:rsid w:val="00B93D0E"/>
    <w:rsid w:val="00B9492F"/>
    <w:rsid w:val="00B957F1"/>
    <w:rsid w:val="00B963B9"/>
    <w:rsid w:val="00B96507"/>
    <w:rsid w:val="00B9770C"/>
    <w:rsid w:val="00B97EED"/>
    <w:rsid w:val="00B97FD1"/>
    <w:rsid w:val="00BA075F"/>
    <w:rsid w:val="00BA09F8"/>
    <w:rsid w:val="00BA0F10"/>
    <w:rsid w:val="00BA11CA"/>
    <w:rsid w:val="00BA2056"/>
    <w:rsid w:val="00BA2861"/>
    <w:rsid w:val="00BA2CD1"/>
    <w:rsid w:val="00BA35F1"/>
    <w:rsid w:val="00BA39A7"/>
    <w:rsid w:val="00BA4014"/>
    <w:rsid w:val="00BA4AC1"/>
    <w:rsid w:val="00BA5620"/>
    <w:rsid w:val="00BA58CC"/>
    <w:rsid w:val="00BA5CC9"/>
    <w:rsid w:val="00BA5EE3"/>
    <w:rsid w:val="00BA67D7"/>
    <w:rsid w:val="00BA755E"/>
    <w:rsid w:val="00BB076A"/>
    <w:rsid w:val="00BB08AE"/>
    <w:rsid w:val="00BB0C85"/>
    <w:rsid w:val="00BB0CA0"/>
    <w:rsid w:val="00BB122C"/>
    <w:rsid w:val="00BB23AE"/>
    <w:rsid w:val="00BB36AA"/>
    <w:rsid w:val="00BB44E4"/>
    <w:rsid w:val="00BB4784"/>
    <w:rsid w:val="00BB4B5A"/>
    <w:rsid w:val="00BB4EBC"/>
    <w:rsid w:val="00BB52C0"/>
    <w:rsid w:val="00BB5363"/>
    <w:rsid w:val="00BB54FB"/>
    <w:rsid w:val="00BB58DF"/>
    <w:rsid w:val="00BB66F2"/>
    <w:rsid w:val="00BB70E4"/>
    <w:rsid w:val="00BB713F"/>
    <w:rsid w:val="00BB7C74"/>
    <w:rsid w:val="00BC002C"/>
    <w:rsid w:val="00BC0CC2"/>
    <w:rsid w:val="00BC1182"/>
    <w:rsid w:val="00BC2182"/>
    <w:rsid w:val="00BC3282"/>
    <w:rsid w:val="00BC3B30"/>
    <w:rsid w:val="00BC4BFE"/>
    <w:rsid w:val="00BC5473"/>
    <w:rsid w:val="00BC596F"/>
    <w:rsid w:val="00BC5A77"/>
    <w:rsid w:val="00BC5C8E"/>
    <w:rsid w:val="00BC6BE9"/>
    <w:rsid w:val="00BC6FB5"/>
    <w:rsid w:val="00BC7405"/>
    <w:rsid w:val="00BD0B45"/>
    <w:rsid w:val="00BD1151"/>
    <w:rsid w:val="00BD1BC6"/>
    <w:rsid w:val="00BD2599"/>
    <w:rsid w:val="00BD2EAD"/>
    <w:rsid w:val="00BD33BB"/>
    <w:rsid w:val="00BD36A7"/>
    <w:rsid w:val="00BD3B12"/>
    <w:rsid w:val="00BD3FEE"/>
    <w:rsid w:val="00BD4415"/>
    <w:rsid w:val="00BD4C2E"/>
    <w:rsid w:val="00BD4ECD"/>
    <w:rsid w:val="00BD53CF"/>
    <w:rsid w:val="00BD6419"/>
    <w:rsid w:val="00BD6DDA"/>
    <w:rsid w:val="00BD6DE2"/>
    <w:rsid w:val="00BD723B"/>
    <w:rsid w:val="00BD73FB"/>
    <w:rsid w:val="00BE03CA"/>
    <w:rsid w:val="00BE0510"/>
    <w:rsid w:val="00BE0959"/>
    <w:rsid w:val="00BE0A05"/>
    <w:rsid w:val="00BE0D06"/>
    <w:rsid w:val="00BE0FE0"/>
    <w:rsid w:val="00BE2BE9"/>
    <w:rsid w:val="00BE3841"/>
    <w:rsid w:val="00BE3B67"/>
    <w:rsid w:val="00BE4A7D"/>
    <w:rsid w:val="00BE4AA2"/>
    <w:rsid w:val="00BE5DD3"/>
    <w:rsid w:val="00BE6215"/>
    <w:rsid w:val="00BE6437"/>
    <w:rsid w:val="00BE6770"/>
    <w:rsid w:val="00BE6C79"/>
    <w:rsid w:val="00BE7975"/>
    <w:rsid w:val="00BF140D"/>
    <w:rsid w:val="00BF15A3"/>
    <w:rsid w:val="00BF1829"/>
    <w:rsid w:val="00BF29B4"/>
    <w:rsid w:val="00BF2B97"/>
    <w:rsid w:val="00BF3109"/>
    <w:rsid w:val="00BF345C"/>
    <w:rsid w:val="00BF3D11"/>
    <w:rsid w:val="00BF4076"/>
    <w:rsid w:val="00BF4FA8"/>
    <w:rsid w:val="00BF5907"/>
    <w:rsid w:val="00BF591B"/>
    <w:rsid w:val="00BF59F5"/>
    <w:rsid w:val="00BF5E3C"/>
    <w:rsid w:val="00BF5FE8"/>
    <w:rsid w:val="00BF6BF4"/>
    <w:rsid w:val="00BF742D"/>
    <w:rsid w:val="00BF7777"/>
    <w:rsid w:val="00BF79CD"/>
    <w:rsid w:val="00BF7C06"/>
    <w:rsid w:val="00BF7CE8"/>
    <w:rsid w:val="00BF7D63"/>
    <w:rsid w:val="00BF7E42"/>
    <w:rsid w:val="00C005AE"/>
    <w:rsid w:val="00C016EE"/>
    <w:rsid w:val="00C0189A"/>
    <w:rsid w:val="00C02964"/>
    <w:rsid w:val="00C02E6B"/>
    <w:rsid w:val="00C03C37"/>
    <w:rsid w:val="00C06156"/>
    <w:rsid w:val="00C07887"/>
    <w:rsid w:val="00C0796F"/>
    <w:rsid w:val="00C07BB9"/>
    <w:rsid w:val="00C07C1F"/>
    <w:rsid w:val="00C1097A"/>
    <w:rsid w:val="00C12772"/>
    <w:rsid w:val="00C127F2"/>
    <w:rsid w:val="00C12B2F"/>
    <w:rsid w:val="00C12F20"/>
    <w:rsid w:val="00C1317E"/>
    <w:rsid w:val="00C13551"/>
    <w:rsid w:val="00C13611"/>
    <w:rsid w:val="00C13B6C"/>
    <w:rsid w:val="00C145B9"/>
    <w:rsid w:val="00C14C07"/>
    <w:rsid w:val="00C14F8C"/>
    <w:rsid w:val="00C15992"/>
    <w:rsid w:val="00C16537"/>
    <w:rsid w:val="00C168CC"/>
    <w:rsid w:val="00C1708A"/>
    <w:rsid w:val="00C1758B"/>
    <w:rsid w:val="00C204DA"/>
    <w:rsid w:val="00C21284"/>
    <w:rsid w:val="00C21DE6"/>
    <w:rsid w:val="00C21E88"/>
    <w:rsid w:val="00C2221E"/>
    <w:rsid w:val="00C22E0D"/>
    <w:rsid w:val="00C23656"/>
    <w:rsid w:val="00C239EC"/>
    <w:rsid w:val="00C247BA"/>
    <w:rsid w:val="00C24E6D"/>
    <w:rsid w:val="00C26144"/>
    <w:rsid w:val="00C26DFC"/>
    <w:rsid w:val="00C270FA"/>
    <w:rsid w:val="00C27504"/>
    <w:rsid w:val="00C27960"/>
    <w:rsid w:val="00C27C69"/>
    <w:rsid w:val="00C27D0A"/>
    <w:rsid w:val="00C27E80"/>
    <w:rsid w:val="00C30281"/>
    <w:rsid w:val="00C30617"/>
    <w:rsid w:val="00C3067D"/>
    <w:rsid w:val="00C31B61"/>
    <w:rsid w:val="00C32737"/>
    <w:rsid w:val="00C3295E"/>
    <w:rsid w:val="00C34B75"/>
    <w:rsid w:val="00C3553D"/>
    <w:rsid w:val="00C36F6F"/>
    <w:rsid w:val="00C37385"/>
    <w:rsid w:val="00C373B7"/>
    <w:rsid w:val="00C3762D"/>
    <w:rsid w:val="00C3764F"/>
    <w:rsid w:val="00C37DDD"/>
    <w:rsid w:val="00C40881"/>
    <w:rsid w:val="00C40D23"/>
    <w:rsid w:val="00C40F9D"/>
    <w:rsid w:val="00C41957"/>
    <w:rsid w:val="00C41F1F"/>
    <w:rsid w:val="00C42103"/>
    <w:rsid w:val="00C428A9"/>
    <w:rsid w:val="00C4383D"/>
    <w:rsid w:val="00C43DE9"/>
    <w:rsid w:val="00C43FF9"/>
    <w:rsid w:val="00C445F3"/>
    <w:rsid w:val="00C4528F"/>
    <w:rsid w:val="00C46D89"/>
    <w:rsid w:val="00C46F09"/>
    <w:rsid w:val="00C47104"/>
    <w:rsid w:val="00C47BC2"/>
    <w:rsid w:val="00C47E8E"/>
    <w:rsid w:val="00C504E7"/>
    <w:rsid w:val="00C50E0D"/>
    <w:rsid w:val="00C51098"/>
    <w:rsid w:val="00C510A3"/>
    <w:rsid w:val="00C51257"/>
    <w:rsid w:val="00C51409"/>
    <w:rsid w:val="00C51F18"/>
    <w:rsid w:val="00C52BB9"/>
    <w:rsid w:val="00C52DBB"/>
    <w:rsid w:val="00C52EE4"/>
    <w:rsid w:val="00C53A02"/>
    <w:rsid w:val="00C53EE7"/>
    <w:rsid w:val="00C5487B"/>
    <w:rsid w:val="00C54FDC"/>
    <w:rsid w:val="00C56062"/>
    <w:rsid w:val="00C5617E"/>
    <w:rsid w:val="00C563C0"/>
    <w:rsid w:val="00C56478"/>
    <w:rsid w:val="00C56A04"/>
    <w:rsid w:val="00C575F6"/>
    <w:rsid w:val="00C576DF"/>
    <w:rsid w:val="00C60339"/>
    <w:rsid w:val="00C61541"/>
    <w:rsid w:val="00C61ACE"/>
    <w:rsid w:val="00C61F31"/>
    <w:rsid w:val="00C62DF4"/>
    <w:rsid w:val="00C638BF"/>
    <w:rsid w:val="00C63A11"/>
    <w:rsid w:val="00C64302"/>
    <w:rsid w:val="00C64ACC"/>
    <w:rsid w:val="00C64E66"/>
    <w:rsid w:val="00C65279"/>
    <w:rsid w:val="00C66224"/>
    <w:rsid w:val="00C66465"/>
    <w:rsid w:val="00C664CD"/>
    <w:rsid w:val="00C66A3B"/>
    <w:rsid w:val="00C71093"/>
    <w:rsid w:val="00C71201"/>
    <w:rsid w:val="00C716B5"/>
    <w:rsid w:val="00C71BFC"/>
    <w:rsid w:val="00C7290B"/>
    <w:rsid w:val="00C72E51"/>
    <w:rsid w:val="00C733A1"/>
    <w:rsid w:val="00C74670"/>
    <w:rsid w:val="00C7470F"/>
    <w:rsid w:val="00C74E71"/>
    <w:rsid w:val="00C7545A"/>
    <w:rsid w:val="00C7704E"/>
    <w:rsid w:val="00C771C6"/>
    <w:rsid w:val="00C77609"/>
    <w:rsid w:val="00C80276"/>
    <w:rsid w:val="00C80732"/>
    <w:rsid w:val="00C8093C"/>
    <w:rsid w:val="00C809A2"/>
    <w:rsid w:val="00C823A8"/>
    <w:rsid w:val="00C824C7"/>
    <w:rsid w:val="00C83462"/>
    <w:rsid w:val="00C837D0"/>
    <w:rsid w:val="00C83ABF"/>
    <w:rsid w:val="00C855CA"/>
    <w:rsid w:val="00C8602F"/>
    <w:rsid w:val="00C862ED"/>
    <w:rsid w:val="00C86553"/>
    <w:rsid w:val="00C86817"/>
    <w:rsid w:val="00C86DB9"/>
    <w:rsid w:val="00C8706B"/>
    <w:rsid w:val="00C873AE"/>
    <w:rsid w:val="00C8769D"/>
    <w:rsid w:val="00C9080E"/>
    <w:rsid w:val="00C9118B"/>
    <w:rsid w:val="00C91218"/>
    <w:rsid w:val="00C9164C"/>
    <w:rsid w:val="00C92166"/>
    <w:rsid w:val="00C92B1E"/>
    <w:rsid w:val="00C92ED6"/>
    <w:rsid w:val="00C9393B"/>
    <w:rsid w:val="00C93E9B"/>
    <w:rsid w:val="00C9562E"/>
    <w:rsid w:val="00C95DDA"/>
    <w:rsid w:val="00C96068"/>
    <w:rsid w:val="00C966AD"/>
    <w:rsid w:val="00C96777"/>
    <w:rsid w:val="00C97B10"/>
    <w:rsid w:val="00C97D11"/>
    <w:rsid w:val="00C97EB1"/>
    <w:rsid w:val="00CA0468"/>
    <w:rsid w:val="00CA08C6"/>
    <w:rsid w:val="00CA0C71"/>
    <w:rsid w:val="00CA120D"/>
    <w:rsid w:val="00CA1FB1"/>
    <w:rsid w:val="00CA1FFC"/>
    <w:rsid w:val="00CA2293"/>
    <w:rsid w:val="00CA2F86"/>
    <w:rsid w:val="00CA3731"/>
    <w:rsid w:val="00CA40BC"/>
    <w:rsid w:val="00CA47FF"/>
    <w:rsid w:val="00CA489A"/>
    <w:rsid w:val="00CA5C57"/>
    <w:rsid w:val="00CA6367"/>
    <w:rsid w:val="00CA6508"/>
    <w:rsid w:val="00CA66A6"/>
    <w:rsid w:val="00CA7D98"/>
    <w:rsid w:val="00CB013F"/>
    <w:rsid w:val="00CB138E"/>
    <w:rsid w:val="00CB2771"/>
    <w:rsid w:val="00CB47BE"/>
    <w:rsid w:val="00CB4F72"/>
    <w:rsid w:val="00CB588E"/>
    <w:rsid w:val="00CB5A7C"/>
    <w:rsid w:val="00CB5E70"/>
    <w:rsid w:val="00CB628B"/>
    <w:rsid w:val="00CB6E60"/>
    <w:rsid w:val="00CB76AB"/>
    <w:rsid w:val="00CB7AED"/>
    <w:rsid w:val="00CC0B47"/>
    <w:rsid w:val="00CC0B8B"/>
    <w:rsid w:val="00CC1467"/>
    <w:rsid w:val="00CC1E63"/>
    <w:rsid w:val="00CC2941"/>
    <w:rsid w:val="00CC3083"/>
    <w:rsid w:val="00CC32F2"/>
    <w:rsid w:val="00CC374A"/>
    <w:rsid w:val="00CC3A47"/>
    <w:rsid w:val="00CC3AD6"/>
    <w:rsid w:val="00CC4544"/>
    <w:rsid w:val="00CC58E8"/>
    <w:rsid w:val="00CC6314"/>
    <w:rsid w:val="00CC6445"/>
    <w:rsid w:val="00CD0040"/>
    <w:rsid w:val="00CD04C3"/>
    <w:rsid w:val="00CD05BE"/>
    <w:rsid w:val="00CD0F19"/>
    <w:rsid w:val="00CD17C4"/>
    <w:rsid w:val="00CD433C"/>
    <w:rsid w:val="00CD4747"/>
    <w:rsid w:val="00CD53CF"/>
    <w:rsid w:val="00CD60F8"/>
    <w:rsid w:val="00CD6C72"/>
    <w:rsid w:val="00CD6D61"/>
    <w:rsid w:val="00CD773F"/>
    <w:rsid w:val="00CD7A64"/>
    <w:rsid w:val="00CE04E4"/>
    <w:rsid w:val="00CE070C"/>
    <w:rsid w:val="00CE08E7"/>
    <w:rsid w:val="00CE0A8F"/>
    <w:rsid w:val="00CE129D"/>
    <w:rsid w:val="00CE1B66"/>
    <w:rsid w:val="00CE2AB3"/>
    <w:rsid w:val="00CE2E0D"/>
    <w:rsid w:val="00CE4368"/>
    <w:rsid w:val="00CE7133"/>
    <w:rsid w:val="00CE71F7"/>
    <w:rsid w:val="00CE762A"/>
    <w:rsid w:val="00CE7D95"/>
    <w:rsid w:val="00CF079B"/>
    <w:rsid w:val="00CF086C"/>
    <w:rsid w:val="00CF1383"/>
    <w:rsid w:val="00CF13B4"/>
    <w:rsid w:val="00CF1523"/>
    <w:rsid w:val="00CF1FBC"/>
    <w:rsid w:val="00CF2C66"/>
    <w:rsid w:val="00CF3F01"/>
    <w:rsid w:val="00CF47D2"/>
    <w:rsid w:val="00CF47E6"/>
    <w:rsid w:val="00CF4C89"/>
    <w:rsid w:val="00CF65DF"/>
    <w:rsid w:val="00CF6837"/>
    <w:rsid w:val="00CF7AD4"/>
    <w:rsid w:val="00D00B4E"/>
    <w:rsid w:val="00D00E4F"/>
    <w:rsid w:val="00D03779"/>
    <w:rsid w:val="00D042E6"/>
    <w:rsid w:val="00D05251"/>
    <w:rsid w:val="00D05C7A"/>
    <w:rsid w:val="00D05DFA"/>
    <w:rsid w:val="00D066C3"/>
    <w:rsid w:val="00D067DA"/>
    <w:rsid w:val="00D06B52"/>
    <w:rsid w:val="00D0741C"/>
    <w:rsid w:val="00D07477"/>
    <w:rsid w:val="00D07879"/>
    <w:rsid w:val="00D07C73"/>
    <w:rsid w:val="00D10646"/>
    <w:rsid w:val="00D10D75"/>
    <w:rsid w:val="00D110F9"/>
    <w:rsid w:val="00D11135"/>
    <w:rsid w:val="00D127B9"/>
    <w:rsid w:val="00D13494"/>
    <w:rsid w:val="00D1407E"/>
    <w:rsid w:val="00D1436B"/>
    <w:rsid w:val="00D145C6"/>
    <w:rsid w:val="00D14940"/>
    <w:rsid w:val="00D149E8"/>
    <w:rsid w:val="00D14F13"/>
    <w:rsid w:val="00D15165"/>
    <w:rsid w:val="00D15305"/>
    <w:rsid w:val="00D159AD"/>
    <w:rsid w:val="00D171B1"/>
    <w:rsid w:val="00D17E31"/>
    <w:rsid w:val="00D20025"/>
    <w:rsid w:val="00D20C0F"/>
    <w:rsid w:val="00D2133F"/>
    <w:rsid w:val="00D22432"/>
    <w:rsid w:val="00D22B7D"/>
    <w:rsid w:val="00D22F22"/>
    <w:rsid w:val="00D237EB"/>
    <w:rsid w:val="00D2493E"/>
    <w:rsid w:val="00D2557B"/>
    <w:rsid w:val="00D25B04"/>
    <w:rsid w:val="00D25C03"/>
    <w:rsid w:val="00D26816"/>
    <w:rsid w:val="00D30158"/>
    <w:rsid w:val="00D30A60"/>
    <w:rsid w:val="00D30A77"/>
    <w:rsid w:val="00D30BCA"/>
    <w:rsid w:val="00D30BE5"/>
    <w:rsid w:val="00D30DCC"/>
    <w:rsid w:val="00D31238"/>
    <w:rsid w:val="00D31330"/>
    <w:rsid w:val="00D316F1"/>
    <w:rsid w:val="00D32170"/>
    <w:rsid w:val="00D32772"/>
    <w:rsid w:val="00D33004"/>
    <w:rsid w:val="00D33CF1"/>
    <w:rsid w:val="00D34831"/>
    <w:rsid w:val="00D34DE0"/>
    <w:rsid w:val="00D3546E"/>
    <w:rsid w:val="00D35929"/>
    <w:rsid w:val="00D36816"/>
    <w:rsid w:val="00D37348"/>
    <w:rsid w:val="00D373C8"/>
    <w:rsid w:val="00D37C19"/>
    <w:rsid w:val="00D40737"/>
    <w:rsid w:val="00D41022"/>
    <w:rsid w:val="00D411BB"/>
    <w:rsid w:val="00D4167A"/>
    <w:rsid w:val="00D41DE2"/>
    <w:rsid w:val="00D42975"/>
    <w:rsid w:val="00D42C57"/>
    <w:rsid w:val="00D43E57"/>
    <w:rsid w:val="00D44488"/>
    <w:rsid w:val="00D456B4"/>
    <w:rsid w:val="00D45AAD"/>
    <w:rsid w:val="00D46114"/>
    <w:rsid w:val="00D46D8E"/>
    <w:rsid w:val="00D4705D"/>
    <w:rsid w:val="00D473B0"/>
    <w:rsid w:val="00D504FB"/>
    <w:rsid w:val="00D506CC"/>
    <w:rsid w:val="00D51094"/>
    <w:rsid w:val="00D52E87"/>
    <w:rsid w:val="00D52F49"/>
    <w:rsid w:val="00D5384D"/>
    <w:rsid w:val="00D5393F"/>
    <w:rsid w:val="00D5403A"/>
    <w:rsid w:val="00D5412C"/>
    <w:rsid w:val="00D547D6"/>
    <w:rsid w:val="00D548B1"/>
    <w:rsid w:val="00D54BCC"/>
    <w:rsid w:val="00D55AE2"/>
    <w:rsid w:val="00D55F78"/>
    <w:rsid w:val="00D56BBC"/>
    <w:rsid w:val="00D574B0"/>
    <w:rsid w:val="00D57901"/>
    <w:rsid w:val="00D60A8E"/>
    <w:rsid w:val="00D60C92"/>
    <w:rsid w:val="00D6119A"/>
    <w:rsid w:val="00D6162F"/>
    <w:rsid w:val="00D617B0"/>
    <w:rsid w:val="00D61A44"/>
    <w:rsid w:val="00D61D92"/>
    <w:rsid w:val="00D628A2"/>
    <w:rsid w:val="00D63093"/>
    <w:rsid w:val="00D6333A"/>
    <w:rsid w:val="00D63BFF"/>
    <w:rsid w:val="00D63CF7"/>
    <w:rsid w:val="00D65374"/>
    <w:rsid w:val="00D6570C"/>
    <w:rsid w:val="00D65B13"/>
    <w:rsid w:val="00D66D2C"/>
    <w:rsid w:val="00D670AE"/>
    <w:rsid w:val="00D6782E"/>
    <w:rsid w:val="00D67A13"/>
    <w:rsid w:val="00D70647"/>
    <w:rsid w:val="00D71524"/>
    <w:rsid w:val="00D7196F"/>
    <w:rsid w:val="00D71DA3"/>
    <w:rsid w:val="00D72E41"/>
    <w:rsid w:val="00D73995"/>
    <w:rsid w:val="00D73E6F"/>
    <w:rsid w:val="00D74517"/>
    <w:rsid w:val="00D7531D"/>
    <w:rsid w:val="00D75491"/>
    <w:rsid w:val="00D75757"/>
    <w:rsid w:val="00D757F5"/>
    <w:rsid w:val="00D7630F"/>
    <w:rsid w:val="00D76E12"/>
    <w:rsid w:val="00D77086"/>
    <w:rsid w:val="00D7794E"/>
    <w:rsid w:val="00D77A94"/>
    <w:rsid w:val="00D77AF6"/>
    <w:rsid w:val="00D77FB2"/>
    <w:rsid w:val="00D8019E"/>
    <w:rsid w:val="00D802F1"/>
    <w:rsid w:val="00D80D18"/>
    <w:rsid w:val="00D80FC5"/>
    <w:rsid w:val="00D815B5"/>
    <w:rsid w:val="00D81647"/>
    <w:rsid w:val="00D819BB"/>
    <w:rsid w:val="00D82B23"/>
    <w:rsid w:val="00D83ED5"/>
    <w:rsid w:val="00D8446C"/>
    <w:rsid w:val="00D84528"/>
    <w:rsid w:val="00D84ADF"/>
    <w:rsid w:val="00D84C86"/>
    <w:rsid w:val="00D85D6A"/>
    <w:rsid w:val="00D85DB3"/>
    <w:rsid w:val="00D8697F"/>
    <w:rsid w:val="00D86CE2"/>
    <w:rsid w:val="00D86F53"/>
    <w:rsid w:val="00D8721A"/>
    <w:rsid w:val="00D87D48"/>
    <w:rsid w:val="00D87D6F"/>
    <w:rsid w:val="00D87EFC"/>
    <w:rsid w:val="00D918B8"/>
    <w:rsid w:val="00D91AFD"/>
    <w:rsid w:val="00D91E8D"/>
    <w:rsid w:val="00D921A1"/>
    <w:rsid w:val="00D92A11"/>
    <w:rsid w:val="00D92B0D"/>
    <w:rsid w:val="00D9301E"/>
    <w:rsid w:val="00D9351C"/>
    <w:rsid w:val="00D94123"/>
    <w:rsid w:val="00D947B9"/>
    <w:rsid w:val="00D94DF3"/>
    <w:rsid w:val="00D94FE8"/>
    <w:rsid w:val="00D96B1F"/>
    <w:rsid w:val="00D96F35"/>
    <w:rsid w:val="00D976A3"/>
    <w:rsid w:val="00DA00DF"/>
    <w:rsid w:val="00DA08B8"/>
    <w:rsid w:val="00DA0B4C"/>
    <w:rsid w:val="00DA16DE"/>
    <w:rsid w:val="00DA1AA7"/>
    <w:rsid w:val="00DA1B98"/>
    <w:rsid w:val="00DA1D40"/>
    <w:rsid w:val="00DA2566"/>
    <w:rsid w:val="00DA3799"/>
    <w:rsid w:val="00DA393B"/>
    <w:rsid w:val="00DA3AF0"/>
    <w:rsid w:val="00DA3E82"/>
    <w:rsid w:val="00DA4676"/>
    <w:rsid w:val="00DA5157"/>
    <w:rsid w:val="00DA53A0"/>
    <w:rsid w:val="00DA6C0E"/>
    <w:rsid w:val="00DA7A46"/>
    <w:rsid w:val="00DB1215"/>
    <w:rsid w:val="00DB1736"/>
    <w:rsid w:val="00DB1C9F"/>
    <w:rsid w:val="00DB2CC0"/>
    <w:rsid w:val="00DB310A"/>
    <w:rsid w:val="00DB3AF2"/>
    <w:rsid w:val="00DB48F4"/>
    <w:rsid w:val="00DB54BF"/>
    <w:rsid w:val="00DB58FD"/>
    <w:rsid w:val="00DB67CB"/>
    <w:rsid w:val="00DB6CD2"/>
    <w:rsid w:val="00DB7144"/>
    <w:rsid w:val="00DB76F2"/>
    <w:rsid w:val="00DC0FB6"/>
    <w:rsid w:val="00DC10E1"/>
    <w:rsid w:val="00DC10FA"/>
    <w:rsid w:val="00DC1D20"/>
    <w:rsid w:val="00DC1DE4"/>
    <w:rsid w:val="00DC2114"/>
    <w:rsid w:val="00DC2223"/>
    <w:rsid w:val="00DC2327"/>
    <w:rsid w:val="00DC2722"/>
    <w:rsid w:val="00DC2A64"/>
    <w:rsid w:val="00DC2C71"/>
    <w:rsid w:val="00DC3079"/>
    <w:rsid w:val="00DC4001"/>
    <w:rsid w:val="00DC5121"/>
    <w:rsid w:val="00DC5896"/>
    <w:rsid w:val="00DC592F"/>
    <w:rsid w:val="00DC6A5F"/>
    <w:rsid w:val="00DC6A9B"/>
    <w:rsid w:val="00DC784F"/>
    <w:rsid w:val="00DC7AD5"/>
    <w:rsid w:val="00DD000F"/>
    <w:rsid w:val="00DD17B3"/>
    <w:rsid w:val="00DD1FC9"/>
    <w:rsid w:val="00DD20CF"/>
    <w:rsid w:val="00DD2AF9"/>
    <w:rsid w:val="00DD2FEC"/>
    <w:rsid w:val="00DD350A"/>
    <w:rsid w:val="00DD3727"/>
    <w:rsid w:val="00DD37AD"/>
    <w:rsid w:val="00DD3DB5"/>
    <w:rsid w:val="00DD3E5B"/>
    <w:rsid w:val="00DD40ED"/>
    <w:rsid w:val="00DD459C"/>
    <w:rsid w:val="00DD4BB5"/>
    <w:rsid w:val="00DD5312"/>
    <w:rsid w:val="00DD5BD2"/>
    <w:rsid w:val="00DD5D46"/>
    <w:rsid w:val="00DD6D38"/>
    <w:rsid w:val="00DD74B8"/>
    <w:rsid w:val="00DD780E"/>
    <w:rsid w:val="00DD7AAF"/>
    <w:rsid w:val="00DE0E0E"/>
    <w:rsid w:val="00DE0E37"/>
    <w:rsid w:val="00DE1081"/>
    <w:rsid w:val="00DE1180"/>
    <w:rsid w:val="00DE1DFC"/>
    <w:rsid w:val="00DE25B1"/>
    <w:rsid w:val="00DE29FA"/>
    <w:rsid w:val="00DE2A35"/>
    <w:rsid w:val="00DE2DEC"/>
    <w:rsid w:val="00DE3804"/>
    <w:rsid w:val="00DE4134"/>
    <w:rsid w:val="00DE43B3"/>
    <w:rsid w:val="00DE50A1"/>
    <w:rsid w:val="00DE54A8"/>
    <w:rsid w:val="00DE553E"/>
    <w:rsid w:val="00DE5E32"/>
    <w:rsid w:val="00DE5F95"/>
    <w:rsid w:val="00DE66DD"/>
    <w:rsid w:val="00DE6822"/>
    <w:rsid w:val="00DE6CE8"/>
    <w:rsid w:val="00DE6D53"/>
    <w:rsid w:val="00DE70AE"/>
    <w:rsid w:val="00DE72B7"/>
    <w:rsid w:val="00DE73D4"/>
    <w:rsid w:val="00DE76F8"/>
    <w:rsid w:val="00DE7737"/>
    <w:rsid w:val="00DF014E"/>
    <w:rsid w:val="00DF0632"/>
    <w:rsid w:val="00DF1717"/>
    <w:rsid w:val="00DF1A02"/>
    <w:rsid w:val="00DF1F2A"/>
    <w:rsid w:val="00DF21AD"/>
    <w:rsid w:val="00DF2E8F"/>
    <w:rsid w:val="00DF2FA6"/>
    <w:rsid w:val="00DF3079"/>
    <w:rsid w:val="00DF3450"/>
    <w:rsid w:val="00DF3854"/>
    <w:rsid w:val="00DF3D99"/>
    <w:rsid w:val="00DF4072"/>
    <w:rsid w:val="00DF40A2"/>
    <w:rsid w:val="00DF446D"/>
    <w:rsid w:val="00DF545E"/>
    <w:rsid w:val="00DF619A"/>
    <w:rsid w:val="00DF7693"/>
    <w:rsid w:val="00DF7B9E"/>
    <w:rsid w:val="00E002F8"/>
    <w:rsid w:val="00E00AFB"/>
    <w:rsid w:val="00E00B32"/>
    <w:rsid w:val="00E00DC4"/>
    <w:rsid w:val="00E02E41"/>
    <w:rsid w:val="00E03867"/>
    <w:rsid w:val="00E03F3D"/>
    <w:rsid w:val="00E04100"/>
    <w:rsid w:val="00E0415F"/>
    <w:rsid w:val="00E0417A"/>
    <w:rsid w:val="00E04C1F"/>
    <w:rsid w:val="00E05039"/>
    <w:rsid w:val="00E050BF"/>
    <w:rsid w:val="00E06D07"/>
    <w:rsid w:val="00E1146C"/>
    <w:rsid w:val="00E12773"/>
    <w:rsid w:val="00E127F1"/>
    <w:rsid w:val="00E12BD6"/>
    <w:rsid w:val="00E132CB"/>
    <w:rsid w:val="00E13A96"/>
    <w:rsid w:val="00E13E39"/>
    <w:rsid w:val="00E1472E"/>
    <w:rsid w:val="00E14E4D"/>
    <w:rsid w:val="00E1579F"/>
    <w:rsid w:val="00E165CF"/>
    <w:rsid w:val="00E2006C"/>
    <w:rsid w:val="00E20AB2"/>
    <w:rsid w:val="00E20FF1"/>
    <w:rsid w:val="00E21A72"/>
    <w:rsid w:val="00E21B2C"/>
    <w:rsid w:val="00E22941"/>
    <w:rsid w:val="00E230A5"/>
    <w:rsid w:val="00E23D14"/>
    <w:rsid w:val="00E24182"/>
    <w:rsid w:val="00E24885"/>
    <w:rsid w:val="00E24A19"/>
    <w:rsid w:val="00E24C3F"/>
    <w:rsid w:val="00E25EA2"/>
    <w:rsid w:val="00E2673F"/>
    <w:rsid w:val="00E269C2"/>
    <w:rsid w:val="00E278E7"/>
    <w:rsid w:val="00E27ED4"/>
    <w:rsid w:val="00E30212"/>
    <w:rsid w:val="00E30767"/>
    <w:rsid w:val="00E30C5C"/>
    <w:rsid w:val="00E30DBF"/>
    <w:rsid w:val="00E3140B"/>
    <w:rsid w:val="00E31543"/>
    <w:rsid w:val="00E31E66"/>
    <w:rsid w:val="00E322BF"/>
    <w:rsid w:val="00E325A3"/>
    <w:rsid w:val="00E33DD2"/>
    <w:rsid w:val="00E34710"/>
    <w:rsid w:val="00E36E81"/>
    <w:rsid w:val="00E37603"/>
    <w:rsid w:val="00E37997"/>
    <w:rsid w:val="00E40653"/>
    <w:rsid w:val="00E40F90"/>
    <w:rsid w:val="00E4195E"/>
    <w:rsid w:val="00E44958"/>
    <w:rsid w:val="00E44C02"/>
    <w:rsid w:val="00E45763"/>
    <w:rsid w:val="00E470E4"/>
    <w:rsid w:val="00E47175"/>
    <w:rsid w:val="00E47D1B"/>
    <w:rsid w:val="00E50B2D"/>
    <w:rsid w:val="00E51354"/>
    <w:rsid w:val="00E516F1"/>
    <w:rsid w:val="00E51A37"/>
    <w:rsid w:val="00E52F30"/>
    <w:rsid w:val="00E54AD1"/>
    <w:rsid w:val="00E54C0C"/>
    <w:rsid w:val="00E55561"/>
    <w:rsid w:val="00E555F0"/>
    <w:rsid w:val="00E556C7"/>
    <w:rsid w:val="00E55925"/>
    <w:rsid w:val="00E5594F"/>
    <w:rsid w:val="00E55F61"/>
    <w:rsid w:val="00E565E6"/>
    <w:rsid w:val="00E56A2F"/>
    <w:rsid w:val="00E56CC9"/>
    <w:rsid w:val="00E56E78"/>
    <w:rsid w:val="00E57F36"/>
    <w:rsid w:val="00E6084E"/>
    <w:rsid w:val="00E60A0E"/>
    <w:rsid w:val="00E60A8C"/>
    <w:rsid w:val="00E60E4B"/>
    <w:rsid w:val="00E60EBF"/>
    <w:rsid w:val="00E61220"/>
    <w:rsid w:val="00E61453"/>
    <w:rsid w:val="00E61897"/>
    <w:rsid w:val="00E620CF"/>
    <w:rsid w:val="00E6347F"/>
    <w:rsid w:val="00E6358B"/>
    <w:rsid w:val="00E64195"/>
    <w:rsid w:val="00E654D2"/>
    <w:rsid w:val="00E656B1"/>
    <w:rsid w:val="00E65C4F"/>
    <w:rsid w:val="00E65DAD"/>
    <w:rsid w:val="00E65E51"/>
    <w:rsid w:val="00E6645D"/>
    <w:rsid w:val="00E667DE"/>
    <w:rsid w:val="00E66B6C"/>
    <w:rsid w:val="00E672C7"/>
    <w:rsid w:val="00E67C34"/>
    <w:rsid w:val="00E67F64"/>
    <w:rsid w:val="00E71285"/>
    <w:rsid w:val="00E7162A"/>
    <w:rsid w:val="00E716E6"/>
    <w:rsid w:val="00E717D7"/>
    <w:rsid w:val="00E71D51"/>
    <w:rsid w:val="00E71D8E"/>
    <w:rsid w:val="00E71FF4"/>
    <w:rsid w:val="00E753B1"/>
    <w:rsid w:val="00E754B2"/>
    <w:rsid w:val="00E75730"/>
    <w:rsid w:val="00E763C8"/>
    <w:rsid w:val="00E76CAE"/>
    <w:rsid w:val="00E770B7"/>
    <w:rsid w:val="00E7737A"/>
    <w:rsid w:val="00E77D12"/>
    <w:rsid w:val="00E802F0"/>
    <w:rsid w:val="00E80EC8"/>
    <w:rsid w:val="00E83053"/>
    <w:rsid w:val="00E831EB"/>
    <w:rsid w:val="00E835AB"/>
    <w:rsid w:val="00E83C00"/>
    <w:rsid w:val="00E83C4C"/>
    <w:rsid w:val="00E847B2"/>
    <w:rsid w:val="00E8526D"/>
    <w:rsid w:val="00E86074"/>
    <w:rsid w:val="00E86123"/>
    <w:rsid w:val="00E861A4"/>
    <w:rsid w:val="00E87213"/>
    <w:rsid w:val="00E910B2"/>
    <w:rsid w:val="00E91376"/>
    <w:rsid w:val="00E92475"/>
    <w:rsid w:val="00E9276C"/>
    <w:rsid w:val="00E928F4"/>
    <w:rsid w:val="00E92F2A"/>
    <w:rsid w:val="00E943B0"/>
    <w:rsid w:val="00E94F61"/>
    <w:rsid w:val="00E9541E"/>
    <w:rsid w:val="00E95619"/>
    <w:rsid w:val="00E95C15"/>
    <w:rsid w:val="00E96086"/>
    <w:rsid w:val="00E96234"/>
    <w:rsid w:val="00E96404"/>
    <w:rsid w:val="00E96DE9"/>
    <w:rsid w:val="00E9711C"/>
    <w:rsid w:val="00E97937"/>
    <w:rsid w:val="00EA09C2"/>
    <w:rsid w:val="00EA2826"/>
    <w:rsid w:val="00EA309B"/>
    <w:rsid w:val="00EA396E"/>
    <w:rsid w:val="00EA3C93"/>
    <w:rsid w:val="00EA4023"/>
    <w:rsid w:val="00EA4CFC"/>
    <w:rsid w:val="00EA51B2"/>
    <w:rsid w:val="00EA51EE"/>
    <w:rsid w:val="00EA51F9"/>
    <w:rsid w:val="00EA5506"/>
    <w:rsid w:val="00EA5823"/>
    <w:rsid w:val="00EA5B80"/>
    <w:rsid w:val="00EA5F6C"/>
    <w:rsid w:val="00EA5F87"/>
    <w:rsid w:val="00EA696D"/>
    <w:rsid w:val="00EA6A18"/>
    <w:rsid w:val="00EA6C19"/>
    <w:rsid w:val="00EA6E31"/>
    <w:rsid w:val="00EA740C"/>
    <w:rsid w:val="00EA7415"/>
    <w:rsid w:val="00EA7D67"/>
    <w:rsid w:val="00EB043B"/>
    <w:rsid w:val="00EB10F7"/>
    <w:rsid w:val="00EB1203"/>
    <w:rsid w:val="00EB171E"/>
    <w:rsid w:val="00EB1DB6"/>
    <w:rsid w:val="00EB3118"/>
    <w:rsid w:val="00EB36A3"/>
    <w:rsid w:val="00EB385C"/>
    <w:rsid w:val="00EB48DE"/>
    <w:rsid w:val="00EB4AC0"/>
    <w:rsid w:val="00EB56DA"/>
    <w:rsid w:val="00EB599C"/>
    <w:rsid w:val="00EB5E45"/>
    <w:rsid w:val="00EB62AC"/>
    <w:rsid w:val="00EB6F5F"/>
    <w:rsid w:val="00EB7450"/>
    <w:rsid w:val="00EB76A8"/>
    <w:rsid w:val="00EB7DA1"/>
    <w:rsid w:val="00EC010C"/>
    <w:rsid w:val="00EC0179"/>
    <w:rsid w:val="00EC080C"/>
    <w:rsid w:val="00EC0964"/>
    <w:rsid w:val="00EC1101"/>
    <w:rsid w:val="00EC1CD6"/>
    <w:rsid w:val="00EC1F83"/>
    <w:rsid w:val="00EC2289"/>
    <w:rsid w:val="00EC2A0B"/>
    <w:rsid w:val="00EC3050"/>
    <w:rsid w:val="00EC320B"/>
    <w:rsid w:val="00EC3475"/>
    <w:rsid w:val="00EC3998"/>
    <w:rsid w:val="00EC3A6C"/>
    <w:rsid w:val="00EC4C27"/>
    <w:rsid w:val="00EC539D"/>
    <w:rsid w:val="00EC61FE"/>
    <w:rsid w:val="00EC641D"/>
    <w:rsid w:val="00EC6864"/>
    <w:rsid w:val="00EC6FF9"/>
    <w:rsid w:val="00EC70C9"/>
    <w:rsid w:val="00EC7156"/>
    <w:rsid w:val="00EC7743"/>
    <w:rsid w:val="00ED0F36"/>
    <w:rsid w:val="00ED2118"/>
    <w:rsid w:val="00ED2814"/>
    <w:rsid w:val="00ED2AC2"/>
    <w:rsid w:val="00ED2BD9"/>
    <w:rsid w:val="00ED3255"/>
    <w:rsid w:val="00ED3295"/>
    <w:rsid w:val="00ED44E7"/>
    <w:rsid w:val="00ED4593"/>
    <w:rsid w:val="00ED4905"/>
    <w:rsid w:val="00ED4F25"/>
    <w:rsid w:val="00ED51E1"/>
    <w:rsid w:val="00ED522E"/>
    <w:rsid w:val="00ED59CA"/>
    <w:rsid w:val="00ED647C"/>
    <w:rsid w:val="00ED6BEC"/>
    <w:rsid w:val="00ED7D63"/>
    <w:rsid w:val="00EE00D4"/>
    <w:rsid w:val="00EE035D"/>
    <w:rsid w:val="00EE04DB"/>
    <w:rsid w:val="00EE06BA"/>
    <w:rsid w:val="00EE07BA"/>
    <w:rsid w:val="00EE2855"/>
    <w:rsid w:val="00EE3B82"/>
    <w:rsid w:val="00EE47A8"/>
    <w:rsid w:val="00EE4D87"/>
    <w:rsid w:val="00EE55E1"/>
    <w:rsid w:val="00EE642D"/>
    <w:rsid w:val="00EE739A"/>
    <w:rsid w:val="00EE7424"/>
    <w:rsid w:val="00EE7791"/>
    <w:rsid w:val="00EF0BF2"/>
    <w:rsid w:val="00EF2638"/>
    <w:rsid w:val="00EF26B1"/>
    <w:rsid w:val="00EF309D"/>
    <w:rsid w:val="00EF3A2C"/>
    <w:rsid w:val="00EF3BDF"/>
    <w:rsid w:val="00EF3DB7"/>
    <w:rsid w:val="00EF458F"/>
    <w:rsid w:val="00EF4677"/>
    <w:rsid w:val="00EF46CC"/>
    <w:rsid w:val="00EF5147"/>
    <w:rsid w:val="00EF7142"/>
    <w:rsid w:val="00EF72BF"/>
    <w:rsid w:val="00EF7566"/>
    <w:rsid w:val="00F006B0"/>
    <w:rsid w:val="00F00D27"/>
    <w:rsid w:val="00F01102"/>
    <w:rsid w:val="00F028FC"/>
    <w:rsid w:val="00F03019"/>
    <w:rsid w:val="00F03107"/>
    <w:rsid w:val="00F0317E"/>
    <w:rsid w:val="00F0341A"/>
    <w:rsid w:val="00F043F6"/>
    <w:rsid w:val="00F0502B"/>
    <w:rsid w:val="00F0522C"/>
    <w:rsid w:val="00F05340"/>
    <w:rsid w:val="00F05A2C"/>
    <w:rsid w:val="00F05A33"/>
    <w:rsid w:val="00F0611F"/>
    <w:rsid w:val="00F061F1"/>
    <w:rsid w:val="00F068D7"/>
    <w:rsid w:val="00F06D51"/>
    <w:rsid w:val="00F0742A"/>
    <w:rsid w:val="00F1025A"/>
    <w:rsid w:val="00F108A1"/>
    <w:rsid w:val="00F10ECB"/>
    <w:rsid w:val="00F1147A"/>
    <w:rsid w:val="00F11525"/>
    <w:rsid w:val="00F11910"/>
    <w:rsid w:val="00F1282A"/>
    <w:rsid w:val="00F132BC"/>
    <w:rsid w:val="00F13B70"/>
    <w:rsid w:val="00F13D40"/>
    <w:rsid w:val="00F13F7A"/>
    <w:rsid w:val="00F14F43"/>
    <w:rsid w:val="00F1533B"/>
    <w:rsid w:val="00F153F4"/>
    <w:rsid w:val="00F1611A"/>
    <w:rsid w:val="00F16306"/>
    <w:rsid w:val="00F1657F"/>
    <w:rsid w:val="00F17098"/>
    <w:rsid w:val="00F17545"/>
    <w:rsid w:val="00F1776F"/>
    <w:rsid w:val="00F17942"/>
    <w:rsid w:val="00F17E4D"/>
    <w:rsid w:val="00F206A3"/>
    <w:rsid w:val="00F20903"/>
    <w:rsid w:val="00F21143"/>
    <w:rsid w:val="00F214A3"/>
    <w:rsid w:val="00F2279C"/>
    <w:rsid w:val="00F2290C"/>
    <w:rsid w:val="00F22961"/>
    <w:rsid w:val="00F23C92"/>
    <w:rsid w:val="00F23E39"/>
    <w:rsid w:val="00F23F2E"/>
    <w:rsid w:val="00F24B42"/>
    <w:rsid w:val="00F24FFA"/>
    <w:rsid w:val="00F251E7"/>
    <w:rsid w:val="00F25563"/>
    <w:rsid w:val="00F25694"/>
    <w:rsid w:val="00F265E9"/>
    <w:rsid w:val="00F27241"/>
    <w:rsid w:val="00F27509"/>
    <w:rsid w:val="00F30638"/>
    <w:rsid w:val="00F30C2E"/>
    <w:rsid w:val="00F3111B"/>
    <w:rsid w:val="00F318D9"/>
    <w:rsid w:val="00F32A8C"/>
    <w:rsid w:val="00F3331C"/>
    <w:rsid w:val="00F33CF4"/>
    <w:rsid w:val="00F341F7"/>
    <w:rsid w:val="00F344CD"/>
    <w:rsid w:val="00F3551D"/>
    <w:rsid w:val="00F357AE"/>
    <w:rsid w:val="00F3595F"/>
    <w:rsid w:val="00F36537"/>
    <w:rsid w:val="00F36B4A"/>
    <w:rsid w:val="00F37AEC"/>
    <w:rsid w:val="00F37BF8"/>
    <w:rsid w:val="00F37D53"/>
    <w:rsid w:val="00F40838"/>
    <w:rsid w:val="00F41479"/>
    <w:rsid w:val="00F415B1"/>
    <w:rsid w:val="00F41BDD"/>
    <w:rsid w:val="00F41E73"/>
    <w:rsid w:val="00F4583C"/>
    <w:rsid w:val="00F45D3D"/>
    <w:rsid w:val="00F469D2"/>
    <w:rsid w:val="00F46C4D"/>
    <w:rsid w:val="00F47A8D"/>
    <w:rsid w:val="00F50590"/>
    <w:rsid w:val="00F50F6B"/>
    <w:rsid w:val="00F526E8"/>
    <w:rsid w:val="00F527FD"/>
    <w:rsid w:val="00F537C2"/>
    <w:rsid w:val="00F53BE4"/>
    <w:rsid w:val="00F53E42"/>
    <w:rsid w:val="00F55066"/>
    <w:rsid w:val="00F558E8"/>
    <w:rsid w:val="00F563CB"/>
    <w:rsid w:val="00F56448"/>
    <w:rsid w:val="00F5699B"/>
    <w:rsid w:val="00F570D1"/>
    <w:rsid w:val="00F57299"/>
    <w:rsid w:val="00F57BD5"/>
    <w:rsid w:val="00F6089B"/>
    <w:rsid w:val="00F60973"/>
    <w:rsid w:val="00F60C91"/>
    <w:rsid w:val="00F611C1"/>
    <w:rsid w:val="00F6138A"/>
    <w:rsid w:val="00F61433"/>
    <w:rsid w:val="00F61568"/>
    <w:rsid w:val="00F6179E"/>
    <w:rsid w:val="00F61CE6"/>
    <w:rsid w:val="00F61FDE"/>
    <w:rsid w:val="00F6222B"/>
    <w:rsid w:val="00F62A33"/>
    <w:rsid w:val="00F632D4"/>
    <w:rsid w:val="00F63F83"/>
    <w:rsid w:val="00F646DE"/>
    <w:rsid w:val="00F650B5"/>
    <w:rsid w:val="00F65592"/>
    <w:rsid w:val="00F65983"/>
    <w:rsid w:val="00F65D14"/>
    <w:rsid w:val="00F66B1D"/>
    <w:rsid w:val="00F66D1E"/>
    <w:rsid w:val="00F66F96"/>
    <w:rsid w:val="00F67320"/>
    <w:rsid w:val="00F67790"/>
    <w:rsid w:val="00F7007C"/>
    <w:rsid w:val="00F700D1"/>
    <w:rsid w:val="00F708A3"/>
    <w:rsid w:val="00F70D3B"/>
    <w:rsid w:val="00F715D7"/>
    <w:rsid w:val="00F71611"/>
    <w:rsid w:val="00F71EFA"/>
    <w:rsid w:val="00F72090"/>
    <w:rsid w:val="00F735DB"/>
    <w:rsid w:val="00F73623"/>
    <w:rsid w:val="00F73840"/>
    <w:rsid w:val="00F73DE9"/>
    <w:rsid w:val="00F75105"/>
    <w:rsid w:val="00F76226"/>
    <w:rsid w:val="00F77432"/>
    <w:rsid w:val="00F7772F"/>
    <w:rsid w:val="00F80272"/>
    <w:rsid w:val="00F80414"/>
    <w:rsid w:val="00F808BE"/>
    <w:rsid w:val="00F808DC"/>
    <w:rsid w:val="00F81948"/>
    <w:rsid w:val="00F81D7D"/>
    <w:rsid w:val="00F82067"/>
    <w:rsid w:val="00F82107"/>
    <w:rsid w:val="00F82595"/>
    <w:rsid w:val="00F825B1"/>
    <w:rsid w:val="00F827F7"/>
    <w:rsid w:val="00F8290C"/>
    <w:rsid w:val="00F82D1A"/>
    <w:rsid w:val="00F842C0"/>
    <w:rsid w:val="00F8482C"/>
    <w:rsid w:val="00F85C62"/>
    <w:rsid w:val="00F85DA0"/>
    <w:rsid w:val="00F864DC"/>
    <w:rsid w:val="00F868D9"/>
    <w:rsid w:val="00F86DCB"/>
    <w:rsid w:val="00F87152"/>
    <w:rsid w:val="00F8737F"/>
    <w:rsid w:val="00F87E8D"/>
    <w:rsid w:val="00F902CB"/>
    <w:rsid w:val="00F913BD"/>
    <w:rsid w:val="00F91AAC"/>
    <w:rsid w:val="00F93737"/>
    <w:rsid w:val="00F9443E"/>
    <w:rsid w:val="00F94AA0"/>
    <w:rsid w:val="00F94C69"/>
    <w:rsid w:val="00F95BFB"/>
    <w:rsid w:val="00F964D8"/>
    <w:rsid w:val="00F97824"/>
    <w:rsid w:val="00F9792F"/>
    <w:rsid w:val="00F97C4A"/>
    <w:rsid w:val="00F97CBA"/>
    <w:rsid w:val="00FA27C6"/>
    <w:rsid w:val="00FA2884"/>
    <w:rsid w:val="00FA362C"/>
    <w:rsid w:val="00FA3CE4"/>
    <w:rsid w:val="00FA4389"/>
    <w:rsid w:val="00FA4F20"/>
    <w:rsid w:val="00FA5274"/>
    <w:rsid w:val="00FA5396"/>
    <w:rsid w:val="00FA5BDC"/>
    <w:rsid w:val="00FA5C4C"/>
    <w:rsid w:val="00FA5D35"/>
    <w:rsid w:val="00FA6945"/>
    <w:rsid w:val="00FA75F9"/>
    <w:rsid w:val="00FA7ACC"/>
    <w:rsid w:val="00FB0DBC"/>
    <w:rsid w:val="00FB1277"/>
    <w:rsid w:val="00FB18B7"/>
    <w:rsid w:val="00FB2773"/>
    <w:rsid w:val="00FB2869"/>
    <w:rsid w:val="00FB34F2"/>
    <w:rsid w:val="00FB3D1F"/>
    <w:rsid w:val="00FB4847"/>
    <w:rsid w:val="00FB4DE5"/>
    <w:rsid w:val="00FB4EA7"/>
    <w:rsid w:val="00FB4FEE"/>
    <w:rsid w:val="00FB57B3"/>
    <w:rsid w:val="00FB5DC6"/>
    <w:rsid w:val="00FB5FD6"/>
    <w:rsid w:val="00FB6C93"/>
    <w:rsid w:val="00FB7464"/>
    <w:rsid w:val="00FB7C60"/>
    <w:rsid w:val="00FC07AF"/>
    <w:rsid w:val="00FC27B7"/>
    <w:rsid w:val="00FC2B7E"/>
    <w:rsid w:val="00FC3159"/>
    <w:rsid w:val="00FC48DC"/>
    <w:rsid w:val="00FC4BE2"/>
    <w:rsid w:val="00FC5018"/>
    <w:rsid w:val="00FC5B50"/>
    <w:rsid w:val="00FC65A1"/>
    <w:rsid w:val="00FC7C13"/>
    <w:rsid w:val="00FC7EAC"/>
    <w:rsid w:val="00FD0244"/>
    <w:rsid w:val="00FD033B"/>
    <w:rsid w:val="00FD0640"/>
    <w:rsid w:val="00FD156F"/>
    <w:rsid w:val="00FD1ABF"/>
    <w:rsid w:val="00FD1C12"/>
    <w:rsid w:val="00FD2695"/>
    <w:rsid w:val="00FD2D7F"/>
    <w:rsid w:val="00FD4059"/>
    <w:rsid w:val="00FD4591"/>
    <w:rsid w:val="00FD466C"/>
    <w:rsid w:val="00FD4D03"/>
    <w:rsid w:val="00FD55C1"/>
    <w:rsid w:val="00FD59E1"/>
    <w:rsid w:val="00FD5B09"/>
    <w:rsid w:val="00FD5BBB"/>
    <w:rsid w:val="00FD68ED"/>
    <w:rsid w:val="00FD6DF1"/>
    <w:rsid w:val="00FE07A2"/>
    <w:rsid w:val="00FE0DA4"/>
    <w:rsid w:val="00FE1689"/>
    <w:rsid w:val="00FE1947"/>
    <w:rsid w:val="00FE258F"/>
    <w:rsid w:val="00FE2AF2"/>
    <w:rsid w:val="00FE41A8"/>
    <w:rsid w:val="00FE44D1"/>
    <w:rsid w:val="00FE46B4"/>
    <w:rsid w:val="00FE53C3"/>
    <w:rsid w:val="00FE57E2"/>
    <w:rsid w:val="00FE5A16"/>
    <w:rsid w:val="00FE61ED"/>
    <w:rsid w:val="00FE6EFE"/>
    <w:rsid w:val="00FE7449"/>
    <w:rsid w:val="00FF1049"/>
    <w:rsid w:val="00FF1369"/>
    <w:rsid w:val="00FF23D9"/>
    <w:rsid w:val="00FF3409"/>
    <w:rsid w:val="00FF4199"/>
    <w:rsid w:val="00FF4391"/>
    <w:rsid w:val="00FF4CF5"/>
    <w:rsid w:val="00FF520C"/>
    <w:rsid w:val="00FF56DF"/>
    <w:rsid w:val="00FF5AF1"/>
    <w:rsid w:val="00FF612F"/>
    <w:rsid w:val="00FF63C7"/>
    <w:rsid w:val="00FF6615"/>
    <w:rsid w:val="00FF7326"/>
    <w:rsid w:val="00FF7A6F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09B14"/>
  <w15:docId w15:val="{F894CCA1-033C-45B5-9D57-4DEA2D9B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2D5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2B2D5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D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E31E66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E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B48"/>
  </w:style>
  <w:style w:type="character" w:styleId="Odwoaniedokomentarza">
    <w:name w:val="annotation reference"/>
    <w:uiPriority w:val="99"/>
    <w:semiHidden/>
    <w:unhideWhenUsed/>
    <w:rsid w:val="00DC5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5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5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1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DB"/>
  </w:style>
  <w:style w:type="character" w:styleId="Odwoanieprzypisukocowego">
    <w:name w:val="endnote reference"/>
    <w:uiPriority w:val="99"/>
    <w:semiHidden/>
    <w:unhideWhenUsed/>
    <w:rsid w:val="00EE04D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F19B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F19B4"/>
    <w:rPr>
      <w:sz w:val="22"/>
      <w:szCs w:val="22"/>
    </w:rPr>
  </w:style>
  <w:style w:type="character" w:styleId="Pogrubienie">
    <w:name w:val="Strong"/>
    <w:uiPriority w:val="22"/>
    <w:qFormat/>
    <w:rsid w:val="00BF5907"/>
    <w:rPr>
      <w:b/>
      <w:bCs/>
    </w:rPr>
  </w:style>
  <w:style w:type="paragraph" w:customStyle="1" w:styleId="Default">
    <w:name w:val="Default"/>
    <w:rsid w:val="00642A0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fontstyle01">
    <w:name w:val="fontstyle01"/>
    <w:rsid w:val="007C0A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576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842355"/>
  </w:style>
  <w:style w:type="paragraph" w:customStyle="1" w:styleId="Tekstpodstawowy21">
    <w:name w:val="Tekst podstawowy 21"/>
    <w:basedOn w:val="Normalny"/>
    <w:rsid w:val="00FE6EFE"/>
    <w:pPr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v1msolistparagraph">
    <w:name w:val="v1msolistparagraph"/>
    <w:basedOn w:val="Normalny"/>
    <w:rsid w:val="00654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1msonormal">
    <w:name w:val="v1msonormal"/>
    <w:basedOn w:val="Normalny"/>
    <w:rsid w:val="00E63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4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590C-0FF7-4B65-B593-46974EA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892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Zbąszynku</Company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rada</dc:creator>
  <cp:lastModifiedBy>Bogusław Drzewiecki</cp:lastModifiedBy>
  <cp:revision>5</cp:revision>
  <cp:lastPrinted>2023-01-11T10:46:00Z</cp:lastPrinted>
  <dcterms:created xsi:type="dcterms:W3CDTF">2023-12-27T09:41:00Z</dcterms:created>
  <dcterms:modified xsi:type="dcterms:W3CDTF">2023-12-27T14:16:00Z</dcterms:modified>
</cp:coreProperties>
</file>